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6393" w:type="dxa"/>
        <w:tblLook w:val="04A0" w:firstRow="1" w:lastRow="0" w:firstColumn="1" w:lastColumn="0" w:noHBand="0" w:noVBand="1"/>
      </w:tblPr>
      <w:tblGrid>
        <w:gridCol w:w="924"/>
        <w:gridCol w:w="1040"/>
        <w:gridCol w:w="17"/>
        <w:gridCol w:w="900"/>
        <w:gridCol w:w="1047"/>
        <w:gridCol w:w="2749"/>
        <w:gridCol w:w="470"/>
        <w:gridCol w:w="1605"/>
        <w:gridCol w:w="1360"/>
        <w:gridCol w:w="900"/>
        <w:gridCol w:w="842"/>
        <w:gridCol w:w="1085"/>
        <w:gridCol w:w="1211"/>
        <w:gridCol w:w="910"/>
        <w:gridCol w:w="1333"/>
      </w:tblGrid>
      <w:tr w:rsidRPr="00B64C3F" w:rsidR="005A7BDB" w:rsidTr="00D108CF" w14:paraId="3F709A66" w14:textId="77777777">
        <w:trPr>
          <w:trHeight w:val="434"/>
        </w:trPr>
        <w:tc>
          <w:tcPr>
            <w:tcW w:w="16393" w:type="dxa"/>
            <w:gridSpan w:val="15"/>
            <w:noWrap/>
            <w:hideMark/>
          </w:tcPr>
          <w:p w:rsidRPr="00B71272" w:rsidR="005A7BDB" w:rsidP="00D74440" w:rsidRDefault="005A7BDB" w14:paraId="3F732574" w14:textId="45BF5A4C">
            <w:pPr>
              <w:tabs>
                <w:tab w:val="left" w:pos="16029"/>
              </w:tabs>
              <w:ind w:right="697"/>
              <w:rPr>
                <w:rFonts w:cstheme="minorHAnsi"/>
                <w:b/>
                <w:bCs/>
              </w:rPr>
            </w:pPr>
            <w:bookmarkStart w:name="_Hlk50106574" w:id="0"/>
            <w:r w:rsidRPr="00B71272">
              <w:rPr>
                <w:rFonts w:cstheme="minorHAnsi"/>
                <w:b/>
                <w:bCs/>
              </w:rPr>
              <w:t xml:space="preserve">DESPESAS PARA ENFRENTAMENTO COVID-19 - atualizado em </w:t>
            </w:r>
            <w:r w:rsidR="00775E18">
              <w:rPr>
                <w:rFonts w:cstheme="minorHAnsi"/>
                <w:b/>
                <w:bCs/>
              </w:rPr>
              <w:t>24</w:t>
            </w:r>
            <w:r w:rsidRPr="00B71272" w:rsidR="00DD7CFE">
              <w:rPr>
                <w:rFonts w:cstheme="minorHAnsi"/>
                <w:b/>
                <w:bCs/>
              </w:rPr>
              <w:t>/</w:t>
            </w:r>
            <w:r w:rsidRPr="00B71272">
              <w:rPr>
                <w:rFonts w:cstheme="minorHAnsi"/>
                <w:b/>
                <w:bCs/>
              </w:rPr>
              <w:t>0</w:t>
            </w:r>
            <w:r w:rsidRPr="00B71272" w:rsidR="00DE7400">
              <w:rPr>
                <w:rFonts w:cstheme="minorHAnsi"/>
                <w:b/>
                <w:bCs/>
              </w:rPr>
              <w:t>9</w:t>
            </w:r>
            <w:r w:rsidRPr="00B71272">
              <w:rPr>
                <w:rFonts w:cstheme="minorHAnsi"/>
                <w:b/>
                <w:bCs/>
              </w:rPr>
              <w:t>/2020</w:t>
            </w:r>
          </w:p>
        </w:tc>
      </w:tr>
      <w:tr w:rsidRPr="00B64C3F" w:rsidR="00D74440" w:rsidTr="00D108CF" w14:paraId="6A2361C4" w14:textId="77777777">
        <w:trPr>
          <w:trHeight w:val="553"/>
        </w:trPr>
        <w:tc>
          <w:tcPr>
            <w:tcW w:w="924" w:type="dxa"/>
            <w:hideMark/>
          </w:tcPr>
          <w:p w:rsidRPr="00B64C3F" w:rsidR="005A7BDB" w:rsidP="005A7BDB" w:rsidRDefault="005A7BDB" w14:paraId="5DE00AED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 De empenho</w:t>
            </w:r>
          </w:p>
        </w:tc>
        <w:tc>
          <w:tcPr>
            <w:tcW w:w="1040" w:type="dxa"/>
            <w:hideMark/>
          </w:tcPr>
          <w:p w:rsidRPr="00B64C3F" w:rsidR="005A7BDB" w:rsidP="005A7BDB" w:rsidRDefault="005A7BDB" w14:paraId="77101810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3F780237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79F9E11A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</w:tc>
        <w:tc>
          <w:tcPr>
            <w:tcW w:w="2749" w:type="dxa"/>
            <w:noWrap/>
            <w:hideMark/>
          </w:tcPr>
          <w:p w:rsidRPr="00B64C3F" w:rsidR="005A7BDB" w:rsidP="005A7BDB" w:rsidRDefault="005A7BDB" w14:paraId="023D9C95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10ACB69B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4CE60DCF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  <w:noWrap/>
            <w:hideMark/>
          </w:tcPr>
          <w:p w:rsidRPr="00B64C3F" w:rsidR="005A7BDB" w:rsidP="005A7BDB" w:rsidRDefault="005A7BDB" w14:paraId="30ACA334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hideMark/>
          </w:tcPr>
          <w:p w:rsidRPr="00B64C3F" w:rsidR="005A7BDB" w:rsidP="005A7BDB" w:rsidRDefault="005A7BDB" w14:paraId="69FDD608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hideMark/>
          </w:tcPr>
          <w:p w:rsidRPr="00B64C3F" w:rsidR="005A7BDB" w:rsidP="005A7BDB" w:rsidRDefault="005A7BDB" w14:paraId="4A08F06F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hideMark/>
          </w:tcPr>
          <w:p w:rsidRPr="00B64C3F" w:rsidR="005A7BDB" w:rsidP="005A7BDB" w:rsidRDefault="005A7BDB" w14:paraId="53FCB202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hideMark/>
          </w:tcPr>
          <w:p w:rsidRPr="00B64C3F" w:rsidR="005A7BDB" w:rsidP="005A7BDB" w:rsidRDefault="005A7BDB" w14:paraId="2045CED8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hideMark/>
          </w:tcPr>
          <w:p w:rsidRPr="00B64C3F" w:rsidR="005A7BDB" w:rsidP="005A7BDB" w:rsidRDefault="005A7BDB" w14:paraId="311CFF53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  <w:noWrap/>
            <w:hideMark/>
          </w:tcPr>
          <w:p w:rsidRPr="00B64C3F" w:rsidR="005A7BDB" w:rsidP="005A7BDB" w:rsidRDefault="005A7BDB" w14:paraId="407BD83D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bookmarkEnd w:id="0"/>
      <w:tr w:rsidRPr="00B64C3F" w:rsidR="00D74440" w:rsidTr="00D108CF" w14:paraId="5CDA16D8" w14:textId="77777777">
        <w:trPr>
          <w:trHeight w:val="900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6A6A929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38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1586846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7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6491F2D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4E1E7F1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6.000,00 </w:t>
            </w:r>
          </w:p>
        </w:tc>
        <w:tc>
          <w:tcPr>
            <w:tcW w:w="2749" w:type="dxa"/>
            <w:hideMark/>
          </w:tcPr>
          <w:p w:rsidRPr="00B64C3F" w:rsidR="005A7BDB" w:rsidRDefault="005A7BDB" w14:paraId="02FDA24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MASCARA PFFII No95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5746E48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00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55BA7A2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0.899.292/0001-07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6DEDB40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ROTMAIS EQUIPAMENTOS DE PROTEÇÃO-EIRELI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531FC29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82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0479CDB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16963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4FD4ABC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2CCFF9F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4/04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41B65E4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22833</w:t>
            </w:r>
          </w:p>
        </w:tc>
        <w:tc>
          <w:tcPr>
            <w:tcW w:w="1333" w:type="dxa"/>
            <w:hideMark/>
          </w:tcPr>
          <w:p w:rsidRPr="00B64C3F" w:rsidR="005A7BDB" w:rsidRDefault="005A7BDB" w14:paraId="0C4C0EA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EQUIPE ENFERMAGEM, MÉDICOS, ODONTOLOGIA, FONOAUDIOLOGIA, FARMÁCEUTICOS, FISIOTERAPEUTAS MOTORISTAS, SERVIÇO DE LIMPEZA E RECEPÇÃO, AGENTES COMUNITÁRIOS DE SAÚDE E SECRETARIA.</w:t>
            </w:r>
          </w:p>
        </w:tc>
      </w:tr>
      <w:tr w:rsidRPr="00B64C3F" w:rsidR="00D74440" w:rsidTr="00D108CF" w14:paraId="60E17976" w14:textId="77777777">
        <w:trPr>
          <w:trHeight w:val="600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35AB4CF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39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07B35F5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7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075C6EE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0016A06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1.400,00 </w:t>
            </w:r>
          </w:p>
        </w:tc>
        <w:tc>
          <w:tcPr>
            <w:tcW w:w="2749" w:type="dxa"/>
            <w:hideMark/>
          </w:tcPr>
          <w:p w:rsidRPr="00B64C3F" w:rsidR="005A7BDB" w:rsidRDefault="005A7BDB" w14:paraId="7F137FA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AVENTAL MANGA LONGA SILICONE /PVC LAVAVEL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2A142DE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6331426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0.899.292/0001-07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73CCE9D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ROTMAIS EQUIPAMENTOS DE PROTEÇÃO-EIRELI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1734C6F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84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5EC09E3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16974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1E8239D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04F2884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4/04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676235E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22872</w:t>
            </w:r>
          </w:p>
        </w:tc>
        <w:tc>
          <w:tcPr>
            <w:tcW w:w="1333" w:type="dxa"/>
            <w:noWrap/>
            <w:hideMark/>
          </w:tcPr>
          <w:p w:rsidRPr="00B64C3F" w:rsidR="005A7BDB" w:rsidRDefault="005A7BDB" w14:paraId="3DBB98C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EQUIPE DE ENFERMAGEM, MÉDICOS E LIMPEZA.</w:t>
            </w:r>
          </w:p>
        </w:tc>
      </w:tr>
      <w:tr w:rsidRPr="00B64C3F" w:rsidR="00D74440" w:rsidTr="00D108CF" w14:paraId="1402FAB4" w14:textId="77777777">
        <w:trPr>
          <w:trHeight w:val="541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44FD9C4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40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506125A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7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39EEA46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1324EAD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1.925,00 </w:t>
            </w:r>
          </w:p>
        </w:tc>
        <w:tc>
          <w:tcPr>
            <w:tcW w:w="2749" w:type="dxa"/>
            <w:hideMark/>
          </w:tcPr>
          <w:p w:rsidRPr="00B64C3F" w:rsidR="005A7BDB" w:rsidRDefault="005A7BDB" w14:paraId="0A53010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TERMOMETRO DE TESTA INFRA VERMELHO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2D5AE36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12D29DF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0.899.292/0001-07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3501F0E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ROTMAIS EQUIPAMENTOS DE PROTEÇÃO-EIRELI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2682C8C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83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025D100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16985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473C839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7790B6F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4/04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05C7BEF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22883</w:t>
            </w:r>
          </w:p>
        </w:tc>
        <w:tc>
          <w:tcPr>
            <w:tcW w:w="1333" w:type="dxa"/>
            <w:noWrap/>
            <w:hideMark/>
          </w:tcPr>
          <w:p w:rsidRPr="00B64C3F" w:rsidR="005A7BDB" w:rsidRDefault="005A7BDB" w14:paraId="5AF56A7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USO PELA EQUIPE DE ENFERMAGEM </w:t>
            </w:r>
          </w:p>
        </w:tc>
      </w:tr>
      <w:tr w:rsidRPr="00B64C3F" w:rsidR="00D74440" w:rsidTr="00D108CF" w14:paraId="12090331" w14:textId="77777777">
        <w:trPr>
          <w:trHeight w:val="900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5158953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42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4E6075C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9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6593529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5FD4825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8.370,00 </w:t>
            </w:r>
          </w:p>
        </w:tc>
        <w:tc>
          <w:tcPr>
            <w:tcW w:w="2749" w:type="dxa"/>
            <w:hideMark/>
          </w:tcPr>
          <w:p w:rsidRPr="00B64C3F" w:rsidR="005A7BDB" w:rsidRDefault="005A7BDB" w14:paraId="7699E7E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MASCARA SEMIFACIAL PFF2 C/VALVULA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096252A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00</w:t>
            </w:r>
          </w:p>
        </w:tc>
        <w:tc>
          <w:tcPr>
            <w:tcW w:w="1605" w:type="dxa"/>
            <w:noWrap/>
            <w:hideMark/>
          </w:tcPr>
          <w:p w:rsidRPr="00B64C3F" w:rsidR="005A7BDB" w:rsidRDefault="005A7BDB" w14:paraId="1C0979F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1.328.535/0001-59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329862B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LASSMED PRODUTOS HOSPITALARES LTDA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1B0F5DC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6592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378E1CB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29735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61F1A9B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9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0F08EBF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6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6451EAD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737</w:t>
            </w:r>
          </w:p>
        </w:tc>
        <w:tc>
          <w:tcPr>
            <w:tcW w:w="1333" w:type="dxa"/>
            <w:hideMark/>
          </w:tcPr>
          <w:p w:rsidRPr="00B64C3F" w:rsidR="005A7BDB" w:rsidRDefault="005A7BDB" w14:paraId="35AB91E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EQUIPE ENFERMAGEM, MÉDICOS, ODONTOLOGIA, FONOAUDIOLOGIA, FARMÁCEUTICOS, FISIOTERAPEUTAS MOTORISTAS, SERVIÇO DE LIMPEZA E RECEPÇÃO, AGENTES COMUNITÁRIOS DE SAÚDE, SECRETARIA.</w:t>
            </w:r>
          </w:p>
        </w:tc>
      </w:tr>
      <w:tr w:rsidRPr="00B64C3F" w:rsidR="00D74440" w:rsidTr="00D108CF" w14:paraId="55FE0156" w14:textId="77777777">
        <w:trPr>
          <w:trHeight w:val="543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7ECC321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43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7AAA542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9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736C289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175F59B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608,00 </w:t>
            </w:r>
          </w:p>
        </w:tc>
        <w:tc>
          <w:tcPr>
            <w:tcW w:w="2749" w:type="dxa"/>
            <w:hideMark/>
          </w:tcPr>
          <w:p w:rsidRPr="00B64C3F" w:rsidR="005A7BDB" w:rsidRDefault="005A7BDB" w14:paraId="4001A85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MACACAO EM TYVEC BRANCO C/ CAPUZ P/M/G/GG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1AA493F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1605" w:type="dxa"/>
            <w:noWrap/>
            <w:hideMark/>
          </w:tcPr>
          <w:p w:rsidRPr="00B64C3F" w:rsidR="005A7BDB" w:rsidRDefault="005A7BDB" w14:paraId="36CD033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1.328.535/0001-59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7201D77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LASSMED PRODUTOS HOSPITALARES LTDA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4BB47CD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7602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662671B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319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6BE54DF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9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56EE2BA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0A0D241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1146</w:t>
            </w:r>
          </w:p>
        </w:tc>
        <w:tc>
          <w:tcPr>
            <w:tcW w:w="1333" w:type="dxa"/>
            <w:noWrap/>
            <w:hideMark/>
          </w:tcPr>
          <w:p w:rsidRPr="00B64C3F" w:rsidR="005A7BDB" w:rsidRDefault="005A7BDB" w14:paraId="352E8DA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EQUIPE DE ENFERMAGEM, MÉDICOS.</w:t>
            </w:r>
          </w:p>
        </w:tc>
      </w:tr>
      <w:tr w:rsidRPr="00B64C3F" w:rsidR="00D74440" w:rsidTr="00D108CF" w14:paraId="01A58D1E" w14:textId="77777777">
        <w:trPr>
          <w:trHeight w:val="600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0C8611C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43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0E6457A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9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3A839E8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66645F8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760,00 </w:t>
            </w:r>
          </w:p>
        </w:tc>
        <w:tc>
          <w:tcPr>
            <w:tcW w:w="2749" w:type="dxa"/>
            <w:hideMark/>
          </w:tcPr>
          <w:p w:rsidRPr="00B64C3F" w:rsidR="005A7BDB" w:rsidRDefault="005A7BDB" w14:paraId="33B0AAE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ROT FACIAL INCOLOR 210 mm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1B9883D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1605" w:type="dxa"/>
            <w:noWrap/>
            <w:hideMark/>
          </w:tcPr>
          <w:p w:rsidRPr="00B64C3F" w:rsidR="005A7BDB" w:rsidRDefault="005A7BDB" w14:paraId="4506532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1.328.535/0001-59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1EB0D1A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LASSMED PRODUTOS HOSPITALARES LTDA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0068401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7602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3A6EE02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319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4A9A54C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9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1DB2E38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72D09E3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1146</w:t>
            </w:r>
          </w:p>
        </w:tc>
        <w:tc>
          <w:tcPr>
            <w:tcW w:w="1333" w:type="dxa"/>
            <w:noWrap/>
            <w:hideMark/>
          </w:tcPr>
          <w:p w:rsidRPr="00B64C3F" w:rsidR="005A7BDB" w:rsidRDefault="005A7BDB" w14:paraId="4851B55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EQUIPE DE ENFERMAGEM, MÉDICOS E ODONTÓLOGIA.</w:t>
            </w:r>
          </w:p>
        </w:tc>
      </w:tr>
      <w:tr w:rsidRPr="00B64C3F" w:rsidR="00D74440" w:rsidTr="00D108CF" w14:paraId="4C961F6B" w14:textId="77777777">
        <w:trPr>
          <w:trHeight w:val="1130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47235D3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44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32BBCBF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9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698D996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7841EA5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1.537,80 </w:t>
            </w:r>
          </w:p>
        </w:tc>
        <w:tc>
          <w:tcPr>
            <w:tcW w:w="2749" w:type="dxa"/>
            <w:hideMark/>
          </w:tcPr>
          <w:p w:rsidRPr="00B64C3F" w:rsidR="005A7BDB" w:rsidRDefault="005A7BDB" w14:paraId="13C8E09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ALÇADO MEDWORK TENIS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1C5D66A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46383EC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2.715.655/0001-71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76CC586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IRURCENTER PROD HOSP LTDA-EPP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1867CBD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1616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6103FD4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252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7119590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4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7479242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666CD87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1494</w:t>
            </w:r>
          </w:p>
        </w:tc>
        <w:tc>
          <w:tcPr>
            <w:tcW w:w="1333" w:type="dxa"/>
            <w:noWrap/>
            <w:hideMark/>
          </w:tcPr>
          <w:p w:rsidRPr="00B64C3F" w:rsidR="005A7BDB" w:rsidRDefault="005A7BDB" w14:paraId="78B82CA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EQUIPE DE ENFERMAGEM, RECEPÇÃO, SECRETARIA, FARMÁCIA.</w:t>
            </w:r>
          </w:p>
        </w:tc>
      </w:tr>
      <w:tr w:rsidRPr="00B64C3F" w:rsidR="00D108CF" w:rsidTr="00D108CF" w14:paraId="52C090B9" w14:textId="77777777">
        <w:trPr>
          <w:trHeight w:val="424"/>
        </w:trPr>
        <w:tc>
          <w:tcPr>
            <w:tcW w:w="16393" w:type="dxa"/>
            <w:gridSpan w:val="15"/>
            <w:noWrap/>
          </w:tcPr>
          <w:p w:rsidRPr="00B64C3F" w:rsidR="00D108CF" w:rsidP="005A7BDB" w:rsidRDefault="00D108CF" w14:paraId="5910C651" w14:textId="77777777">
            <w:pPr>
              <w:rPr>
                <w:rFonts w:cstheme="minorHAnsi"/>
                <w:sz w:val="14"/>
                <w:szCs w:val="14"/>
              </w:rPr>
            </w:pPr>
          </w:p>
          <w:p w:rsidR="00D108CF" w:rsidRDefault="00D108CF" w14:paraId="492108BB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Pr="00B64C3F" w:rsidR="00D108CF" w:rsidRDefault="00D108CF" w14:paraId="36F43C78" w14:textId="6BB63BCD">
            <w:pPr>
              <w:rPr>
                <w:rFonts w:cstheme="minorHAnsi"/>
                <w:sz w:val="14"/>
                <w:szCs w:val="14"/>
              </w:rPr>
            </w:pPr>
            <w:r w:rsidRPr="00B71272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DESPESAS PARA ENFRENTAMENTO COVID-19 - atualizado em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4</w:t>
            </w:r>
            <w:r w:rsidRPr="00B71272">
              <w:rPr>
                <w:rFonts w:cstheme="minorHAnsi"/>
                <w:b/>
                <w:bCs/>
                <w:sz w:val="28"/>
                <w:szCs w:val="28"/>
              </w:rPr>
              <w:t>/09/2020</w:t>
            </w:r>
          </w:p>
        </w:tc>
      </w:tr>
      <w:tr w:rsidRPr="00B64C3F" w:rsidR="00D108CF" w:rsidTr="00D108CF" w14:paraId="5E022A54" w14:textId="77777777">
        <w:trPr>
          <w:trHeight w:val="557"/>
        </w:trPr>
        <w:tc>
          <w:tcPr>
            <w:tcW w:w="924" w:type="dxa"/>
            <w:noWrap/>
          </w:tcPr>
          <w:p w:rsidRPr="00B64C3F" w:rsidR="00D108CF" w:rsidP="00D108CF" w:rsidRDefault="00D108CF" w14:paraId="52CCF18C" w14:textId="43386B3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lastRenderedPageBreak/>
              <w:t>Nº  De empenho</w:t>
            </w:r>
          </w:p>
        </w:tc>
        <w:tc>
          <w:tcPr>
            <w:tcW w:w="1040" w:type="dxa"/>
            <w:noWrap/>
          </w:tcPr>
          <w:p w:rsidRPr="00B64C3F" w:rsidR="00D108CF" w:rsidP="00D108CF" w:rsidRDefault="00D108CF" w14:paraId="1B5B752F" w14:textId="7B34030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</w:tcPr>
          <w:p w:rsidRPr="00B64C3F" w:rsidR="00D108CF" w:rsidP="00D108CF" w:rsidRDefault="00D108CF" w14:paraId="1EAB4014" w14:textId="156486D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</w:tcPr>
          <w:p w:rsidRPr="00B64C3F" w:rsidR="00D108CF" w:rsidP="00D108CF" w:rsidRDefault="00D108CF" w14:paraId="2AC5F4FE" w14:textId="4C95F6F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</w:tc>
        <w:tc>
          <w:tcPr>
            <w:tcW w:w="2749" w:type="dxa"/>
          </w:tcPr>
          <w:p w:rsidRPr="00B64C3F" w:rsidR="00D108CF" w:rsidP="00D108CF" w:rsidRDefault="00D108CF" w14:paraId="075470D2" w14:textId="302F59A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470" w:type="dxa"/>
          </w:tcPr>
          <w:p w:rsidRPr="00B64C3F" w:rsidR="00D108CF" w:rsidP="00D108CF" w:rsidRDefault="00D108CF" w14:paraId="4D78D2C6" w14:textId="238F87A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</w:tcPr>
          <w:p w:rsidRPr="00B64C3F" w:rsidR="00D108CF" w:rsidP="00D108CF" w:rsidRDefault="00D108CF" w14:paraId="2F3ACF65" w14:textId="5453002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</w:tcPr>
          <w:p w:rsidRPr="00B64C3F" w:rsidR="00D108CF" w:rsidP="00D108CF" w:rsidRDefault="00D108CF" w14:paraId="7E332AE2" w14:textId="0F39E21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noWrap/>
          </w:tcPr>
          <w:p w:rsidRPr="00B64C3F" w:rsidR="00D108CF" w:rsidP="00D108CF" w:rsidRDefault="00D108CF" w14:paraId="0C010E1A" w14:textId="3AA4355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noWrap/>
          </w:tcPr>
          <w:p w:rsidRPr="00B64C3F" w:rsidR="00D108CF" w:rsidP="00D108CF" w:rsidRDefault="00D108CF" w14:paraId="1F86A170" w14:textId="48A0584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noWrap/>
          </w:tcPr>
          <w:p w:rsidRPr="00B64C3F" w:rsidR="00D108CF" w:rsidP="00D108CF" w:rsidRDefault="00D108CF" w14:paraId="0AEBFCB0" w14:textId="4A6667D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noWrap/>
          </w:tcPr>
          <w:p w:rsidRPr="00B64C3F" w:rsidR="00D108CF" w:rsidP="00D108CF" w:rsidRDefault="00D108CF" w14:paraId="1A49ABDB" w14:textId="55A98B3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noWrap/>
          </w:tcPr>
          <w:p w:rsidRPr="00B64C3F" w:rsidR="00D108CF" w:rsidP="00D108CF" w:rsidRDefault="00D108CF" w14:paraId="1752A1B7" w14:textId="644F02C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  <w:noWrap/>
          </w:tcPr>
          <w:p w:rsidRPr="00B64C3F" w:rsidR="00D108CF" w:rsidP="00D108CF" w:rsidRDefault="00D108CF" w14:paraId="5812A2F3" w14:textId="4D3D497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tr w:rsidRPr="00B64C3F" w:rsidR="00D74440" w:rsidTr="00D108CF" w14:paraId="3D6A4B04" w14:textId="77777777">
        <w:trPr>
          <w:trHeight w:val="844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3640256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44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55E8094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9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41B9DF3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12B4E75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404,10 </w:t>
            </w:r>
          </w:p>
        </w:tc>
        <w:tc>
          <w:tcPr>
            <w:tcW w:w="2749" w:type="dxa"/>
            <w:hideMark/>
          </w:tcPr>
          <w:p w:rsidRPr="00B64C3F" w:rsidR="005A7BDB" w:rsidRDefault="005A7BDB" w14:paraId="411BF4C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ALÇADO MEDWORK SAPATILHA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688B7AD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49F5966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2.715.655/0001-71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6D97BBA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IRURCENTER PROD HOSP LTDA-EPP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710674B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1616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1FB79CB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252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6204006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4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4E906D2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15B81CB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1494</w:t>
            </w:r>
          </w:p>
        </w:tc>
        <w:tc>
          <w:tcPr>
            <w:tcW w:w="1333" w:type="dxa"/>
            <w:noWrap/>
            <w:hideMark/>
          </w:tcPr>
          <w:p w:rsidRPr="00B64C3F" w:rsidR="005A7BDB" w:rsidRDefault="005A7BDB" w14:paraId="5331ED5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EQUIPE DE ENFERMAGEM, RECEPÇÃO, SECRETARIA, FARMÁCIA.</w:t>
            </w:r>
          </w:p>
        </w:tc>
      </w:tr>
      <w:tr w:rsidRPr="00B64C3F" w:rsidR="00D74440" w:rsidTr="00D108CF" w14:paraId="1146626B" w14:textId="77777777">
        <w:trPr>
          <w:trHeight w:val="600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31CCA55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941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12EF6F4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068D59A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77B61BF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  69,90 </w:t>
            </w:r>
          </w:p>
        </w:tc>
        <w:tc>
          <w:tcPr>
            <w:tcW w:w="2749" w:type="dxa"/>
            <w:hideMark/>
          </w:tcPr>
          <w:p w:rsidRPr="00B64C3F" w:rsidR="005A7BDB" w:rsidRDefault="005A7BDB" w14:paraId="205C801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ALÇADO MEDWORK TENIS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17AAE1C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11A4469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2.715.655/0001-71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6634EAA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IRURCENTER PROD HOSP LTDA-EPP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171A82F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1617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6F1F6BC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241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2376FC5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4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26BBC5C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0C9EA51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0971</w:t>
            </w:r>
          </w:p>
        </w:tc>
        <w:tc>
          <w:tcPr>
            <w:tcW w:w="1333" w:type="dxa"/>
            <w:noWrap/>
            <w:hideMark/>
          </w:tcPr>
          <w:p w:rsidRPr="00B64C3F" w:rsidR="005A7BDB" w:rsidRDefault="005A7BDB" w14:paraId="3D30B96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EQUIPE DE ENFERMAGEM, RECEPÇÃO, SECRETARIA, FARMÁCIA.</w:t>
            </w:r>
          </w:p>
        </w:tc>
      </w:tr>
      <w:tr w:rsidRPr="00B64C3F" w:rsidR="00D74440" w:rsidTr="00D108CF" w14:paraId="2FF48C7B" w14:textId="77777777">
        <w:trPr>
          <w:trHeight w:val="401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543A51D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941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5C62EDC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5A483C5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203EA72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  89,80 </w:t>
            </w:r>
          </w:p>
        </w:tc>
        <w:tc>
          <w:tcPr>
            <w:tcW w:w="2749" w:type="dxa"/>
            <w:hideMark/>
          </w:tcPr>
          <w:p w:rsidRPr="00B64C3F" w:rsidR="005A7BDB" w:rsidRDefault="005A7BDB" w14:paraId="1EA0223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ALÇADO MEDWORK SAPATILHA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004D930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3B0DBDA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2.715.655/0001-71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1932325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IRURCENTER PROD HOSP LTDA-EPP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35C15CE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1617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561650C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241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3125BEF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4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101C711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2E2C156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0971</w:t>
            </w:r>
          </w:p>
        </w:tc>
        <w:tc>
          <w:tcPr>
            <w:tcW w:w="1333" w:type="dxa"/>
            <w:noWrap/>
            <w:hideMark/>
          </w:tcPr>
          <w:p w:rsidRPr="00B64C3F" w:rsidR="005A7BDB" w:rsidRDefault="005A7BDB" w14:paraId="6C3E5FF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EQUIPE DE ENFERMAGEM, RECEPÇÃO, SECRETARIA, FARMÁCIA.</w:t>
            </w:r>
          </w:p>
        </w:tc>
      </w:tr>
      <w:tr w:rsidRPr="00B64C3F" w:rsidR="00D74440" w:rsidTr="00D108CF" w14:paraId="58AC0FA9" w14:textId="77777777">
        <w:trPr>
          <w:trHeight w:val="1200"/>
        </w:trPr>
        <w:tc>
          <w:tcPr>
            <w:tcW w:w="924" w:type="dxa"/>
            <w:noWrap/>
          </w:tcPr>
          <w:p w:rsidRPr="00B64C3F" w:rsidR="00775E18" w:rsidP="00775E18" w:rsidRDefault="00775E18" w14:paraId="0CE5D209" w14:textId="5319ED8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942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67B762BB" w14:textId="1F023D1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.04.2020</w:t>
            </w:r>
          </w:p>
        </w:tc>
        <w:tc>
          <w:tcPr>
            <w:tcW w:w="917" w:type="dxa"/>
            <w:gridSpan w:val="2"/>
          </w:tcPr>
          <w:p w:rsidRPr="00B64C3F" w:rsidR="00775E18" w:rsidP="00775E18" w:rsidRDefault="00775E18" w14:paraId="01539A5F" w14:textId="33EE17C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</w:tcPr>
          <w:p w:rsidRPr="00B64C3F" w:rsidR="00775E18" w:rsidP="00775E18" w:rsidRDefault="00775E18" w14:paraId="7F55DA57" w14:textId="5012521B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1.090,00 </w:t>
            </w:r>
          </w:p>
        </w:tc>
        <w:tc>
          <w:tcPr>
            <w:tcW w:w="2749" w:type="dxa"/>
          </w:tcPr>
          <w:p w:rsidRPr="00B64C3F" w:rsidR="00775E18" w:rsidP="00775E18" w:rsidRDefault="00775E18" w14:paraId="1BA645C7" w14:textId="69E4AD79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B64C3F">
              <w:rPr>
                <w:rFonts w:cstheme="minorHAnsi"/>
                <w:sz w:val="14"/>
                <w:szCs w:val="14"/>
              </w:rPr>
              <w:t>Alcool</w:t>
            </w:r>
            <w:proofErr w:type="spellEnd"/>
            <w:r w:rsidRPr="00B64C3F">
              <w:rPr>
                <w:rFonts w:cstheme="minorHAnsi"/>
                <w:sz w:val="14"/>
                <w:szCs w:val="14"/>
              </w:rPr>
              <w:t xml:space="preserve"> Gel 500ml FCO</w:t>
            </w:r>
          </w:p>
        </w:tc>
        <w:tc>
          <w:tcPr>
            <w:tcW w:w="470" w:type="dxa"/>
          </w:tcPr>
          <w:p w:rsidRPr="00B64C3F" w:rsidR="00775E18" w:rsidP="00775E18" w:rsidRDefault="00775E18" w14:paraId="54CFA035" w14:textId="04DFE8BB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605" w:type="dxa"/>
            <w:noWrap/>
          </w:tcPr>
          <w:p w:rsidRPr="00B64C3F" w:rsidR="00775E18" w:rsidP="00775E18" w:rsidRDefault="00775E18" w14:paraId="3C4204F2" w14:textId="1CF0056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68.249.838/0001-57</w:t>
            </w:r>
          </w:p>
        </w:tc>
        <w:tc>
          <w:tcPr>
            <w:tcW w:w="1360" w:type="dxa"/>
          </w:tcPr>
          <w:p w:rsidRPr="00B64C3F" w:rsidR="00775E18" w:rsidP="00775E18" w:rsidRDefault="00775E18" w14:paraId="4BC47CC6" w14:textId="3F0B43F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INCOPROL IND. E COM. PROD. LIMPEZA LTDA-ME</w:t>
            </w:r>
          </w:p>
        </w:tc>
        <w:tc>
          <w:tcPr>
            <w:tcW w:w="900" w:type="dxa"/>
            <w:noWrap/>
          </w:tcPr>
          <w:p w:rsidRPr="00B64C3F" w:rsidR="00775E18" w:rsidP="00775E18" w:rsidRDefault="00775E18" w14:paraId="4BF38EFF" w14:textId="2E3B198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547</w:t>
            </w:r>
          </w:p>
        </w:tc>
        <w:tc>
          <w:tcPr>
            <w:tcW w:w="842" w:type="dxa"/>
            <w:noWrap/>
          </w:tcPr>
          <w:p w:rsidRPr="00B64C3F" w:rsidR="00775E18" w:rsidP="00775E18" w:rsidRDefault="00775E18" w14:paraId="59C1A906" w14:textId="2C4EE56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627</w:t>
            </w:r>
          </w:p>
        </w:tc>
        <w:tc>
          <w:tcPr>
            <w:tcW w:w="1085" w:type="dxa"/>
            <w:noWrap/>
          </w:tcPr>
          <w:p w:rsidRPr="00B64C3F" w:rsidR="00775E18" w:rsidP="00775E18" w:rsidRDefault="00775E18" w14:paraId="757E2398" w14:textId="69C34AF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2/04/2020</w:t>
            </w:r>
          </w:p>
        </w:tc>
        <w:tc>
          <w:tcPr>
            <w:tcW w:w="1211" w:type="dxa"/>
            <w:noWrap/>
          </w:tcPr>
          <w:p w:rsidRPr="00B64C3F" w:rsidR="00775E18" w:rsidP="00775E18" w:rsidRDefault="00775E18" w14:paraId="032864F3" w14:textId="0420394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3FB572F4" w14:textId="634143A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1472</w:t>
            </w:r>
          </w:p>
        </w:tc>
        <w:tc>
          <w:tcPr>
            <w:tcW w:w="1333" w:type="dxa"/>
          </w:tcPr>
          <w:p w:rsidRPr="00B64C3F" w:rsidR="00775E18" w:rsidP="00775E18" w:rsidRDefault="00775E18" w14:paraId="2F07C8B8" w14:textId="0910585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ARA ASSEPSIA DAS MÃOS EQUIPE ENFERMAGEM, MÉDICOS, MOTORISTAS, SERVIÇO DE LIMPEZA E RECEPÇÃO, AGENTES DE SAÚDE, FISIOTERAPEUTAS, DENTISTAS, AGENTES COMUNITÁRIOS DE SAÚDE, FONOAUDIÓLOGO, HALL DE RECEPÇÃO E SALAS DE ESPERA, VEÍCULOS DE TRANSPORTE DE PACIENTES.</w:t>
            </w:r>
          </w:p>
        </w:tc>
      </w:tr>
      <w:tr w:rsidRPr="00B64C3F" w:rsidR="00D74440" w:rsidTr="00D108CF" w14:paraId="75DC4516" w14:textId="77777777">
        <w:trPr>
          <w:trHeight w:val="482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29B3A41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942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6BAB14D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1D4C74E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192E475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     9,00 </w:t>
            </w:r>
          </w:p>
        </w:tc>
        <w:tc>
          <w:tcPr>
            <w:tcW w:w="2749" w:type="dxa"/>
            <w:hideMark/>
          </w:tcPr>
          <w:p w:rsidRPr="00B64C3F" w:rsidR="005A7BDB" w:rsidRDefault="005A7BDB" w14:paraId="1F73CAF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FUNIL PEQUENO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383F4BD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6F4C46B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68.249.838/0001-57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5C42111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INCOPROL IND. E COM. PROD. LIMPEZA LTDA-ME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6D961F6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547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33409FC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627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513E161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2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55E356A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0D80827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1472</w:t>
            </w:r>
          </w:p>
        </w:tc>
        <w:tc>
          <w:tcPr>
            <w:tcW w:w="1333" w:type="dxa"/>
            <w:noWrap/>
            <w:hideMark/>
          </w:tcPr>
          <w:p w:rsidRPr="00B64C3F" w:rsidR="005A7BDB" w:rsidRDefault="005A7BDB" w14:paraId="1619C66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VERSO SETOR DE LIMPEZA</w:t>
            </w:r>
          </w:p>
        </w:tc>
      </w:tr>
      <w:tr w:rsidRPr="00B64C3F" w:rsidR="00D74440" w:rsidTr="00D108CF" w14:paraId="2D16CEED" w14:textId="77777777">
        <w:trPr>
          <w:trHeight w:val="353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31286F8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942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774AB09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0766171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729136C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1.550,00 </w:t>
            </w:r>
          </w:p>
        </w:tc>
        <w:tc>
          <w:tcPr>
            <w:tcW w:w="2749" w:type="dxa"/>
            <w:hideMark/>
          </w:tcPr>
          <w:p w:rsidRPr="00B64C3F" w:rsidR="005A7BDB" w:rsidRDefault="005A7BDB" w14:paraId="47EE830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APEL TOALHA BRCO 1000F20X21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242643C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6B0393D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68.249.838/0001-57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034AA74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INCOPROL IND. E COM. PROD. LIMPEZA LTDA-ME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6200D78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547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5558B2A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627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46CB91E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2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0AA8485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74EB349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1472</w:t>
            </w:r>
          </w:p>
        </w:tc>
        <w:tc>
          <w:tcPr>
            <w:tcW w:w="1333" w:type="dxa"/>
            <w:noWrap/>
            <w:hideMark/>
          </w:tcPr>
          <w:p w:rsidRPr="00B64C3F" w:rsidR="005A7BDB" w:rsidRDefault="005A7BDB" w14:paraId="7E4EB8D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VERSO SETOR DE LIMPEZA</w:t>
            </w:r>
          </w:p>
        </w:tc>
      </w:tr>
      <w:tr w:rsidRPr="00B64C3F" w:rsidR="00D74440" w:rsidTr="00D108CF" w14:paraId="719AED68" w14:textId="77777777">
        <w:trPr>
          <w:trHeight w:val="566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5F0D2F7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943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17E1D79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4E19B2D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4AEFF31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  35,00 </w:t>
            </w:r>
          </w:p>
        </w:tc>
        <w:tc>
          <w:tcPr>
            <w:tcW w:w="2749" w:type="dxa"/>
            <w:hideMark/>
          </w:tcPr>
          <w:p w:rsidRPr="00B64C3F" w:rsidR="005A7BDB" w:rsidRDefault="005A7BDB" w14:paraId="724ECB7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FIO OVERLOCK GDE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53E19BC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1123119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6.148.943/0001-10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0965B87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AVID ARMARINHOS LTDA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1E61E64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7602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2CCBE4B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319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25133AA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9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6DBD9BD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1E0F6C8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1146</w:t>
            </w:r>
          </w:p>
        </w:tc>
        <w:tc>
          <w:tcPr>
            <w:tcW w:w="1333" w:type="dxa"/>
            <w:hideMark/>
          </w:tcPr>
          <w:p w:rsidRPr="00B64C3F" w:rsidR="005A7BDB" w:rsidRDefault="005A7BDB" w14:paraId="50C35B8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ARA CONFECÇÃO DE MÁSCARAS DISTRIBUIDAS NAS PORTAS DE ENTRADA DAS UNIDADES DE SAÚDE PARA PACIENTES SINTOMÁTICOS RESPIRATÓRIOS E/OU QUE NÃO POSSUEM MASCARAS.</w:t>
            </w:r>
          </w:p>
        </w:tc>
      </w:tr>
      <w:tr w:rsidRPr="00B64C3F" w:rsidR="00D108CF" w:rsidTr="00D108CF" w14:paraId="220CD2C3" w14:textId="77777777">
        <w:trPr>
          <w:trHeight w:val="570"/>
        </w:trPr>
        <w:tc>
          <w:tcPr>
            <w:tcW w:w="16393" w:type="dxa"/>
            <w:gridSpan w:val="15"/>
            <w:noWrap/>
          </w:tcPr>
          <w:p w:rsidRPr="00B64C3F" w:rsidR="00D108CF" w:rsidP="005A7BDB" w:rsidRDefault="00D108CF" w14:paraId="16330F38" w14:textId="77777777">
            <w:pPr>
              <w:rPr>
                <w:rFonts w:cstheme="minorHAnsi"/>
                <w:sz w:val="14"/>
                <w:szCs w:val="14"/>
              </w:rPr>
            </w:pPr>
          </w:p>
          <w:p w:rsidRPr="00B64C3F" w:rsidR="00D108CF" w:rsidRDefault="00D108CF" w14:paraId="44378C44" w14:textId="6EBF0287">
            <w:pPr>
              <w:rPr>
                <w:rFonts w:cstheme="minorHAnsi"/>
                <w:sz w:val="14"/>
                <w:szCs w:val="14"/>
              </w:rPr>
            </w:pPr>
            <w:r w:rsidRPr="00B71272">
              <w:rPr>
                <w:rFonts w:cstheme="minorHAnsi"/>
                <w:b/>
                <w:bCs/>
                <w:sz w:val="28"/>
                <w:szCs w:val="28"/>
              </w:rPr>
              <w:t xml:space="preserve">DESPESAS PARA ENFRENTAMENTO COVID-19 - atualizado em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4</w:t>
            </w:r>
            <w:r w:rsidRPr="00B71272">
              <w:rPr>
                <w:rFonts w:cstheme="minorHAnsi"/>
                <w:b/>
                <w:bCs/>
                <w:sz w:val="28"/>
                <w:szCs w:val="28"/>
              </w:rPr>
              <w:t>/09/2020</w:t>
            </w:r>
          </w:p>
        </w:tc>
      </w:tr>
      <w:tr w:rsidRPr="00B64C3F" w:rsidR="00D108CF" w:rsidTr="00D108CF" w14:paraId="33D2AD65" w14:textId="77777777">
        <w:trPr>
          <w:trHeight w:val="570"/>
        </w:trPr>
        <w:tc>
          <w:tcPr>
            <w:tcW w:w="924" w:type="dxa"/>
            <w:noWrap/>
          </w:tcPr>
          <w:p w:rsidRPr="00B64C3F" w:rsidR="00D108CF" w:rsidP="00D108CF" w:rsidRDefault="00D108CF" w14:paraId="12C890C3" w14:textId="6022B1A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 De empenho</w:t>
            </w:r>
          </w:p>
        </w:tc>
        <w:tc>
          <w:tcPr>
            <w:tcW w:w="1040" w:type="dxa"/>
            <w:noWrap/>
          </w:tcPr>
          <w:p w:rsidRPr="00B64C3F" w:rsidR="00D108CF" w:rsidP="00D108CF" w:rsidRDefault="00D108CF" w14:paraId="33664AA1" w14:textId="7FF8381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</w:tcPr>
          <w:p w:rsidRPr="00B64C3F" w:rsidR="00D108CF" w:rsidP="00D108CF" w:rsidRDefault="00D108CF" w14:paraId="7649C865" w14:textId="708DB8C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</w:tcPr>
          <w:p w:rsidRPr="00B64C3F" w:rsidR="00D108CF" w:rsidP="00D108CF" w:rsidRDefault="00D108CF" w14:paraId="0799B698" w14:textId="07F5A6A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</w:tc>
        <w:tc>
          <w:tcPr>
            <w:tcW w:w="2749" w:type="dxa"/>
          </w:tcPr>
          <w:p w:rsidRPr="00B64C3F" w:rsidR="00D108CF" w:rsidP="00D108CF" w:rsidRDefault="00D108CF" w14:paraId="2EFE87E9" w14:textId="7606DC6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470" w:type="dxa"/>
          </w:tcPr>
          <w:p w:rsidRPr="00B64C3F" w:rsidR="00D108CF" w:rsidP="00D108CF" w:rsidRDefault="00D108CF" w14:paraId="75B0D34D" w14:textId="004190A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</w:tcPr>
          <w:p w:rsidRPr="00B64C3F" w:rsidR="00D108CF" w:rsidP="00D108CF" w:rsidRDefault="00D108CF" w14:paraId="1BA73320" w14:textId="6E56B2E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</w:tcPr>
          <w:p w:rsidRPr="00B64C3F" w:rsidR="00D108CF" w:rsidP="00D108CF" w:rsidRDefault="00D108CF" w14:paraId="786119BB" w14:textId="0F1B15A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noWrap/>
          </w:tcPr>
          <w:p w:rsidRPr="00B64C3F" w:rsidR="00D108CF" w:rsidP="00D108CF" w:rsidRDefault="00D108CF" w14:paraId="4025033C" w14:textId="1D1A6A9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noWrap/>
          </w:tcPr>
          <w:p w:rsidRPr="00B64C3F" w:rsidR="00D108CF" w:rsidP="00D108CF" w:rsidRDefault="00D108CF" w14:paraId="66F9E8A4" w14:textId="1977917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noWrap/>
          </w:tcPr>
          <w:p w:rsidRPr="00B64C3F" w:rsidR="00D108CF" w:rsidP="00D108CF" w:rsidRDefault="00D108CF" w14:paraId="1C5EBF3C" w14:textId="1B14A36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noWrap/>
          </w:tcPr>
          <w:p w:rsidRPr="00B64C3F" w:rsidR="00D108CF" w:rsidP="00D108CF" w:rsidRDefault="00D108CF" w14:paraId="79DB2A99" w14:textId="01CD751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noWrap/>
          </w:tcPr>
          <w:p w:rsidRPr="00B64C3F" w:rsidR="00D108CF" w:rsidP="00D108CF" w:rsidRDefault="00D108CF" w14:paraId="67FE2C8F" w14:textId="4211E8EB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</w:tcPr>
          <w:p w:rsidRPr="00B64C3F" w:rsidR="00D108CF" w:rsidP="00D108CF" w:rsidRDefault="00D108CF" w14:paraId="1D006941" w14:textId="5CD485E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tr w:rsidRPr="00B64C3F" w:rsidR="00D74440" w:rsidTr="00D108CF" w14:paraId="073F3E49" w14:textId="77777777">
        <w:trPr>
          <w:trHeight w:val="570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5F92A4C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943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17C8DCE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0FCE9B7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042F54D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  42,80 </w:t>
            </w:r>
          </w:p>
        </w:tc>
        <w:tc>
          <w:tcPr>
            <w:tcW w:w="2749" w:type="dxa"/>
            <w:hideMark/>
          </w:tcPr>
          <w:p w:rsidRPr="00B64C3F" w:rsidR="005A7BDB" w:rsidRDefault="005A7BDB" w14:paraId="26D6747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LINHA RESISTENTE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0C3E506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4D9F0CC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6.148.943/0001-10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69B92EB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AVID ARMARINHOS LTDA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0041095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7602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5A0FAAD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319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261AC7D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9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6C71460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5097E92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1146</w:t>
            </w:r>
          </w:p>
        </w:tc>
        <w:tc>
          <w:tcPr>
            <w:tcW w:w="1333" w:type="dxa"/>
            <w:hideMark/>
          </w:tcPr>
          <w:p w:rsidRPr="00B64C3F" w:rsidR="005A7BDB" w:rsidRDefault="005A7BDB" w14:paraId="6ED89E5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ARA CONFECÇÃO DE MÁSCARAS DISTRIBUIDAS NAS PORTAS DE ENTRADA DAS UNIDADES DE SAÚDE PARA PACIENTES SINTOMÁTICOS RESPIRATÓRIOS E/OU QUE NÃO POSSUEM MASCARAS.</w:t>
            </w:r>
          </w:p>
        </w:tc>
      </w:tr>
      <w:tr w:rsidRPr="00B64C3F" w:rsidR="00D74440" w:rsidTr="00D108CF" w14:paraId="798209E6" w14:textId="77777777">
        <w:trPr>
          <w:trHeight w:val="1872"/>
        </w:trPr>
        <w:tc>
          <w:tcPr>
            <w:tcW w:w="924" w:type="dxa"/>
            <w:noWrap/>
            <w:hideMark/>
          </w:tcPr>
          <w:p w:rsidRPr="00B64C3F" w:rsidR="005A7BDB" w:rsidP="005A7BDB" w:rsidRDefault="005A7BDB" w14:paraId="20451F8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943</w:t>
            </w:r>
          </w:p>
        </w:tc>
        <w:tc>
          <w:tcPr>
            <w:tcW w:w="1040" w:type="dxa"/>
            <w:noWrap/>
            <w:hideMark/>
          </w:tcPr>
          <w:p w:rsidRPr="00B64C3F" w:rsidR="005A7BDB" w:rsidP="005A7BDB" w:rsidRDefault="005A7BDB" w14:paraId="16D67F6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.04.2020</w:t>
            </w:r>
          </w:p>
        </w:tc>
        <w:tc>
          <w:tcPr>
            <w:tcW w:w="917" w:type="dxa"/>
            <w:gridSpan w:val="2"/>
            <w:hideMark/>
          </w:tcPr>
          <w:p w:rsidRPr="00B64C3F" w:rsidR="005A7BDB" w:rsidP="005A7BDB" w:rsidRDefault="005A7BDB" w14:paraId="3DE2E06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5A7BDB" w:rsidP="005A7BDB" w:rsidRDefault="005A7BDB" w14:paraId="43C7693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  59,40 </w:t>
            </w:r>
          </w:p>
        </w:tc>
        <w:tc>
          <w:tcPr>
            <w:tcW w:w="2749" w:type="dxa"/>
            <w:hideMark/>
          </w:tcPr>
          <w:p w:rsidRPr="00B64C3F" w:rsidR="005A7BDB" w:rsidRDefault="005A7BDB" w14:paraId="541B693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LASTEK</w:t>
            </w:r>
          </w:p>
        </w:tc>
        <w:tc>
          <w:tcPr>
            <w:tcW w:w="470" w:type="dxa"/>
            <w:hideMark/>
          </w:tcPr>
          <w:p w:rsidRPr="00B64C3F" w:rsidR="005A7BDB" w:rsidP="005A7BDB" w:rsidRDefault="005A7BDB" w14:paraId="3AA0832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605" w:type="dxa"/>
            <w:noWrap/>
            <w:hideMark/>
          </w:tcPr>
          <w:p w:rsidRPr="00B64C3F" w:rsidR="005A7BDB" w:rsidP="005A7BDB" w:rsidRDefault="005A7BDB" w14:paraId="3AD53C8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6.148.943/0001-10</w:t>
            </w:r>
          </w:p>
        </w:tc>
        <w:tc>
          <w:tcPr>
            <w:tcW w:w="1360" w:type="dxa"/>
            <w:hideMark/>
          </w:tcPr>
          <w:p w:rsidRPr="00B64C3F" w:rsidR="005A7BDB" w:rsidP="005A7BDB" w:rsidRDefault="005A7BDB" w14:paraId="217FBF1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AVID ARMARINHOS LTDA</w:t>
            </w:r>
          </w:p>
        </w:tc>
        <w:tc>
          <w:tcPr>
            <w:tcW w:w="900" w:type="dxa"/>
            <w:noWrap/>
            <w:hideMark/>
          </w:tcPr>
          <w:p w:rsidRPr="00B64C3F" w:rsidR="005A7BDB" w:rsidP="005A7BDB" w:rsidRDefault="005A7BDB" w14:paraId="3CD2AA1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7602</w:t>
            </w:r>
          </w:p>
        </w:tc>
        <w:tc>
          <w:tcPr>
            <w:tcW w:w="842" w:type="dxa"/>
            <w:noWrap/>
            <w:hideMark/>
          </w:tcPr>
          <w:p w:rsidRPr="00B64C3F" w:rsidR="005A7BDB" w:rsidP="005A7BDB" w:rsidRDefault="005A7BDB" w14:paraId="78D46BA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319</w:t>
            </w:r>
          </w:p>
        </w:tc>
        <w:tc>
          <w:tcPr>
            <w:tcW w:w="1085" w:type="dxa"/>
            <w:noWrap/>
            <w:hideMark/>
          </w:tcPr>
          <w:p w:rsidRPr="00B64C3F" w:rsidR="005A7BDB" w:rsidP="005A7BDB" w:rsidRDefault="005A7BDB" w14:paraId="0831E49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9/04/2020</w:t>
            </w:r>
          </w:p>
        </w:tc>
        <w:tc>
          <w:tcPr>
            <w:tcW w:w="1211" w:type="dxa"/>
            <w:noWrap/>
            <w:hideMark/>
          </w:tcPr>
          <w:p w:rsidRPr="00B64C3F" w:rsidR="005A7BDB" w:rsidP="005A7BDB" w:rsidRDefault="005A7BDB" w14:paraId="7D1A69D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  <w:hideMark/>
          </w:tcPr>
          <w:p w:rsidRPr="00B64C3F" w:rsidR="005A7BDB" w:rsidP="005A7BDB" w:rsidRDefault="005A7BDB" w14:paraId="795C1F4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1146</w:t>
            </w:r>
          </w:p>
        </w:tc>
        <w:tc>
          <w:tcPr>
            <w:tcW w:w="1333" w:type="dxa"/>
            <w:hideMark/>
          </w:tcPr>
          <w:p w:rsidRPr="00B64C3F" w:rsidR="005A7BDB" w:rsidRDefault="005A7BDB" w14:paraId="5E29828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ARA CONFECÇÃO DE MÁSCARAS DISTRIBUIDAS NAS PORTAS DE ENTRADA DAS UNIDADES DE SAÚDE PARA PACIENTES SINTOMÁTICOS RESPIRATÓRIOS E/OU QUE NÃO POSSUEM MASCARAS.</w:t>
            </w:r>
          </w:p>
        </w:tc>
      </w:tr>
      <w:tr w:rsidRPr="00B64C3F" w:rsidR="00D74440" w:rsidTr="00D108CF" w14:paraId="2E2CA07B" w14:textId="77777777">
        <w:trPr>
          <w:trHeight w:val="570"/>
        </w:trPr>
        <w:tc>
          <w:tcPr>
            <w:tcW w:w="924" w:type="dxa"/>
            <w:noWrap/>
          </w:tcPr>
          <w:p w:rsidR="00775E18" w:rsidP="00775E18" w:rsidRDefault="00775E18" w14:paraId="6F1F1C29" w14:textId="62825A7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943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1788487C" w14:textId="7B040AF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6.04.2020</w:t>
            </w:r>
          </w:p>
        </w:tc>
        <w:tc>
          <w:tcPr>
            <w:tcW w:w="917" w:type="dxa"/>
            <w:gridSpan w:val="2"/>
          </w:tcPr>
          <w:p w:rsidRPr="00B64C3F" w:rsidR="00775E18" w:rsidP="00775E18" w:rsidRDefault="00775E18" w14:paraId="62516CA0" w14:textId="65248B4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</w:tcPr>
          <w:p w:rsidRPr="00B64C3F" w:rsidR="00775E18" w:rsidP="00775E18" w:rsidRDefault="00775E18" w14:paraId="68C11D13" w14:textId="4600FB6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598,00 </w:t>
            </w:r>
          </w:p>
        </w:tc>
        <w:tc>
          <w:tcPr>
            <w:tcW w:w="2749" w:type="dxa"/>
          </w:tcPr>
          <w:p w:rsidRPr="00B64C3F" w:rsidR="00775E18" w:rsidP="00775E18" w:rsidRDefault="00775E18" w14:paraId="538551C5" w14:textId="2EB8ECD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TNT C/50MTRS</w:t>
            </w:r>
          </w:p>
        </w:tc>
        <w:tc>
          <w:tcPr>
            <w:tcW w:w="470" w:type="dxa"/>
          </w:tcPr>
          <w:p w:rsidRPr="00B64C3F" w:rsidR="00775E18" w:rsidP="00775E18" w:rsidRDefault="00775E18" w14:paraId="3C9ED3AD" w14:textId="0761DE5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1605" w:type="dxa"/>
            <w:noWrap/>
          </w:tcPr>
          <w:p w:rsidRPr="00B64C3F" w:rsidR="00775E18" w:rsidP="00775E18" w:rsidRDefault="00775E18" w14:paraId="342B56E9" w14:textId="509AEC2B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6.148.943/0001-10</w:t>
            </w:r>
          </w:p>
        </w:tc>
        <w:tc>
          <w:tcPr>
            <w:tcW w:w="1360" w:type="dxa"/>
          </w:tcPr>
          <w:p w:rsidRPr="00B64C3F" w:rsidR="00775E18" w:rsidP="00775E18" w:rsidRDefault="00775E18" w14:paraId="7DB1F1EC" w14:textId="62631B8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AVID ARMARINHOS LTDA</w:t>
            </w:r>
          </w:p>
        </w:tc>
        <w:tc>
          <w:tcPr>
            <w:tcW w:w="900" w:type="dxa"/>
            <w:noWrap/>
          </w:tcPr>
          <w:p w:rsidRPr="00B64C3F" w:rsidR="00775E18" w:rsidP="00775E18" w:rsidRDefault="00775E18" w14:paraId="2E9ADD4D" w14:textId="0F2468E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7602</w:t>
            </w:r>
          </w:p>
        </w:tc>
        <w:tc>
          <w:tcPr>
            <w:tcW w:w="842" w:type="dxa"/>
            <w:noWrap/>
          </w:tcPr>
          <w:p w:rsidRPr="00B64C3F" w:rsidR="00775E18" w:rsidP="00775E18" w:rsidRDefault="00775E18" w14:paraId="0628A27A" w14:textId="02D8613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37319</w:t>
            </w:r>
          </w:p>
        </w:tc>
        <w:tc>
          <w:tcPr>
            <w:tcW w:w="1085" w:type="dxa"/>
            <w:noWrap/>
          </w:tcPr>
          <w:p w:rsidRPr="00B64C3F" w:rsidR="00775E18" w:rsidP="00775E18" w:rsidRDefault="00775E18" w14:paraId="5FEDCB14" w14:textId="4216873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9/04/2020</w:t>
            </w:r>
          </w:p>
        </w:tc>
        <w:tc>
          <w:tcPr>
            <w:tcW w:w="1211" w:type="dxa"/>
            <w:noWrap/>
          </w:tcPr>
          <w:p w:rsidRPr="00B64C3F" w:rsidR="00775E18" w:rsidP="00775E18" w:rsidRDefault="00775E18" w14:paraId="4094B746" w14:textId="754F56E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/05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2447DFAF" w14:textId="7FC6A72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1146</w:t>
            </w:r>
          </w:p>
        </w:tc>
        <w:tc>
          <w:tcPr>
            <w:tcW w:w="1333" w:type="dxa"/>
          </w:tcPr>
          <w:p w:rsidRPr="00B64C3F" w:rsidR="00775E18" w:rsidP="00775E18" w:rsidRDefault="00775E18" w14:paraId="745CFB96" w14:textId="692C45E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ARA CONFECÇÃO DE MÁSCARAS DISTRIBUIDAS NAS PORTAS DE ENTRADA DAS UNIDADES DE SAÚDE PARA PACIENTES SINTOMÁTICOS RESPIRATÓRIOS E/OU QUE NÃO POSSUEM MASCARAS.</w:t>
            </w:r>
          </w:p>
        </w:tc>
      </w:tr>
      <w:tr w:rsidRPr="00B64C3F" w:rsidR="00D74440" w:rsidTr="00D108CF" w14:paraId="79A917B1" w14:textId="77777777">
        <w:trPr>
          <w:trHeight w:val="600"/>
        </w:trPr>
        <w:tc>
          <w:tcPr>
            <w:tcW w:w="924" w:type="dxa"/>
            <w:noWrap/>
            <w:hideMark/>
          </w:tcPr>
          <w:p w:rsidRPr="00B64C3F" w:rsidR="00775E18" w:rsidP="00775E18" w:rsidRDefault="00775E18" w14:paraId="1030A17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318</w:t>
            </w:r>
          </w:p>
        </w:tc>
        <w:tc>
          <w:tcPr>
            <w:tcW w:w="1040" w:type="dxa"/>
            <w:noWrap/>
            <w:hideMark/>
          </w:tcPr>
          <w:p w:rsidRPr="00B64C3F" w:rsidR="00775E18" w:rsidP="00775E18" w:rsidRDefault="00775E18" w14:paraId="34AF194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7.05.2020</w:t>
            </w:r>
          </w:p>
        </w:tc>
        <w:tc>
          <w:tcPr>
            <w:tcW w:w="917" w:type="dxa"/>
            <w:gridSpan w:val="2"/>
            <w:hideMark/>
          </w:tcPr>
          <w:p w:rsidRPr="00B64C3F" w:rsidR="00775E18" w:rsidP="00775E18" w:rsidRDefault="00775E18" w14:paraId="3C6900A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775E18" w:rsidP="00775E18" w:rsidRDefault="00775E18" w14:paraId="234B9E7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450,00 </w:t>
            </w:r>
          </w:p>
        </w:tc>
        <w:tc>
          <w:tcPr>
            <w:tcW w:w="2749" w:type="dxa"/>
            <w:hideMark/>
          </w:tcPr>
          <w:p w:rsidRPr="00B64C3F" w:rsidR="00775E18" w:rsidP="00775E18" w:rsidRDefault="00775E18" w14:paraId="270A850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Bobina Preta 90cm de Boca, Micra 2</w:t>
            </w:r>
          </w:p>
        </w:tc>
        <w:tc>
          <w:tcPr>
            <w:tcW w:w="470" w:type="dxa"/>
            <w:hideMark/>
          </w:tcPr>
          <w:p w:rsidRPr="00B64C3F" w:rsidR="00775E18" w:rsidP="00775E18" w:rsidRDefault="00775E18" w14:paraId="599F5DC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0</w:t>
            </w:r>
          </w:p>
        </w:tc>
        <w:tc>
          <w:tcPr>
            <w:tcW w:w="1605" w:type="dxa"/>
            <w:noWrap/>
            <w:hideMark/>
          </w:tcPr>
          <w:p w:rsidRPr="00B64C3F" w:rsidR="00775E18" w:rsidP="00775E18" w:rsidRDefault="00775E18" w14:paraId="51DD602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3.684.908/0001-10</w:t>
            </w:r>
          </w:p>
        </w:tc>
        <w:tc>
          <w:tcPr>
            <w:tcW w:w="1360" w:type="dxa"/>
            <w:hideMark/>
          </w:tcPr>
          <w:p w:rsidRPr="00B64C3F" w:rsidR="00775E18" w:rsidP="00775E18" w:rsidRDefault="00775E18" w14:paraId="34BE8F3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CESAR AUGUSTO BOSSONI</w:t>
            </w:r>
          </w:p>
        </w:tc>
        <w:tc>
          <w:tcPr>
            <w:tcW w:w="900" w:type="dxa"/>
            <w:noWrap/>
            <w:hideMark/>
          </w:tcPr>
          <w:p w:rsidRPr="00B64C3F" w:rsidR="00775E18" w:rsidP="00775E18" w:rsidRDefault="00775E18" w14:paraId="0D89CD3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87</w:t>
            </w:r>
          </w:p>
        </w:tc>
        <w:tc>
          <w:tcPr>
            <w:tcW w:w="842" w:type="dxa"/>
            <w:noWrap/>
            <w:hideMark/>
          </w:tcPr>
          <w:p w:rsidRPr="00B64C3F" w:rsidR="00775E18" w:rsidP="00775E18" w:rsidRDefault="00775E18" w14:paraId="7A915C7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82612</w:t>
            </w:r>
          </w:p>
        </w:tc>
        <w:tc>
          <w:tcPr>
            <w:tcW w:w="1085" w:type="dxa"/>
            <w:noWrap/>
            <w:hideMark/>
          </w:tcPr>
          <w:p w:rsidRPr="00B64C3F" w:rsidR="00775E18" w:rsidP="00775E18" w:rsidRDefault="00775E18" w14:paraId="35960E2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/06/2020</w:t>
            </w:r>
          </w:p>
        </w:tc>
        <w:tc>
          <w:tcPr>
            <w:tcW w:w="1211" w:type="dxa"/>
            <w:noWrap/>
            <w:hideMark/>
          </w:tcPr>
          <w:p w:rsidRPr="00B64C3F" w:rsidR="00775E18" w:rsidP="00775E18" w:rsidRDefault="00775E18" w14:paraId="58A92FC0" w14:textId="061E5AE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24/06/2020</w:t>
            </w:r>
          </w:p>
        </w:tc>
        <w:tc>
          <w:tcPr>
            <w:tcW w:w="910" w:type="dxa"/>
            <w:noWrap/>
            <w:hideMark/>
          </w:tcPr>
          <w:p w:rsidRPr="00B64C3F" w:rsidR="00775E18" w:rsidP="00775E18" w:rsidRDefault="00775E18" w14:paraId="6D99CD30" w14:textId="6E2D449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191153</w:t>
            </w:r>
          </w:p>
        </w:tc>
        <w:tc>
          <w:tcPr>
            <w:tcW w:w="1333" w:type="dxa"/>
            <w:noWrap/>
            <w:hideMark/>
          </w:tcPr>
          <w:p w:rsidRPr="00B64C3F" w:rsidR="00775E18" w:rsidP="00775E18" w:rsidRDefault="00775E18" w14:paraId="40618E9E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INTERNO UBS PREPARO CORPO ÓBITO POR COVID </w:t>
            </w:r>
          </w:p>
        </w:tc>
      </w:tr>
      <w:tr w:rsidRPr="00B64C3F" w:rsidR="00D74440" w:rsidTr="00B66E6A" w14:paraId="392EA4B8" w14:textId="77777777">
        <w:trPr>
          <w:trHeight w:val="1466"/>
        </w:trPr>
        <w:tc>
          <w:tcPr>
            <w:tcW w:w="924" w:type="dxa"/>
            <w:noWrap/>
            <w:hideMark/>
          </w:tcPr>
          <w:p w:rsidRPr="00B64C3F" w:rsidR="00775E18" w:rsidP="00775E18" w:rsidRDefault="00775E18" w14:paraId="66FEC86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462</w:t>
            </w:r>
          </w:p>
        </w:tc>
        <w:tc>
          <w:tcPr>
            <w:tcW w:w="1040" w:type="dxa"/>
            <w:noWrap/>
            <w:hideMark/>
          </w:tcPr>
          <w:p w:rsidRPr="00B64C3F" w:rsidR="00775E18" w:rsidP="00775E18" w:rsidRDefault="00775E18" w14:paraId="575AEED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9.05.2020</w:t>
            </w:r>
          </w:p>
        </w:tc>
        <w:tc>
          <w:tcPr>
            <w:tcW w:w="917" w:type="dxa"/>
            <w:gridSpan w:val="2"/>
            <w:hideMark/>
          </w:tcPr>
          <w:p w:rsidRPr="00B64C3F" w:rsidR="00775E18" w:rsidP="00775E18" w:rsidRDefault="00775E18" w14:paraId="568A46C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775E18" w:rsidP="00775E18" w:rsidRDefault="00775E18" w14:paraId="11CA773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2.390,00 </w:t>
            </w:r>
          </w:p>
        </w:tc>
        <w:tc>
          <w:tcPr>
            <w:tcW w:w="2749" w:type="dxa"/>
            <w:hideMark/>
          </w:tcPr>
          <w:p w:rsidRPr="00B64C3F" w:rsidR="00775E18" w:rsidP="00775E18" w:rsidRDefault="00775E18" w14:paraId="1F4B7B6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Kit Influenza H1N1 - 3 </w:t>
            </w:r>
            <w:proofErr w:type="spellStart"/>
            <w:r w:rsidRPr="00B64C3F">
              <w:rPr>
                <w:rFonts w:cstheme="minorHAnsi"/>
                <w:sz w:val="14"/>
                <w:szCs w:val="14"/>
              </w:rPr>
              <w:t>Swabs</w:t>
            </w:r>
            <w:proofErr w:type="spellEnd"/>
            <w:r w:rsidRPr="00B64C3F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sz w:val="14"/>
                <w:szCs w:val="14"/>
              </w:rPr>
              <w:t>Rayon</w:t>
            </w:r>
            <w:proofErr w:type="spellEnd"/>
            <w:r w:rsidRPr="00B64C3F">
              <w:rPr>
                <w:rFonts w:cstheme="minorHAnsi"/>
                <w:sz w:val="14"/>
                <w:szCs w:val="14"/>
              </w:rPr>
              <w:t xml:space="preserve">/1 </w:t>
            </w:r>
            <w:proofErr w:type="spellStart"/>
            <w:r w:rsidRPr="00B64C3F">
              <w:rPr>
                <w:rFonts w:cstheme="minorHAnsi"/>
                <w:sz w:val="14"/>
                <w:szCs w:val="14"/>
              </w:rPr>
              <w:t>Cb</w:t>
            </w:r>
            <w:proofErr w:type="spellEnd"/>
            <w:r w:rsidRPr="00B64C3F">
              <w:rPr>
                <w:rFonts w:cstheme="minorHAnsi"/>
                <w:sz w:val="14"/>
                <w:szCs w:val="14"/>
              </w:rPr>
              <w:t xml:space="preserve"> Tubo </w:t>
            </w:r>
            <w:proofErr w:type="spellStart"/>
            <w:r w:rsidRPr="00B64C3F">
              <w:rPr>
                <w:rFonts w:cstheme="minorHAnsi"/>
                <w:sz w:val="14"/>
                <w:szCs w:val="14"/>
              </w:rPr>
              <w:t>Falcon</w:t>
            </w:r>
            <w:proofErr w:type="spellEnd"/>
            <w:r w:rsidRPr="00B64C3F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sz w:val="14"/>
                <w:szCs w:val="14"/>
              </w:rPr>
              <w:t>Solu</w:t>
            </w:r>
            <w:proofErr w:type="spellEnd"/>
            <w:r w:rsidRPr="00B64C3F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sz w:val="14"/>
                <w:szCs w:val="14"/>
              </w:rPr>
              <w:t>Esteril</w:t>
            </w:r>
            <w:proofErr w:type="spellEnd"/>
            <w:r w:rsidRPr="00B64C3F">
              <w:rPr>
                <w:rFonts w:cstheme="minorHAnsi"/>
                <w:sz w:val="14"/>
                <w:szCs w:val="14"/>
              </w:rPr>
              <w:t xml:space="preserve">                                                        </w:t>
            </w:r>
            <w:r w:rsidRPr="00B64C3F">
              <w:rPr>
                <w:rFonts w:cstheme="minorHAnsi"/>
                <w:sz w:val="14"/>
                <w:szCs w:val="14"/>
              </w:rPr>
              <w:br/>
            </w:r>
            <w:r w:rsidRPr="00B64C3F">
              <w:rPr>
                <w:rFonts w:cstheme="minorHAnsi"/>
                <w:sz w:val="14"/>
                <w:szCs w:val="14"/>
              </w:rPr>
              <w:t xml:space="preserve">                                       </w:t>
            </w:r>
          </w:p>
        </w:tc>
        <w:tc>
          <w:tcPr>
            <w:tcW w:w="470" w:type="dxa"/>
            <w:hideMark/>
          </w:tcPr>
          <w:p w:rsidRPr="00B64C3F" w:rsidR="00775E18" w:rsidP="00775E18" w:rsidRDefault="00775E18" w14:paraId="2DC9E7C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605" w:type="dxa"/>
            <w:noWrap/>
            <w:hideMark/>
          </w:tcPr>
          <w:p w:rsidRPr="00B64C3F" w:rsidR="00775E18" w:rsidP="00775E18" w:rsidRDefault="00775E18" w14:paraId="35CD6A1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0.321.489/0001-64</w:t>
            </w:r>
          </w:p>
        </w:tc>
        <w:tc>
          <w:tcPr>
            <w:tcW w:w="1360" w:type="dxa"/>
            <w:hideMark/>
          </w:tcPr>
          <w:p w:rsidRPr="00B64C3F" w:rsidR="00775E18" w:rsidP="00775E18" w:rsidRDefault="00775E18" w14:paraId="246C32C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DIAGLOG SOLUCOES PARA DIAGNOSTICOS LTD  </w:t>
            </w:r>
          </w:p>
        </w:tc>
        <w:tc>
          <w:tcPr>
            <w:tcW w:w="900" w:type="dxa"/>
            <w:noWrap/>
            <w:hideMark/>
          </w:tcPr>
          <w:p w:rsidRPr="00B64C3F" w:rsidR="00775E18" w:rsidP="00775E18" w:rsidRDefault="00775E18" w14:paraId="65E3B84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97</w:t>
            </w:r>
          </w:p>
        </w:tc>
        <w:tc>
          <w:tcPr>
            <w:tcW w:w="842" w:type="dxa"/>
            <w:noWrap/>
            <w:hideMark/>
          </w:tcPr>
          <w:p w:rsidRPr="00B64C3F" w:rsidR="00775E18" w:rsidP="00775E18" w:rsidRDefault="00775E18" w14:paraId="6C21756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58091</w:t>
            </w:r>
          </w:p>
        </w:tc>
        <w:tc>
          <w:tcPr>
            <w:tcW w:w="1085" w:type="dxa"/>
            <w:noWrap/>
            <w:hideMark/>
          </w:tcPr>
          <w:p w:rsidRPr="00B64C3F" w:rsidR="00775E18" w:rsidP="00775E18" w:rsidRDefault="00775E18" w14:paraId="5AA1C2B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2/05/2020</w:t>
            </w:r>
          </w:p>
        </w:tc>
        <w:tc>
          <w:tcPr>
            <w:tcW w:w="1211" w:type="dxa"/>
            <w:noWrap/>
            <w:hideMark/>
          </w:tcPr>
          <w:p w:rsidRPr="00B64C3F" w:rsidR="00775E18" w:rsidP="00775E18" w:rsidRDefault="00775E18" w14:paraId="0AB6C4D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5/06/2020</w:t>
            </w:r>
          </w:p>
        </w:tc>
        <w:tc>
          <w:tcPr>
            <w:tcW w:w="910" w:type="dxa"/>
            <w:noWrap/>
            <w:hideMark/>
          </w:tcPr>
          <w:p w:rsidRPr="00B64C3F" w:rsidR="00775E18" w:rsidP="00775E18" w:rsidRDefault="00775E18" w14:paraId="20AB0D7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73313</w:t>
            </w:r>
          </w:p>
        </w:tc>
        <w:tc>
          <w:tcPr>
            <w:tcW w:w="1333" w:type="dxa"/>
            <w:hideMark/>
          </w:tcPr>
          <w:p w:rsidRPr="00B64C3F" w:rsidR="00775E18" w:rsidP="00775E18" w:rsidRDefault="00775E18" w14:paraId="5D30EE3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INTERNO UBS REALIZAÇÃO DE EXAME DIAGNÓSTICO RT PCR PARA COVID - 19</w:t>
            </w:r>
          </w:p>
        </w:tc>
      </w:tr>
      <w:tr w:rsidRPr="00B64C3F" w:rsidR="00D108CF" w:rsidTr="00B66E6A" w14:paraId="3241825E" w14:textId="77777777">
        <w:trPr>
          <w:trHeight w:val="566"/>
        </w:trPr>
        <w:tc>
          <w:tcPr>
            <w:tcW w:w="16393" w:type="dxa"/>
            <w:gridSpan w:val="15"/>
            <w:noWrap/>
          </w:tcPr>
          <w:p w:rsidRPr="00B64C3F" w:rsidR="00D108CF" w:rsidP="00775E18" w:rsidRDefault="00D108CF" w14:paraId="59E41588" w14:textId="77777777">
            <w:pPr>
              <w:rPr>
                <w:rFonts w:cstheme="minorHAnsi"/>
                <w:sz w:val="14"/>
                <w:szCs w:val="14"/>
              </w:rPr>
            </w:pPr>
          </w:p>
          <w:p w:rsidRPr="00B64C3F" w:rsidR="00D108CF" w:rsidP="00775E18" w:rsidRDefault="00B66E6A" w14:paraId="08EAC984" w14:textId="2945D4C6">
            <w:pPr>
              <w:rPr>
                <w:rFonts w:cstheme="minorHAnsi"/>
                <w:sz w:val="14"/>
                <w:szCs w:val="14"/>
              </w:rPr>
            </w:pPr>
            <w:r w:rsidRPr="00B71272">
              <w:rPr>
                <w:rFonts w:cstheme="minorHAnsi"/>
                <w:b/>
                <w:bCs/>
                <w:sz w:val="28"/>
                <w:szCs w:val="28"/>
              </w:rPr>
              <w:t xml:space="preserve">DESPESAS PARA ENFRENTAMENTO COVID-19 - atualizado em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4</w:t>
            </w:r>
            <w:r w:rsidRPr="00B71272">
              <w:rPr>
                <w:rFonts w:cstheme="minorHAnsi"/>
                <w:b/>
                <w:bCs/>
                <w:sz w:val="28"/>
                <w:szCs w:val="28"/>
              </w:rPr>
              <w:t>/09/2020</w:t>
            </w:r>
          </w:p>
        </w:tc>
      </w:tr>
      <w:tr w:rsidRPr="00B64C3F" w:rsidR="00B66E6A" w:rsidTr="00B66E6A" w14:paraId="2D120B76" w14:textId="77777777">
        <w:trPr>
          <w:trHeight w:val="419"/>
        </w:trPr>
        <w:tc>
          <w:tcPr>
            <w:tcW w:w="924" w:type="dxa"/>
            <w:noWrap/>
          </w:tcPr>
          <w:p w:rsidRPr="00B64C3F" w:rsidR="00B66E6A" w:rsidP="00B66E6A" w:rsidRDefault="00B66E6A" w14:paraId="35C0CAE2" w14:textId="37A9FAF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lastRenderedPageBreak/>
              <w:t>Nº  De empenho</w:t>
            </w:r>
          </w:p>
        </w:tc>
        <w:tc>
          <w:tcPr>
            <w:tcW w:w="1040" w:type="dxa"/>
            <w:noWrap/>
          </w:tcPr>
          <w:p w:rsidRPr="00B64C3F" w:rsidR="00B66E6A" w:rsidP="00B66E6A" w:rsidRDefault="00B66E6A" w14:paraId="40342302" w14:textId="0925CEB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</w:tcPr>
          <w:p w:rsidRPr="00B64C3F" w:rsidR="00B66E6A" w:rsidP="00B66E6A" w:rsidRDefault="00B66E6A" w14:paraId="2B2FD493" w14:textId="0A79133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</w:tcPr>
          <w:p w:rsidRPr="00B64C3F" w:rsidR="00B66E6A" w:rsidP="00B66E6A" w:rsidRDefault="00B66E6A" w14:paraId="64FAE4DD" w14:textId="61E2BD5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</w:tc>
        <w:tc>
          <w:tcPr>
            <w:tcW w:w="2749" w:type="dxa"/>
          </w:tcPr>
          <w:p w:rsidRPr="00B64C3F" w:rsidR="00B66E6A" w:rsidP="00B66E6A" w:rsidRDefault="00B66E6A" w14:paraId="082AEDD8" w14:textId="528640F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470" w:type="dxa"/>
          </w:tcPr>
          <w:p w:rsidRPr="00B64C3F" w:rsidR="00B66E6A" w:rsidP="00B66E6A" w:rsidRDefault="00B66E6A" w14:paraId="71F33F19" w14:textId="0378255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</w:tcPr>
          <w:p w:rsidRPr="00B64C3F" w:rsidR="00B66E6A" w:rsidP="00B66E6A" w:rsidRDefault="00B66E6A" w14:paraId="1BC894CD" w14:textId="333C747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</w:tcPr>
          <w:p w:rsidRPr="00B64C3F" w:rsidR="00B66E6A" w:rsidP="00B66E6A" w:rsidRDefault="00B66E6A" w14:paraId="7901338B" w14:textId="314D8DA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noWrap/>
          </w:tcPr>
          <w:p w:rsidRPr="00B64C3F" w:rsidR="00B66E6A" w:rsidP="00B66E6A" w:rsidRDefault="00B66E6A" w14:paraId="3E2348BE" w14:textId="073FA93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noWrap/>
          </w:tcPr>
          <w:p w:rsidRPr="00B64C3F" w:rsidR="00B66E6A" w:rsidP="00B66E6A" w:rsidRDefault="00B66E6A" w14:paraId="6AAA7491" w14:textId="304A83C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noWrap/>
          </w:tcPr>
          <w:p w:rsidRPr="00B64C3F" w:rsidR="00B66E6A" w:rsidP="00B66E6A" w:rsidRDefault="00B66E6A" w14:paraId="2846CCD2" w14:textId="35AD83D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noWrap/>
          </w:tcPr>
          <w:p w:rsidRPr="00B64C3F" w:rsidR="00B66E6A" w:rsidP="00B66E6A" w:rsidRDefault="00B66E6A" w14:paraId="3F2C6E94" w14:textId="5CA7AB3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noWrap/>
          </w:tcPr>
          <w:p w:rsidRPr="00B64C3F" w:rsidR="00B66E6A" w:rsidP="00B66E6A" w:rsidRDefault="00B66E6A" w14:paraId="269AF8E3" w14:textId="275F59B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</w:tcPr>
          <w:p w:rsidRPr="00B64C3F" w:rsidR="00B66E6A" w:rsidP="00B66E6A" w:rsidRDefault="00B66E6A" w14:paraId="224ADD21" w14:textId="7B9FAC8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tr w:rsidRPr="00B64C3F" w:rsidR="00D74440" w:rsidTr="00D108CF" w14:paraId="2F4E5C17" w14:textId="77777777">
        <w:trPr>
          <w:trHeight w:val="3543"/>
        </w:trPr>
        <w:tc>
          <w:tcPr>
            <w:tcW w:w="924" w:type="dxa"/>
            <w:noWrap/>
            <w:hideMark/>
          </w:tcPr>
          <w:p w:rsidRPr="00B64C3F" w:rsidR="00775E18" w:rsidP="00775E18" w:rsidRDefault="00775E18" w14:paraId="4D71F54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561</w:t>
            </w:r>
          </w:p>
        </w:tc>
        <w:tc>
          <w:tcPr>
            <w:tcW w:w="1040" w:type="dxa"/>
            <w:noWrap/>
            <w:hideMark/>
          </w:tcPr>
          <w:p w:rsidRPr="00B64C3F" w:rsidR="00775E18" w:rsidP="00775E18" w:rsidRDefault="00775E18" w14:paraId="27DC1EE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6.05.2020</w:t>
            </w:r>
          </w:p>
        </w:tc>
        <w:tc>
          <w:tcPr>
            <w:tcW w:w="917" w:type="dxa"/>
            <w:gridSpan w:val="2"/>
            <w:hideMark/>
          </w:tcPr>
          <w:p w:rsidRPr="00B64C3F" w:rsidR="00775E18" w:rsidP="00775E18" w:rsidRDefault="00775E18" w14:paraId="429A69E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775E18" w:rsidP="00775E18" w:rsidRDefault="00775E18" w14:paraId="38DD583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340,00 </w:t>
            </w:r>
          </w:p>
        </w:tc>
        <w:tc>
          <w:tcPr>
            <w:tcW w:w="2749" w:type="dxa"/>
            <w:hideMark/>
          </w:tcPr>
          <w:p w:rsidRPr="00B64C3F" w:rsidR="00775E18" w:rsidP="00775E18" w:rsidRDefault="00775E18" w14:paraId="1E8D667C" w14:textId="77777777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B64C3F">
              <w:rPr>
                <w:rFonts w:cstheme="minorHAnsi"/>
                <w:sz w:val="14"/>
                <w:szCs w:val="14"/>
              </w:rPr>
              <w:t>Alcool</w:t>
            </w:r>
            <w:proofErr w:type="spellEnd"/>
            <w:r w:rsidRPr="00B64C3F">
              <w:rPr>
                <w:rFonts w:cstheme="minorHAnsi"/>
                <w:sz w:val="14"/>
                <w:szCs w:val="14"/>
              </w:rPr>
              <w:t xml:space="preserve"> Em Gel 70 5 </w:t>
            </w:r>
            <w:proofErr w:type="spellStart"/>
            <w:r w:rsidRPr="00B64C3F">
              <w:rPr>
                <w:rFonts w:cstheme="minorHAnsi"/>
                <w:sz w:val="14"/>
                <w:szCs w:val="14"/>
              </w:rPr>
              <w:t>Lts</w:t>
            </w:r>
            <w:proofErr w:type="spellEnd"/>
          </w:p>
        </w:tc>
        <w:tc>
          <w:tcPr>
            <w:tcW w:w="470" w:type="dxa"/>
            <w:hideMark/>
          </w:tcPr>
          <w:p w:rsidRPr="00B64C3F" w:rsidR="00775E18" w:rsidP="00775E18" w:rsidRDefault="00775E18" w14:paraId="31A1613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1605" w:type="dxa"/>
            <w:noWrap/>
            <w:hideMark/>
          </w:tcPr>
          <w:p w:rsidRPr="00B64C3F" w:rsidR="00775E18" w:rsidP="00775E18" w:rsidRDefault="00775E18" w14:paraId="171C31D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4.256.650/0001-14</w:t>
            </w:r>
          </w:p>
        </w:tc>
        <w:tc>
          <w:tcPr>
            <w:tcW w:w="1360" w:type="dxa"/>
            <w:hideMark/>
          </w:tcPr>
          <w:p w:rsidRPr="00B64C3F" w:rsidR="00775E18" w:rsidP="00775E18" w:rsidRDefault="00775E18" w14:paraId="2FB1907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M J DISTRIBUIDORA DE ALIMENTOS LTDA</w:t>
            </w:r>
          </w:p>
        </w:tc>
        <w:tc>
          <w:tcPr>
            <w:tcW w:w="900" w:type="dxa"/>
            <w:noWrap/>
            <w:hideMark/>
          </w:tcPr>
          <w:p w:rsidRPr="00B64C3F" w:rsidR="00775E18" w:rsidP="00775E18" w:rsidRDefault="00775E18" w14:paraId="49FF693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480</w:t>
            </w:r>
          </w:p>
        </w:tc>
        <w:tc>
          <w:tcPr>
            <w:tcW w:w="842" w:type="dxa"/>
            <w:noWrap/>
            <w:hideMark/>
          </w:tcPr>
          <w:p w:rsidRPr="00B64C3F" w:rsidR="00775E18" w:rsidP="00775E18" w:rsidRDefault="00775E18" w14:paraId="667429D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73423</w:t>
            </w:r>
          </w:p>
        </w:tc>
        <w:tc>
          <w:tcPr>
            <w:tcW w:w="1085" w:type="dxa"/>
            <w:noWrap/>
            <w:hideMark/>
          </w:tcPr>
          <w:p w:rsidRPr="00B64C3F" w:rsidR="00775E18" w:rsidP="00775E18" w:rsidRDefault="00775E18" w14:paraId="1176D6A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8/05/2020</w:t>
            </w:r>
          </w:p>
        </w:tc>
        <w:tc>
          <w:tcPr>
            <w:tcW w:w="1211" w:type="dxa"/>
            <w:noWrap/>
            <w:hideMark/>
          </w:tcPr>
          <w:p w:rsidRPr="00B64C3F" w:rsidR="00775E18" w:rsidP="00775E18" w:rsidRDefault="00775E18" w14:paraId="1716B16C" w14:textId="5990117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23/06/2020</w:t>
            </w:r>
          </w:p>
        </w:tc>
        <w:tc>
          <w:tcPr>
            <w:tcW w:w="910" w:type="dxa"/>
            <w:noWrap/>
            <w:hideMark/>
          </w:tcPr>
          <w:p w:rsidRPr="00B64C3F" w:rsidR="00775E18" w:rsidP="00775E18" w:rsidRDefault="00775E18" w14:paraId="5CA13866" w14:textId="4015D33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188973</w:t>
            </w:r>
          </w:p>
        </w:tc>
        <w:tc>
          <w:tcPr>
            <w:tcW w:w="1333" w:type="dxa"/>
            <w:hideMark/>
          </w:tcPr>
          <w:p w:rsidRPr="00B64C3F" w:rsidR="00775E18" w:rsidP="00775E18" w:rsidRDefault="00775E18" w14:paraId="2FFD9BC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ARA ASSEPSIA DAS MÃOS EQUIPE ENFERMAGEM, MÉDICOS, MOTORISTAS, SERVIÇO DE LIMPEZA E RECEPÇÃO, AGENTES DE SAÚDE, FISIOTERAPEUTAS, DENTISTAS, AGENTES COMUNITÁRIOS DE SAÚDE, FONOAUDIÓLOGO, HALL DE RECEPÇÃO E SALAS DE ESPERA, VEÍCULOS DE TRANSPORTE DE PACIENTES.</w:t>
            </w:r>
          </w:p>
        </w:tc>
      </w:tr>
      <w:tr w:rsidRPr="00B64C3F" w:rsidR="00D74440" w:rsidTr="00D108CF" w14:paraId="43C90CBA" w14:textId="77777777">
        <w:trPr>
          <w:trHeight w:val="859"/>
        </w:trPr>
        <w:tc>
          <w:tcPr>
            <w:tcW w:w="924" w:type="dxa"/>
            <w:noWrap/>
            <w:hideMark/>
          </w:tcPr>
          <w:p w:rsidRPr="00B64C3F" w:rsidR="00775E18" w:rsidP="00775E18" w:rsidRDefault="00775E18" w14:paraId="6C2FB1A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561</w:t>
            </w:r>
          </w:p>
        </w:tc>
        <w:tc>
          <w:tcPr>
            <w:tcW w:w="1040" w:type="dxa"/>
            <w:noWrap/>
            <w:hideMark/>
          </w:tcPr>
          <w:p w:rsidRPr="00B64C3F" w:rsidR="00775E18" w:rsidP="00775E18" w:rsidRDefault="00775E18" w14:paraId="7CC0131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6.05.2020</w:t>
            </w:r>
          </w:p>
        </w:tc>
        <w:tc>
          <w:tcPr>
            <w:tcW w:w="917" w:type="dxa"/>
            <w:gridSpan w:val="2"/>
            <w:hideMark/>
          </w:tcPr>
          <w:p w:rsidRPr="00B64C3F" w:rsidR="00775E18" w:rsidP="00775E18" w:rsidRDefault="00775E18" w14:paraId="6FA919B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775E18" w:rsidP="00775E18" w:rsidRDefault="00775E18" w14:paraId="454C82E2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    234,00 </w:t>
            </w:r>
          </w:p>
        </w:tc>
        <w:tc>
          <w:tcPr>
            <w:tcW w:w="2749" w:type="dxa"/>
            <w:hideMark/>
          </w:tcPr>
          <w:p w:rsidRPr="00B64C3F" w:rsidR="00775E18" w:rsidP="00775E18" w:rsidRDefault="00775E18" w14:paraId="2345E641" w14:textId="77777777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B64C3F">
              <w:rPr>
                <w:rFonts w:cstheme="minorHAnsi"/>
                <w:sz w:val="14"/>
                <w:szCs w:val="14"/>
              </w:rPr>
              <w:t>Alcool</w:t>
            </w:r>
            <w:proofErr w:type="spellEnd"/>
            <w:r w:rsidRPr="00B64C3F">
              <w:rPr>
                <w:rFonts w:cstheme="minorHAnsi"/>
                <w:sz w:val="14"/>
                <w:szCs w:val="14"/>
              </w:rPr>
              <w:t xml:space="preserve"> em Gel 70% 500ml</w:t>
            </w:r>
          </w:p>
        </w:tc>
        <w:tc>
          <w:tcPr>
            <w:tcW w:w="470" w:type="dxa"/>
            <w:hideMark/>
          </w:tcPr>
          <w:p w:rsidRPr="00B64C3F" w:rsidR="00775E18" w:rsidP="00775E18" w:rsidRDefault="00775E18" w14:paraId="4B9F106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1605" w:type="dxa"/>
            <w:noWrap/>
            <w:hideMark/>
          </w:tcPr>
          <w:p w:rsidRPr="00B64C3F" w:rsidR="00775E18" w:rsidP="00775E18" w:rsidRDefault="00775E18" w14:paraId="3044E92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4.256.650/0001-14</w:t>
            </w:r>
          </w:p>
        </w:tc>
        <w:tc>
          <w:tcPr>
            <w:tcW w:w="1360" w:type="dxa"/>
            <w:hideMark/>
          </w:tcPr>
          <w:p w:rsidRPr="00B64C3F" w:rsidR="00775E18" w:rsidP="00775E18" w:rsidRDefault="00775E18" w14:paraId="5EB15DA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M J DISTRIBUIDORA DE ALIMENTOS LTDA</w:t>
            </w:r>
          </w:p>
        </w:tc>
        <w:tc>
          <w:tcPr>
            <w:tcW w:w="900" w:type="dxa"/>
            <w:noWrap/>
            <w:hideMark/>
          </w:tcPr>
          <w:p w:rsidRPr="00B64C3F" w:rsidR="00775E18" w:rsidP="00775E18" w:rsidRDefault="00775E18" w14:paraId="55638DE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480</w:t>
            </w:r>
          </w:p>
        </w:tc>
        <w:tc>
          <w:tcPr>
            <w:tcW w:w="842" w:type="dxa"/>
            <w:noWrap/>
            <w:hideMark/>
          </w:tcPr>
          <w:p w:rsidRPr="00B64C3F" w:rsidR="00775E18" w:rsidP="00775E18" w:rsidRDefault="00775E18" w14:paraId="674727B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73423</w:t>
            </w:r>
          </w:p>
        </w:tc>
        <w:tc>
          <w:tcPr>
            <w:tcW w:w="1085" w:type="dxa"/>
            <w:noWrap/>
            <w:hideMark/>
          </w:tcPr>
          <w:p w:rsidRPr="00B64C3F" w:rsidR="00775E18" w:rsidP="00775E18" w:rsidRDefault="00775E18" w14:paraId="2FCB60B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8/05/2020</w:t>
            </w:r>
          </w:p>
        </w:tc>
        <w:tc>
          <w:tcPr>
            <w:tcW w:w="1211" w:type="dxa"/>
            <w:noWrap/>
            <w:hideMark/>
          </w:tcPr>
          <w:p w:rsidRPr="00B64C3F" w:rsidR="00775E18" w:rsidP="00775E18" w:rsidRDefault="00775E18" w14:paraId="2849052C" w14:textId="0C974D2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23/06/2020</w:t>
            </w:r>
          </w:p>
        </w:tc>
        <w:tc>
          <w:tcPr>
            <w:tcW w:w="910" w:type="dxa"/>
            <w:noWrap/>
            <w:hideMark/>
          </w:tcPr>
          <w:p w:rsidRPr="00B64C3F" w:rsidR="00775E18" w:rsidP="00775E18" w:rsidRDefault="00775E18" w14:paraId="14583C88" w14:textId="75319C2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 188973</w:t>
            </w:r>
          </w:p>
        </w:tc>
        <w:tc>
          <w:tcPr>
            <w:tcW w:w="1333" w:type="dxa"/>
            <w:hideMark/>
          </w:tcPr>
          <w:p w:rsidRPr="00B64C3F" w:rsidR="00775E18" w:rsidP="00775E18" w:rsidRDefault="00775E18" w14:paraId="1816F531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PARA ASSEPSIA DAS MÃOS EQUIPE ENFERMAGEM, MÉDICOS, MOTORISTAS, SERVIÇO DE LIMPEZA E RECEPÇÃO, AGENTES DE SAÚDE, FISIOTERAPEUTAS, DENTISTAS, AGENTES COMUNITÁRIOS DE SAÚDE, FONOAUDIÓLOGO, HALL DE RECEPÇÃO E SALAS DE ESPERA, VEÍCULOS DE TRANSPORTE DE PACIENTES.</w:t>
            </w:r>
          </w:p>
        </w:tc>
      </w:tr>
      <w:tr w:rsidRPr="00B64C3F" w:rsidR="00D74440" w:rsidTr="00B66E6A" w14:paraId="2E686F8E" w14:textId="77777777">
        <w:trPr>
          <w:trHeight w:val="566"/>
        </w:trPr>
        <w:tc>
          <w:tcPr>
            <w:tcW w:w="924" w:type="dxa"/>
            <w:noWrap/>
          </w:tcPr>
          <w:p w:rsidR="00775E18" w:rsidP="00775E18" w:rsidRDefault="00775E18" w14:paraId="7373DE11" w14:textId="6B5175F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600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3F1B14DB" w14:textId="34A7F62B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8.05.2020</w:t>
            </w:r>
          </w:p>
        </w:tc>
        <w:tc>
          <w:tcPr>
            <w:tcW w:w="917" w:type="dxa"/>
            <w:gridSpan w:val="2"/>
          </w:tcPr>
          <w:p w:rsidRPr="00B64C3F" w:rsidR="00775E18" w:rsidP="00775E18" w:rsidRDefault="00775E18" w14:paraId="0CFBF7F1" w14:textId="2A9B9C3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</w:tcPr>
          <w:p w:rsidRPr="00B64C3F" w:rsidR="00775E18" w:rsidP="00775E18" w:rsidRDefault="00775E18" w14:paraId="39639EFC" w14:textId="2EC41C6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1.100,00 </w:t>
            </w:r>
          </w:p>
        </w:tc>
        <w:tc>
          <w:tcPr>
            <w:tcW w:w="2749" w:type="dxa"/>
          </w:tcPr>
          <w:p w:rsidRPr="00B64C3F" w:rsidR="00775E18" w:rsidP="00775E18" w:rsidRDefault="00775E18" w14:paraId="3DD6F97F" w14:textId="348381E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MASCARA SEMIFACIAL PPF 2 S/V</w:t>
            </w:r>
          </w:p>
        </w:tc>
        <w:tc>
          <w:tcPr>
            <w:tcW w:w="470" w:type="dxa"/>
          </w:tcPr>
          <w:p w:rsidRPr="00B64C3F" w:rsidR="00775E18" w:rsidP="00775E18" w:rsidRDefault="00775E18" w14:paraId="7B2E4FB4" w14:textId="341A470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605" w:type="dxa"/>
            <w:noWrap/>
          </w:tcPr>
          <w:p w:rsidRPr="00B64C3F" w:rsidR="00775E18" w:rsidP="00775E18" w:rsidRDefault="00775E18" w14:paraId="3AB4B30A" w14:textId="6F2339B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44.864.296/0001-64</w:t>
            </w:r>
          </w:p>
        </w:tc>
        <w:tc>
          <w:tcPr>
            <w:tcW w:w="1360" w:type="dxa"/>
          </w:tcPr>
          <w:p w:rsidRPr="00B64C3F" w:rsidR="00775E18" w:rsidP="00775E18" w:rsidRDefault="00775E18" w14:paraId="414549D8" w14:textId="356A3CC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SUPER AGRICOLA SAKITA LTDA</w:t>
            </w:r>
          </w:p>
        </w:tc>
        <w:tc>
          <w:tcPr>
            <w:tcW w:w="900" w:type="dxa"/>
            <w:noWrap/>
          </w:tcPr>
          <w:p w:rsidRPr="00B64C3F" w:rsidR="00775E18" w:rsidP="00775E18" w:rsidRDefault="00775E18" w14:paraId="1A2EBAB0" w14:textId="47AB998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76808</w:t>
            </w:r>
          </w:p>
        </w:tc>
        <w:tc>
          <w:tcPr>
            <w:tcW w:w="842" w:type="dxa"/>
            <w:noWrap/>
          </w:tcPr>
          <w:p w:rsidRPr="00B64C3F" w:rsidR="00775E18" w:rsidP="00775E18" w:rsidRDefault="00775E18" w14:paraId="0DBCB5E7" w14:textId="1D2CCE9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79481</w:t>
            </w:r>
          </w:p>
        </w:tc>
        <w:tc>
          <w:tcPr>
            <w:tcW w:w="1085" w:type="dxa"/>
            <w:noWrap/>
          </w:tcPr>
          <w:p w:rsidRPr="00B64C3F" w:rsidR="00775E18" w:rsidP="00775E18" w:rsidRDefault="00775E18" w14:paraId="1B9B08BB" w14:textId="5AFD6F4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8/05/2020</w:t>
            </w:r>
          </w:p>
        </w:tc>
        <w:tc>
          <w:tcPr>
            <w:tcW w:w="1211" w:type="dxa"/>
            <w:noWrap/>
          </w:tcPr>
          <w:p w:rsidRPr="00B64C3F" w:rsidR="00775E18" w:rsidP="00775E18" w:rsidRDefault="00775E18" w14:paraId="25AAAF0C" w14:textId="47A4135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24/06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7C871B8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</w:t>
            </w:r>
          </w:p>
          <w:p w:rsidRPr="00B64C3F" w:rsidR="00775E18" w:rsidP="00775E18" w:rsidRDefault="00775E18" w14:paraId="66377D27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91196</w:t>
            </w:r>
          </w:p>
          <w:p w:rsidRPr="00B64C3F" w:rsidR="00775E18" w:rsidP="00775E18" w:rsidRDefault="00775E18" w14:paraId="200A3348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3" w:type="dxa"/>
          </w:tcPr>
          <w:p w:rsidRPr="00B64C3F" w:rsidR="00775E18" w:rsidP="00775E18" w:rsidRDefault="00775E18" w14:paraId="425E156B" w14:textId="70F4684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EQUIPE ENFERMAGEM, MÉDICOS, ODONTOLOGIA, FONOAUDIOLOGIA, FARMÁCEUTICOS, FISIOTERAPEUTAS MOTORISTAS, SERVIÇO DE LIMPEZA E RECEPÇÃO, AGENTES COMUNITÁRIOS DE SAÚDE, SECRETARIA.</w:t>
            </w:r>
          </w:p>
        </w:tc>
      </w:tr>
      <w:tr w:rsidRPr="00B64C3F" w:rsidR="00775E18" w:rsidTr="00D108CF" w14:paraId="345A60DA" w14:textId="77777777">
        <w:trPr>
          <w:trHeight w:val="417"/>
        </w:trPr>
        <w:tc>
          <w:tcPr>
            <w:tcW w:w="16393" w:type="dxa"/>
            <w:gridSpan w:val="15"/>
            <w:noWrap/>
          </w:tcPr>
          <w:p w:rsidRPr="00B64C3F" w:rsidR="00775E18" w:rsidP="00775E18" w:rsidRDefault="00775E18" w14:paraId="2B173509" w14:textId="140343E2">
            <w:pPr>
              <w:rPr>
                <w:rFonts w:cstheme="minorHAnsi"/>
                <w:sz w:val="14"/>
                <w:szCs w:val="14"/>
              </w:rPr>
            </w:pPr>
            <w:r w:rsidRPr="00B71272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DESPESAS PARA ENFRENTAMENTO COVID-19 - atualizado em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4</w:t>
            </w:r>
            <w:r w:rsidRPr="00B71272">
              <w:rPr>
                <w:rFonts w:cstheme="minorHAnsi"/>
                <w:b/>
                <w:bCs/>
                <w:sz w:val="28"/>
                <w:szCs w:val="28"/>
              </w:rPr>
              <w:t>/09/2020</w:t>
            </w:r>
          </w:p>
        </w:tc>
      </w:tr>
      <w:tr w:rsidRPr="00B64C3F" w:rsidR="00D74440" w:rsidTr="00D108CF" w14:paraId="0F3DCC1B" w14:textId="77777777">
        <w:trPr>
          <w:trHeight w:val="561"/>
        </w:trPr>
        <w:tc>
          <w:tcPr>
            <w:tcW w:w="924" w:type="dxa"/>
            <w:hideMark/>
          </w:tcPr>
          <w:p w:rsidRPr="00B64C3F" w:rsidR="00775E18" w:rsidP="00775E18" w:rsidRDefault="00775E18" w14:paraId="4100D234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bookmarkStart w:name="_Hlk48215641" w:id="1"/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 De empenho</w:t>
            </w:r>
          </w:p>
        </w:tc>
        <w:tc>
          <w:tcPr>
            <w:tcW w:w="1040" w:type="dxa"/>
            <w:hideMark/>
          </w:tcPr>
          <w:p w:rsidRPr="00B64C3F" w:rsidR="00775E18" w:rsidP="00775E18" w:rsidRDefault="00775E18" w14:paraId="578CF1E0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  <w:hideMark/>
          </w:tcPr>
          <w:p w:rsidRPr="00B64C3F" w:rsidR="00775E18" w:rsidP="00775E18" w:rsidRDefault="00775E18" w14:paraId="5528082C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  <w:hideMark/>
          </w:tcPr>
          <w:p w:rsidRPr="00B64C3F" w:rsidR="00775E18" w:rsidP="00775E18" w:rsidRDefault="00775E18" w14:paraId="7BCE6C1A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</w:tc>
        <w:tc>
          <w:tcPr>
            <w:tcW w:w="2749" w:type="dxa"/>
            <w:noWrap/>
            <w:hideMark/>
          </w:tcPr>
          <w:p w:rsidRPr="00B64C3F" w:rsidR="00775E18" w:rsidP="00775E18" w:rsidRDefault="00775E18" w14:paraId="391625C5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470" w:type="dxa"/>
            <w:hideMark/>
          </w:tcPr>
          <w:p w:rsidRPr="00B64C3F" w:rsidR="00775E18" w:rsidP="00775E18" w:rsidRDefault="00775E18" w14:paraId="21B3C804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  <w:hideMark/>
          </w:tcPr>
          <w:p w:rsidRPr="00B64C3F" w:rsidR="00775E18" w:rsidP="00775E18" w:rsidRDefault="00775E18" w14:paraId="090D05F1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  <w:noWrap/>
            <w:hideMark/>
          </w:tcPr>
          <w:p w:rsidRPr="00B64C3F" w:rsidR="00775E18" w:rsidP="00775E18" w:rsidRDefault="00775E18" w14:paraId="53A9A2C6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hideMark/>
          </w:tcPr>
          <w:p w:rsidRPr="00B64C3F" w:rsidR="00775E18" w:rsidP="00775E18" w:rsidRDefault="00775E18" w14:paraId="2DD676EC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hideMark/>
          </w:tcPr>
          <w:p w:rsidRPr="00B64C3F" w:rsidR="00775E18" w:rsidP="00775E18" w:rsidRDefault="00775E18" w14:paraId="179D1248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hideMark/>
          </w:tcPr>
          <w:p w:rsidRPr="00B64C3F" w:rsidR="00775E18" w:rsidP="00775E18" w:rsidRDefault="00775E18" w14:paraId="7FD2FFC3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hideMark/>
          </w:tcPr>
          <w:p w:rsidRPr="00B64C3F" w:rsidR="00775E18" w:rsidP="00775E18" w:rsidRDefault="00775E18" w14:paraId="5CAAD11A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hideMark/>
          </w:tcPr>
          <w:p w:rsidRPr="00B64C3F" w:rsidR="00775E18" w:rsidP="00775E18" w:rsidRDefault="00775E18" w14:paraId="2024B6A0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  <w:noWrap/>
            <w:hideMark/>
          </w:tcPr>
          <w:p w:rsidRPr="00B64C3F" w:rsidR="00775E18" w:rsidP="00775E18" w:rsidRDefault="00775E18" w14:paraId="3B7EEC58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bookmarkEnd w:id="1"/>
      <w:tr w:rsidRPr="00B64C3F" w:rsidR="00D74440" w:rsidTr="00D108CF" w14:paraId="4339EF86" w14:textId="77777777">
        <w:trPr>
          <w:trHeight w:val="1687"/>
        </w:trPr>
        <w:tc>
          <w:tcPr>
            <w:tcW w:w="924" w:type="dxa"/>
            <w:noWrap/>
            <w:hideMark/>
          </w:tcPr>
          <w:p w:rsidRPr="00B64C3F" w:rsidR="00775E18" w:rsidP="00775E18" w:rsidRDefault="00775E18" w14:paraId="5C26DF6A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600</w:t>
            </w:r>
          </w:p>
        </w:tc>
        <w:tc>
          <w:tcPr>
            <w:tcW w:w="1040" w:type="dxa"/>
            <w:noWrap/>
            <w:hideMark/>
          </w:tcPr>
          <w:p w:rsidRPr="00B64C3F" w:rsidR="00775E18" w:rsidP="00775E18" w:rsidRDefault="00775E18" w14:paraId="5A55D706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8.05.2020</w:t>
            </w:r>
          </w:p>
        </w:tc>
        <w:tc>
          <w:tcPr>
            <w:tcW w:w="917" w:type="dxa"/>
            <w:gridSpan w:val="2"/>
            <w:hideMark/>
          </w:tcPr>
          <w:p w:rsidRPr="00B64C3F" w:rsidR="00775E18" w:rsidP="00775E18" w:rsidRDefault="00775E18" w14:paraId="2A26E223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775E18" w:rsidP="00775E18" w:rsidRDefault="00775E18" w14:paraId="30BE3434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R$            1.250,00 </w:t>
            </w:r>
          </w:p>
        </w:tc>
        <w:tc>
          <w:tcPr>
            <w:tcW w:w="2749" w:type="dxa"/>
            <w:hideMark/>
          </w:tcPr>
          <w:p w:rsidRPr="00B64C3F" w:rsidR="00775E18" w:rsidP="00775E18" w:rsidRDefault="00775E18" w14:paraId="0BE5806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MASCARA SEMIFACIAL PFF 2 C/V</w:t>
            </w:r>
          </w:p>
        </w:tc>
        <w:tc>
          <w:tcPr>
            <w:tcW w:w="470" w:type="dxa"/>
            <w:hideMark/>
          </w:tcPr>
          <w:p w:rsidRPr="00B64C3F" w:rsidR="00775E18" w:rsidP="00775E18" w:rsidRDefault="00775E18" w14:paraId="7E7C2DF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605" w:type="dxa"/>
            <w:noWrap/>
            <w:hideMark/>
          </w:tcPr>
          <w:p w:rsidRPr="00B64C3F" w:rsidR="00775E18" w:rsidP="00775E18" w:rsidRDefault="00775E18" w14:paraId="7CFC0CD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44.864.296/0001-64</w:t>
            </w:r>
          </w:p>
        </w:tc>
        <w:tc>
          <w:tcPr>
            <w:tcW w:w="1360" w:type="dxa"/>
            <w:hideMark/>
          </w:tcPr>
          <w:p w:rsidRPr="00B64C3F" w:rsidR="00775E18" w:rsidP="00775E18" w:rsidRDefault="00775E18" w14:paraId="6C8538E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SUPER AGRICOLA SAKITA LTDA</w:t>
            </w:r>
          </w:p>
        </w:tc>
        <w:tc>
          <w:tcPr>
            <w:tcW w:w="900" w:type="dxa"/>
            <w:noWrap/>
            <w:hideMark/>
          </w:tcPr>
          <w:p w:rsidRPr="00B64C3F" w:rsidR="00775E18" w:rsidP="00775E18" w:rsidRDefault="00775E18" w14:paraId="4DE48A3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76808</w:t>
            </w:r>
          </w:p>
        </w:tc>
        <w:tc>
          <w:tcPr>
            <w:tcW w:w="842" w:type="dxa"/>
            <w:noWrap/>
            <w:hideMark/>
          </w:tcPr>
          <w:p w:rsidRPr="00B64C3F" w:rsidR="00775E18" w:rsidP="00775E18" w:rsidRDefault="00775E18" w14:paraId="53978F3D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79481</w:t>
            </w:r>
          </w:p>
        </w:tc>
        <w:tc>
          <w:tcPr>
            <w:tcW w:w="1085" w:type="dxa"/>
            <w:noWrap/>
            <w:hideMark/>
          </w:tcPr>
          <w:p w:rsidRPr="00B64C3F" w:rsidR="00775E18" w:rsidP="00775E18" w:rsidRDefault="00775E18" w14:paraId="785EEB87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8/05/2020</w:t>
            </w:r>
          </w:p>
        </w:tc>
        <w:tc>
          <w:tcPr>
            <w:tcW w:w="1211" w:type="dxa"/>
            <w:noWrap/>
            <w:hideMark/>
          </w:tcPr>
          <w:p w:rsidRPr="00B64C3F" w:rsidR="00775E18" w:rsidP="00775E18" w:rsidRDefault="00775E18" w14:paraId="6C7E881C" w14:textId="765F221B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24/06/2020</w:t>
            </w:r>
          </w:p>
        </w:tc>
        <w:tc>
          <w:tcPr>
            <w:tcW w:w="910" w:type="dxa"/>
            <w:noWrap/>
            <w:hideMark/>
          </w:tcPr>
          <w:p w:rsidRPr="00B64C3F" w:rsidR="00775E18" w:rsidP="00775E18" w:rsidRDefault="00775E18" w14:paraId="7ADCDAF9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</w:t>
            </w:r>
          </w:p>
          <w:p w:rsidRPr="00B64C3F" w:rsidR="00775E18" w:rsidP="00775E18" w:rsidRDefault="00775E18" w14:paraId="7A97E6B3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91196</w:t>
            </w:r>
          </w:p>
          <w:p w:rsidRPr="00B64C3F" w:rsidR="00775E18" w:rsidP="00775E18" w:rsidRDefault="00775E18" w14:paraId="4D3893EE" w14:textId="29A35AB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3" w:type="dxa"/>
            <w:hideMark/>
          </w:tcPr>
          <w:p w:rsidRPr="00B64C3F" w:rsidR="00775E18" w:rsidP="00775E18" w:rsidRDefault="00775E18" w14:paraId="0E8FF1BF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 xml:space="preserve"> EQUIPE ENFERMAGEM, MÉDICOS, ODONTOLOGIA, FONOAUDIOLOGIA, FARMÁCEUTICOS, FISIOTERAPEUTAS MOTORISTAS, SERVIÇO DE LIMPEZA E RECEPÇÃO, AGENTES COMUNITÁRIOS DE SAÚDE, SECRETARIA.</w:t>
            </w:r>
          </w:p>
        </w:tc>
      </w:tr>
      <w:tr w:rsidRPr="00B64C3F" w:rsidR="00D74440" w:rsidTr="00D108CF" w14:paraId="49A57590" w14:textId="77777777">
        <w:trPr>
          <w:trHeight w:val="1697"/>
        </w:trPr>
        <w:tc>
          <w:tcPr>
            <w:tcW w:w="924" w:type="dxa"/>
            <w:noWrap/>
            <w:hideMark/>
          </w:tcPr>
          <w:p w:rsidRPr="00B64C3F" w:rsidR="00775E18" w:rsidP="00775E18" w:rsidRDefault="00775E18" w14:paraId="20A6B7EE" w14:textId="49DEE22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3015</w:t>
            </w:r>
          </w:p>
        </w:tc>
        <w:tc>
          <w:tcPr>
            <w:tcW w:w="1040" w:type="dxa"/>
            <w:noWrap/>
            <w:hideMark/>
          </w:tcPr>
          <w:p w:rsidRPr="00B64C3F" w:rsidR="00775E18" w:rsidP="00775E18" w:rsidRDefault="00775E18" w14:paraId="36EAED8B" w14:textId="5EAD77C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3.06.2020</w:t>
            </w:r>
          </w:p>
        </w:tc>
        <w:tc>
          <w:tcPr>
            <w:tcW w:w="917" w:type="dxa"/>
            <w:gridSpan w:val="2"/>
            <w:noWrap/>
            <w:hideMark/>
          </w:tcPr>
          <w:p w:rsidRPr="00B64C3F" w:rsidR="00775E18" w:rsidP="00775E18" w:rsidRDefault="00775E18" w14:paraId="6DA7BD4B" w14:textId="7A6AD97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hideMark/>
          </w:tcPr>
          <w:p w:rsidRPr="00B64C3F" w:rsidR="00775E18" w:rsidP="00775E18" w:rsidRDefault="00775E18" w14:paraId="5715D13E" w14:textId="46099C7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R$800,00</w:t>
            </w:r>
          </w:p>
        </w:tc>
        <w:tc>
          <w:tcPr>
            <w:tcW w:w="2749" w:type="dxa"/>
            <w:hideMark/>
          </w:tcPr>
          <w:p w:rsidRPr="00B64C3F" w:rsidR="00775E18" w:rsidP="00775E18" w:rsidRDefault="00775E18" w14:paraId="7B09200C" w14:textId="5BEA558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PRESTAÇÃO DE SERVIÇOS NA CONFECÇÃO DE MÁSCARAS PARA USO DURANTE A PANDEMIA COVID-19</w:t>
            </w:r>
          </w:p>
        </w:tc>
        <w:tc>
          <w:tcPr>
            <w:tcW w:w="470" w:type="dxa"/>
            <w:hideMark/>
          </w:tcPr>
          <w:p w:rsidRPr="00B64C3F" w:rsidR="00775E18" w:rsidP="00775E18" w:rsidRDefault="00775E18" w14:paraId="281F551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5" w:type="dxa"/>
            <w:noWrap/>
            <w:hideMark/>
          </w:tcPr>
          <w:p w:rsidRPr="00B64C3F" w:rsidR="00775E18" w:rsidP="00775E18" w:rsidRDefault="00775E18" w14:paraId="5510EA9D" w14:textId="1DBE0F0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429.017.048-08</w:t>
            </w:r>
          </w:p>
        </w:tc>
        <w:tc>
          <w:tcPr>
            <w:tcW w:w="1360" w:type="dxa"/>
            <w:noWrap/>
            <w:hideMark/>
          </w:tcPr>
          <w:p w:rsidRPr="00B64C3F" w:rsidR="00775E18" w:rsidP="00775E18" w:rsidRDefault="00775E18" w14:paraId="050561E7" w14:textId="1A444E0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GABRIEL BATISTA MOTA</w:t>
            </w:r>
          </w:p>
        </w:tc>
        <w:tc>
          <w:tcPr>
            <w:tcW w:w="900" w:type="dxa"/>
            <w:noWrap/>
            <w:hideMark/>
          </w:tcPr>
          <w:p w:rsidRPr="00B64C3F" w:rsidR="00775E18" w:rsidP="00775E18" w:rsidRDefault="00775E18" w14:paraId="3A899EB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842" w:type="dxa"/>
            <w:noWrap/>
            <w:hideMark/>
          </w:tcPr>
          <w:p w:rsidRPr="00B64C3F" w:rsidR="00775E18" w:rsidP="00775E18" w:rsidRDefault="00775E18" w14:paraId="4C9B2E2B" w14:textId="67754BF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191694</w:t>
            </w:r>
          </w:p>
        </w:tc>
        <w:tc>
          <w:tcPr>
            <w:tcW w:w="1085" w:type="dxa"/>
            <w:noWrap/>
            <w:hideMark/>
          </w:tcPr>
          <w:p w:rsidRPr="00B64C3F" w:rsidR="00775E18" w:rsidP="00775E18" w:rsidRDefault="00775E18" w14:paraId="78471756" w14:textId="17118D9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3/06/2020</w:t>
            </w:r>
          </w:p>
        </w:tc>
        <w:tc>
          <w:tcPr>
            <w:tcW w:w="1211" w:type="dxa"/>
            <w:noWrap/>
            <w:hideMark/>
          </w:tcPr>
          <w:p w:rsidRPr="00B64C3F" w:rsidR="00775E18" w:rsidP="00775E18" w:rsidRDefault="00775E18" w14:paraId="5A5737C6" w14:textId="16C0A18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03/07/2020</w:t>
            </w:r>
          </w:p>
        </w:tc>
        <w:tc>
          <w:tcPr>
            <w:tcW w:w="910" w:type="dxa"/>
            <w:noWrap/>
            <w:hideMark/>
          </w:tcPr>
          <w:p w:rsidRPr="00B64C3F" w:rsidR="00775E18" w:rsidP="00775E18" w:rsidRDefault="00775E18" w14:paraId="1A677F25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</w:t>
            </w:r>
          </w:p>
          <w:p w:rsidRPr="00B64C3F" w:rsidR="00775E18" w:rsidP="00775E18" w:rsidRDefault="00775E18" w14:paraId="0C4C3790" w14:textId="3BE6DA5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99098</w:t>
            </w:r>
          </w:p>
          <w:p w:rsidRPr="00B64C3F" w:rsidR="00775E18" w:rsidP="00775E18" w:rsidRDefault="00775E18" w14:paraId="5F0398BF" w14:textId="0F856A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3" w:type="dxa"/>
            <w:noWrap/>
            <w:hideMark/>
          </w:tcPr>
          <w:p w:rsidRPr="00B64C3F" w:rsidR="00775E18" w:rsidP="00775E18" w:rsidRDefault="00775E18" w14:paraId="2807ADDB" w14:textId="78DF8B2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 CONFECÇÃO DE MÁSCARAS DISTRIBUIDAS NAS PORTAS DE ENTRADA DAS UNIDADES DE SAÚDE PARA PACIENTES SINTOMÁTICOS RESPIRATÓRIOS E/OU QUE NÃO POSSUEM MASCARAS.</w:t>
            </w:r>
          </w:p>
        </w:tc>
      </w:tr>
      <w:tr w:rsidRPr="00B64C3F" w:rsidR="00D74440" w:rsidTr="00D108CF" w14:paraId="7451E21C" w14:textId="77777777">
        <w:trPr>
          <w:trHeight w:val="1716"/>
        </w:trPr>
        <w:tc>
          <w:tcPr>
            <w:tcW w:w="924" w:type="dxa"/>
            <w:noWrap/>
          </w:tcPr>
          <w:p w:rsidRPr="00B64C3F" w:rsidR="00775E18" w:rsidP="00775E18" w:rsidRDefault="00775E18" w14:paraId="5B99A293" w14:textId="4391222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238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2FFEBE2A" w14:textId="4A18E55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3.07.2020</w:t>
            </w:r>
          </w:p>
        </w:tc>
        <w:tc>
          <w:tcPr>
            <w:tcW w:w="917" w:type="dxa"/>
            <w:gridSpan w:val="2"/>
            <w:noWrap/>
          </w:tcPr>
          <w:p w:rsidRPr="00B64C3F" w:rsidR="00775E18" w:rsidP="00775E18" w:rsidRDefault="00775E18" w14:paraId="376AD7E0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  <w:p w:rsidRPr="00B64C3F" w:rsidR="00775E18" w:rsidP="00775E18" w:rsidRDefault="00775E18" w14:paraId="5AD22626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7" w:type="dxa"/>
            <w:noWrap/>
          </w:tcPr>
          <w:p w:rsidRPr="00B64C3F" w:rsidR="00775E18" w:rsidP="00775E18" w:rsidRDefault="00775E18" w14:paraId="4470DD82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R$                 765,00 </w:t>
            </w:r>
          </w:p>
          <w:p w:rsidRPr="00B64C3F" w:rsidR="00775E18" w:rsidP="00775E18" w:rsidRDefault="00775E18" w14:paraId="4B0E784A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49" w:type="dxa"/>
          </w:tcPr>
          <w:p w:rsidRPr="00B64C3F" w:rsidR="00775E18" w:rsidP="00775E18" w:rsidRDefault="00775E18" w14:paraId="0F01352D" w14:textId="7777777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PROTETOR FACIAL COM VISEIRA FLEXIVÉL DISPLAY TRANSP. MATERIAL POLICARBONATO TRATAMENTO ANTI- EMBAÇAMENTO ALTURA 32 CM- LARGURA 22CM MULTILASER HC224</w:t>
            </w:r>
          </w:p>
          <w:p w:rsidRPr="00B64C3F" w:rsidR="00775E18" w:rsidP="00775E18" w:rsidRDefault="00775E18" w14:paraId="05298BB9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70" w:type="dxa"/>
          </w:tcPr>
          <w:p w:rsidRPr="00B64C3F" w:rsidR="00775E18" w:rsidP="00775E18" w:rsidRDefault="00775E18" w14:paraId="25E1EDB5" w14:textId="0E909DBB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50</w:t>
            </w:r>
          </w:p>
        </w:tc>
        <w:tc>
          <w:tcPr>
            <w:tcW w:w="1605" w:type="dxa"/>
            <w:noWrap/>
          </w:tcPr>
          <w:p w:rsidRPr="00B64C3F" w:rsidR="00775E18" w:rsidP="00775E18" w:rsidRDefault="00775E18" w14:paraId="4696EC9F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59.717.553/0006-17</w:t>
            </w:r>
          </w:p>
          <w:p w:rsidRPr="00B64C3F" w:rsidR="00775E18" w:rsidP="00775E18" w:rsidRDefault="00775E18" w14:paraId="676906C1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60" w:type="dxa"/>
            <w:noWrap/>
          </w:tcPr>
          <w:p w:rsidRPr="00B64C3F" w:rsidR="00775E18" w:rsidP="00775E18" w:rsidRDefault="00775E18" w14:paraId="68087E31" w14:textId="7777777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MULTILASER INDUSTRIAL S/A</w:t>
            </w:r>
          </w:p>
          <w:p w:rsidRPr="00B64C3F" w:rsidR="00775E18" w:rsidP="00775E18" w:rsidRDefault="00775E18" w14:paraId="4334F753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0" w:type="dxa"/>
            <w:noWrap/>
          </w:tcPr>
          <w:p w:rsidRPr="00B64C3F" w:rsidR="00775E18" w:rsidP="00775E18" w:rsidRDefault="00775E18" w14:paraId="6201037E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noWrap/>
          </w:tcPr>
          <w:p w:rsidRPr="00B64C3F" w:rsidR="00775E18" w:rsidP="00775E18" w:rsidRDefault="00775E18" w14:paraId="5BEFD888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85" w:type="dxa"/>
            <w:noWrap/>
          </w:tcPr>
          <w:p w:rsidRPr="00B64C3F" w:rsidR="00775E18" w:rsidP="00775E18" w:rsidRDefault="00775E18" w14:paraId="1B52B87E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11" w:type="dxa"/>
            <w:noWrap/>
          </w:tcPr>
          <w:p w:rsidRPr="00B64C3F" w:rsidR="00775E18" w:rsidP="00775E18" w:rsidRDefault="00775E18" w14:paraId="4F7C8081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noWrap/>
          </w:tcPr>
          <w:p w:rsidRPr="00B64C3F" w:rsidR="00775E18" w:rsidP="00775E18" w:rsidRDefault="00775E18" w14:paraId="765AC0AF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3" w:type="dxa"/>
            <w:noWrap/>
          </w:tcPr>
          <w:p w:rsidRPr="00B64C3F" w:rsidR="00775E18" w:rsidP="00775E18" w:rsidRDefault="00775E18" w14:paraId="129EE207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87C611A" w14:textId="77777777">
        <w:trPr>
          <w:trHeight w:val="300"/>
        </w:trPr>
        <w:tc>
          <w:tcPr>
            <w:tcW w:w="924" w:type="dxa"/>
            <w:noWrap/>
          </w:tcPr>
          <w:p w:rsidRPr="00B64C3F" w:rsidR="00775E18" w:rsidP="00775E18" w:rsidRDefault="00775E18" w14:paraId="4DC29DAF" w14:textId="0483CE2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258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3E2823E8" w14:textId="2368D8EB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6.07.2020</w:t>
            </w:r>
          </w:p>
        </w:tc>
        <w:tc>
          <w:tcPr>
            <w:tcW w:w="917" w:type="dxa"/>
            <w:gridSpan w:val="2"/>
            <w:noWrap/>
          </w:tcPr>
          <w:p w:rsidRPr="00B64C3F" w:rsidR="00775E18" w:rsidP="00775E18" w:rsidRDefault="00775E18" w14:paraId="67919369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  <w:p w:rsidRPr="00B64C3F" w:rsidR="00775E18" w:rsidP="00775E18" w:rsidRDefault="00775E18" w14:paraId="24F65340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7" w:type="dxa"/>
            <w:noWrap/>
          </w:tcPr>
          <w:p w:rsidRPr="00B64C3F" w:rsidR="00775E18" w:rsidP="00775E18" w:rsidRDefault="00775E18" w14:paraId="7C64D38B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R$              2.075,00 </w:t>
            </w:r>
          </w:p>
          <w:p w:rsidRPr="00B64C3F" w:rsidR="00775E18" w:rsidP="00775E18" w:rsidRDefault="00775E18" w14:paraId="18E47B2B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49" w:type="dxa"/>
          </w:tcPr>
          <w:p w:rsidRPr="00B64C3F" w:rsidR="00775E18" w:rsidP="00775E18" w:rsidRDefault="00775E18" w14:paraId="45480EE9" w14:textId="7777777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PULVERIZADOR COSTAL A GASOLINA STIHL 02 T VERSÁTIL</w:t>
            </w:r>
          </w:p>
          <w:p w:rsidRPr="00B64C3F" w:rsidR="00775E18" w:rsidP="00775E18" w:rsidRDefault="00775E18" w14:paraId="1055EDF3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70" w:type="dxa"/>
          </w:tcPr>
          <w:p w:rsidRPr="00B64C3F" w:rsidR="00775E18" w:rsidP="00775E18" w:rsidRDefault="00775E18" w14:paraId="4B964823" w14:textId="5CFFCC0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605" w:type="dxa"/>
            <w:noWrap/>
          </w:tcPr>
          <w:p w:rsidRPr="00B64C3F" w:rsidR="00775E18" w:rsidP="00775E18" w:rsidRDefault="00775E18" w14:paraId="084478AC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02.613.220/0001-16</w:t>
            </w:r>
          </w:p>
          <w:p w:rsidRPr="00B64C3F" w:rsidR="00775E18" w:rsidP="00775E18" w:rsidRDefault="00775E18" w14:paraId="5F5A3DC8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60" w:type="dxa"/>
            <w:noWrap/>
          </w:tcPr>
          <w:p w:rsidRPr="00B64C3F" w:rsidR="00775E18" w:rsidP="00775E18" w:rsidRDefault="00775E18" w14:paraId="6E49748A" w14:textId="7777777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DIDA FERRAMENTAS LTDA EPP</w:t>
            </w:r>
          </w:p>
          <w:p w:rsidRPr="00B64C3F" w:rsidR="00775E18" w:rsidP="00775E18" w:rsidRDefault="00775E18" w14:paraId="2400FE0B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0" w:type="dxa"/>
            <w:noWrap/>
          </w:tcPr>
          <w:p w:rsidRPr="00B64C3F" w:rsidR="00775E18" w:rsidP="00775E18" w:rsidRDefault="00775E18" w14:paraId="551EC469" w14:textId="1A9D1DD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47222</w:t>
            </w:r>
          </w:p>
        </w:tc>
        <w:tc>
          <w:tcPr>
            <w:tcW w:w="842" w:type="dxa"/>
            <w:noWrap/>
          </w:tcPr>
          <w:p w:rsidRPr="00B64C3F" w:rsidR="00775E18" w:rsidP="00775E18" w:rsidRDefault="00775E18" w14:paraId="1861D6E0" w14:textId="56269FE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15863</w:t>
            </w:r>
          </w:p>
        </w:tc>
        <w:tc>
          <w:tcPr>
            <w:tcW w:w="1085" w:type="dxa"/>
            <w:noWrap/>
          </w:tcPr>
          <w:p w:rsidRPr="00B64C3F" w:rsidR="00775E18" w:rsidP="00775E18" w:rsidRDefault="00775E18" w14:paraId="7C7D03F9" w14:textId="75D4A35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7/07/2020</w:t>
            </w:r>
          </w:p>
        </w:tc>
        <w:tc>
          <w:tcPr>
            <w:tcW w:w="1211" w:type="dxa"/>
            <w:noWrap/>
          </w:tcPr>
          <w:p w:rsidRPr="00B64C3F" w:rsidR="00775E18" w:rsidP="00775E18" w:rsidRDefault="00775E18" w14:paraId="630E54ED" w14:textId="3CD076A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3/07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37DCF079" w14:textId="245FDB6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21871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32022CC5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6CCA846D" w14:textId="77777777">
        <w:trPr>
          <w:trHeight w:val="300"/>
        </w:trPr>
        <w:tc>
          <w:tcPr>
            <w:tcW w:w="924" w:type="dxa"/>
            <w:noWrap/>
          </w:tcPr>
          <w:p w:rsidRPr="00B64C3F" w:rsidR="00775E18" w:rsidP="00775E18" w:rsidRDefault="00775E18" w14:paraId="4A55E182" w14:textId="5B4E782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331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5BB904E0" w14:textId="4846790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09.07.2020</w:t>
            </w:r>
          </w:p>
        </w:tc>
        <w:tc>
          <w:tcPr>
            <w:tcW w:w="917" w:type="dxa"/>
            <w:gridSpan w:val="2"/>
            <w:noWrap/>
          </w:tcPr>
          <w:p w:rsidRPr="00B64C3F" w:rsidR="00775E18" w:rsidP="00775E18" w:rsidRDefault="00775E18" w14:paraId="63FCFE9B" w14:textId="62B33B8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</w:tcPr>
          <w:p w:rsidRPr="00B64C3F" w:rsidR="00775E18" w:rsidP="00775E18" w:rsidRDefault="00775E18" w14:paraId="7BC07C76" w14:textId="6BA756A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R$ 1.999,20</w:t>
            </w:r>
          </w:p>
        </w:tc>
        <w:tc>
          <w:tcPr>
            <w:tcW w:w="2749" w:type="dxa"/>
          </w:tcPr>
          <w:p w:rsidRPr="00B64C3F" w:rsidR="00775E18" w:rsidP="00775E18" w:rsidRDefault="00775E18" w14:paraId="2273BA3F" w14:textId="7C6141BC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MEDIDORES DE TEMPERATURA</w:t>
            </w:r>
          </w:p>
        </w:tc>
        <w:tc>
          <w:tcPr>
            <w:tcW w:w="470" w:type="dxa"/>
          </w:tcPr>
          <w:p w:rsidRPr="00B64C3F" w:rsidR="00775E18" w:rsidP="00775E18" w:rsidRDefault="00775E18" w14:paraId="4CBCD4A2" w14:textId="3A23CE2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1605" w:type="dxa"/>
            <w:noWrap/>
          </w:tcPr>
          <w:p w:rsidRPr="00B64C3F" w:rsidR="00775E18" w:rsidP="00775E18" w:rsidRDefault="00775E18" w14:paraId="03362B37" w14:textId="7643898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05.589.111/0001-07</w:t>
            </w:r>
          </w:p>
        </w:tc>
        <w:tc>
          <w:tcPr>
            <w:tcW w:w="1360" w:type="dxa"/>
            <w:noWrap/>
          </w:tcPr>
          <w:p w:rsidRPr="00B64C3F" w:rsidR="00775E18" w:rsidP="00775E18" w:rsidRDefault="00775E18" w14:paraId="502480B8" w14:textId="02D53501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GERSON BARBOSA DE MOURA ESPORTES – ME</w:t>
            </w:r>
          </w:p>
        </w:tc>
        <w:tc>
          <w:tcPr>
            <w:tcW w:w="900" w:type="dxa"/>
            <w:noWrap/>
            <w:vAlign w:val="bottom"/>
          </w:tcPr>
          <w:p w:rsidRPr="00B64C3F" w:rsidR="00775E18" w:rsidP="00775E18" w:rsidRDefault="00775E18" w14:paraId="236B0557" w14:textId="09E8342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9948</w:t>
            </w:r>
          </w:p>
        </w:tc>
        <w:tc>
          <w:tcPr>
            <w:tcW w:w="842" w:type="dxa"/>
            <w:noWrap/>
            <w:vAlign w:val="center"/>
          </w:tcPr>
          <w:p w:rsidRPr="00B64C3F" w:rsidR="00775E18" w:rsidP="00775E18" w:rsidRDefault="00775E18" w14:paraId="5BB893B3" w14:textId="2C24A2F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234668</w:t>
            </w:r>
          </w:p>
        </w:tc>
        <w:tc>
          <w:tcPr>
            <w:tcW w:w="1085" w:type="dxa"/>
            <w:noWrap/>
            <w:vAlign w:val="bottom"/>
          </w:tcPr>
          <w:p w:rsidRPr="00B64C3F" w:rsidR="00775E18" w:rsidP="00775E18" w:rsidRDefault="00775E18" w14:paraId="5307239A" w14:textId="148BBFE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29/07/2020</w:t>
            </w:r>
          </w:p>
        </w:tc>
        <w:tc>
          <w:tcPr>
            <w:tcW w:w="1211" w:type="dxa"/>
            <w:noWrap/>
          </w:tcPr>
          <w:p w:rsidRPr="00B64C3F" w:rsidR="00775E18" w:rsidP="00775E18" w:rsidRDefault="00775E18" w14:paraId="53EDA229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noWrap/>
          </w:tcPr>
          <w:p w:rsidRPr="00B64C3F" w:rsidR="00775E18" w:rsidP="00775E18" w:rsidRDefault="00775E18" w14:paraId="5E72E937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3" w:type="dxa"/>
            <w:noWrap/>
          </w:tcPr>
          <w:p w:rsidRPr="00B64C3F" w:rsidR="00775E18" w:rsidP="00775E18" w:rsidRDefault="00775E18" w14:paraId="7969D984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09F9FE7C" w14:textId="77777777">
        <w:trPr>
          <w:trHeight w:val="750"/>
        </w:trPr>
        <w:tc>
          <w:tcPr>
            <w:tcW w:w="924" w:type="dxa"/>
            <w:noWrap/>
          </w:tcPr>
          <w:p w:rsidRPr="00B64C3F" w:rsidR="00775E18" w:rsidP="00775E18" w:rsidRDefault="00775E18" w14:paraId="06331888" w14:textId="326EEAB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3461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7140D2B9" w14:textId="3FA8E96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23.07.2020</w:t>
            </w:r>
          </w:p>
        </w:tc>
        <w:tc>
          <w:tcPr>
            <w:tcW w:w="917" w:type="dxa"/>
            <w:gridSpan w:val="2"/>
            <w:noWrap/>
          </w:tcPr>
          <w:p w:rsidRPr="00B64C3F" w:rsidR="00775E18" w:rsidP="00775E18" w:rsidRDefault="00775E18" w14:paraId="5EE101AF" w14:textId="5645E9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</w:tcPr>
          <w:p w:rsidRPr="00B64C3F" w:rsidR="00775E18" w:rsidP="00775E18" w:rsidRDefault="00775E18" w14:paraId="790A87CA" w14:textId="451221A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R$ 891,00</w:t>
            </w:r>
          </w:p>
        </w:tc>
        <w:tc>
          <w:tcPr>
            <w:tcW w:w="2749" w:type="dxa"/>
          </w:tcPr>
          <w:p w:rsidRPr="00B64C3F" w:rsidR="00775E18" w:rsidP="00775E18" w:rsidRDefault="00775E18" w14:paraId="24083BD5" w14:textId="7CDF6BF1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Máscara Protetor Facial polipropileno</w:t>
            </w:r>
          </w:p>
        </w:tc>
        <w:tc>
          <w:tcPr>
            <w:tcW w:w="470" w:type="dxa"/>
          </w:tcPr>
          <w:p w:rsidRPr="00B64C3F" w:rsidR="00775E18" w:rsidP="00775E18" w:rsidRDefault="00775E18" w14:paraId="6AEC2023" w14:textId="7341C77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1605" w:type="dxa"/>
            <w:noWrap/>
          </w:tcPr>
          <w:p w:rsidRPr="00B64C3F" w:rsidR="00775E18" w:rsidP="00775E18" w:rsidRDefault="00775E18" w14:paraId="7F99BCAC" w14:textId="639361B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05.589.111/0001-07</w:t>
            </w:r>
          </w:p>
        </w:tc>
        <w:tc>
          <w:tcPr>
            <w:tcW w:w="1360" w:type="dxa"/>
            <w:noWrap/>
          </w:tcPr>
          <w:p w:rsidRPr="00B64C3F" w:rsidR="00775E18" w:rsidP="00775E18" w:rsidRDefault="00775E18" w14:paraId="47E80A4B" w14:textId="320F980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GERSON BARBOSA DE MOURA ESPORTES - ME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2BDFCA2C" w14:textId="05715685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542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435BB52E" w14:textId="6810EEC7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26002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30426C38" w14:textId="6CA5268D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3/07/2020</w:t>
            </w:r>
          </w:p>
        </w:tc>
        <w:tc>
          <w:tcPr>
            <w:tcW w:w="1211" w:type="dxa"/>
            <w:noWrap/>
            <w:vAlign w:val="bottom"/>
          </w:tcPr>
          <w:p w:rsidRPr="007621BD" w:rsidR="00775E18" w:rsidP="00775E18" w:rsidRDefault="00775E18" w14:paraId="7F3E7742" w14:textId="16C4DC65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05/08/2020</w:t>
            </w:r>
          </w:p>
        </w:tc>
        <w:tc>
          <w:tcPr>
            <w:tcW w:w="910" w:type="dxa"/>
            <w:noWrap/>
            <w:vAlign w:val="bottom"/>
          </w:tcPr>
          <w:p w:rsidRPr="007621BD" w:rsidR="00775E18" w:rsidP="00775E18" w:rsidRDefault="00775E18" w14:paraId="1A7213CB" w14:textId="1947DB32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36097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256E0D1E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B66E6A" w14:paraId="14FE5B34" w14:textId="77777777">
        <w:trPr>
          <w:trHeight w:val="829"/>
        </w:trPr>
        <w:tc>
          <w:tcPr>
            <w:tcW w:w="924" w:type="dxa"/>
            <w:noWrap/>
            <w:vAlign w:val="bottom"/>
          </w:tcPr>
          <w:p w:rsidRPr="007621BD" w:rsidR="00775E18" w:rsidP="00775E18" w:rsidRDefault="00775E18" w14:paraId="44020438" w14:textId="35F9257D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3623</w:t>
            </w:r>
          </w:p>
        </w:tc>
        <w:tc>
          <w:tcPr>
            <w:tcW w:w="1040" w:type="dxa"/>
            <w:noWrap/>
            <w:vAlign w:val="bottom"/>
          </w:tcPr>
          <w:p w:rsidRPr="007621BD" w:rsidR="00775E18" w:rsidP="00775E18" w:rsidRDefault="00775E18" w14:paraId="1C68A8BF" w14:textId="0F5DB0CA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8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7621BD" w:rsidR="00775E18" w:rsidP="00775E18" w:rsidRDefault="00775E18" w14:paraId="761E570A" w14:textId="68D0B24B">
            <w:pPr>
              <w:rPr>
                <w:rFonts w:ascii="Calibri" w:hAnsi="Calibri" w:cstheme="minorHAns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7621BD" w:rsidR="00775E18" w:rsidP="00775E18" w:rsidRDefault="00775E18" w14:paraId="04FE088E" w14:textId="393478F8">
            <w:pPr>
              <w:rPr>
                <w:rFonts w:ascii="Calibri" w:hAnsi="Calibri" w:cstheme="minorHAns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 xml:space="preserve"> R$                 735,20 </w:t>
            </w:r>
          </w:p>
        </w:tc>
        <w:tc>
          <w:tcPr>
            <w:tcW w:w="2749" w:type="dxa"/>
            <w:vAlign w:val="bottom"/>
          </w:tcPr>
          <w:p w:rsidRPr="007621BD" w:rsidR="00775E18" w:rsidP="00775E18" w:rsidRDefault="00775E18" w14:paraId="209AF50C" w14:textId="143F580A">
            <w:pPr>
              <w:rPr>
                <w:rFonts w:ascii="Calibri" w:hAnsi="Calibri" w:cstheme="minorHAns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Porta Divisória Eucatex Completa Instalada</w:t>
            </w:r>
          </w:p>
        </w:tc>
        <w:tc>
          <w:tcPr>
            <w:tcW w:w="470" w:type="dxa"/>
            <w:vAlign w:val="bottom"/>
          </w:tcPr>
          <w:p w:rsidRPr="007621BD" w:rsidR="00775E18" w:rsidP="00775E18" w:rsidRDefault="00775E18" w14:paraId="73B78F71" w14:textId="5C7FA2D8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05" w:type="dxa"/>
            <w:noWrap/>
            <w:vAlign w:val="bottom"/>
          </w:tcPr>
          <w:p w:rsidRPr="007621BD" w:rsidR="00775E18" w:rsidP="00775E18" w:rsidRDefault="00775E18" w14:paraId="6406EA32" w14:textId="6994F325">
            <w:pPr>
              <w:rPr>
                <w:rFonts w:ascii="Calibri" w:hAnsi="Calibri" w:cstheme="minorHAns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55.329.551/0001-95</w:t>
            </w:r>
          </w:p>
        </w:tc>
        <w:tc>
          <w:tcPr>
            <w:tcW w:w="1360" w:type="dxa"/>
            <w:noWrap/>
            <w:vAlign w:val="bottom"/>
          </w:tcPr>
          <w:p w:rsidRPr="007621BD" w:rsidR="00775E18" w:rsidP="00775E18" w:rsidRDefault="00775E18" w14:paraId="78535BA6" w14:textId="59C16DED">
            <w:pPr>
              <w:rPr>
                <w:rFonts w:ascii="Calibri" w:hAnsi="Calibri" w:cstheme="minorHAns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PRUDENPINHOS-COM. DE MAT. P/ CONSTRUÇAO LTDA-EPP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30EFE731" w14:textId="6CA2FDFA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9948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7E850E40" w14:textId="43F65AB4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34668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5180AA14" w14:textId="5D028108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9/07/2020</w:t>
            </w:r>
          </w:p>
        </w:tc>
        <w:tc>
          <w:tcPr>
            <w:tcW w:w="1211" w:type="dxa"/>
            <w:noWrap/>
            <w:vAlign w:val="bottom"/>
          </w:tcPr>
          <w:p w:rsidRPr="007621BD" w:rsidR="00775E18" w:rsidP="00775E18" w:rsidRDefault="00775E18" w14:paraId="5009B2C8" w14:textId="441D0159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13/08/2020</w:t>
            </w:r>
          </w:p>
        </w:tc>
        <w:tc>
          <w:tcPr>
            <w:tcW w:w="910" w:type="dxa"/>
            <w:noWrap/>
            <w:vAlign w:val="bottom"/>
          </w:tcPr>
          <w:p w:rsidRPr="007621BD" w:rsidR="00775E18" w:rsidP="00775E18" w:rsidRDefault="00775E18" w14:paraId="1F1C839E" w14:textId="27C98D53">
            <w:pPr>
              <w:rPr>
                <w:rFonts w:ascii="Calibri" w:hAnsi="Calibri" w:cstheme="minorHAnsi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42010</w:t>
            </w:r>
          </w:p>
        </w:tc>
        <w:tc>
          <w:tcPr>
            <w:tcW w:w="1333" w:type="dxa"/>
            <w:noWrap/>
            <w:vAlign w:val="bottom"/>
          </w:tcPr>
          <w:p w:rsidRPr="007621BD" w:rsidR="00775E18" w:rsidP="00775E18" w:rsidRDefault="00775E18" w14:paraId="23F1F986" w14:textId="2EA72F0C">
            <w:pPr>
              <w:rPr>
                <w:rFonts w:ascii="Calibri" w:hAnsi="Calibri" w:cstheme="minorHAnsi"/>
                <w:sz w:val="14"/>
                <w:szCs w:val="14"/>
              </w:rPr>
            </w:pPr>
          </w:p>
        </w:tc>
      </w:tr>
      <w:tr w:rsidRPr="00B64C3F" w:rsidR="00B66E6A" w:rsidTr="00B66E6A" w14:paraId="635DC45E" w14:textId="77777777">
        <w:trPr>
          <w:trHeight w:val="358"/>
        </w:trPr>
        <w:tc>
          <w:tcPr>
            <w:tcW w:w="16393" w:type="dxa"/>
            <w:gridSpan w:val="15"/>
            <w:noWrap/>
            <w:vAlign w:val="bottom"/>
          </w:tcPr>
          <w:p w:rsidRPr="00B66E6A" w:rsidR="00B66E6A" w:rsidP="00775E18" w:rsidRDefault="00B66E6A" w14:paraId="7D8145C0" w14:textId="237BA8FC">
            <w:pPr>
              <w:rPr>
                <w:rFonts w:ascii="Calibri" w:hAnsi="Calibri" w:cstheme="minorHAnsi"/>
                <w:color w:val="000000"/>
                <w:sz w:val="14"/>
                <w:szCs w:val="14"/>
              </w:rPr>
            </w:pPr>
            <w:r w:rsidRPr="00B71272">
              <w:rPr>
                <w:rFonts w:cstheme="minorHAnsi"/>
                <w:b/>
                <w:bCs/>
                <w:sz w:val="28"/>
                <w:szCs w:val="28"/>
              </w:rPr>
              <w:t xml:space="preserve">DESPESAS PARA ENFRENTAMENTO COVID-19 - atualizado em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4</w:t>
            </w:r>
            <w:r w:rsidRPr="00B71272">
              <w:rPr>
                <w:rFonts w:cstheme="minorHAnsi"/>
                <w:b/>
                <w:bCs/>
                <w:sz w:val="28"/>
                <w:szCs w:val="28"/>
              </w:rPr>
              <w:t>/09/2020</w:t>
            </w:r>
          </w:p>
        </w:tc>
      </w:tr>
      <w:tr w:rsidRPr="00B64C3F" w:rsidR="00B66E6A" w:rsidTr="00B66E6A" w14:paraId="6D90A9A1" w14:textId="77777777">
        <w:trPr>
          <w:trHeight w:val="419"/>
        </w:trPr>
        <w:tc>
          <w:tcPr>
            <w:tcW w:w="924" w:type="dxa"/>
            <w:noWrap/>
          </w:tcPr>
          <w:p w:rsidRPr="007621BD" w:rsidR="00B66E6A" w:rsidP="00B66E6A" w:rsidRDefault="00B66E6A" w14:paraId="2D267E78" w14:textId="1CF33DA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lastRenderedPageBreak/>
              <w:t>Nº  De empenho</w:t>
            </w:r>
          </w:p>
        </w:tc>
        <w:tc>
          <w:tcPr>
            <w:tcW w:w="1040" w:type="dxa"/>
            <w:noWrap/>
          </w:tcPr>
          <w:p w:rsidRPr="007621BD" w:rsidR="00B66E6A" w:rsidP="00B66E6A" w:rsidRDefault="00B66E6A" w14:paraId="38CE7B70" w14:textId="1B5D57A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  <w:noWrap/>
          </w:tcPr>
          <w:p w:rsidRPr="007621BD" w:rsidR="00B66E6A" w:rsidP="00B66E6A" w:rsidRDefault="00B66E6A" w14:paraId="64625A37" w14:textId="66F7D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</w:tcPr>
          <w:p w:rsidRPr="00B64C3F" w:rsidR="00B66E6A" w:rsidP="00B66E6A" w:rsidRDefault="00B66E6A" w14:paraId="4DF2ECE8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  <w:p w:rsidRPr="007621BD" w:rsidR="00B66E6A" w:rsidP="00B66E6A" w:rsidRDefault="00B66E6A" w14:paraId="2C2BEAB7" w14:textId="7B7750C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2749" w:type="dxa"/>
          </w:tcPr>
          <w:p w:rsidR="00B66E6A" w:rsidP="00B66E6A" w:rsidRDefault="00B66E6A" w14:paraId="2B61D91A" w14:textId="7777777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  <w:p w:rsidRPr="007621BD" w:rsidR="00B66E6A" w:rsidP="00B66E6A" w:rsidRDefault="00B66E6A" w14:paraId="2BD83630" w14:textId="1DB04D5E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" w:type="dxa"/>
          </w:tcPr>
          <w:p w:rsidRPr="007621BD" w:rsidR="00B66E6A" w:rsidP="00B66E6A" w:rsidRDefault="00B66E6A" w14:paraId="20A3A2C3" w14:textId="63D27DF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</w:tcPr>
          <w:p w:rsidRPr="007621BD" w:rsidR="00B66E6A" w:rsidP="00B66E6A" w:rsidRDefault="00B66E6A" w14:paraId="40A7C5B7" w14:textId="1D36ECB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  <w:noWrap/>
          </w:tcPr>
          <w:p w:rsidRPr="007621BD" w:rsidR="00B66E6A" w:rsidP="00B66E6A" w:rsidRDefault="00B66E6A" w14:paraId="7F58E421" w14:textId="5F249BC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noWrap/>
          </w:tcPr>
          <w:p w:rsidRPr="007621BD" w:rsidR="00B66E6A" w:rsidP="00B66E6A" w:rsidRDefault="00B66E6A" w14:paraId="1034C059" w14:textId="1A78CC9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noWrap/>
          </w:tcPr>
          <w:p w:rsidRPr="007621BD" w:rsidR="00B66E6A" w:rsidP="00B66E6A" w:rsidRDefault="00B66E6A" w14:paraId="52C3E1A2" w14:textId="274E095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noWrap/>
          </w:tcPr>
          <w:p w:rsidRPr="007621BD" w:rsidR="00B66E6A" w:rsidP="00B66E6A" w:rsidRDefault="00B66E6A" w14:paraId="3FB3F2BF" w14:textId="77C8F67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noWrap/>
          </w:tcPr>
          <w:p w:rsidRPr="007621BD" w:rsidR="00B66E6A" w:rsidP="00B66E6A" w:rsidRDefault="00B66E6A" w14:paraId="75745CA1" w14:textId="73A4255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noWrap/>
          </w:tcPr>
          <w:p w:rsidRPr="007621BD" w:rsidR="00B66E6A" w:rsidP="00B66E6A" w:rsidRDefault="00B66E6A" w14:paraId="0C128520" w14:textId="7B399362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  <w:noWrap/>
          </w:tcPr>
          <w:p w:rsidRPr="007621BD" w:rsidR="00B66E6A" w:rsidP="00B66E6A" w:rsidRDefault="00B66E6A" w14:paraId="3D89E12F" w14:textId="6AB0D549">
            <w:pPr>
              <w:rPr>
                <w:rFonts w:ascii="Calibri" w:hAnsi="Calibri"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tr w:rsidRPr="00B64C3F" w:rsidR="00B66E6A" w:rsidTr="00B66E6A" w14:paraId="0488048E" w14:textId="77777777">
        <w:trPr>
          <w:trHeight w:val="358"/>
        </w:trPr>
        <w:tc>
          <w:tcPr>
            <w:tcW w:w="924" w:type="dxa"/>
            <w:noWrap/>
            <w:vAlign w:val="bottom"/>
          </w:tcPr>
          <w:p w:rsidR="00B66E6A" w:rsidP="00B66E6A" w:rsidRDefault="00B66E6A" w14:paraId="5A0F6A20" w14:textId="6D24EEF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3623</w:t>
            </w:r>
          </w:p>
        </w:tc>
        <w:tc>
          <w:tcPr>
            <w:tcW w:w="1040" w:type="dxa"/>
            <w:noWrap/>
            <w:vAlign w:val="bottom"/>
          </w:tcPr>
          <w:p w:rsidRPr="007621BD" w:rsidR="00B66E6A" w:rsidP="00B66E6A" w:rsidRDefault="00B66E6A" w14:paraId="1C67443D" w14:textId="588FFE6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8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7621BD" w:rsidR="00B66E6A" w:rsidP="00B66E6A" w:rsidRDefault="00B66E6A" w14:paraId="40B1A03E" w14:textId="271F869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7621BD" w:rsidR="00B66E6A" w:rsidP="00B66E6A" w:rsidRDefault="00B66E6A" w14:paraId="795D3A52" w14:textId="7F7A37A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8.164,80</w:t>
            </w:r>
          </w:p>
        </w:tc>
        <w:tc>
          <w:tcPr>
            <w:tcW w:w="2749" w:type="dxa"/>
            <w:vAlign w:val="bottom"/>
          </w:tcPr>
          <w:p w:rsidRPr="007621BD" w:rsidR="00B66E6A" w:rsidP="00B66E6A" w:rsidRDefault="00B66E6A" w14:paraId="089346CA" w14:textId="0EB5C66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Parede Divisória Eucatex Naval Instalada</w:t>
            </w:r>
          </w:p>
        </w:tc>
        <w:tc>
          <w:tcPr>
            <w:tcW w:w="470" w:type="dxa"/>
            <w:vAlign w:val="bottom"/>
          </w:tcPr>
          <w:p w:rsidRPr="007621BD" w:rsidR="00B66E6A" w:rsidP="00B66E6A" w:rsidRDefault="00B66E6A" w14:paraId="150F758C" w14:textId="6E88407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605" w:type="dxa"/>
            <w:noWrap/>
            <w:vAlign w:val="bottom"/>
          </w:tcPr>
          <w:p w:rsidRPr="007621BD" w:rsidR="00B66E6A" w:rsidP="00B66E6A" w:rsidRDefault="00B66E6A" w14:paraId="0D1D3E40" w14:textId="7C1D1AA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55.329.551/0001-95</w:t>
            </w:r>
          </w:p>
        </w:tc>
        <w:tc>
          <w:tcPr>
            <w:tcW w:w="1360" w:type="dxa"/>
            <w:noWrap/>
            <w:vAlign w:val="bottom"/>
          </w:tcPr>
          <w:p w:rsidRPr="007621BD" w:rsidR="00B66E6A" w:rsidP="00B66E6A" w:rsidRDefault="00B66E6A" w14:paraId="35E9CE2E" w14:textId="039425D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PRUDENPINHOS-COM. DE MAT. P/ CONSTRUÇAO LTDA-EPP</w:t>
            </w:r>
          </w:p>
        </w:tc>
        <w:tc>
          <w:tcPr>
            <w:tcW w:w="900" w:type="dxa"/>
            <w:noWrap/>
            <w:vAlign w:val="bottom"/>
          </w:tcPr>
          <w:p w:rsidRPr="007621BD" w:rsidR="00B66E6A" w:rsidP="00B66E6A" w:rsidRDefault="00B66E6A" w14:paraId="659785A3" w14:textId="657CE40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9948</w:t>
            </w:r>
          </w:p>
        </w:tc>
        <w:tc>
          <w:tcPr>
            <w:tcW w:w="842" w:type="dxa"/>
            <w:noWrap/>
            <w:vAlign w:val="center"/>
          </w:tcPr>
          <w:p w:rsidRPr="007621BD" w:rsidR="00B66E6A" w:rsidP="00B66E6A" w:rsidRDefault="00B66E6A" w14:paraId="00EEB0A2" w14:textId="0345A7F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34668</w:t>
            </w:r>
          </w:p>
        </w:tc>
        <w:tc>
          <w:tcPr>
            <w:tcW w:w="1085" w:type="dxa"/>
            <w:noWrap/>
            <w:vAlign w:val="bottom"/>
          </w:tcPr>
          <w:p w:rsidRPr="007621BD" w:rsidR="00B66E6A" w:rsidP="00B66E6A" w:rsidRDefault="00B66E6A" w14:paraId="5FFAF856" w14:textId="224A192F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9/07/2020</w:t>
            </w:r>
          </w:p>
        </w:tc>
        <w:tc>
          <w:tcPr>
            <w:tcW w:w="1211" w:type="dxa"/>
            <w:noWrap/>
            <w:vAlign w:val="bottom"/>
          </w:tcPr>
          <w:p w:rsidRPr="007621BD" w:rsidR="00B66E6A" w:rsidP="00B66E6A" w:rsidRDefault="00B66E6A" w14:paraId="3A15F201" w14:textId="0FB4E11E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13/08/2020</w:t>
            </w:r>
          </w:p>
        </w:tc>
        <w:tc>
          <w:tcPr>
            <w:tcW w:w="910" w:type="dxa"/>
            <w:noWrap/>
            <w:vAlign w:val="bottom"/>
          </w:tcPr>
          <w:p w:rsidRPr="007621BD" w:rsidR="00B66E6A" w:rsidP="00B66E6A" w:rsidRDefault="00B66E6A" w14:paraId="76F1F1D8" w14:textId="292CF97E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7621BD">
              <w:rPr>
                <w:rFonts w:ascii="Calibri" w:hAnsi="Calibri"/>
                <w:color w:val="000000"/>
                <w:sz w:val="14"/>
                <w:szCs w:val="14"/>
              </w:rPr>
              <w:t>242010</w:t>
            </w:r>
          </w:p>
        </w:tc>
        <w:tc>
          <w:tcPr>
            <w:tcW w:w="1333" w:type="dxa"/>
            <w:noWrap/>
            <w:vAlign w:val="bottom"/>
          </w:tcPr>
          <w:p w:rsidR="00B66E6A" w:rsidP="00B66E6A" w:rsidRDefault="00B66E6A" w14:paraId="3AD7D15F" w14:textId="486F33D9">
            <w:pPr>
              <w:rPr>
                <w:rFonts w:ascii="Calibri" w:hAnsi="Calibri" w:cstheme="minorHAnsi"/>
                <w:sz w:val="14"/>
                <w:szCs w:val="14"/>
              </w:rPr>
            </w:pPr>
          </w:p>
        </w:tc>
      </w:tr>
      <w:tr w:rsidRPr="00B64C3F" w:rsidR="00D74440" w:rsidTr="00D108CF" w14:paraId="32E2C1ED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07F6D6B0" w14:textId="4A10CAA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  <w:vAlign w:val="bottom"/>
          </w:tcPr>
          <w:p w:rsidRPr="00B64C3F" w:rsidR="00775E18" w:rsidP="00775E18" w:rsidRDefault="00775E18" w14:paraId="2396C80D" w14:textId="5B5CCE2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6A855158" w14:textId="17C3FC4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178E86C5" w14:textId="1271EBB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47,6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51D4F953" w14:textId="6C7C2840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Allia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Dispenser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Higienico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Rolo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726DC31C" w14:textId="2796AC1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77E300D4" w14:textId="46FC21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5AA3C85D" w14:textId="57E0A075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7615C" w:rsidR="00775E18" w:rsidP="00775E18" w:rsidRDefault="00775E18" w14:paraId="584A81A8" w14:textId="245BD550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57615C" w:rsidR="00775E18" w:rsidP="00775E18" w:rsidRDefault="00775E18" w14:paraId="3D5CFD1F" w14:textId="72131D00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7615C" w:rsidR="00775E18" w:rsidP="00775E18" w:rsidRDefault="00775E18" w14:paraId="3367681A" w14:textId="624C8484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2981215E" w14:textId="7777777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  <w:p w:rsidRPr="00343A8B" w:rsidR="00775E18" w:rsidP="00775E18" w:rsidRDefault="00775E18" w14:paraId="21117F1F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noWrap/>
          </w:tcPr>
          <w:p w:rsidRPr="00343A8B" w:rsidR="00775E18" w:rsidP="00775E18" w:rsidRDefault="00775E18" w14:paraId="1AF88FEF" w14:textId="7777777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  <w:p w:rsidRPr="00B64C3F" w:rsidR="00775E18" w:rsidP="00775E18" w:rsidRDefault="00775E18" w14:paraId="37467B4A" w14:textId="7777777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3" w:type="dxa"/>
            <w:noWrap/>
          </w:tcPr>
          <w:p w:rsidRPr="00B64C3F" w:rsidR="00775E18" w:rsidP="00775E18" w:rsidRDefault="00775E18" w14:paraId="25F4941C" w14:textId="6AF4BD58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2769DC52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1BEAAF6C" w14:textId="18049EB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  <w:vAlign w:val="bottom"/>
          </w:tcPr>
          <w:p w:rsidRPr="00B64C3F" w:rsidR="00775E18" w:rsidP="00775E18" w:rsidRDefault="00775E18" w14:paraId="15588560" w14:textId="0CE976F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00015DC4" w14:textId="54B2565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4F76C9EC" w14:textId="376CB48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43,4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1B2D3289" w14:textId="72211C27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Allia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Dispenser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Toalha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Interfolha</w:t>
            </w:r>
            <w:proofErr w:type="spellEnd"/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2FF88444" w14:textId="5A5434B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6BF6FE04" w14:textId="51A5D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7D7BCD12" w14:textId="5F78845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7615C" w:rsidR="00775E18" w:rsidP="00775E18" w:rsidRDefault="00775E18" w14:paraId="117721DB" w14:textId="2C84B9C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57615C" w:rsidR="00775E18" w:rsidP="00775E18" w:rsidRDefault="00775E18" w14:paraId="225A7AD8" w14:textId="7AD7205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center"/>
          </w:tcPr>
          <w:p w:rsidRPr="0057615C" w:rsidR="00775E18" w:rsidP="00775E18" w:rsidRDefault="00775E18" w14:paraId="0427715C" w14:textId="2A0093C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7834956F" w14:textId="27925AB9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1455BA50" w14:textId="21946F48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37D9539F" w14:textId="23B2A8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2E0F188D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6ED3A28D" w14:textId="7239851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  <w:vAlign w:val="bottom"/>
          </w:tcPr>
          <w:p w:rsidRPr="00B64C3F" w:rsidR="00775E18" w:rsidP="00775E18" w:rsidRDefault="00775E18" w14:paraId="480FFC40" w14:textId="3F3A441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284D0BED" w14:textId="58A7D91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2ECF536C" w14:textId="6056923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798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62C02548" w14:textId="7B41FC93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Aplicador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Bio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Botão c/ Base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blik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40cm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00632D34" w14:textId="6B77F65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77C9C289" w14:textId="61BC32E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1238E6C7" w14:textId="2D7AEF2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7615C" w:rsidR="00775E18" w:rsidP="00775E18" w:rsidRDefault="00775E18" w14:paraId="2BFA1C76" w14:textId="733221F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57615C" w:rsidR="00775E18" w:rsidP="00775E18" w:rsidRDefault="00775E18" w14:paraId="3522AF3D" w14:textId="654DF76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7615C" w:rsidR="00775E18" w:rsidP="00775E18" w:rsidRDefault="00775E18" w14:paraId="0EA97EDF" w14:textId="7B1992E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1774DDF9" w14:textId="34AF390F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79744C55" w14:textId="567DF01A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7DA13F87" w14:textId="4C6FA5D4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112D527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07083B0D" w14:textId="6C1DC08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  <w:vAlign w:val="bottom"/>
          </w:tcPr>
          <w:p w:rsidRPr="00B64C3F" w:rsidR="00775E18" w:rsidP="00775E18" w:rsidRDefault="00775E18" w14:paraId="61CE1892" w14:textId="2F46B5A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3A917161" w14:textId="3A40471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78B775FE" w14:textId="7433DC0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1.135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313696B9" w14:textId="2D838FB6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Balde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Action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30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Lt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c/ Espremedor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dry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amarelo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1640FE04" w14:textId="74329D4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565DABE1" w14:textId="0BF974F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6297BB11" w14:textId="60357F50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7615C" w:rsidR="00775E18" w:rsidP="00775E18" w:rsidRDefault="00775E18" w14:paraId="71F05D54" w14:textId="1F26336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57615C" w:rsidR="00775E18" w:rsidP="00775E18" w:rsidRDefault="00775E18" w14:paraId="2D395DC5" w14:textId="178F2EA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7615C" w:rsidR="00775E18" w:rsidP="00775E18" w:rsidRDefault="00775E18" w14:paraId="0CCF2AF5" w14:textId="6AFE22B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02AFAB0F" w14:textId="412CC3B9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28421ED0" w14:textId="3870F235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0BA4EC88" w14:textId="6CA76014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06B12B9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566B84C7" w14:textId="5375E38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  <w:vAlign w:val="bottom"/>
          </w:tcPr>
          <w:p w:rsidRPr="00B64C3F" w:rsidR="00775E18" w:rsidP="00775E18" w:rsidRDefault="00775E18" w14:paraId="75D19B1C" w14:textId="22290CC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053872B1" w14:textId="4EF4CB6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6194AAF8" w14:textId="048E1F5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17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1F6FCE8D" w14:textId="2B2CF9C8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>Balde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Ret. Magic Line 4Lt Am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1F53C4A0" w14:textId="54C9A59B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6BAAF9F3" w14:textId="7C086E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1943D897" w14:textId="7F61F939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7615C" w:rsidR="00775E18" w:rsidP="00775E18" w:rsidRDefault="00775E18" w14:paraId="5AD8CF54" w14:textId="3285F8E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57615C" w:rsidR="00775E18" w:rsidP="00775E18" w:rsidRDefault="00775E18" w14:paraId="4A96A561" w14:textId="58AB9C7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center"/>
          </w:tcPr>
          <w:p w:rsidRPr="0057615C" w:rsidR="00775E18" w:rsidP="00775E18" w:rsidRDefault="00775E18" w14:paraId="1053483E" w14:textId="4A9DC76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6607295E" w14:textId="6D5D70CA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3BCAF9DA" w14:textId="6008B025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74DFFFF3" w14:textId="70143D05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87EE97E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7600C033" w14:textId="1BE6609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  <w:vAlign w:val="bottom"/>
          </w:tcPr>
          <w:p w:rsidRPr="00B64C3F" w:rsidR="00775E18" w:rsidP="00775E18" w:rsidRDefault="00775E18" w14:paraId="15DA67A8" w14:textId="26EF808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76C746B5" w14:textId="202BD3C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55F0942D" w14:textId="5B560C9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17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09715718" w14:textId="77773E20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>Balde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>Ret.Magic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Line 4Lt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>vm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>,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5C26F7E7" w14:textId="56E3174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5E013DFF" w14:textId="6A836D9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70B43ABF" w14:textId="6CA305C0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7615C" w:rsidR="00775E18" w:rsidP="00775E18" w:rsidRDefault="00775E18" w14:paraId="4D3EACCB" w14:textId="21F6F21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57615C" w:rsidR="00775E18" w:rsidP="00775E18" w:rsidRDefault="00775E18" w14:paraId="7877C7E0" w14:textId="19B3118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7615C" w:rsidR="00775E18" w:rsidP="00775E18" w:rsidRDefault="00775E18" w14:paraId="263BDE4D" w14:textId="05B3934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61CC089C" w14:textId="34BCD465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6B73444D" w14:textId="485A73ED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401032F0" w14:textId="5C3C99D5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B4D3381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5C0B91D0" w14:textId="55669A5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  <w:vAlign w:val="bottom"/>
          </w:tcPr>
          <w:p w:rsidRPr="00B64C3F" w:rsidR="00775E18" w:rsidP="00775E18" w:rsidRDefault="00775E18" w14:paraId="42E5BD31" w14:textId="501E964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0297D879" w14:textId="4C6978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16583B01" w14:textId="0F2F27C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87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51DC4CD0" w14:textId="349754FA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Cabo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aluminio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Natural Verde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0B7BA1EE" w14:textId="6100F52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20FFDD30" w14:textId="4F0F9B3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12D536FC" w14:textId="4520954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7615C" w:rsidR="00775E18" w:rsidP="00775E18" w:rsidRDefault="00775E18" w14:paraId="18AB0C09" w14:textId="5526BA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57615C" w:rsidR="00775E18" w:rsidP="00775E18" w:rsidRDefault="00775E18" w14:paraId="74F9685E" w14:textId="49BE5C1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7615C" w:rsidR="00775E18" w:rsidP="00775E18" w:rsidRDefault="00775E18" w14:paraId="1F25D9B5" w14:textId="26DF1C9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0A1DBC77" w14:textId="4B2CE674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31D3CE30" w14:textId="511E27EF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2599E0AE" w14:textId="00D70EFC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1A26879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7DCA1C38" w14:textId="470E0B5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  <w:vAlign w:val="bottom"/>
          </w:tcPr>
          <w:p w:rsidRPr="00B64C3F" w:rsidR="00775E18" w:rsidP="00775E18" w:rsidRDefault="00775E18" w14:paraId="4DA984A2" w14:textId="3074B33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7B521117" w14:textId="0534373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1666A22F" w14:textId="1F16968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  9,45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7A689E3E" w14:textId="2CA3BE55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Esponja Dupla Face 75x110 3m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1A8BA111" w14:textId="7CCABF3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79AEDC6B" w14:textId="24C2354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444AED81" w14:textId="0E0CA33C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7615C" w:rsidR="00775E18" w:rsidP="00775E18" w:rsidRDefault="00775E18" w14:paraId="098658CA" w14:textId="5857D47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57615C" w:rsidR="00775E18" w:rsidP="00775E18" w:rsidRDefault="00775E18" w14:paraId="0208F895" w14:textId="3C7DF73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center"/>
          </w:tcPr>
          <w:p w:rsidRPr="0057615C" w:rsidR="00775E18" w:rsidP="00775E18" w:rsidRDefault="00775E18" w14:paraId="2D350C46" w14:textId="47822F6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6724B059" w14:textId="1491E016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058E2BCA" w14:textId="0CEED7B1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3A32959D" w14:textId="661176F9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31C7976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3C52B90E" w14:textId="0285E79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4C921485" w14:textId="273841F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1B2A0244" w14:textId="3F37A6F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35A5BD46" w14:textId="40987AB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220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325B06B7" w14:textId="20C98F9C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Essenz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Antissépitico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Sem Enx. Esp. Refil 1LT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691D5D9D" w14:textId="0917D66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269D46A6" w14:textId="49834D7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7AAC1662" w14:textId="15DEFCBB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7615C" w:rsidR="00775E18" w:rsidP="00775E18" w:rsidRDefault="00775E18" w14:paraId="36E3A3C4" w14:textId="6862741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57615C" w:rsidR="00775E18" w:rsidP="00775E18" w:rsidRDefault="00775E18" w14:paraId="560E5AE9" w14:textId="240D5E9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7615C" w:rsidR="00775E18" w:rsidP="00775E18" w:rsidRDefault="00775E18" w14:paraId="7FC28C22" w14:textId="2FF3A45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6586FF57" w14:textId="3B4E6DB4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06FEAAB7" w14:textId="41D548F0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72E7D67D" w14:textId="365C005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CE84C37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21686ABC" w14:textId="545AB19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3DD371F5" w14:textId="4578497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73C79EAA" w14:textId="550CB44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4C1ED7B8" w14:textId="34A8FD5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40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56468057" w14:textId="6F970725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Fibra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Lt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Uso Geral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69B662EB" w14:textId="7289642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14FDBEFE" w14:textId="4D3EE80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6594E625" w14:textId="269253CC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7615C" w:rsidR="00775E18" w:rsidP="00775E18" w:rsidRDefault="00775E18" w14:paraId="1C4E0B69" w14:textId="30F3BE3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57615C" w:rsidR="00775E18" w:rsidP="00775E18" w:rsidRDefault="00775E18" w14:paraId="7918792F" w14:textId="11D561C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7615C" w:rsidR="00775E18" w:rsidP="00775E18" w:rsidRDefault="00775E18" w14:paraId="3AEDE933" w14:textId="4214FDA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57615C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54181D5F" w14:textId="4AD377B1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3C2BA92B" w14:textId="2E5BFC66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7205A06C" w14:textId="3B37523D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0B5F365F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6FB6488E" w14:textId="3D1A764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3F0A4FA5" w14:textId="3950560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099E41B0" w14:textId="636D1F9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174AC120" w14:textId="520B252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36,9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29DFA757" w14:textId="0FFA0E7B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Fibra Macia Branca 3m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04238FB9" w14:textId="1BD4A04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634D5AE3" w14:textId="015837A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29A49686" w14:textId="56A585FC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2A2F6746" w14:textId="3A542B9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7799C50A" w14:textId="4A19089C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center"/>
          </w:tcPr>
          <w:p w:rsidRPr="007621BD" w:rsidR="00775E18" w:rsidP="00775E18" w:rsidRDefault="00775E18" w14:paraId="6128FDF4" w14:textId="3D6C30D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7CA35413" w14:textId="2DA3B152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20DD6653" w14:textId="19EEAD66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68AB36B9" w14:textId="18137273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7083282C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3D1D0B6A" w14:textId="5B8BAA5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1E4BC2B1" w14:textId="253216B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5B78CA54" w14:textId="6C620A9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43F6E40A" w14:textId="109C43E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100,8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71972035" w14:textId="070A37D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fixador de cabos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4DBB8385" w14:textId="4715E24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2DB15F4F" w14:textId="305CA73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08A212F3" w14:textId="2711FC53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4CBD9F10" w14:textId="337DE44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218BF7CA" w14:textId="6E5B5800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center"/>
          </w:tcPr>
          <w:p w:rsidRPr="007621BD" w:rsidR="00775E18" w:rsidP="00775E18" w:rsidRDefault="00775E18" w14:paraId="11ADC518" w14:textId="15C66AF5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526EF2D9" w14:textId="7BD65F77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05675377" w14:textId="747EDB72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67F9AD88" w14:textId="76A2B8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68F3FCC9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042EB030" w14:textId="3D440C9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0E29C3AF" w14:textId="6E4A620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7344C46C" w14:textId="083C62A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303057C0" w14:textId="55E4968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220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49A3259C" w14:textId="2E0DCF16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Frasco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Plast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Trans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1L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Grav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Dil</w:t>
            </w:r>
            <w:proofErr w:type="spellEnd"/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12E6A8BE" w14:textId="2D962B1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35E4370C" w14:textId="6D889C4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0F209FC7" w14:textId="7809C594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719E55A7" w14:textId="7801F77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6248E8FE" w14:textId="2421D674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221F45E5" w14:textId="7190D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24C93211" w14:textId="6A195FC6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559281C7" w14:textId="41B5A9DD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708993B2" w14:textId="0367B9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C50919B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77A08358" w14:textId="3DC9D7C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63DBAE4B" w14:textId="2CCE6E7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7DBA5FAA" w14:textId="0FA14B7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71F4F697" w14:textId="3D6FB50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418,6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5DA4E62E" w14:textId="62CE4280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Gatilho Pulverizador Importado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1A1F5F23" w14:textId="74FECEE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40916ED2" w14:textId="2CDF982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26555578" w14:textId="29EDBF45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32BC94A4" w14:textId="5BB35C3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079F2C53" w14:textId="239CCE5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00743057" w14:textId="34A7FBE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046F3853" w14:textId="6A7C1F65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39D07CE7" w14:textId="71424A17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0E548A76" w14:textId="5F11828A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48B0BE8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369F99CB" w14:textId="5DF36FB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23DBCE73" w14:textId="7D479DB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428BD31D" w14:textId="39D8701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092EE85D" w14:textId="01817E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200,8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6794EFAE" w14:textId="1DDA1B98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Lunes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Disp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>. p/ Sabonete Espuma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57BBD361" w14:textId="6E54D97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5BA92307" w14:textId="18DD28A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02B1A7E0" w14:textId="20CF8153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7481F82A" w14:textId="2B77904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391A6184" w14:textId="471D9DFF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center"/>
          </w:tcPr>
          <w:p w:rsidRPr="007621BD" w:rsidR="00775E18" w:rsidP="00775E18" w:rsidRDefault="00775E18" w14:paraId="441BD1E8" w14:textId="65DF1E61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7A5079A9" w14:textId="36CD582F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7C583410" w14:textId="17214726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5ED24AC3" w14:textId="26FD4958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7269BEE9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373E0F72" w14:textId="489C15C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62E35391" w14:textId="025384D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4609C2A2" w14:textId="3F51F39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7F7C9C56" w14:textId="5FEA587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3.376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6A868720" w14:textId="536149B2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Magic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Line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sem Balde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45FAC871" w14:textId="4828CBF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40E86D85" w14:textId="776D344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2FBE5252" w14:textId="53A11D06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3368E6D0" w14:textId="3B9D66A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5A6B76ED" w14:textId="53D8146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67BE593B" w14:textId="5AD052C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0C72254C" w14:textId="7EBCCB87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120D8790" w14:textId="72B33AC5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2C166692" w14:textId="6DEA17B3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B66E6A" w14:paraId="58894DEF" w14:textId="77777777">
        <w:trPr>
          <w:trHeight w:val="424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55595392" w14:textId="03D3C2F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5EE7EFAA" w14:textId="01480C4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02E22E9E" w14:textId="45FB70C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3A231F6B" w14:textId="3C50867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234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7079124E" w14:textId="56550356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Pá Coletora B-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Fly</w:t>
            </w:r>
            <w:proofErr w:type="spellEnd"/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6FC02149" w14:textId="6025425B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38C9DD8A" w14:textId="337B8F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3344BFE4" w14:textId="66E36125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6F824F9D" w14:textId="05048891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7535264E" w14:textId="569428AC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130B6A50" w14:textId="684F633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37FA28CC" w14:textId="2BD8ECAF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12FBFA9F" w14:textId="60E279B9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67CA5770" w14:textId="59329039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6A2DA7" w:rsidTr="00D108CF" w14:paraId="03ADA511" w14:textId="77777777">
        <w:trPr>
          <w:trHeight w:val="300"/>
        </w:trPr>
        <w:tc>
          <w:tcPr>
            <w:tcW w:w="16393" w:type="dxa"/>
            <w:gridSpan w:val="15"/>
            <w:noWrap/>
            <w:vAlign w:val="bottom"/>
          </w:tcPr>
          <w:p w:rsidR="006A2DA7" w:rsidP="00775E18" w:rsidRDefault="006A2DA7" w14:paraId="05341394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Pr="008932D4" w:rsidR="006A2DA7" w:rsidP="00775E18" w:rsidRDefault="006A2DA7" w14:paraId="583EFE46" w14:textId="5DB87EC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71272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DESPESAS PARA ENFRENTAMENTO COVID-19 - atualizado em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4</w:t>
            </w:r>
            <w:r w:rsidR="008932D4">
              <w:rPr>
                <w:rFonts w:cstheme="minorHAnsi"/>
                <w:b/>
                <w:bCs/>
                <w:sz w:val="28"/>
                <w:szCs w:val="28"/>
              </w:rPr>
              <w:t>/09/2020</w:t>
            </w:r>
          </w:p>
        </w:tc>
      </w:tr>
      <w:tr w:rsidRPr="00B64C3F" w:rsidR="00D74440" w:rsidTr="00D108CF" w14:paraId="5F360C28" w14:textId="77777777">
        <w:trPr>
          <w:trHeight w:val="300"/>
        </w:trPr>
        <w:tc>
          <w:tcPr>
            <w:tcW w:w="924" w:type="dxa"/>
            <w:noWrap/>
          </w:tcPr>
          <w:p w:rsidRPr="00B64C3F" w:rsidR="006A2DA7" w:rsidP="006A2DA7" w:rsidRDefault="006A2DA7" w14:paraId="52D2AF1E" w14:textId="5126667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lastRenderedPageBreak/>
              <w:t>Nº  De empenho</w:t>
            </w:r>
          </w:p>
        </w:tc>
        <w:tc>
          <w:tcPr>
            <w:tcW w:w="1040" w:type="dxa"/>
            <w:noWrap/>
          </w:tcPr>
          <w:p w:rsidRPr="00B64C3F" w:rsidR="006A2DA7" w:rsidP="006A2DA7" w:rsidRDefault="006A2DA7" w14:paraId="7795025D" w14:textId="0C538FB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  <w:noWrap/>
          </w:tcPr>
          <w:p w:rsidRPr="00B64C3F" w:rsidR="006A2DA7" w:rsidP="006A2DA7" w:rsidRDefault="006A2DA7" w14:paraId="2A889C47" w14:textId="003EC82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</w:tcPr>
          <w:p w:rsidRPr="00B64C3F" w:rsidR="006A2DA7" w:rsidP="006A2DA7" w:rsidRDefault="006A2DA7" w14:paraId="55B2F4F7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  <w:p w:rsidRPr="00B64C3F" w:rsidR="006A2DA7" w:rsidP="006A2DA7" w:rsidRDefault="006A2DA7" w14:paraId="55E0183F" w14:textId="4D6C9C6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2749" w:type="dxa"/>
          </w:tcPr>
          <w:p w:rsidR="006A2DA7" w:rsidP="006A2DA7" w:rsidRDefault="006A2DA7" w14:paraId="63693573" w14:textId="7777777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  <w:p w:rsidRPr="00B64C3F" w:rsidR="006A2DA7" w:rsidP="006A2DA7" w:rsidRDefault="006A2DA7" w14:paraId="110F1B88" w14:textId="5AB81778">
            <w:pPr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70" w:type="dxa"/>
          </w:tcPr>
          <w:p w:rsidRPr="00B64C3F" w:rsidR="006A2DA7" w:rsidP="006A2DA7" w:rsidRDefault="006A2DA7" w14:paraId="0B9FE070" w14:textId="366C3DB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</w:tcPr>
          <w:p w:rsidRPr="00B64C3F" w:rsidR="006A2DA7" w:rsidP="006A2DA7" w:rsidRDefault="006A2DA7" w14:paraId="0F71ECBA" w14:textId="0529E00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  <w:noWrap/>
          </w:tcPr>
          <w:p w:rsidRPr="00B64C3F" w:rsidR="006A2DA7" w:rsidP="006A2DA7" w:rsidRDefault="006A2DA7" w14:paraId="20934C5A" w14:textId="2C91FD2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noWrap/>
          </w:tcPr>
          <w:p w:rsidRPr="007621BD" w:rsidR="006A2DA7" w:rsidP="006A2DA7" w:rsidRDefault="006A2DA7" w14:paraId="4DE4D5B0" w14:textId="628FA71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noWrap/>
          </w:tcPr>
          <w:p w:rsidRPr="007621BD" w:rsidR="006A2DA7" w:rsidP="006A2DA7" w:rsidRDefault="006A2DA7" w14:paraId="5EE6953B" w14:textId="69E65696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noWrap/>
          </w:tcPr>
          <w:p w:rsidRPr="007621BD" w:rsidR="006A2DA7" w:rsidP="006A2DA7" w:rsidRDefault="006A2DA7" w14:paraId="4EF7DF89" w14:textId="1622B17F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noWrap/>
          </w:tcPr>
          <w:p w:rsidRPr="00343A8B" w:rsidR="006A2DA7" w:rsidP="006A2DA7" w:rsidRDefault="006A2DA7" w14:paraId="16476237" w14:textId="3B7C1C7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noWrap/>
          </w:tcPr>
          <w:p w:rsidRPr="00B64C3F" w:rsidR="006A2DA7" w:rsidP="006A2DA7" w:rsidRDefault="006A2DA7" w14:paraId="4B8F8A7B" w14:textId="69C6C77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  <w:noWrap/>
          </w:tcPr>
          <w:p w:rsidRPr="00B64C3F" w:rsidR="006A2DA7" w:rsidP="006A2DA7" w:rsidRDefault="006A2DA7" w14:paraId="5CC07ADB" w14:textId="6884FE8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tr w:rsidRPr="00B64C3F" w:rsidR="00D74440" w:rsidTr="00D108CF" w14:paraId="591EE89C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6A2DA7" w:rsidP="006A2DA7" w:rsidRDefault="006A2DA7" w14:paraId="0A7A6BD6" w14:textId="43B0C53C">
            <w:pPr>
              <w:rPr>
                <w:rFonts w:cstheme="minorHAnsi"/>
                <w:color w:val="000000"/>
                <w:sz w:val="16"/>
                <w:szCs w:val="16"/>
              </w:rPr>
            </w:pPr>
            <w:bookmarkStart w:name="_Hlk50106409" w:id="2"/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6A2DA7" w:rsidP="006A2DA7" w:rsidRDefault="006A2DA7" w14:paraId="1587BA06" w14:textId="0A884AC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6A2DA7" w:rsidP="006A2DA7" w:rsidRDefault="006A2DA7" w14:paraId="12F84463" w14:textId="5B8CF7F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6A2DA7" w:rsidP="006A2DA7" w:rsidRDefault="006A2DA7" w14:paraId="74065BB2" w14:textId="38497404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79,00 </w:t>
            </w:r>
          </w:p>
        </w:tc>
        <w:tc>
          <w:tcPr>
            <w:tcW w:w="2749" w:type="dxa"/>
            <w:vAlign w:val="bottom"/>
          </w:tcPr>
          <w:p w:rsidRPr="00B64C3F" w:rsidR="006A2DA7" w:rsidP="006A2DA7" w:rsidRDefault="006A2DA7" w14:paraId="0E5DF08E" w14:textId="74F483E2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Pá Coletora com Tampa</w:t>
            </w:r>
          </w:p>
        </w:tc>
        <w:tc>
          <w:tcPr>
            <w:tcW w:w="470" w:type="dxa"/>
            <w:vAlign w:val="bottom"/>
          </w:tcPr>
          <w:p w:rsidRPr="00B64C3F" w:rsidR="006A2DA7" w:rsidP="006A2DA7" w:rsidRDefault="006A2DA7" w14:paraId="32F8B8CC" w14:textId="0449942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6A2DA7" w:rsidP="006A2DA7" w:rsidRDefault="006A2DA7" w14:paraId="0AD62AC7" w14:textId="554F8540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6A2DA7" w:rsidP="006A2DA7" w:rsidRDefault="006A2DA7" w14:paraId="5533BE67" w14:textId="313C2DF0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B64C3F" w:rsidR="006A2DA7" w:rsidP="006A2DA7" w:rsidRDefault="006A2DA7" w14:paraId="3D1C5268" w14:textId="5EB0751C">
            <w:pPr>
              <w:rPr>
                <w:rFonts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B64C3F" w:rsidR="006A2DA7" w:rsidP="006A2DA7" w:rsidRDefault="006A2DA7" w14:paraId="02922339" w14:textId="618642AD">
            <w:pPr>
              <w:rPr>
                <w:rFonts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center"/>
          </w:tcPr>
          <w:p w:rsidRPr="00B64C3F" w:rsidR="006A2DA7" w:rsidP="006A2DA7" w:rsidRDefault="006A2DA7" w14:paraId="3B5DE11A" w14:textId="292C6CF5">
            <w:pPr>
              <w:rPr>
                <w:rFonts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B64C3F" w:rsidR="006A2DA7" w:rsidP="006A2DA7" w:rsidRDefault="006A2DA7" w14:paraId="1B918069" w14:textId="06238615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6A2DA7" w:rsidP="006A2DA7" w:rsidRDefault="006A2DA7" w14:paraId="37F7FE15" w14:textId="5081A0FB">
            <w:pPr>
              <w:rPr>
                <w:rFonts w:cstheme="minorHAnsi"/>
                <w:sz w:val="14"/>
                <w:szCs w:val="14"/>
              </w:rPr>
            </w:pPr>
            <w:r w:rsidRPr="006A1518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6A2DA7" w:rsidP="006A2DA7" w:rsidRDefault="006A2DA7" w14:paraId="3FDB3F79" w14:textId="6BD8584C">
            <w:pPr>
              <w:rPr>
                <w:rFonts w:cstheme="minorHAnsi"/>
                <w:sz w:val="14"/>
                <w:szCs w:val="14"/>
              </w:rPr>
            </w:pPr>
          </w:p>
        </w:tc>
      </w:tr>
      <w:bookmarkEnd w:id="2"/>
      <w:tr w:rsidRPr="00B64C3F" w:rsidR="00D74440" w:rsidTr="00D108CF" w14:paraId="4E5C9AD2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465175D6" w14:textId="199D1F4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3E227F63" w14:textId="47D1B36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4C7DE157" w14:textId="1751B61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143AA16C" w14:textId="5CFFE1C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137,5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284F6568" w14:textId="0E5CBC14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Pano de Microfibra Amarelo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08F210F7" w14:textId="1FB8412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49818076" w14:textId="655858A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082A1992" w14:textId="337DC398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52239C54" w14:textId="419608D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3B311563" w14:textId="33DD2500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center"/>
          </w:tcPr>
          <w:p w:rsidRPr="007621BD" w:rsidR="00775E18" w:rsidP="00775E18" w:rsidRDefault="00775E18" w14:paraId="650E4CC1" w14:textId="45E13A21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70A3877D" w14:textId="08B3AC2E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4C91BE85" w14:textId="1C790547">
            <w:pPr>
              <w:rPr>
                <w:rFonts w:cstheme="minorHAnsi"/>
                <w:sz w:val="14"/>
                <w:szCs w:val="14"/>
              </w:rPr>
            </w:pPr>
            <w:r w:rsidRPr="007F6FFE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0E46D4C1" w14:textId="6E8FB199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92177EE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6F50B67E" w14:textId="4B9A03C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0675E4B5" w14:textId="65D24A3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73D39AA4" w14:textId="34C43DF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17E069D6" w14:textId="5F85901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27,5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1748EBB8" w14:textId="16A81705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Pano de Microfibra Verde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6387B56D" w14:textId="7AA8265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684810A7" w14:textId="094EF88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2FB3D2C0" w14:textId="7AC571FC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20A8E1CC" w14:textId="6C7FE89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09EB24FB" w14:textId="020BCD1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1CF66ACE" w14:textId="19C6CCBC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346C2E76" w14:textId="6FE1257E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353F459A" w14:textId="69CC33F5">
            <w:pPr>
              <w:rPr>
                <w:rFonts w:cstheme="minorHAnsi"/>
                <w:sz w:val="14"/>
                <w:szCs w:val="14"/>
              </w:rPr>
            </w:pPr>
            <w:r w:rsidRPr="007F6FFE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575DEB87" w14:textId="54C2ADFF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053503D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1E472202" w14:textId="51AF7FB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29F05DE0" w14:textId="2C37B38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054E283B" w14:textId="6789245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226A0859" w14:textId="21F5CBC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137,5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58CEF88D" w14:textId="4987E6CB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Pano de Microfibra Vermelho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1722183C" w14:textId="1FD2F7A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12087590" w14:textId="35A153C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6992DEE4" w14:textId="03B2D39A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427DB8E7" w14:textId="7AA90DA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6C2B5B38" w14:textId="427EC4B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5657635C" w14:textId="144CBD81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718BAF8A" w14:textId="2B68493D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16DA2949" w14:textId="59F21C90">
            <w:pPr>
              <w:rPr>
                <w:rFonts w:cstheme="minorHAnsi"/>
                <w:sz w:val="14"/>
                <w:szCs w:val="14"/>
              </w:rPr>
            </w:pPr>
            <w:r w:rsidRPr="007F6FFE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4A6E9B94" w14:textId="3001D75B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2648325D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0C69186B" w14:textId="45462B8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36DA801D" w14:textId="2412C39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777197B2" w14:textId="1344C72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5BD58C96" w14:textId="6D9749B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984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2A7F3953" w14:textId="7DADDAA0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Refil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Blik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Micro Blu-40cm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6DC6EF07" w14:textId="7B7274E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03CCE37F" w14:textId="091788A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66402DAA" w14:textId="7E6C6294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4724CB3E" w14:textId="5F0EB35C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6995E65B" w14:textId="5203C4C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center"/>
          </w:tcPr>
          <w:p w:rsidRPr="007621BD" w:rsidR="00775E18" w:rsidP="00775E18" w:rsidRDefault="00775E18" w14:paraId="36B33349" w14:textId="75A1303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13C34586" w14:textId="5ACE6361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454EDC87" w14:textId="383EA2FE">
            <w:pPr>
              <w:rPr>
                <w:rFonts w:cstheme="minorHAnsi"/>
                <w:sz w:val="14"/>
                <w:szCs w:val="14"/>
              </w:rPr>
            </w:pPr>
            <w:r w:rsidRPr="007F6FFE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7D6EFF61" w14:textId="0C3AC28C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009418DD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119B3E98" w14:textId="35EE262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0BBD14DB" w14:textId="5B75D77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6FD5BB8B" w14:textId="5098BB9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7588C738" w14:textId="5FF3C2B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21,9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1B4F95C6" w14:textId="11A92703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Refil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Hydra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Duo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Ervalia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1000ml Espuma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57318C18" w14:textId="70FB186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22D85348" w14:textId="66E2519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5FFFAD79" w14:textId="1F0ECB58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6EAEDD43" w14:textId="43C41FC6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456B392B" w14:textId="5603CEC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3D7CFAC4" w14:textId="6B1FF4E4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7EAD0A5D" w14:textId="3AC75F3F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4F7397D5" w14:textId="55FFCC94">
            <w:pPr>
              <w:rPr>
                <w:rFonts w:cstheme="minorHAnsi"/>
                <w:sz w:val="14"/>
                <w:szCs w:val="14"/>
              </w:rPr>
            </w:pPr>
            <w:r w:rsidRPr="007F6FFE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20949E92" w14:textId="2D266B46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348BDAA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0A4E3C1E" w14:textId="25363F4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7665032B" w14:textId="2905BA4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1C377246" w14:textId="0E61984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16279F67" w14:textId="2581495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356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091B0032" w14:textId="214A4D5F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>Refil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>Microblue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p/ West System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6BE34678" w14:textId="6BE43601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09134E4D" w14:textId="1360454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44AF983E" w14:textId="159BA0F3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1F706C2D" w14:textId="4402B7C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36F2B22C" w14:textId="37521FBF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17AA01D3" w14:textId="6498A7E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7014CC33" w14:textId="0D9DDA04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68EAA47B" w14:textId="51582F98">
            <w:pPr>
              <w:rPr>
                <w:rFonts w:cstheme="minorHAnsi"/>
                <w:sz w:val="14"/>
                <w:szCs w:val="14"/>
              </w:rPr>
            </w:pPr>
            <w:r w:rsidRPr="007F6FFE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0CB4E884" w14:textId="67BEFE7F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0F607336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42985478" w14:textId="109964D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68ED4BDE" w14:textId="4E36716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72848067" w14:textId="511C92E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603ED9D1" w14:textId="6BE728D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159,6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6636FE11" w14:textId="3A87009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Refil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Mop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Po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Acrilico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60x12cm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66BDB587" w14:textId="2CF8B7A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16E9F6B4" w14:textId="6F4D81B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28AA1821" w14:textId="0E7A43A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206C816F" w14:textId="4F6ED1C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7DAE31D3" w14:textId="697310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center"/>
          </w:tcPr>
          <w:p w:rsidRPr="007621BD" w:rsidR="00775E18" w:rsidP="00775E18" w:rsidRDefault="00775E18" w14:paraId="1EBA55D4" w14:textId="7E3B51C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6D7B6853" w14:textId="7BC19508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325E2ED7" w14:textId="3F26AE4A">
            <w:pPr>
              <w:rPr>
                <w:rFonts w:cstheme="minorHAnsi"/>
                <w:sz w:val="14"/>
                <w:szCs w:val="14"/>
              </w:rPr>
            </w:pPr>
            <w:r w:rsidRPr="007F6FFE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6237BD27" w14:textId="7DC1D871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26DC50B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56CD0FE7" w14:textId="51DBF138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13E7FBD8" w14:textId="22A6A11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45B548A9" w14:textId="503C3BA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56B16844" w14:textId="1E163CE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45,5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6EF9CF9E" w14:textId="682E7AD8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Saboneteira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Century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1000ml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Br</w:t>
            </w:r>
            <w:proofErr w:type="spellEnd"/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009ED537" w14:textId="5CAB56A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68665959" w14:textId="0B761EA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397E9848" w14:textId="0382FC93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48A4C524" w14:textId="44BD530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742BDEC0" w14:textId="2E27FB0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520D6270" w14:textId="4ED7200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668631BC" w14:textId="4C7F3BFB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452EEB56" w14:textId="49F91F14">
            <w:pPr>
              <w:rPr>
                <w:rFonts w:cstheme="minorHAnsi"/>
                <w:sz w:val="14"/>
                <w:szCs w:val="14"/>
              </w:rPr>
            </w:pPr>
            <w:r w:rsidRPr="007F6FFE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34072D9E" w14:textId="037C47D2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9E4BA94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63CA44F9" w14:textId="2A0B02E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61C4FFCA" w14:textId="4B9384F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5D95C179" w14:textId="31C83A3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552C17AC" w14:textId="562A8B4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  39,9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1794FDB9" w14:textId="5A2B9013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Suporte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Mop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Po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60 cm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49D66CAF" w14:textId="3428AA6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4214648B" w14:textId="4D839A8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236202B6" w14:textId="532033C5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020ECE46" w14:textId="2DF57601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0D0BF1DB" w14:textId="3CBCD1B1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1E4A084C" w14:textId="32C5382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192D1CC0" w14:textId="482CF190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72B4B179" w14:textId="752A2611">
            <w:pPr>
              <w:rPr>
                <w:rFonts w:cstheme="minorHAnsi"/>
                <w:sz w:val="14"/>
                <w:szCs w:val="14"/>
              </w:rPr>
            </w:pPr>
            <w:r w:rsidRPr="007F6FFE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19096E9A" w14:textId="3F974A52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5733EEB" w14:textId="77777777">
        <w:trPr>
          <w:trHeight w:val="796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22112B89" w14:textId="3FA888D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07BFF60C" w14:textId="47A6C3CB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6A4EE494" w14:textId="696D7E8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B64C3F" w:rsidR="00775E18" w:rsidP="00775E18" w:rsidRDefault="00775E18" w14:paraId="6FA3E0C6" w14:textId="392E398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 R$                 110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7CF2F20E" w14:textId="54432069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Suporte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Velcro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</w:rPr>
              <w:t xml:space="preserve"> 30cm com </w:t>
            </w: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</w:rPr>
              <w:t>Block</w:t>
            </w:r>
            <w:proofErr w:type="spellEnd"/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0F3CF31B" w14:textId="171DE17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30471B91" w14:textId="4CCD0CE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32F94B77" w14:textId="156EF864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20D0DA24" w14:textId="530853F6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074D5C9E" w14:textId="0189E0C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center"/>
          </w:tcPr>
          <w:p w:rsidRPr="007621BD" w:rsidR="00775E18" w:rsidP="00775E18" w:rsidRDefault="00775E18" w14:paraId="3DE6BC17" w14:textId="2180248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57CA9C04" w14:textId="7F3BF1EF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12D0213E" w14:textId="6D035847">
            <w:pPr>
              <w:rPr>
                <w:rFonts w:cstheme="minorHAnsi"/>
                <w:sz w:val="14"/>
                <w:szCs w:val="14"/>
              </w:rPr>
            </w:pPr>
            <w:r w:rsidRPr="007F6FFE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55980E8E" w14:textId="358B64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B66E6A" w14:paraId="0A6C7E00" w14:textId="77777777">
        <w:trPr>
          <w:trHeight w:val="978"/>
        </w:trPr>
        <w:tc>
          <w:tcPr>
            <w:tcW w:w="924" w:type="dxa"/>
            <w:noWrap/>
            <w:vAlign w:val="bottom"/>
          </w:tcPr>
          <w:p w:rsidRPr="00B64C3F" w:rsidR="00775E18" w:rsidP="00775E18" w:rsidRDefault="00775E18" w14:paraId="15B29E94" w14:textId="3F4E2FC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007A3DE1" w14:textId="41280D6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31.07.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B64C3F" w:rsidR="00775E18" w:rsidP="00775E18" w:rsidRDefault="00775E18" w14:paraId="6CA4975C" w14:textId="289C169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Dispensa por limite</w:t>
            </w:r>
          </w:p>
        </w:tc>
        <w:tc>
          <w:tcPr>
            <w:tcW w:w="1047" w:type="dxa"/>
            <w:noWrap/>
          </w:tcPr>
          <w:p w:rsidRPr="00B64C3F" w:rsidR="00775E18" w:rsidP="00775E18" w:rsidRDefault="00775E18" w14:paraId="014F8E3A" w14:textId="1C5669B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 xml:space="preserve">R$                 130,00 </w:t>
            </w:r>
          </w:p>
        </w:tc>
        <w:tc>
          <w:tcPr>
            <w:tcW w:w="2749" w:type="dxa"/>
            <w:vAlign w:val="bottom"/>
          </w:tcPr>
          <w:p w:rsidRPr="00B64C3F" w:rsidR="00775E18" w:rsidP="00775E18" w:rsidRDefault="00775E18" w14:paraId="640FF201" w14:textId="2E3F517C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>Suporte</w:t>
            </w:r>
            <w:proofErr w:type="spellEnd"/>
            <w:r w:rsidRPr="00B64C3F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Wet System c/ Block</w:t>
            </w:r>
          </w:p>
        </w:tc>
        <w:tc>
          <w:tcPr>
            <w:tcW w:w="470" w:type="dxa"/>
            <w:vAlign w:val="bottom"/>
          </w:tcPr>
          <w:p w:rsidRPr="00B64C3F" w:rsidR="00775E18" w:rsidP="00775E18" w:rsidRDefault="00775E18" w14:paraId="52C3ED46" w14:textId="705EBCC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B64C3F" w:rsidR="00775E18" w:rsidP="00775E18" w:rsidRDefault="00775E18" w14:paraId="417284B9" w14:textId="7174F98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B64C3F" w:rsidR="00775E18" w:rsidP="00775E18" w:rsidRDefault="00775E18" w14:paraId="615A956E" w14:textId="5D3BD66A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7621BD" w:rsidR="00775E18" w:rsidP="00775E18" w:rsidRDefault="00775E18" w14:paraId="6B239033" w14:textId="4C0635C5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center"/>
          </w:tcPr>
          <w:p w:rsidRPr="007621BD" w:rsidR="00775E18" w:rsidP="00775E18" w:rsidRDefault="00775E18" w14:paraId="4E5FDC4D" w14:textId="2549AD0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7621BD" w:rsidR="00775E18" w:rsidP="00775E18" w:rsidRDefault="00775E18" w14:paraId="4E9365D7" w14:textId="167FE1A1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7621BD">
              <w:rPr>
                <w:rFonts w:asciiTheme="majorHAnsi" w:hAnsiTheme="majorHAnsi"/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</w:tcPr>
          <w:p w:rsidRPr="00343A8B" w:rsidR="00775E18" w:rsidP="00775E18" w:rsidRDefault="00775E18" w14:paraId="07B6CA37" w14:textId="39BD48BF">
            <w:pPr>
              <w:rPr>
                <w:rFonts w:cstheme="minorHAnsi"/>
                <w:sz w:val="14"/>
                <w:szCs w:val="14"/>
              </w:rPr>
            </w:pPr>
            <w:r w:rsidRPr="00343A8B">
              <w:rPr>
                <w:rFonts w:ascii="Calibri" w:hAnsi="Calibri"/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910" w:type="dxa"/>
            <w:noWrap/>
          </w:tcPr>
          <w:p w:rsidRPr="00B64C3F" w:rsidR="00775E18" w:rsidP="00775E18" w:rsidRDefault="00775E18" w14:paraId="0A78630B" w14:textId="345E909B">
            <w:pPr>
              <w:rPr>
                <w:rFonts w:cstheme="minorHAnsi"/>
                <w:sz w:val="14"/>
                <w:szCs w:val="14"/>
              </w:rPr>
            </w:pPr>
            <w:r w:rsidRPr="007F6FFE">
              <w:rPr>
                <w:rFonts w:ascii="Calibri" w:hAnsi="Calibri"/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477C6647" w14:textId="6617EF8F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B66E6A" w14:paraId="25914B3A" w14:textId="77777777">
        <w:trPr>
          <w:trHeight w:val="1969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3D061DBC" w14:textId="5CCF43B9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2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2EAF888B" w14:textId="3E793309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1F161A3C" w14:textId="4AA7B636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2DF92C31" w14:textId="1F061C92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7.170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4B2116B6" w14:textId="4882D68B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KIT P/ COLETA H1N1/COVID-19 CONTENDO: 03 SWABS ESTÉREIS PRODUZIDOS COM FIBRAS DE RAYON TAMPONADOS, 01 TUBO DO TIPO FALCON COM 3ML SOLUÇÃO FISIOLÓGICA MARCA CB.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4F7125D3" w14:textId="5E6D739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42C4E419" w14:textId="27F8C45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30.321.489/0001-64</w:t>
            </w:r>
          </w:p>
        </w:tc>
        <w:tc>
          <w:tcPr>
            <w:tcW w:w="1360" w:type="dxa"/>
            <w:noWrap/>
            <w:vAlign w:val="bottom"/>
          </w:tcPr>
          <w:p w:rsidRPr="00DD2F60" w:rsidR="00775E18" w:rsidP="00775E18" w:rsidRDefault="00775E18" w14:paraId="166F61C2" w14:textId="0D9239C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DIAGLOG SOLUCOES PARA DIAGNOSTICOS LTDA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4A061EAD" w14:textId="3DBFECF3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67D3AC76" w14:textId="06F1F5B5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349</w:t>
            </w:r>
          </w:p>
        </w:tc>
        <w:tc>
          <w:tcPr>
            <w:tcW w:w="1085" w:type="dxa"/>
            <w:noWrap/>
            <w:vAlign w:val="center"/>
          </w:tcPr>
          <w:p w:rsidRPr="00DD2F60" w:rsidR="00775E18" w:rsidP="00775E18" w:rsidRDefault="00775E18" w14:paraId="3E8C0DFF" w14:textId="0B6BC28D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06/08/2020</w:t>
            </w:r>
          </w:p>
        </w:tc>
        <w:tc>
          <w:tcPr>
            <w:tcW w:w="1211" w:type="dxa"/>
            <w:noWrap/>
            <w:vAlign w:val="center"/>
          </w:tcPr>
          <w:p w:rsidRPr="0045161F" w:rsidR="00775E18" w:rsidP="00775E18" w:rsidRDefault="00775E18" w14:paraId="1E01D564" w14:textId="452DE3F7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center"/>
          </w:tcPr>
          <w:p w:rsidRPr="0045161F" w:rsidR="00775E18" w:rsidP="00775E18" w:rsidRDefault="00775E18" w14:paraId="47642A6E" w14:textId="0C8F54DF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665</w:t>
            </w:r>
          </w:p>
        </w:tc>
        <w:tc>
          <w:tcPr>
            <w:tcW w:w="1333" w:type="dxa"/>
            <w:noWrap/>
          </w:tcPr>
          <w:p w:rsidR="00775E18" w:rsidP="00775E18" w:rsidRDefault="00775E18" w14:paraId="68BC9447" w14:textId="0EB5501E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775E18" w:rsidTr="00B66E6A" w14:paraId="6448753E" w14:textId="77777777">
        <w:trPr>
          <w:trHeight w:val="424"/>
        </w:trPr>
        <w:tc>
          <w:tcPr>
            <w:tcW w:w="16393" w:type="dxa"/>
            <w:gridSpan w:val="15"/>
            <w:noWrap/>
            <w:vAlign w:val="bottom"/>
          </w:tcPr>
          <w:p w:rsidR="00775E18" w:rsidP="00775E18" w:rsidRDefault="00775E18" w14:paraId="62EDF877" w14:textId="1738350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775E18" w:rsidP="00775E18" w:rsidRDefault="00775E18" w14:paraId="6D0136F4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  <w:p w:rsidRPr="00B71272" w:rsidR="00775E18" w:rsidP="006A2DA7" w:rsidRDefault="00775E18" w14:paraId="040238C4" w14:textId="2417EAD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71272">
              <w:rPr>
                <w:rFonts w:cstheme="minorHAnsi"/>
                <w:b/>
                <w:bCs/>
                <w:sz w:val="28"/>
                <w:szCs w:val="28"/>
              </w:rPr>
              <w:t xml:space="preserve">DESPESAS PARA ENFRENTAMENTO COVID-19 - atualizado em </w:t>
            </w:r>
            <w:r w:rsidR="006A2DA7">
              <w:rPr>
                <w:rFonts w:cstheme="minorHAnsi"/>
                <w:b/>
                <w:bCs/>
                <w:sz w:val="28"/>
                <w:szCs w:val="28"/>
              </w:rPr>
              <w:t>24</w:t>
            </w:r>
            <w:r w:rsidRPr="00B71272">
              <w:rPr>
                <w:rFonts w:cstheme="minorHAnsi"/>
                <w:b/>
                <w:bCs/>
                <w:sz w:val="28"/>
                <w:szCs w:val="28"/>
              </w:rPr>
              <w:t>/09/2020</w:t>
            </w:r>
          </w:p>
        </w:tc>
      </w:tr>
      <w:tr w:rsidRPr="00B64C3F" w:rsidR="00D74440" w:rsidTr="00D108CF" w14:paraId="4C10CC89" w14:textId="77777777">
        <w:trPr>
          <w:trHeight w:val="300"/>
        </w:trPr>
        <w:tc>
          <w:tcPr>
            <w:tcW w:w="924" w:type="dxa"/>
            <w:noWrap/>
          </w:tcPr>
          <w:p w:rsidRPr="00B64C3F" w:rsidR="00775E18" w:rsidP="00775E18" w:rsidRDefault="00775E18" w14:paraId="4AC6B4A6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lastRenderedPageBreak/>
              <w:t>Nº  De empenho</w:t>
            </w:r>
          </w:p>
        </w:tc>
        <w:tc>
          <w:tcPr>
            <w:tcW w:w="1040" w:type="dxa"/>
            <w:noWrap/>
          </w:tcPr>
          <w:p w:rsidRPr="00B64C3F" w:rsidR="00775E18" w:rsidP="00775E18" w:rsidRDefault="00775E18" w14:paraId="440D1813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  <w:noWrap/>
          </w:tcPr>
          <w:p w:rsidRPr="00B64C3F" w:rsidR="00775E18" w:rsidP="00775E18" w:rsidRDefault="00775E18" w14:paraId="45616D97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</w:tcPr>
          <w:p w:rsidRPr="00B64C3F" w:rsidR="00775E18" w:rsidP="00775E18" w:rsidRDefault="00775E18" w14:paraId="45B607C8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  <w:p w:rsidRPr="00B64C3F" w:rsidR="00775E18" w:rsidP="00775E18" w:rsidRDefault="00775E18" w14:paraId="735559E5" w14:textId="7777777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2749" w:type="dxa"/>
          </w:tcPr>
          <w:p w:rsidR="00775E18" w:rsidRDefault="00775E18" w14:paraId="472B368A" w14:textId="5FD81E2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  <w:p w:rsidRPr="00B64C3F" w:rsidR="00775E18" w:rsidP="00775E18" w:rsidRDefault="00775E18" w14:paraId="2205C035" w14:textId="77777777">
            <w:pPr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70" w:type="dxa"/>
          </w:tcPr>
          <w:p w:rsidRPr="00B64C3F" w:rsidR="00775E18" w:rsidP="00775E18" w:rsidRDefault="00775E18" w14:paraId="2C66A905" w14:textId="466B6B7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</w:tcPr>
          <w:p w:rsidRPr="00B64C3F" w:rsidR="00775E18" w:rsidP="00775E18" w:rsidRDefault="00775E18" w14:paraId="796EDDFC" w14:textId="7777777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  <w:noWrap/>
          </w:tcPr>
          <w:p w:rsidRPr="00B64C3F" w:rsidR="00775E18" w:rsidP="00775E18" w:rsidRDefault="00775E18" w14:paraId="2D46FD17" w14:textId="7777777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noWrap/>
          </w:tcPr>
          <w:p w:rsidRPr="00B64C3F" w:rsidR="00775E18" w:rsidP="00775E18" w:rsidRDefault="00775E18" w14:paraId="17682E9B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noWrap/>
          </w:tcPr>
          <w:p w:rsidRPr="00B64C3F" w:rsidR="00775E18" w:rsidP="00775E18" w:rsidRDefault="00775E18" w14:paraId="12D09C3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noWrap/>
          </w:tcPr>
          <w:p w:rsidRPr="00B64C3F" w:rsidR="00775E18" w:rsidP="00775E18" w:rsidRDefault="00775E18" w14:paraId="6805D4C0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noWrap/>
          </w:tcPr>
          <w:p w:rsidRPr="00B64C3F" w:rsidR="00775E18" w:rsidP="00775E18" w:rsidRDefault="00775E18" w14:paraId="42BFC3B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noWrap/>
          </w:tcPr>
          <w:p w:rsidRPr="00B64C3F" w:rsidR="00775E18" w:rsidP="00775E18" w:rsidRDefault="00775E18" w14:paraId="51C4D20C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  <w:noWrap/>
          </w:tcPr>
          <w:p w:rsidRPr="00B64C3F" w:rsidR="00775E18" w:rsidP="00775E18" w:rsidRDefault="00775E18" w14:paraId="06BAEC88" w14:textId="7777777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tr w:rsidRPr="00B64C3F" w:rsidR="00D74440" w:rsidTr="00D108CF" w14:paraId="6890D2AF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22446EA6" w14:textId="35A8258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1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36559BEA" w14:textId="735D88E6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0D4B3009" w14:textId="6659C4C8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187E7C73" w14:textId="1CDF15C8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480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4778FD93" w14:textId="35536D6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CONFECÇÃO DE 01 FAIXA - ATENÇÃO POPULAÇÃO - CENTRO DE REFERÊNCIA SÍNDROME GRIPAL/ RESPIRATÓRIO - SUSPEITO DE COVID -19, 8M X 0,75 CM COM IMPRESSÃO DIGITAL EM LONA.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07A4DA48" w14:textId="5C99CB4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8932D4" w:rsidR="00775E18" w:rsidP="00775E18" w:rsidRDefault="00775E18" w14:paraId="5A56A285" w14:textId="13187D73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01.191.506/0001-98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48A5A228" w14:textId="2D9154A8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CZB-SERV. GRAFICOS, ED. E DIV. PUB. S/S LTDA-ME</w:t>
            </w:r>
          </w:p>
        </w:tc>
        <w:tc>
          <w:tcPr>
            <w:tcW w:w="900" w:type="dxa"/>
            <w:noWrap/>
            <w:vAlign w:val="center"/>
          </w:tcPr>
          <w:p w:rsidRPr="008932D4" w:rsidR="00775E18" w:rsidP="00775E18" w:rsidRDefault="00775E18" w14:paraId="154AAA35" w14:textId="3B698D7E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1010</w:t>
            </w:r>
          </w:p>
        </w:tc>
        <w:tc>
          <w:tcPr>
            <w:tcW w:w="842" w:type="dxa"/>
            <w:noWrap/>
            <w:vAlign w:val="center"/>
          </w:tcPr>
          <w:p w:rsidRPr="008932D4" w:rsidR="00775E18" w:rsidP="00775E18" w:rsidRDefault="00775E18" w14:paraId="6C706647" w14:textId="5B65FA28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243371</w:t>
            </w:r>
          </w:p>
        </w:tc>
        <w:tc>
          <w:tcPr>
            <w:tcW w:w="1085" w:type="dxa"/>
            <w:noWrap/>
            <w:vAlign w:val="center"/>
          </w:tcPr>
          <w:p w:rsidRPr="008932D4" w:rsidR="00775E18" w:rsidP="00775E18" w:rsidRDefault="00775E18" w14:paraId="2F10A662" w14:textId="723AB322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05/08/2020</w:t>
            </w:r>
          </w:p>
        </w:tc>
        <w:tc>
          <w:tcPr>
            <w:tcW w:w="1211" w:type="dxa"/>
            <w:noWrap/>
            <w:vAlign w:val="center"/>
          </w:tcPr>
          <w:p w:rsidRPr="008932D4" w:rsidR="00775E18" w:rsidP="00775E18" w:rsidRDefault="00775E18" w14:paraId="2CCBC95B" w14:textId="2E8646A1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center"/>
          </w:tcPr>
          <w:p w:rsidRPr="008932D4" w:rsidR="00775E18" w:rsidP="00775E18" w:rsidRDefault="00775E18" w14:paraId="20F8740A" w14:textId="70506481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59632</w:t>
            </w:r>
          </w:p>
        </w:tc>
        <w:tc>
          <w:tcPr>
            <w:tcW w:w="1333" w:type="dxa"/>
            <w:noWrap/>
          </w:tcPr>
          <w:p w:rsidR="00775E18" w:rsidP="00775E18" w:rsidRDefault="00775E18" w14:paraId="76885E26" w14:textId="50B11CBB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391BADFD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51BE22EF" w14:textId="70643E26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1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064F056B" w14:textId="489D4F0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208F7E23" w14:textId="55EE7752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3BE6DB42" w14:textId="38645736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1.900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227644F3" w14:textId="7C7284F6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CONFECÇÃO DE 05 UNDS- TOTTENS PORTA ÁLCOOL GEL PARA SETOR DE SAÚDE, CONFECCIONADO EM MATERIAL MDF - PERSONALIZADO (PREVENÇÃO CONTRA O COVID-19).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2E3FED2E" w14:textId="5063C31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5" w:type="dxa"/>
            <w:noWrap/>
            <w:vAlign w:val="bottom"/>
          </w:tcPr>
          <w:p w:rsidRPr="008932D4" w:rsidR="00775E18" w:rsidP="00775E18" w:rsidRDefault="00775E18" w14:paraId="657ABB73" w14:textId="1E40D8D3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01.191.506/0001-98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30761E65" w14:textId="38CACD5A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CZB-SERV. GRAFICOS, ED. E DIV. PUB. S/S LTDA-ME</w:t>
            </w:r>
          </w:p>
        </w:tc>
        <w:tc>
          <w:tcPr>
            <w:tcW w:w="900" w:type="dxa"/>
            <w:noWrap/>
            <w:vAlign w:val="center"/>
          </w:tcPr>
          <w:p w:rsidRPr="008932D4" w:rsidR="00775E18" w:rsidP="00775E18" w:rsidRDefault="00775E18" w14:paraId="3E78C695" w14:textId="5734C019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1010</w:t>
            </w:r>
          </w:p>
        </w:tc>
        <w:tc>
          <w:tcPr>
            <w:tcW w:w="842" w:type="dxa"/>
            <w:noWrap/>
            <w:vAlign w:val="center"/>
          </w:tcPr>
          <w:p w:rsidRPr="008932D4" w:rsidR="00775E18" w:rsidP="00775E18" w:rsidRDefault="00775E18" w14:paraId="3A671D51" w14:textId="1DBA6716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243371</w:t>
            </w:r>
          </w:p>
        </w:tc>
        <w:tc>
          <w:tcPr>
            <w:tcW w:w="1085" w:type="dxa"/>
            <w:noWrap/>
            <w:vAlign w:val="center"/>
          </w:tcPr>
          <w:p w:rsidRPr="008932D4" w:rsidR="00775E18" w:rsidP="00775E18" w:rsidRDefault="00775E18" w14:paraId="20DC8871" w14:textId="13116EF7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05/08/2020</w:t>
            </w:r>
          </w:p>
        </w:tc>
        <w:tc>
          <w:tcPr>
            <w:tcW w:w="1211" w:type="dxa"/>
            <w:noWrap/>
            <w:vAlign w:val="center"/>
          </w:tcPr>
          <w:p w:rsidRPr="008932D4" w:rsidR="00775E18" w:rsidP="00775E18" w:rsidRDefault="00775E18" w14:paraId="476B0CA0" w14:textId="572C96C8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center"/>
          </w:tcPr>
          <w:p w:rsidRPr="008932D4" w:rsidR="00775E18" w:rsidP="00775E18" w:rsidRDefault="00775E18" w14:paraId="70D02B17" w14:textId="64A1627A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59632</w:t>
            </w:r>
          </w:p>
        </w:tc>
        <w:tc>
          <w:tcPr>
            <w:tcW w:w="1333" w:type="dxa"/>
            <w:noWrap/>
          </w:tcPr>
          <w:p w:rsidR="00775E18" w:rsidP="00775E18" w:rsidRDefault="00775E18" w14:paraId="7D1210CE" w14:textId="31C51285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0E3A2A95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1946A264" w14:textId="4E47C10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3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45D0A4EE" w14:textId="777CDC1B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705406B0" w14:textId="0C14FCCF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62919209" w14:textId="1C335490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1.500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059C461B" w14:textId="783FD719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CONFECÇÃO DE 05 FAIXAS- ATENÇÃO POPULAÇÃO - CENTRO DE REFERÊNCIA SÍNDROME GRIPAL/ RESPIRATÓRIO - SUSPEITO DE COVID-19, 5M X 0,70 CM COM IMPRESSÃO DIGITAL EM LONA.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573A1D53" w14:textId="442BE28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5" w:type="dxa"/>
            <w:noWrap/>
            <w:vAlign w:val="center"/>
          </w:tcPr>
          <w:p w:rsidRPr="008932D4" w:rsidR="00775E18" w:rsidP="00775E18" w:rsidRDefault="00775E18" w14:paraId="6B83D6BC" w14:textId="629E260A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01.191.506/0001-98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3BD1E57B" w14:textId="68263508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CZB-SERV. GRAFICOS, ED. E DIV. PUB. S/S LTDA-ME</w:t>
            </w:r>
          </w:p>
        </w:tc>
        <w:tc>
          <w:tcPr>
            <w:tcW w:w="900" w:type="dxa"/>
            <w:noWrap/>
            <w:vAlign w:val="center"/>
          </w:tcPr>
          <w:p w:rsidRPr="008932D4" w:rsidR="00775E18" w:rsidP="00775E18" w:rsidRDefault="00775E18" w14:paraId="7E5D6AD5" w14:textId="1CCD6739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1009</w:t>
            </w:r>
          </w:p>
        </w:tc>
        <w:tc>
          <w:tcPr>
            <w:tcW w:w="842" w:type="dxa"/>
            <w:noWrap/>
            <w:vAlign w:val="center"/>
          </w:tcPr>
          <w:p w:rsidRPr="008932D4" w:rsidR="00775E18" w:rsidP="00775E18" w:rsidRDefault="00775E18" w14:paraId="60D874B3" w14:textId="0EFDBE17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243448</w:t>
            </w:r>
          </w:p>
        </w:tc>
        <w:tc>
          <w:tcPr>
            <w:tcW w:w="1085" w:type="dxa"/>
            <w:noWrap/>
            <w:vAlign w:val="center"/>
          </w:tcPr>
          <w:p w:rsidRPr="008932D4" w:rsidR="00775E18" w:rsidP="00775E18" w:rsidRDefault="00775E18" w14:paraId="6B01D2AA" w14:textId="37723DAA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05/08/2020</w:t>
            </w:r>
          </w:p>
        </w:tc>
        <w:tc>
          <w:tcPr>
            <w:tcW w:w="1211" w:type="dxa"/>
            <w:noWrap/>
            <w:vAlign w:val="center"/>
          </w:tcPr>
          <w:p w:rsidRPr="008932D4" w:rsidR="00775E18" w:rsidP="00775E18" w:rsidRDefault="00775E18" w14:paraId="3FFBA338" w14:textId="1E4BCAC6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center"/>
          </w:tcPr>
          <w:p w:rsidRPr="008932D4" w:rsidR="00775E18" w:rsidP="00775E18" w:rsidRDefault="00775E18" w14:paraId="33B15EB5" w14:textId="5CAEC959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59643</w:t>
            </w:r>
          </w:p>
        </w:tc>
        <w:tc>
          <w:tcPr>
            <w:tcW w:w="1333" w:type="dxa"/>
            <w:noWrap/>
          </w:tcPr>
          <w:p w:rsidR="00775E18" w:rsidP="00775E18" w:rsidRDefault="00775E18" w14:paraId="368B048B" w14:textId="5A176342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3AF5AE2" w14:textId="77777777">
        <w:trPr>
          <w:trHeight w:val="409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00510F2F" w14:textId="4251E051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40C021F7" w14:textId="4B280F05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25E3DACC" w14:textId="5AD50469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314D92B6" w14:textId="391728E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483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0802185A" w14:textId="488A04CF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Cabo Pp 4x6,0mm Cobre C/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Sil</w:t>
            </w:r>
            <w:proofErr w:type="spellEnd"/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536CEC11" w14:textId="71E7449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605" w:type="dxa"/>
            <w:noWrap/>
            <w:vAlign w:val="bottom"/>
          </w:tcPr>
          <w:p w:rsidRPr="008932D4" w:rsidR="00775E18" w:rsidP="00775E18" w:rsidRDefault="00775E18" w14:paraId="14A92AEF" w14:textId="503EB144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38E0D5BC" w14:textId="10234CE8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8932D4" w:rsidR="00775E18" w:rsidP="00775E18" w:rsidRDefault="00775E18" w14:paraId="24746F01" w14:textId="354A1388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8932D4" w:rsidR="00775E18" w:rsidP="00775E18" w:rsidRDefault="00775E18" w14:paraId="21D34DCF" w14:textId="75DC2B89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8932D4" w:rsidR="00775E18" w:rsidP="00775E18" w:rsidRDefault="00775E18" w14:paraId="425CCCE0" w14:textId="1A7F0C86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bottom"/>
          </w:tcPr>
          <w:p w:rsidRPr="008932D4" w:rsidR="00775E18" w:rsidP="00775E18" w:rsidRDefault="00775E18" w14:paraId="7D2C7C92" w14:textId="386F36BF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8932D4" w:rsidR="00775E18" w:rsidP="00775E18" w:rsidRDefault="00775E18" w14:paraId="2EB3ED05" w14:textId="1D9407F1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59599</w:t>
            </w:r>
          </w:p>
        </w:tc>
        <w:tc>
          <w:tcPr>
            <w:tcW w:w="1333" w:type="dxa"/>
            <w:noWrap/>
          </w:tcPr>
          <w:p w:rsidR="00775E18" w:rsidP="00775E18" w:rsidRDefault="00775E18" w14:paraId="47989595" w14:textId="60D76531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542B666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597DFE0E" w14:textId="040577F3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518854CC" w14:textId="4CA8C2AB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7629FDA8" w14:textId="0140F623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43F51748" w14:textId="342F524A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119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2C8B0BBC" w14:textId="1674B5DB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Canaleta 10051 - 20x12x2000 S/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div</w:t>
            </w:r>
            <w:proofErr w:type="spellEnd"/>
            <w:r w:rsidRPr="00DD2F60">
              <w:rPr>
                <w:color w:val="000000"/>
                <w:sz w:val="14"/>
                <w:szCs w:val="14"/>
              </w:rPr>
              <w:t xml:space="preserve"> c/ Fita Adesiva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6D4DF852" w14:textId="167150C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5" w:type="dxa"/>
            <w:noWrap/>
            <w:vAlign w:val="bottom"/>
          </w:tcPr>
          <w:p w:rsidRPr="008932D4" w:rsidR="00775E18" w:rsidP="00775E18" w:rsidRDefault="00775E18" w14:paraId="633C5780" w14:textId="14351663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1CF5B121" w14:textId="53A88A40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8932D4" w:rsidR="00775E18" w:rsidP="00775E18" w:rsidRDefault="00775E18" w14:paraId="1898FA7C" w14:textId="03CC96E0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8932D4" w:rsidR="00775E18" w:rsidP="00775E18" w:rsidRDefault="00775E18" w14:paraId="3FCE2311" w14:textId="5AC4D475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8932D4" w:rsidR="00775E18" w:rsidP="00775E18" w:rsidRDefault="00775E18" w14:paraId="6224099B" w14:textId="4C17787A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bottom"/>
          </w:tcPr>
          <w:p w:rsidRPr="008932D4" w:rsidR="00775E18" w:rsidP="00775E18" w:rsidRDefault="00775E18" w14:paraId="1B91759F" w14:textId="53017820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8932D4" w:rsidR="00775E18" w:rsidP="00775E18" w:rsidRDefault="00775E18" w14:paraId="365A2755" w14:textId="7A6A39B7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59599</w:t>
            </w:r>
          </w:p>
        </w:tc>
        <w:tc>
          <w:tcPr>
            <w:tcW w:w="1333" w:type="dxa"/>
            <w:noWrap/>
          </w:tcPr>
          <w:p w:rsidR="00775E18" w:rsidP="00775E18" w:rsidRDefault="00775E18" w14:paraId="3BA3C82A" w14:textId="700B7E9E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67E8990D" w14:textId="77777777">
        <w:trPr>
          <w:trHeight w:val="1934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4DAFA910" w14:textId="4818874D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2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66F59810" w14:textId="3342CC64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76D78210" w14:textId="24A7DBD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44A5A15D" w14:textId="56A993D5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7.170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212C48E0" w14:textId="42992C38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KIT P/ COLETA H1N1/COVID-19 CONTENDO: 03 SWABS ESTÉREIS PRODUZIDOS COM FIBRAS DE RAYON TAMPONADOS, 01 TUBO DO TIPO FALCON COM 3ML SOLUÇÃO FISIOLÓGICA MARCA CB.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3AF475EB" w14:textId="094232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5" w:type="dxa"/>
            <w:noWrap/>
            <w:vAlign w:val="bottom"/>
          </w:tcPr>
          <w:p w:rsidRPr="008932D4" w:rsidR="00775E18" w:rsidP="00775E18" w:rsidRDefault="00775E18" w14:paraId="4F5C8938" w14:textId="4B859CD8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30.321.489/0001-64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2C0902CF" w14:textId="5FDED8B1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DIAGLOG SOLUCOES PARA DIAGNOSTICOS LTDA</w:t>
            </w:r>
          </w:p>
        </w:tc>
        <w:tc>
          <w:tcPr>
            <w:tcW w:w="900" w:type="dxa"/>
            <w:noWrap/>
            <w:vAlign w:val="center"/>
          </w:tcPr>
          <w:p w:rsidRPr="008932D4" w:rsidR="00775E18" w:rsidP="00775E18" w:rsidRDefault="00775E18" w14:paraId="70BD9464" w14:textId="032BF06C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845</w:t>
            </w:r>
          </w:p>
        </w:tc>
        <w:tc>
          <w:tcPr>
            <w:tcW w:w="842" w:type="dxa"/>
            <w:noWrap/>
            <w:vAlign w:val="center"/>
          </w:tcPr>
          <w:p w:rsidRPr="008932D4" w:rsidR="00775E18" w:rsidP="00775E18" w:rsidRDefault="00775E18" w14:paraId="33F2AE53" w14:textId="47B304D9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243349</w:t>
            </w:r>
          </w:p>
        </w:tc>
        <w:tc>
          <w:tcPr>
            <w:tcW w:w="1085" w:type="dxa"/>
            <w:noWrap/>
            <w:vAlign w:val="center"/>
          </w:tcPr>
          <w:p w:rsidRPr="008932D4" w:rsidR="00775E18" w:rsidP="00775E18" w:rsidRDefault="00775E18" w14:paraId="00167282" w14:textId="39CDD9B8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06/08/2020</w:t>
            </w:r>
          </w:p>
        </w:tc>
        <w:tc>
          <w:tcPr>
            <w:tcW w:w="1211" w:type="dxa"/>
            <w:noWrap/>
            <w:vAlign w:val="center"/>
          </w:tcPr>
          <w:p w:rsidRPr="008932D4" w:rsidR="00775E18" w:rsidP="00775E18" w:rsidRDefault="00775E18" w14:paraId="78339C39" w14:textId="1F5A3066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center"/>
          </w:tcPr>
          <w:p w:rsidRPr="008932D4" w:rsidR="00775E18" w:rsidP="00775E18" w:rsidRDefault="00775E18" w14:paraId="6EFD1CFC" w14:textId="61FF7A64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8"/>
              </w:rPr>
              <w:t>259665</w:t>
            </w:r>
          </w:p>
        </w:tc>
        <w:tc>
          <w:tcPr>
            <w:tcW w:w="1333" w:type="dxa"/>
            <w:noWrap/>
          </w:tcPr>
          <w:p w:rsidR="00775E18" w:rsidP="00775E18" w:rsidRDefault="00775E18" w14:paraId="7F4DD4C5" w14:textId="5C0F0AA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786C8D40" w14:textId="77777777">
        <w:trPr>
          <w:trHeight w:val="1683"/>
        </w:trPr>
        <w:tc>
          <w:tcPr>
            <w:tcW w:w="924" w:type="dxa"/>
            <w:noWrap/>
            <w:vAlign w:val="bottom"/>
          </w:tcPr>
          <w:p w:rsidRPr="008932D4" w:rsidR="00775E18" w:rsidP="00775E18" w:rsidRDefault="00775E18" w14:paraId="0763CD46" w14:textId="35641890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3712</w:t>
            </w:r>
          </w:p>
        </w:tc>
        <w:tc>
          <w:tcPr>
            <w:tcW w:w="1040" w:type="dxa"/>
            <w:noWrap/>
            <w:vAlign w:val="bottom"/>
          </w:tcPr>
          <w:p w:rsidRPr="008932D4" w:rsidR="00775E18" w:rsidP="00775E18" w:rsidRDefault="00775E18" w14:paraId="1AC6B60C" w14:textId="6C032873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8932D4" w:rsidR="00775E18" w:rsidP="00775E18" w:rsidRDefault="00775E18" w14:paraId="5442A600" w14:textId="5033C40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8932D4" w:rsidR="00775E18" w:rsidP="00775E18" w:rsidRDefault="00775E18" w14:paraId="1BE73E52" w14:textId="6CF525B9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 xml:space="preserve"> R$                 480,00 </w:t>
            </w:r>
          </w:p>
        </w:tc>
        <w:tc>
          <w:tcPr>
            <w:tcW w:w="2749" w:type="dxa"/>
            <w:vAlign w:val="bottom"/>
          </w:tcPr>
          <w:p w:rsidRPr="008932D4" w:rsidR="00775E18" w:rsidP="00775E18" w:rsidRDefault="00775E18" w14:paraId="114E8DFC" w14:textId="13B525D7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CONFECÇÃO DE 01 FAIXA - ATENÇÃO POPULAÇÃO - CENTRO DE REFERÊNCIA SÍNDROME GRIPAL/ RESPIRATÓRIO - SUSPEITO DE COVID -19, 8M X 0,75 CM COM IMPRESSÃO DIGITAL EM LONA.</w:t>
            </w:r>
          </w:p>
        </w:tc>
        <w:tc>
          <w:tcPr>
            <w:tcW w:w="470" w:type="dxa"/>
            <w:vAlign w:val="bottom"/>
          </w:tcPr>
          <w:p w:rsidRPr="008932D4" w:rsidR="00775E18" w:rsidP="00775E18" w:rsidRDefault="00775E18" w14:paraId="0DA9A6E2" w14:textId="277977DB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8932D4" w:rsidR="00775E18" w:rsidP="00775E18" w:rsidRDefault="00775E18" w14:paraId="4073F7A1" w14:textId="79F7E2B9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01.191.506/0001-98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3BEFB8ED" w14:textId="35C1CF10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CZB-SERV. GRAFICOS, ED. E DIV. PUB. S/S LTDA-ME</w:t>
            </w:r>
          </w:p>
        </w:tc>
        <w:tc>
          <w:tcPr>
            <w:tcW w:w="900" w:type="dxa"/>
            <w:noWrap/>
            <w:vAlign w:val="center"/>
          </w:tcPr>
          <w:p w:rsidRPr="008932D4" w:rsidR="00775E18" w:rsidP="00775E18" w:rsidRDefault="00775E18" w14:paraId="769622FA" w14:textId="67317C64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010</w:t>
            </w:r>
          </w:p>
        </w:tc>
        <w:tc>
          <w:tcPr>
            <w:tcW w:w="842" w:type="dxa"/>
            <w:noWrap/>
            <w:vAlign w:val="center"/>
          </w:tcPr>
          <w:p w:rsidRPr="008932D4" w:rsidR="00775E18" w:rsidP="00775E18" w:rsidRDefault="00775E18" w14:paraId="78C8CA93" w14:textId="707DF186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243371</w:t>
            </w:r>
          </w:p>
        </w:tc>
        <w:tc>
          <w:tcPr>
            <w:tcW w:w="1085" w:type="dxa"/>
            <w:noWrap/>
            <w:vAlign w:val="center"/>
          </w:tcPr>
          <w:p w:rsidRPr="008932D4" w:rsidR="00775E18" w:rsidP="00775E18" w:rsidRDefault="00775E18" w14:paraId="4A10700C" w14:textId="2AA7A2C8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05/08/2020</w:t>
            </w:r>
          </w:p>
        </w:tc>
        <w:tc>
          <w:tcPr>
            <w:tcW w:w="1211" w:type="dxa"/>
            <w:noWrap/>
            <w:vAlign w:val="center"/>
          </w:tcPr>
          <w:p w:rsidRPr="008932D4" w:rsidR="00775E18" w:rsidP="00775E18" w:rsidRDefault="00775E18" w14:paraId="73A765EE" w14:textId="21073728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4"/>
              </w:rPr>
              <w:t>28/08/2020</w:t>
            </w:r>
          </w:p>
        </w:tc>
        <w:tc>
          <w:tcPr>
            <w:tcW w:w="910" w:type="dxa"/>
            <w:noWrap/>
            <w:vAlign w:val="center"/>
          </w:tcPr>
          <w:p w:rsidRPr="008932D4" w:rsidR="00775E18" w:rsidP="00775E18" w:rsidRDefault="00775E18" w14:paraId="77FE590A" w14:textId="2CDBB16E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rFonts w:ascii="Calibri" w:hAnsi="Calibri"/>
                <w:color w:val="000000"/>
                <w:sz w:val="14"/>
                <w:szCs w:val="14"/>
              </w:rPr>
              <w:t>259632</w:t>
            </w:r>
          </w:p>
        </w:tc>
        <w:tc>
          <w:tcPr>
            <w:tcW w:w="1333" w:type="dxa"/>
            <w:noWrap/>
          </w:tcPr>
          <w:p w:rsidRPr="00B64C3F" w:rsidR="00775E18" w:rsidP="00775E18" w:rsidRDefault="00775E18" w14:paraId="73AABEF4" w14:textId="31F8EB35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775E18" w:rsidTr="00D108CF" w14:paraId="555FF590" w14:textId="77777777">
        <w:trPr>
          <w:trHeight w:val="708"/>
        </w:trPr>
        <w:tc>
          <w:tcPr>
            <w:tcW w:w="16393" w:type="dxa"/>
            <w:gridSpan w:val="15"/>
            <w:noWrap/>
            <w:hideMark/>
          </w:tcPr>
          <w:p w:rsidRPr="00B71272" w:rsidR="00775E18" w:rsidP="006A2DA7" w:rsidRDefault="00775E18" w14:paraId="593EB2D8" w14:textId="7FAC0730">
            <w:pPr>
              <w:rPr>
                <w:rFonts w:cstheme="minorHAnsi"/>
                <w:b/>
                <w:bCs/>
              </w:rPr>
            </w:pPr>
            <w:r w:rsidRPr="008932D4">
              <w:rPr>
                <w:rFonts w:cstheme="minorHAnsi"/>
                <w:b/>
                <w:bCs/>
                <w:sz w:val="28"/>
              </w:rPr>
              <w:t>DESPESAS PARA ENFRENTA</w:t>
            </w:r>
            <w:r w:rsidRPr="008932D4" w:rsidR="006A2DA7">
              <w:rPr>
                <w:rFonts w:cstheme="minorHAnsi"/>
                <w:b/>
                <w:bCs/>
                <w:sz w:val="28"/>
              </w:rPr>
              <w:t>MENTO COVID-19 - atualizado em 24</w:t>
            </w:r>
            <w:r w:rsidRPr="008932D4">
              <w:rPr>
                <w:rFonts w:cstheme="minorHAnsi"/>
                <w:b/>
                <w:bCs/>
                <w:sz w:val="28"/>
              </w:rPr>
              <w:t>/09/2020</w:t>
            </w:r>
          </w:p>
        </w:tc>
      </w:tr>
      <w:tr w:rsidRPr="00B64C3F" w:rsidR="00D74440" w:rsidTr="00D108CF" w14:paraId="746B8AF0" w14:textId="77777777">
        <w:trPr>
          <w:trHeight w:val="553"/>
        </w:trPr>
        <w:tc>
          <w:tcPr>
            <w:tcW w:w="924" w:type="dxa"/>
            <w:hideMark/>
          </w:tcPr>
          <w:p w:rsidRPr="00B64C3F" w:rsidR="00775E18" w:rsidP="00775E18" w:rsidRDefault="00775E18" w14:paraId="5D5C8122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 De empenho</w:t>
            </w:r>
          </w:p>
        </w:tc>
        <w:tc>
          <w:tcPr>
            <w:tcW w:w="1040" w:type="dxa"/>
            <w:hideMark/>
          </w:tcPr>
          <w:p w:rsidRPr="00B64C3F" w:rsidR="00775E18" w:rsidP="00775E18" w:rsidRDefault="00775E18" w14:paraId="40D2DDCD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  <w:hideMark/>
          </w:tcPr>
          <w:p w:rsidRPr="00B64C3F" w:rsidR="00775E18" w:rsidP="00775E18" w:rsidRDefault="00775E18" w14:paraId="7493E340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  <w:hideMark/>
          </w:tcPr>
          <w:p w:rsidRPr="00B64C3F" w:rsidR="00775E18" w:rsidP="00775E18" w:rsidRDefault="00775E18" w14:paraId="68821006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</w:tc>
        <w:tc>
          <w:tcPr>
            <w:tcW w:w="2749" w:type="dxa"/>
            <w:noWrap/>
            <w:hideMark/>
          </w:tcPr>
          <w:p w:rsidRPr="00B64C3F" w:rsidR="00775E18" w:rsidP="00775E18" w:rsidRDefault="00775E18" w14:paraId="60ADA718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470" w:type="dxa"/>
            <w:hideMark/>
          </w:tcPr>
          <w:p w:rsidRPr="00B64C3F" w:rsidR="00775E18" w:rsidP="00775E18" w:rsidRDefault="00775E18" w14:paraId="00F039A9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  <w:hideMark/>
          </w:tcPr>
          <w:p w:rsidRPr="00B64C3F" w:rsidR="00775E18" w:rsidP="00775E18" w:rsidRDefault="00775E18" w14:paraId="1AE0B820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  <w:noWrap/>
            <w:hideMark/>
          </w:tcPr>
          <w:p w:rsidRPr="00B64C3F" w:rsidR="00775E18" w:rsidP="00775E18" w:rsidRDefault="00775E18" w14:paraId="3A047227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hideMark/>
          </w:tcPr>
          <w:p w:rsidRPr="00B64C3F" w:rsidR="00775E18" w:rsidP="00775E18" w:rsidRDefault="00775E18" w14:paraId="579C0EEE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hideMark/>
          </w:tcPr>
          <w:p w:rsidRPr="00B64C3F" w:rsidR="00775E18" w:rsidP="00775E18" w:rsidRDefault="00775E18" w14:paraId="18F5B102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hideMark/>
          </w:tcPr>
          <w:p w:rsidRPr="00B64C3F" w:rsidR="00775E18" w:rsidP="00775E18" w:rsidRDefault="00775E18" w14:paraId="24944676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hideMark/>
          </w:tcPr>
          <w:p w:rsidRPr="00B64C3F" w:rsidR="00775E18" w:rsidP="00775E18" w:rsidRDefault="00775E18" w14:paraId="675FE133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hideMark/>
          </w:tcPr>
          <w:p w:rsidRPr="00B64C3F" w:rsidR="00775E18" w:rsidP="00775E18" w:rsidRDefault="00775E18" w14:paraId="644F548A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  <w:noWrap/>
            <w:hideMark/>
          </w:tcPr>
          <w:p w:rsidRPr="00B64C3F" w:rsidR="00775E18" w:rsidP="00775E18" w:rsidRDefault="00775E18" w14:paraId="526B2B5E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tr w:rsidRPr="00B64C3F" w:rsidR="00D74440" w:rsidTr="00D108CF" w14:paraId="1795F9E5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6A1C04AE" w14:textId="00B5E06E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4FEC7DBF" w14:textId="49E8CAE6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3EA0EFDD" w14:textId="02BCBE1D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3F1EC535" w14:textId="1DD608DF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  79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1A804684" w14:textId="371F1E8B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Canaleta piso ap1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461DFBA3" w14:textId="3FE38892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074B7336" w14:textId="16FB2D39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748F8DAB" w14:textId="3D029190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423ADC05" w14:textId="26972173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6717923E" w14:textId="0EEAEDFB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DD2F60" w:rsidR="00775E18" w:rsidP="00775E18" w:rsidRDefault="00775E18" w14:paraId="0E5239FB" w14:textId="65B8684F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center"/>
          </w:tcPr>
          <w:p w:rsidRPr="0045161F" w:rsidR="00775E18" w:rsidP="00775E18" w:rsidRDefault="00775E18" w14:paraId="0387036A" w14:textId="03328FC6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center"/>
          </w:tcPr>
          <w:p w:rsidRPr="0045161F" w:rsidR="00775E18" w:rsidP="00775E18" w:rsidRDefault="00775E18" w14:paraId="6D9AB9F2" w14:textId="45C244FE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632</w:t>
            </w:r>
          </w:p>
        </w:tc>
        <w:tc>
          <w:tcPr>
            <w:tcW w:w="1333" w:type="dxa"/>
            <w:noWrap/>
          </w:tcPr>
          <w:p w:rsidR="00775E18" w:rsidP="00775E18" w:rsidRDefault="00775E18" w14:paraId="63DC5AD8" w14:textId="31EA3311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20CA4E5D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17D47B1C" w14:textId="172CEF6F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4D839925" w14:textId="2C40B054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4C96EE37" w14:textId="48B94BE6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553DA2A6" w14:textId="07A1980A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  77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38959F02" w14:textId="5D52772C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Fio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Cordao</w:t>
            </w:r>
            <w:proofErr w:type="spellEnd"/>
            <w:r w:rsidRPr="00DD2F60">
              <w:rPr>
                <w:color w:val="000000"/>
                <w:sz w:val="14"/>
                <w:szCs w:val="14"/>
              </w:rPr>
              <w:t xml:space="preserve"> Paralelo 2x2,5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Br</w:t>
            </w:r>
            <w:proofErr w:type="spellEnd"/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5F01EE5C" w14:textId="3FB2AE06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68222912" w14:textId="44CAEA41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018E75BA" w14:textId="3789A3CB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51472069" w14:textId="365D76F7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30B32CB2" w14:textId="3AA9C1DD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DD2F60" w:rsidR="00775E18" w:rsidP="00775E18" w:rsidRDefault="00775E18" w14:paraId="64C671B8" w14:textId="1D7F16DA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center"/>
          </w:tcPr>
          <w:p w:rsidRPr="0045161F" w:rsidR="00775E18" w:rsidP="00775E18" w:rsidRDefault="00775E18" w14:paraId="2C057D81" w14:textId="48DDA89B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center"/>
          </w:tcPr>
          <w:p w:rsidRPr="0045161F" w:rsidR="00775E18" w:rsidP="00775E18" w:rsidRDefault="00775E18" w14:paraId="69AC99A6" w14:textId="7A9A151A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643</w:t>
            </w:r>
          </w:p>
        </w:tc>
        <w:tc>
          <w:tcPr>
            <w:tcW w:w="1333" w:type="dxa"/>
            <w:noWrap/>
          </w:tcPr>
          <w:p w:rsidR="00775E18" w:rsidP="00775E18" w:rsidRDefault="00775E18" w14:paraId="1D8F62B4" w14:textId="365C8A28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7141FCC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4BF78324" w14:textId="7070E70B">
            <w:pPr>
              <w:rPr>
                <w:color w:val="000000"/>
                <w:sz w:val="14"/>
                <w:szCs w:val="14"/>
              </w:rPr>
            </w:pPr>
            <w:bookmarkStart w:name="_GoBack" w:id="3"/>
            <w:r w:rsidRPr="00DD2F60">
              <w:rPr>
                <w:color w:val="000000"/>
                <w:sz w:val="14"/>
                <w:szCs w:val="14"/>
              </w:rPr>
              <w:lastRenderedPageBreak/>
              <w:t>3702</w:t>
            </w:r>
            <w:bookmarkEnd w:id="3"/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716EE02E" w14:textId="6764D9E3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459B3853" w14:textId="2307C750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6ECCAC7B" w14:textId="7C760679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  31,2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3D01CCD7" w14:textId="56E35BEC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Fita adesiva dupla face 1/2 x 5m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schneider</w:t>
            </w:r>
            <w:proofErr w:type="spellEnd"/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091C2C26" w14:textId="6B4A5243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18D671B1" w14:textId="1D42B2E7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75D45C81" w14:textId="22D60463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6EEDAC75" w14:textId="077313D9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2EFDFE6A" w14:textId="64CD230D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DD2F60" w:rsidR="00775E18" w:rsidP="00775E18" w:rsidRDefault="00775E18" w14:paraId="6115F05D" w14:textId="2CC6A4E8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bottom"/>
          </w:tcPr>
          <w:p w:rsidRPr="0045161F" w:rsidR="00775E18" w:rsidP="00775E18" w:rsidRDefault="00775E18" w14:paraId="21B3010B" w14:textId="04287BA3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45161F" w:rsidR="00775E18" w:rsidP="00775E18" w:rsidRDefault="00775E18" w14:paraId="6B3BD3FE" w14:textId="201BD2FD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599</w:t>
            </w:r>
          </w:p>
        </w:tc>
        <w:tc>
          <w:tcPr>
            <w:tcW w:w="1333" w:type="dxa"/>
            <w:noWrap/>
          </w:tcPr>
          <w:p w:rsidR="00775E18" w:rsidP="00775E18" w:rsidRDefault="00775E18" w14:paraId="71409EAC" w14:textId="6F92DE8E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256970D4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20A414D0" w14:textId="002A3DD6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51BF4069" w14:textId="382DB7A5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3116D59C" w14:textId="4CEB0677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540D96DD" w14:textId="6F63CEAE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  74,8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28618A48" w14:textId="62FCE60A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Fita Isolante 3m Scotch 33+20m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4102B882" w14:textId="1B11FF27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206D3097" w14:textId="1C7635C4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17EDD0C6" w14:textId="7DF95553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196EED16" w14:textId="614B4909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4F8A1E76" w14:textId="203DD016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DD2F60" w:rsidR="00775E18" w:rsidP="00775E18" w:rsidRDefault="00775E18" w14:paraId="00BF7AEC" w14:textId="7E64B275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bottom"/>
          </w:tcPr>
          <w:p w:rsidRPr="0045161F" w:rsidR="00775E18" w:rsidP="00775E18" w:rsidRDefault="00775E18" w14:paraId="4CDB7258" w14:textId="55415C95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45161F" w:rsidR="00775E18" w:rsidP="00775E18" w:rsidRDefault="00775E18" w14:paraId="19BE862B" w14:textId="47899CBD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599</w:t>
            </w:r>
          </w:p>
        </w:tc>
        <w:tc>
          <w:tcPr>
            <w:tcW w:w="1333" w:type="dxa"/>
            <w:noWrap/>
          </w:tcPr>
          <w:p w:rsidR="00775E18" w:rsidP="00775E18" w:rsidRDefault="00775E18" w14:paraId="3D2DE9A7" w14:textId="244EDABD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7926BC4B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1FCD4B13" w14:textId="7E1FC829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21C5C9BB" w14:textId="425AF795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3BD8DCC2" w14:textId="36D8E2C0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0999BF71" w14:textId="397FAE80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  44,1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6A521808" w14:textId="72563AAA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Interruptor simples 10a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sist</w:t>
            </w:r>
            <w:proofErr w:type="spellEnd"/>
            <w:r w:rsidRPr="00DD2F60">
              <w:rPr>
                <w:color w:val="000000"/>
                <w:sz w:val="14"/>
                <w:szCs w:val="14"/>
              </w:rPr>
              <w:t xml:space="preserve"> x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pial</w:t>
            </w:r>
            <w:proofErr w:type="spellEnd"/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6A70DDC5" w14:textId="7115879D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06F8B9DE" w14:textId="6200759D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0EFF3153" w14:textId="46ACF14F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6F13EF0D" w14:textId="73B24567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6AC6C4E0" w14:textId="191D7B3A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DD2F60" w:rsidR="00775E18" w:rsidP="00775E18" w:rsidRDefault="00775E18" w14:paraId="667BA8A7" w14:textId="1B0D2ED3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bottom"/>
          </w:tcPr>
          <w:p w:rsidRPr="0045161F" w:rsidR="00775E18" w:rsidP="00775E18" w:rsidRDefault="00775E18" w14:paraId="3102026F" w14:textId="054EEBFC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45161F" w:rsidR="00775E18" w:rsidP="00775E18" w:rsidRDefault="00775E18" w14:paraId="35242827" w14:textId="3FBFD68C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599</w:t>
            </w:r>
          </w:p>
        </w:tc>
        <w:tc>
          <w:tcPr>
            <w:tcW w:w="1333" w:type="dxa"/>
            <w:noWrap/>
          </w:tcPr>
          <w:p w:rsidR="00775E18" w:rsidP="00775E18" w:rsidRDefault="00775E18" w14:paraId="4725331D" w14:textId="017B9C1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1419700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603865CD" w14:textId="0CC876A0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6EA6481B" w14:textId="719A0724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7C291D74" w14:textId="3D10D24F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505BEFD7" w14:textId="4960FFA2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  23,8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720CD8F4" w14:textId="293BC903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Pino Macho 29+t 20a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Br</w:t>
            </w:r>
            <w:proofErr w:type="spellEnd"/>
            <w:r w:rsidRPr="00DD2F60">
              <w:rPr>
                <w:color w:val="000000"/>
                <w:sz w:val="14"/>
                <w:szCs w:val="14"/>
              </w:rPr>
              <w:t xml:space="preserve"> 1440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Ilumi</w:t>
            </w:r>
            <w:proofErr w:type="spellEnd"/>
            <w:r w:rsidRPr="00DD2F60">
              <w:rPr>
                <w:color w:val="000000"/>
                <w:sz w:val="14"/>
                <w:szCs w:val="14"/>
              </w:rPr>
              <w:t xml:space="preserve"> Gigante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71EBFE46" w14:textId="759B45CA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0586CA87" w14:textId="60D13E15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1F1463B4" w14:textId="56479474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6C41AEE1" w14:textId="13170467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2EDEDA50" w14:textId="7510AA39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DD2F60" w:rsidR="00775E18" w:rsidP="00775E18" w:rsidRDefault="00775E18" w14:paraId="3669EA2F" w14:textId="1B5F3F80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bottom"/>
          </w:tcPr>
          <w:p w:rsidRPr="0045161F" w:rsidR="00775E18" w:rsidP="00775E18" w:rsidRDefault="00775E18" w14:paraId="1849CC9E" w14:textId="3D9694F2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45161F" w:rsidR="00775E18" w:rsidP="00775E18" w:rsidRDefault="00775E18" w14:paraId="623B7E12" w14:textId="54DCEAD2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599</w:t>
            </w:r>
          </w:p>
        </w:tc>
        <w:tc>
          <w:tcPr>
            <w:tcW w:w="1333" w:type="dxa"/>
            <w:noWrap/>
          </w:tcPr>
          <w:p w:rsidR="00775E18" w:rsidP="00775E18" w:rsidRDefault="00775E18" w14:paraId="1F606CFB" w14:textId="23945688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0356AD91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4DB53FDB" w14:textId="44FFC779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3D5F8A0D" w14:textId="54CEAFDB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153FF83B" w14:textId="183D40E0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5222AB4D" w14:textId="00EE9377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126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171287D6" w14:textId="5B9BF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DD2F60">
              <w:rPr>
                <w:color w:val="000000"/>
                <w:sz w:val="14"/>
                <w:szCs w:val="14"/>
              </w:rPr>
              <w:t>Plafon</w:t>
            </w:r>
            <w:proofErr w:type="spellEnd"/>
            <w:r w:rsidRPr="00DD2F60">
              <w:rPr>
                <w:color w:val="000000"/>
                <w:sz w:val="14"/>
                <w:szCs w:val="14"/>
              </w:rPr>
              <w:t xml:space="preserve"> Sobrepor Quadrado 22 x 22 Led-18w Biv.6000k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3CF1CE92" w14:textId="097876B9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238E88DD" w14:textId="6D6F46DC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2E254740" w14:textId="60FE53D7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672B283B" w14:textId="17E34AEE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7DB3524C" w14:textId="05BE4E8D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DD2F60" w:rsidR="00775E18" w:rsidP="00775E18" w:rsidRDefault="00775E18" w14:paraId="636918E8" w14:textId="70D832A3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bottom"/>
          </w:tcPr>
          <w:p w:rsidRPr="0045161F" w:rsidR="00775E18" w:rsidP="00775E18" w:rsidRDefault="00775E18" w14:paraId="51ED5A51" w14:textId="3A294B23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45161F" w:rsidR="00775E18" w:rsidP="00775E18" w:rsidRDefault="00775E18" w14:paraId="19AEADB2" w14:textId="5D34572E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599</w:t>
            </w:r>
          </w:p>
        </w:tc>
        <w:tc>
          <w:tcPr>
            <w:tcW w:w="1333" w:type="dxa"/>
            <w:noWrap/>
          </w:tcPr>
          <w:p w:rsidR="00775E18" w:rsidP="00775E18" w:rsidRDefault="00775E18" w14:paraId="5D4A3817" w14:textId="0F477FD5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DF72558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17CAC982" w14:textId="0DEE6FE6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59A14409" w14:textId="5EE41E97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1ABBF5DF" w14:textId="70765CF2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37D4355E" w14:textId="07D8A4CE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101,8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63102A51" w14:textId="1D37341A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Tomada 2P +T 20A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Sist</w:t>
            </w:r>
            <w:proofErr w:type="spellEnd"/>
            <w:r w:rsidRPr="00DD2F60">
              <w:rPr>
                <w:color w:val="000000"/>
                <w:sz w:val="14"/>
                <w:szCs w:val="14"/>
              </w:rPr>
              <w:t xml:space="preserve"> x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Pial</w:t>
            </w:r>
            <w:proofErr w:type="spellEnd"/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7E345717" w14:textId="69D684F0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38FDFC40" w14:textId="65B6CD91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02C2F680" w14:textId="30F92079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0C773869" w14:textId="605F91E7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54BBD88E" w14:textId="4D6D43DA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DD2F60" w:rsidR="00775E18" w:rsidP="00775E18" w:rsidRDefault="00775E18" w14:paraId="456FAA33" w14:textId="73D0E27A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bottom"/>
          </w:tcPr>
          <w:p w:rsidRPr="0045161F" w:rsidR="00775E18" w:rsidP="00775E18" w:rsidRDefault="00775E18" w14:paraId="67E14349" w14:textId="3C0154E8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45161F" w:rsidR="00775E18" w:rsidP="00775E18" w:rsidRDefault="00775E18" w14:paraId="47DF42C7" w14:textId="1A230FEA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599</w:t>
            </w:r>
          </w:p>
        </w:tc>
        <w:tc>
          <w:tcPr>
            <w:tcW w:w="1333" w:type="dxa"/>
            <w:noWrap/>
          </w:tcPr>
          <w:p w:rsidR="00775E18" w:rsidP="00775E18" w:rsidRDefault="00775E18" w14:paraId="5B119E6A" w14:textId="6186DD8E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3A9B7C48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10871900" w14:textId="60A2D309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29D6C1CF" w14:textId="28368137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2ED5ED81" w14:textId="4E07EAC7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60053664" w14:textId="20C6BF4B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  18,9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430493F0" w14:textId="03A56269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tomada 2p+T 10A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sist</w:t>
            </w:r>
            <w:proofErr w:type="spellEnd"/>
            <w:r w:rsidRPr="00DD2F60">
              <w:rPr>
                <w:color w:val="000000"/>
                <w:sz w:val="14"/>
                <w:szCs w:val="14"/>
              </w:rPr>
              <w:t xml:space="preserve"> x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pial</w:t>
            </w:r>
            <w:proofErr w:type="spellEnd"/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21AC3076" w14:textId="7ABD1887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65CBE346" w14:textId="4362F0B3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59DAEE69" w14:textId="45B8CE08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3EF92742" w14:textId="5DC4DBED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7763E524" w14:textId="6435F6D3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DD2F60" w:rsidR="00775E18" w:rsidP="00775E18" w:rsidRDefault="00775E18" w14:paraId="4E5A91EF" w14:textId="054AF3CB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bottom"/>
          </w:tcPr>
          <w:p w:rsidRPr="0045161F" w:rsidR="00775E18" w:rsidP="00775E18" w:rsidRDefault="00775E18" w14:paraId="039D6168" w14:textId="4E26505C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45161F" w:rsidR="00775E18" w:rsidP="00775E18" w:rsidRDefault="00775E18" w14:paraId="47AE959E" w14:textId="2EE5B6C9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599</w:t>
            </w:r>
          </w:p>
        </w:tc>
        <w:tc>
          <w:tcPr>
            <w:tcW w:w="1333" w:type="dxa"/>
            <w:noWrap/>
          </w:tcPr>
          <w:p w:rsidR="00775E18" w:rsidP="00775E18" w:rsidRDefault="00775E18" w14:paraId="0FAEA924" w14:textId="72D4969C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004B1CBE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6353F0E1" w14:textId="511D79C0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702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264CCA0C" w14:textId="239E5B58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6AEFEDD2" w14:textId="0D230ED9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11838BBA" w14:textId="14FD4013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  27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7E940A8D" w14:textId="528FD6F1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Tomada </w:t>
            </w:r>
            <w:proofErr w:type="spellStart"/>
            <w:r w:rsidRPr="00DD2F60">
              <w:rPr>
                <w:color w:val="000000"/>
                <w:sz w:val="14"/>
                <w:szCs w:val="14"/>
              </w:rPr>
              <w:t>regua</w:t>
            </w:r>
            <w:proofErr w:type="spellEnd"/>
            <w:r w:rsidRPr="00DD2F60">
              <w:rPr>
                <w:color w:val="000000"/>
                <w:sz w:val="14"/>
                <w:szCs w:val="14"/>
              </w:rPr>
              <w:t xml:space="preserve"> dupla 2p+t p/ extensa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1065B4F8" w14:textId="7335C4AC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28DC3762" w14:textId="70C6F49D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60.855.160/0002-25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2345614D" w14:textId="1BA32E3D">
            <w:pPr>
              <w:rPr>
                <w:color w:val="000000"/>
                <w:sz w:val="14"/>
                <w:szCs w:val="16"/>
              </w:rPr>
            </w:pPr>
            <w:r w:rsidRPr="008932D4">
              <w:rPr>
                <w:color w:val="000000"/>
                <w:sz w:val="14"/>
                <w:szCs w:val="16"/>
              </w:rPr>
              <w:t>ELETROREDE MATERIAIS ELETRICOS LTDA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37B29161" w14:textId="5E318FBB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65288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587FF7E0" w14:textId="2E63F444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426</w:t>
            </w:r>
          </w:p>
        </w:tc>
        <w:tc>
          <w:tcPr>
            <w:tcW w:w="1085" w:type="dxa"/>
            <w:noWrap/>
            <w:vAlign w:val="center"/>
          </w:tcPr>
          <w:p w:rsidRPr="00DD2F60" w:rsidR="00775E18" w:rsidP="00775E18" w:rsidRDefault="00775E18" w14:paraId="40552AB6" w14:textId="4B9EADCB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07/08/2020</w:t>
            </w:r>
          </w:p>
        </w:tc>
        <w:tc>
          <w:tcPr>
            <w:tcW w:w="1211" w:type="dxa"/>
            <w:noWrap/>
            <w:vAlign w:val="bottom"/>
          </w:tcPr>
          <w:p w:rsidRPr="0045161F" w:rsidR="00775E18" w:rsidP="00775E18" w:rsidRDefault="00775E18" w14:paraId="1E5455E5" w14:textId="3DA1FCEF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45161F" w:rsidR="00775E18" w:rsidP="00775E18" w:rsidRDefault="00775E18" w14:paraId="246FFA80" w14:textId="0A713458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599</w:t>
            </w:r>
          </w:p>
        </w:tc>
        <w:tc>
          <w:tcPr>
            <w:tcW w:w="1333" w:type="dxa"/>
            <w:noWrap/>
          </w:tcPr>
          <w:p w:rsidR="00775E18" w:rsidP="00775E18" w:rsidRDefault="00775E18" w14:paraId="76E9BED6" w14:textId="5D062DF2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0C89BF12" w14:textId="77777777">
        <w:trPr>
          <w:trHeight w:val="1122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5BC31227" w14:textId="055D07F0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659C5568" w14:textId="08391A4B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28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39855E8F" w14:textId="11B251A4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4C895D61" w14:textId="00F2C25F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1.024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4CD02C60" w14:textId="7C17560E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CONFECÇÃO 6,4 METROS DE PLACA EM PVC ADESIVADA, IMPRESSÃO DIGITAL, ARTE ESPECIFICADA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69434C6B" w14:textId="264D42FC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55D79423" w14:textId="7D0F9223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31.812.701/0001-59</w:t>
            </w:r>
          </w:p>
        </w:tc>
        <w:tc>
          <w:tcPr>
            <w:tcW w:w="1360" w:type="dxa"/>
            <w:noWrap/>
            <w:vAlign w:val="bottom"/>
          </w:tcPr>
          <w:p w:rsidRPr="00DD2F60" w:rsidR="00775E18" w:rsidP="00775E18" w:rsidRDefault="00775E18" w14:paraId="4A5AF8CD" w14:textId="59664BB0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M F B RIBEIRO IMPRESSOES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1F07B481" w14:textId="44728C42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05A47F26" w14:textId="797B9A56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3492</w:t>
            </w:r>
          </w:p>
        </w:tc>
        <w:tc>
          <w:tcPr>
            <w:tcW w:w="1085" w:type="dxa"/>
            <w:noWrap/>
            <w:vAlign w:val="bottom"/>
          </w:tcPr>
          <w:p w:rsidRPr="00DD2F60" w:rsidR="00775E18" w:rsidP="00775E18" w:rsidRDefault="00775E18" w14:paraId="12AE96D2" w14:textId="15DCD7B2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10/08/2020</w:t>
            </w:r>
          </w:p>
        </w:tc>
        <w:tc>
          <w:tcPr>
            <w:tcW w:w="1211" w:type="dxa"/>
            <w:noWrap/>
            <w:vAlign w:val="bottom"/>
          </w:tcPr>
          <w:p w:rsidRPr="0045161F" w:rsidR="00775E18" w:rsidP="00775E18" w:rsidRDefault="00775E18" w14:paraId="4EDCAABD" w14:textId="33F1CD71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45161F" w:rsidR="00775E18" w:rsidP="00775E18" w:rsidRDefault="00775E18" w14:paraId="028EF433" w14:textId="5E6327BD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654</w:t>
            </w:r>
          </w:p>
        </w:tc>
        <w:tc>
          <w:tcPr>
            <w:tcW w:w="1333" w:type="dxa"/>
            <w:noWrap/>
          </w:tcPr>
          <w:p w:rsidR="00775E18" w:rsidP="00775E18" w:rsidRDefault="00775E18" w14:paraId="413AEC58" w14:textId="149A7A93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627C8A84" w14:textId="77777777">
        <w:trPr>
          <w:trHeight w:val="1970"/>
        </w:trPr>
        <w:tc>
          <w:tcPr>
            <w:tcW w:w="924" w:type="dxa"/>
            <w:noWrap/>
            <w:vAlign w:val="center"/>
          </w:tcPr>
          <w:p w:rsidRPr="008932D4" w:rsidR="00775E18" w:rsidP="00775E18" w:rsidRDefault="00775E18" w14:paraId="5542EDC6" w14:textId="65B2BA1B">
            <w:pPr>
              <w:rPr>
                <w:color w:val="000000"/>
                <w:sz w:val="18"/>
                <w:szCs w:val="14"/>
              </w:rPr>
            </w:pPr>
            <w:r w:rsidRPr="008932D4">
              <w:rPr>
                <w:color w:val="000000"/>
                <w:sz w:val="18"/>
                <w:szCs w:val="14"/>
              </w:rPr>
              <w:t>3238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03A8A54B" w14:textId="606C46CC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03/07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77D9D1FC" w14:textId="34E4FC1E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7A59A309" w14:textId="4FA8D5FA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765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5BD07F16" w14:textId="1B25B1D0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PROTETOR FACIAL COM VISEIRA FLEXIVÉL DISPLAY TRANSP. MATERIAL POLICARBONATO TRATAMENTO ANTI- EMBAÇAMENTO ALTURA 32 CM- LARGURA 22CM MULTILASER HC224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68A861B5" w14:textId="102331D0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1EB93A1E" w14:textId="313AA359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59.717.553/0006-17</w:t>
            </w:r>
          </w:p>
        </w:tc>
        <w:tc>
          <w:tcPr>
            <w:tcW w:w="1360" w:type="dxa"/>
            <w:noWrap/>
            <w:vAlign w:val="bottom"/>
          </w:tcPr>
          <w:p w:rsidRPr="00DD2F60" w:rsidR="00775E18" w:rsidP="00775E18" w:rsidRDefault="00775E18" w14:paraId="42F750D0" w14:textId="31995C4F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MULTILASER INDUSTRIAL S/A.</w:t>
            </w:r>
          </w:p>
        </w:tc>
        <w:tc>
          <w:tcPr>
            <w:tcW w:w="900" w:type="dxa"/>
            <w:noWrap/>
            <w:vAlign w:val="center"/>
          </w:tcPr>
          <w:p w:rsidRPr="00DD2F60" w:rsidR="00775E18" w:rsidP="00775E18" w:rsidRDefault="00775E18" w14:paraId="24E41315" w14:textId="63770768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E+06</w:t>
            </w:r>
          </w:p>
        </w:tc>
        <w:tc>
          <w:tcPr>
            <w:tcW w:w="842" w:type="dxa"/>
            <w:noWrap/>
            <w:vAlign w:val="center"/>
          </w:tcPr>
          <w:p w:rsidRPr="00DD2F60" w:rsidR="00775E18" w:rsidP="00775E18" w:rsidRDefault="00775E18" w14:paraId="5CBCC619" w14:textId="68641046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45896</w:t>
            </w:r>
          </w:p>
        </w:tc>
        <w:tc>
          <w:tcPr>
            <w:tcW w:w="1085" w:type="dxa"/>
            <w:noWrap/>
            <w:vAlign w:val="bottom"/>
          </w:tcPr>
          <w:p w:rsidRPr="00DD2F60" w:rsidR="00775E18" w:rsidP="00775E18" w:rsidRDefault="00775E18" w14:paraId="51089322" w14:textId="61D1320F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10/08/2020</w:t>
            </w:r>
          </w:p>
        </w:tc>
        <w:tc>
          <w:tcPr>
            <w:tcW w:w="1211" w:type="dxa"/>
            <w:noWrap/>
            <w:vAlign w:val="bottom"/>
          </w:tcPr>
          <w:p w:rsidRPr="0045161F" w:rsidR="00775E18" w:rsidP="00775E18" w:rsidRDefault="00775E18" w14:paraId="51016853" w14:textId="1CF866A3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8/08/2020</w:t>
            </w:r>
          </w:p>
        </w:tc>
        <w:tc>
          <w:tcPr>
            <w:tcW w:w="910" w:type="dxa"/>
            <w:noWrap/>
            <w:vAlign w:val="bottom"/>
          </w:tcPr>
          <w:p w:rsidRPr="0045161F" w:rsidR="00775E18" w:rsidP="00775E18" w:rsidRDefault="00775E18" w14:paraId="3E0C2459" w14:textId="0086410D">
            <w:pPr>
              <w:rPr>
                <w:rFonts w:cstheme="minorHAnsi"/>
                <w:sz w:val="16"/>
                <w:szCs w:val="14"/>
              </w:rPr>
            </w:pPr>
            <w:r w:rsidRPr="0045161F">
              <w:rPr>
                <w:rFonts w:ascii="Calibri" w:hAnsi="Calibri"/>
                <w:color w:val="000000"/>
                <w:sz w:val="16"/>
                <w:szCs w:val="18"/>
              </w:rPr>
              <w:t>259500</w:t>
            </w:r>
          </w:p>
        </w:tc>
        <w:tc>
          <w:tcPr>
            <w:tcW w:w="1333" w:type="dxa"/>
            <w:noWrap/>
          </w:tcPr>
          <w:p w:rsidR="00775E18" w:rsidP="00775E18" w:rsidRDefault="00775E18" w14:paraId="72DB4F42" w14:textId="1F5D9F3D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775E18" w:rsidTr="00D108CF" w14:paraId="6943F729" w14:textId="77777777">
        <w:trPr>
          <w:trHeight w:val="1275"/>
        </w:trPr>
        <w:tc>
          <w:tcPr>
            <w:tcW w:w="16393" w:type="dxa"/>
            <w:gridSpan w:val="15"/>
            <w:noWrap/>
            <w:hideMark/>
          </w:tcPr>
          <w:p w:rsidR="008932D4" w:rsidP="00775E18" w:rsidRDefault="008932D4" w14:paraId="5A4891A1" w14:textId="70F32CC6">
            <w:pPr>
              <w:rPr>
                <w:rFonts w:cstheme="minorHAnsi"/>
                <w:b/>
                <w:bCs/>
                <w:sz w:val="28"/>
              </w:rPr>
            </w:pPr>
          </w:p>
          <w:p w:rsidRPr="008932D4" w:rsidR="008932D4" w:rsidP="00775E18" w:rsidRDefault="00775E18" w14:paraId="508A6B52" w14:textId="504DF8A4">
            <w:pPr>
              <w:rPr>
                <w:rFonts w:cstheme="minorHAnsi"/>
                <w:b/>
                <w:bCs/>
                <w:sz w:val="28"/>
              </w:rPr>
            </w:pPr>
            <w:r w:rsidRPr="008932D4">
              <w:rPr>
                <w:rFonts w:cstheme="minorHAnsi"/>
                <w:b/>
                <w:bCs/>
                <w:sz w:val="28"/>
              </w:rPr>
              <w:t>DESPESAS PARA ENFRENTAM</w:t>
            </w:r>
            <w:r w:rsidRPr="008932D4" w:rsidR="006A2DA7">
              <w:rPr>
                <w:rFonts w:cstheme="minorHAnsi"/>
                <w:b/>
                <w:bCs/>
                <w:sz w:val="28"/>
              </w:rPr>
              <w:t>ENTO COVID-19 - atualizado em 24</w:t>
            </w:r>
            <w:r w:rsidRPr="008932D4">
              <w:rPr>
                <w:rFonts w:cstheme="minorHAnsi"/>
                <w:b/>
                <w:bCs/>
                <w:sz w:val="28"/>
              </w:rPr>
              <w:t>/09/2020</w:t>
            </w:r>
          </w:p>
        </w:tc>
      </w:tr>
      <w:tr w:rsidRPr="00B64C3F" w:rsidR="00D74440" w:rsidTr="00D108CF" w14:paraId="3E60D363" w14:textId="77777777">
        <w:trPr>
          <w:trHeight w:val="838"/>
        </w:trPr>
        <w:tc>
          <w:tcPr>
            <w:tcW w:w="924" w:type="dxa"/>
            <w:hideMark/>
          </w:tcPr>
          <w:p w:rsidRPr="00B64C3F" w:rsidR="00775E18" w:rsidP="00775E18" w:rsidRDefault="00775E18" w14:paraId="6F6DDFF2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 De empenho</w:t>
            </w:r>
          </w:p>
        </w:tc>
        <w:tc>
          <w:tcPr>
            <w:tcW w:w="1040" w:type="dxa"/>
            <w:hideMark/>
          </w:tcPr>
          <w:p w:rsidRPr="00B64C3F" w:rsidR="00775E18" w:rsidP="00775E18" w:rsidRDefault="00775E18" w14:paraId="65353103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  <w:hideMark/>
          </w:tcPr>
          <w:p w:rsidRPr="00B64C3F" w:rsidR="00775E18" w:rsidP="00775E18" w:rsidRDefault="00775E18" w14:paraId="44A621B9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  <w:hideMark/>
          </w:tcPr>
          <w:p w:rsidRPr="00B64C3F" w:rsidR="00775E18" w:rsidP="00775E18" w:rsidRDefault="00775E18" w14:paraId="346883AF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</w:tc>
        <w:tc>
          <w:tcPr>
            <w:tcW w:w="2749" w:type="dxa"/>
            <w:noWrap/>
            <w:hideMark/>
          </w:tcPr>
          <w:p w:rsidRPr="00B64C3F" w:rsidR="00775E18" w:rsidP="00775E18" w:rsidRDefault="00775E18" w14:paraId="2890A35F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470" w:type="dxa"/>
            <w:hideMark/>
          </w:tcPr>
          <w:p w:rsidRPr="00B64C3F" w:rsidR="00775E18" w:rsidP="00775E18" w:rsidRDefault="00775E18" w14:paraId="4FD84256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  <w:hideMark/>
          </w:tcPr>
          <w:p w:rsidRPr="00B64C3F" w:rsidR="00775E18" w:rsidP="00775E18" w:rsidRDefault="00775E18" w14:paraId="3675BA61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  <w:noWrap/>
            <w:hideMark/>
          </w:tcPr>
          <w:p w:rsidRPr="00B64C3F" w:rsidR="00775E18" w:rsidP="00775E18" w:rsidRDefault="00775E18" w14:paraId="5D7BEC9C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hideMark/>
          </w:tcPr>
          <w:p w:rsidRPr="00B64C3F" w:rsidR="00775E18" w:rsidP="00775E18" w:rsidRDefault="00775E18" w14:paraId="7631008C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hideMark/>
          </w:tcPr>
          <w:p w:rsidRPr="00B64C3F" w:rsidR="00775E18" w:rsidP="00775E18" w:rsidRDefault="00775E18" w14:paraId="50EEFFEE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hideMark/>
          </w:tcPr>
          <w:p w:rsidRPr="00B64C3F" w:rsidR="00775E18" w:rsidP="00775E18" w:rsidRDefault="00775E18" w14:paraId="7BDD3E13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hideMark/>
          </w:tcPr>
          <w:p w:rsidRPr="00B64C3F" w:rsidR="00775E18" w:rsidP="00775E18" w:rsidRDefault="00775E18" w14:paraId="71A35F54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hideMark/>
          </w:tcPr>
          <w:p w:rsidRPr="00B64C3F" w:rsidR="00775E18" w:rsidP="00775E18" w:rsidRDefault="00775E18" w14:paraId="238D003F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  <w:noWrap/>
            <w:hideMark/>
          </w:tcPr>
          <w:p w:rsidRPr="00B64C3F" w:rsidR="00775E18" w:rsidP="00775E18" w:rsidRDefault="00775E18" w14:paraId="734F258F" w14:textId="7777777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tr w:rsidRPr="00B64C3F" w:rsidR="00D74440" w:rsidTr="00D108CF" w14:paraId="7311D9B5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DD2F60" w:rsidR="00775E18" w:rsidP="00775E18" w:rsidRDefault="00775E18" w14:paraId="7E76BAA3" w14:textId="51EB3764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3840</w:t>
            </w:r>
          </w:p>
        </w:tc>
        <w:tc>
          <w:tcPr>
            <w:tcW w:w="1040" w:type="dxa"/>
            <w:noWrap/>
            <w:vAlign w:val="bottom"/>
          </w:tcPr>
          <w:p w:rsidRPr="00DD2F60" w:rsidR="00775E18" w:rsidP="00775E18" w:rsidRDefault="00775E18" w14:paraId="2BE2F5E7" w14:textId="77703544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DD2F60" w:rsidR="00775E18" w:rsidP="00775E18" w:rsidRDefault="00775E18" w14:paraId="3D006DF8" w14:textId="26B86EFC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DD2F60" w:rsidR="00775E18" w:rsidP="00775E18" w:rsidRDefault="00775E18" w14:paraId="54878EC5" w14:textId="201C224C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 xml:space="preserve"> R$                 770,00 </w:t>
            </w:r>
          </w:p>
        </w:tc>
        <w:tc>
          <w:tcPr>
            <w:tcW w:w="2749" w:type="dxa"/>
            <w:vAlign w:val="bottom"/>
          </w:tcPr>
          <w:p w:rsidRPr="00DD2F60" w:rsidR="00775E18" w:rsidP="00775E18" w:rsidRDefault="00775E18" w14:paraId="6F7D06F0" w14:textId="725C7D39">
            <w:pPr>
              <w:rPr>
                <w:color w:val="000000"/>
                <w:sz w:val="14"/>
                <w:szCs w:val="14"/>
              </w:rPr>
            </w:pPr>
            <w:r w:rsidRPr="00DD2F60">
              <w:rPr>
                <w:color w:val="000000"/>
                <w:sz w:val="14"/>
                <w:szCs w:val="14"/>
              </w:rPr>
              <w:t>SERVIÇO DE 21 HS DE PROPAGANDA VOLANTE E 01 GRAVAÇÃO DE SPOT ANÚNCIO "INSTALAÇÃO DO CENTRO DE ATENDIMENTO RESPIRATÓRIO/GRIPAL", JUNTO AO CENTRO DE EVENTOS NOEL URIAS.</w:t>
            </w:r>
          </w:p>
        </w:tc>
        <w:tc>
          <w:tcPr>
            <w:tcW w:w="470" w:type="dxa"/>
            <w:vAlign w:val="bottom"/>
          </w:tcPr>
          <w:p w:rsidRPr="00DD2F60" w:rsidR="00775E18" w:rsidP="00775E18" w:rsidRDefault="00775E18" w14:paraId="2A800A31" w14:textId="613CD5B6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605" w:type="dxa"/>
            <w:noWrap/>
            <w:vAlign w:val="bottom"/>
          </w:tcPr>
          <w:p w:rsidRPr="00DD2F60" w:rsidR="00775E18" w:rsidP="00775E18" w:rsidRDefault="00775E18" w14:paraId="0D13CDF3" w14:textId="75DF976F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37.009.722/0001-17</w:t>
            </w:r>
          </w:p>
        </w:tc>
        <w:tc>
          <w:tcPr>
            <w:tcW w:w="1360" w:type="dxa"/>
            <w:noWrap/>
            <w:vAlign w:val="bottom"/>
          </w:tcPr>
          <w:p w:rsidRPr="00DD2F60" w:rsidR="00775E18" w:rsidP="00775E18" w:rsidRDefault="00775E18" w14:paraId="4BD09614" w14:textId="1DC161E1">
            <w:pPr>
              <w:rPr>
                <w:color w:val="000000"/>
                <w:sz w:val="16"/>
                <w:szCs w:val="16"/>
              </w:rPr>
            </w:pPr>
            <w:r w:rsidRPr="00DD2F60">
              <w:rPr>
                <w:color w:val="000000"/>
                <w:sz w:val="16"/>
                <w:szCs w:val="16"/>
              </w:rPr>
              <w:t>MARCOS PEREIRA DA SILVA 09745794830</w:t>
            </w:r>
          </w:p>
        </w:tc>
        <w:tc>
          <w:tcPr>
            <w:tcW w:w="900" w:type="dxa"/>
            <w:noWrap/>
            <w:vAlign w:val="center"/>
          </w:tcPr>
          <w:p w:rsidRPr="00324209" w:rsidR="00775E18" w:rsidP="00775E18" w:rsidRDefault="00775E18" w14:paraId="1C1A5CF4" w14:textId="5D484A0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2" w:type="dxa"/>
            <w:noWrap/>
            <w:vAlign w:val="center"/>
          </w:tcPr>
          <w:p w:rsidRPr="00324209" w:rsidR="00775E18" w:rsidP="00775E18" w:rsidRDefault="00775E18" w14:paraId="3A6CAE65" w14:textId="21E28D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4209">
              <w:rPr>
                <w:rFonts w:ascii="Calibri" w:hAnsi="Calibri"/>
                <w:color w:val="000000"/>
                <w:sz w:val="16"/>
                <w:szCs w:val="16"/>
              </w:rPr>
              <w:t>260473</w:t>
            </w:r>
          </w:p>
        </w:tc>
        <w:tc>
          <w:tcPr>
            <w:tcW w:w="1085" w:type="dxa"/>
            <w:noWrap/>
            <w:vAlign w:val="bottom"/>
          </w:tcPr>
          <w:p w:rsidRPr="00324209" w:rsidR="00775E18" w:rsidP="00775E18" w:rsidRDefault="00775E18" w14:paraId="766B238B" w14:textId="0B6990F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4209">
              <w:rPr>
                <w:rFonts w:ascii="Calibri" w:hAnsi="Calibri"/>
                <w:color w:val="000000"/>
                <w:sz w:val="18"/>
                <w:szCs w:val="18"/>
              </w:rPr>
              <w:t>18/08/2020</w:t>
            </w:r>
          </w:p>
        </w:tc>
        <w:tc>
          <w:tcPr>
            <w:tcW w:w="1211" w:type="dxa"/>
            <w:noWrap/>
            <w:vAlign w:val="bottom"/>
          </w:tcPr>
          <w:p w:rsidRPr="00324209" w:rsidR="00775E18" w:rsidP="00775E18" w:rsidRDefault="00775E18" w14:paraId="073F76F2" w14:textId="6BEAE4E3">
            <w:pPr>
              <w:rPr>
                <w:rFonts w:cstheme="minorHAnsi"/>
                <w:sz w:val="16"/>
                <w:szCs w:val="14"/>
              </w:rPr>
            </w:pPr>
            <w:r w:rsidRPr="00324209">
              <w:rPr>
                <w:color w:val="000000"/>
                <w:sz w:val="16"/>
              </w:rPr>
              <w:t>04/09/2020</w:t>
            </w:r>
          </w:p>
        </w:tc>
        <w:tc>
          <w:tcPr>
            <w:tcW w:w="910" w:type="dxa"/>
            <w:noWrap/>
            <w:vAlign w:val="center"/>
          </w:tcPr>
          <w:p w:rsidRPr="00324209" w:rsidR="00775E18" w:rsidP="00775E18" w:rsidRDefault="00775E18" w14:paraId="28C2E7AD" w14:textId="2D5BC929">
            <w:pPr>
              <w:rPr>
                <w:rFonts w:ascii="Calibri" w:hAnsi="Calibri" w:cstheme="minorHAnsi"/>
                <w:sz w:val="14"/>
                <w:szCs w:val="14"/>
              </w:rPr>
            </w:pPr>
            <w:r w:rsidRPr="00324209">
              <w:rPr>
                <w:rFonts w:ascii="Calibri" w:hAnsi="Calibri"/>
                <w:color w:val="000000"/>
                <w:sz w:val="16"/>
                <w:szCs w:val="16"/>
              </w:rPr>
              <w:t>274022</w:t>
            </w:r>
          </w:p>
        </w:tc>
        <w:tc>
          <w:tcPr>
            <w:tcW w:w="1333" w:type="dxa"/>
            <w:noWrap/>
            <w:vAlign w:val="bottom"/>
          </w:tcPr>
          <w:p w:rsidRPr="00324209" w:rsidR="00775E18" w:rsidP="00775E18" w:rsidRDefault="00775E18" w14:paraId="583E8F71" w14:textId="3540E490">
            <w:pPr>
              <w:rPr>
                <w:rFonts w:cstheme="minorHAnsi"/>
                <w:sz w:val="14"/>
                <w:szCs w:val="14"/>
              </w:rPr>
            </w:pPr>
            <w:r w:rsidRPr="00324209">
              <w:rPr>
                <w:color w:val="000000"/>
                <w:sz w:val="16"/>
                <w:szCs w:val="20"/>
              </w:rPr>
              <w:t>Divulgação volante para conscientização da população</w:t>
            </w:r>
          </w:p>
        </w:tc>
      </w:tr>
      <w:tr w:rsidRPr="00B64C3F" w:rsidR="00D74440" w:rsidTr="00D108CF" w14:paraId="7AC33185" w14:textId="77777777">
        <w:trPr>
          <w:trHeight w:val="300"/>
        </w:trPr>
        <w:tc>
          <w:tcPr>
            <w:tcW w:w="924" w:type="dxa"/>
            <w:noWrap/>
            <w:vAlign w:val="bottom"/>
          </w:tcPr>
          <w:p w:rsidRPr="008932D4" w:rsidR="00775E18" w:rsidP="00775E18" w:rsidRDefault="00775E18" w14:paraId="566B4CA8" w14:textId="1C9CA86E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lastRenderedPageBreak/>
              <w:t>3840</w:t>
            </w:r>
          </w:p>
        </w:tc>
        <w:tc>
          <w:tcPr>
            <w:tcW w:w="1040" w:type="dxa"/>
            <w:noWrap/>
            <w:vAlign w:val="bottom"/>
          </w:tcPr>
          <w:p w:rsidRPr="008932D4" w:rsidR="00775E18" w:rsidP="00775E18" w:rsidRDefault="00775E18" w14:paraId="6D68AA10" w14:textId="5FFA47C6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8932D4" w:rsidR="00775E18" w:rsidP="00775E18" w:rsidRDefault="00775E18" w14:paraId="63510A44" w14:textId="1FA05A97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8932D4" w:rsidR="00775E18" w:rsidP="00775E18" w:rsidRDefault="00775E18" w14:paraId="3703C69E" w14:textId="65C00D4C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 xml:space="preserve"> R$                 350,00 </w:t>
            </w:r>
          </w:p>
        </w:tc>
        <w:tc>
          <w:tcPr>
            <w:tcW w:w="2749" w:type="dxa"/>
            <w:vAlign w:val="bottom"/>
          </w:tcPr>
          <w:p w:rsidRPr="008932D4" w:rsidR="00775E18" w:rsidP="00775E18" w:rsidRDefault="00775E18" w14:paraId="26E7752A" w14:textId="13CB1087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REF. 09 HS DE PROPAGANDA VOLANTE E 01 GRAVAÇÃO DE SPOT CONSCIENTIZAÇÃO A POPULAÇÃO SOBRE CASOS DE COVID--19 CONFIRMADOS NO MUNICÍPIO DE NARANDIBA/SP.</w:t>
            </w:r>
          </w:p>
        </w:tc>
        <w:tc>
          <w:tcPr>
            <w:tcW w:w="470" w:type="dxa"/>
            <w:vAlign w:val="bottom"/>
          </w:tcPr>
          <w:p w:rsidRPr="008932D4" w:rsidR="00775E18" w:rsidP="00775E18" w:rsidRDefault="00775E18" w14:paraId="188696F7" w14:textId="7045BE71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05" w:type="dxa"/>
            <w:noWrap/>
            <w:vAlign w:val="bottom"/>
          </w:tcPr>
          <w:p w:rsidRPr="008932D4" w:rsidR="00775E18" w:rsidP="00775E18" w:rsidRDefault="00775E18" w14:paraId="7E5A38E0" w14:textId="3EA7E61E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37,009,722/0001-17</w:t>
            </w:r>
          </w:p>
        </w:tc>
        <w:tc>
          <w:tcPr>
            <w:tcW w:w="1360" w:type="dxa"/>
            <w:noWrap/>
            <w:vAlign w:val="bottom"/>
          </w:tcPr>
          <w:p w:rsidRPr="008932D4" w:rsidR="00775E18" w:rsidP="00775E18" w:rsidRDefault="00775E18" w14:paraId="6644DD96" w14:textId="4A33EA7C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MARCOS PEREIRA DA SILVA 09745794830</w:t>
            </w:r>
          </w:p>
        </w:tc>
        <w:tc>
          <w:tcPr>
            <w:tcW w:w="900" w:type="dxa"/>
            <w:noWrap/>
            <w:vAlign w:val="center"/>
          </w:tcPr>
          <w:p w:rsidRPr="008932D4" w:rsidR="00775E18" w:rsidP="00775E18" w:rsidRDefault="00775E18" w14:paraId="7AF5B934" w14:textId="158D4AC5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42" w:type="dxa"/>
            <w:noWrap/>
            <w:vAlign w:val="center"/>
          </w:tcPr>
          <w:p w:rsidRPr="008932D4" w:rsidR="00775E18" w:rsidP="00775E18" w:rsidRDefault="00775E18" w14:paraId="3FCEE771" w14:textId="687A34F7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260473</w:t>
            </w:r>
          </w:p>
        </w:tc>
        <w:tc>
          <w:tcPr>
            <w:tcW w:w="1085" w:type="dxa"/>
            <w:noWrap/>
            <w:vAlign w:val="bottom"/>
          </w:tcPr>
          <w:p w:rsidRPr="008932D4" w:rsidR="00775E18" w:rsidP="00775E18" w:rsidRDefault="00775E18" w14:paraId="7F91B516" w14:textId="334ED9EC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8/08/2020</w:t>
            </w:r>
          </w:p>
        </w:tc>
        <w:tc>
          <w:tcPr>
            <w:tcW w:w="1211" w:type="dxa"/>
            <w:noWrap/>
            <w:vAlign w:val="bottom"/>
          </w:tcPr>
          <w:p w:rsidRPr="008932D4" w:rsidR="00775E18" w:rsidP="00775E18" w:rsidRDefault="00775E18" w14:paraId="13DD016F" w14:textId="730B05AD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04/09/2020</w:t>
            </w:r>
          </w:p>
        </w:tc>
        <w:tc>
          <w:tcPr>
            <w:tcW w:w="910" w:type="dxa"/>
            <w:noWrap/>
            <w:vAlign w:val="center"/>
          </w:tcPr>
          <w:p w:rsidRPr="008932D4" w:rsidR="00775E18" w:rsidP="00775E18" w:rsidRDefault="00775E18" w14:paraId="208CBD4B" w14:textId="08E5C0FA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274022</w:t>
            </w:r>
          </w:p>
        </w:tc>
        <w:tc>
          <w:tcPr>
            <w:tcW w:w="1333" w:type="dxa"/>
            <w:noWrap/>
            <w:vAlign w:val="bottom"/>
          </w:tcPr>
          <w:p w:rsidRPr="008932D4" w:rsidR="00775E18" w:rsidP="00775E18" w:rsidRDefault="00775E18" w14:paraId="5246A20A" w14:textId="7128E57F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Divulgação volante para conscientização da população</w:t>
            </w:r>
          </w:p>
        </w:tc>
      </w:tr>
      <w:tr w:rsidRPr="00B71272" w:rsidR="00D74440" w:rsidTr="00D108CF" w14:paraId="67CF0597" w14:textId="77777777">
        <w:trPr>
          <w:trHeight w:val="720"/>
        </w:trPr>
        <w:tc>
          <w:tcPr>
            <w:tcW w:w="924" w:type="dxa"/>
            <w:noWrap/>
            <w:vAlign w:val="bottom"/>
          </w:tcPr>
          <w:p w:rsidRPr="008932D4" w:rsidR="008932D4" w:rsidP="008932D4" w:rsidRDefault="008932D4" w14:paraId="0CB55718" w14:textId="49F96C29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3840</w:t>
            </w:r>
          </w:p>
        </w:tc>
        <w:tc>
          <w:tcPr>
            <w:tcW w:w="1040" w:type="dxa"/>
            <w:noWrap/>
            <w:vAlign w:val="bottom"/>
          </w:tcPr>
          <w:p w:rsidRPr="008932D4" w:rsidR="008932D4" w:rsidP="008932D4" w:rsidRDefault="008932D4" w14:paraId="23DAF68F" w14:textId="0DEDEBA6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917" w:type="dxa"/>
            <w:gridSpan w:val="2"/>
            <w:noWrap/>
            <w:vAlign w:val="bottom"/>
          </w:tcPr>
          <w:p w:rsidRPr="008932D4" w:rsidR="008932D4" w:rsidP="008932D4" w:rsidRDefault="008932D4" w14:paraId="22318054" w14:textId="76CD4161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8932D4" w:rsidR="008932D4" w:rsidP="008932D4" w:rsidRDefault="008932D4" w14:paraId="6014C8B7" w14:textId="57A5654D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 xml:space="preserve"> R$                 770,00 </w:t>
            </w:r>
          </w:p>
        </w:tc>
        <w:tc>
          <w:tcPr>
            <w:tcW w:w="2749" w:type="dxa"/>
            <w:vAlign w:val="bottom"/>
          </w:tcPr>
          <w:p w:rsidRPr="008932D4" w:rsidR="008932D4" w:rsidP="008932D4" w:rsidRDefault="008932D4" w14:paraId="18650926" w14:textId="585B2A6A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SERVIÇO DE 21 HS DE PROPAGANDA VOLANTE E 01 GRAVAÇÃO DE SPOT ANÚNCIO "INSTALAÇÃO DO CENTRO DE ATENDIMENTO RESPIRATÓRIO/GRIPAL", JUNTO AO CENTRO DE EVENTOS NOEL URIAS.</w:t>
            </w:r>
          </w:p>
        </w:tc>
        <w:tc>
          <w:tcPr>
            <w:tcW w:w="470" w:type="dxa"/>
            <w:vAlign w:val="bottom"/>
          </w:tcPr>
          <w:p w:rsidRPr="008932D4" w:rsidR="008932D4" w:rsidP="008932D4" w:rsidRDefault="008932D4" w14:paraId="771CA329" w14:textId="3C771606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605" w:type="dxa"/>
            <w:noWrap/>
            <w:vAlign w:val="bottom"/>
          </w:tcPr>
          <w:p w:rsidRPr="008932D4" w:rsidR="008932D4" w:rsidP="008932D4" w:rsidRDefault="008932D4" w14:paraId="20AC4A1E" w14:textId="495BAB34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37.009.722/0001-17</w:t>
            </w:r>
          </w:p>
        </w:tc>
        <w:tc>
          <w:tcPr>
            <w:tcW w:w="1360" w:type="dxa"/>
            <w:noWrap/>
            <w:vAlign w:val="bottom"/>
          </w:tcPr>
          <w:p w:rsidRPr="008932D4" w:rsidR="008932D4" w:rsidP="008932D4" w:rsidRDefault="008932D4" w14:paraId="0CA41BDF" w14:textId="5BF99CF6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MARCOS PEREIRA DA SILVA 09745794830</w:t>
            </w:r>
          </w:p>
        </w:tc>
        <w:tc>
          <w:tcPr>
            <w:tcW w:w="900" w:type="dxa"/>
            <w:noWrap/>
            <w:vAlign w:val="center"/>
          </w:tcPr>
          <w:p w:rsidRPr="008932D4" w:rsidR="008932D4" w:rsidP="008932D4" w:rsidRDefault="008932D4" w14:paraId="0ECDEB9E" w14:textId="3FF45FBF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42" w:type="dxa"/>
            <w:noWrap/>
            <w:vAlign w:val="bottom"/>
          </w:tcPr>
          <w:p w:rsidRPr="008932D4" w:rsidR="008932D4" w:rsidP="008932D4" w:rsidRDefault="008932D4" w14:paraId="0CD4C952" w14:textId="22187A83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260473</w:t>
            </w:r>
          </w:p>
        </w:tc>
        <w:tc>
          <w:tcPr>
            <w:tcW w:w="1085" w:type="dxa"/>
            <w:noWrap/>
            <w:vAlign w:val="bottom"/>
          </w:tcPr>
          <w:p w:rsidRPr="008932D4" w:rsidR="008932D4" w:rsidP="008932D4" w:rsidRDefault="008932D4" w14:paraId="5A3BF5C0" w14:textId="2419F649">
            <w:pPr>
              <w:rPr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8/08/2020</w:t>
            </w:r>
          </w:p>
        </w:tc>
        <w:tc>
          <w:tcPr>
            <w:tcW w:w="1211" w:type="dxa"/>
            <w:noWrap/>
            <w:vAlign w:val="bottom"/>
          </w:tcPr>
          <w:p w:rsidRPr="008932D4" w:rsidR="008932D4" w:rsidP="008932D4" w:rsidRDefault="008932D4" w14:paraId="494FB1F9" w14:textId="01E74638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04/09/2020</w:t>
            </w:r>
          </w:p>
        </w:tc>
        <w:tc>
          <w:tcPr>
            <w:tcW w:w="910" w:type="dxa"/>
            <w:noWrap/>
            <w:vAlign w:val="bottom"/>
          </w:tcPr>
          <w:p w:rsidRPr="008932D4" w:rsidR="008932D4" w:rsidP="008932D4" w:rsidRDefault="008932D4" w14:paraId="116B7487" w14:textId="09054C2B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274022</w:t>
            </w:r>
          </w:p>
        </w:tc>
        <w:tc>
          <w:tcPr>
            <w:tcW w:w="1333" w:type="dxa"/>
            <w:noWrap/>
          </w:tcPr>
          <w:p w:rsidRPr="008932D4" w:rsidR="008932D4" w:rsidP="008932D4" w:rsidRDefault="008932D4" w14:paraId="62621511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51A0E16" w14:textId="35DA48AA">
        <w:trPr>
          <w:trHeight w:val="315"/>
        </w:trPr>
        <w:tc>
          <w:tcPr>
            <w:tcW w:w="924" w:type="dxa"/>
            <w:vAlign w:val="bottom"/>
            <w:hideMark/>
          </w:tcPr>
          <w:p w:rsidRPr="008932D4" w:rsidR="008932D4" w:rsidP="008932D4" w:rsidRDefault="008932D4" w14:paraId="6B9BE855" w14:textId="31BF1FC0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4359</w:t>
            </w:r>
          </w:p>
        </w:tc>
        <w:tc>
          <w:tcPr>
            <w:tcW w:w="1040" w:type="dxa"/>
            <w:vAlign w:val="bottom"/>
          </w:tcPr>
          <w:p w:rsidRPr="008932D4" w:rsidR="008932D4" w:rsidP="008932D4" w:rsidRDefault="008932D4" w14:paraId="5F55625B" w14:textId="3DF67C30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09/09/2020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Pr="008932D4" w:rsidR="008932D4" w:rsidP="008932D4" w:rsidRDefault="008932D4" w14:paraId="572CE89B" w14:textId="0D4BC508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  <w:hideMark/>
          </w:tcPr>
          <w:p w:rsidRPr="008932D4" w:rsidR="008932D4" w:rsidP="008932D4" w:rsidRDefault="008932D4" w14:paraId="70E47984" w14:textId="5B9F57BF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 xml:space="preserve"> R$              1.000,00 </w:t>
            </w:r>
          </w:p>
        </w:tc>
        <w:tc>
          <w:tcPr>
            <w:tcW w:w="2749" w:type="dxa"/>
            <w:noWrap/>
            <w:vAlign w:val="bottom"/>
            <w:hideMark/>
          </w:tcPr>
          <w:p w:rsidRPr="008932D4" w:rsidR="008932D4" w:rsidP="008932D4" w:rsidRDefault="008932D4" w14:paraId="0816BCC9" w14:textId="1EC3179D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PRESTAÇÃO DE SERVIÇOS DE DIVULGAÇÕES DE AÇÕES PARA O COMBATE AO COVID-19 SETEMBRO/2020 - 10 INSERÇÕES DIÁRIAS, DURANTE 30 DIAS, SPOTS DE 30 SEGUNDOS.</w:t>
            </w:r>
          </w:p>
        </w:tc>
        <w:tc>
          <w:tcPr>
            <w:tcW w:w="470" w:type="dxa"/>
            <w:noWrap/>
            <w:vAlign w:val="bottom"/>
            <w:hideMark/>
          </w:tcPr>
          <w:p w:rsidRPr="008932D4" w:rsidR="008932D4" w:rsidP="008932D4" w:rsidRDefault="008932D4" w14:paraId="6B5519FF" w14:textId="32779875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605" w:type="dxa"/>
            <w:noWrap/>
            <w:vAlign w:val="bottom"/>
            <w:hideMark/>
          </w:tcPr>
          <w:p w:rsidRPr="008932D4" w:rsidR="008932D4" w:rsidP="008932D4" w:rsidRDefault="008932D4" w14:paraId="3AD34792" w14:textId="4A2FDAC1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79.631.883/0001-98</w:t>
            </w:r>
          </w:p>
        </w:tc>
        <w:tc>
          <w:tcPr>
            <w:tcW w:w="1360" w:type="dxa"/>
            <w:noWrap/>
            <w:vAlign w:val="bottom"/>
            <w:hideMark/>
          </w:tcPr>
          <w:p w:rsidRPr="008932D4" w:rsidR="008932D4" w:rsidP="008932D4" w:rsidRDefault="008932D4" w14:paraId="566D704C" w14:textId="6587C42A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RADIO EDEN LTDA-ME</w:t>
            </w:r>
          </w:p>
        </w:tc>
        <w:tc>
          <w:tcPr>
            <w:tcW w:w="900" w:type="dxa"/>
            <w:noWrap/>
            <w:vAlign w:val="center"/>
            <w:hideMark/>
          </w:tcPr>
          <w:p w:rsidRPr="008932D4" w:rsidR="008932D4" w:rsidP="008932D4" w:rsidRDefault="008932D4" w14:paraId="3F79FFA8" w14:textId="7BBB189E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2" w:type="dxa"/>
            <w:noWrap/>
            <w:vAlign w:val="bottom"/>
            <w:hideMark/>
          </w:tcPr>
          <w:p w:rsidRPr="008932D4" w:rsidR="008932D4" w:rsidP="008932D4" w:rsidRDefault="008932D4" w14:paraId="4651A706" w14:textId="14DFD802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5" w:type="dxa"/>
            <w:noWrap/>
            <w:vAlign w:val="bottom"/>
            <w:hideMark/>
          </w:tcPr>
          <w:p w:rsidRPr="008932D4" w:rsidR="008932D4" w:rsidP="008932D4" w:rsidRDefault="008932D4" w14:paraId="45816699" w14:textId="2AC9D748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noWrap/>
            <w:vAlign w:val="bottom"/>
            <w:hideMark/>
          </w:tcPr>
          <w:p w:rsidRPr="008932D4" w:rsidR="008932D4" w:rsidP="008932D4" w:rsidRDefault="008932D4" w14:paraId="1049D81F" w14:textId="75D7A05B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0" w:type="dxa"/>
            <w:noWrap/>
            <w:vAlign w:val="bottom"/>
            <w:hideMark/>
          </w:tcPr>
          <w:p w:rsidRPr="008932D4" w:rsidR="008932D4" w:rsidP="008932D4" w:rsidRDefault="008932D4" w14:paraId="7BF4DD3F" w14:textId="7CDBF042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3" w:type="dxa"/>
            <w:noWrap/>
            <w:hideMark/>
          </w:tcPr>
          <w:p w:rsidRPr="008932D4" w:rsidR="008932D4" w:rsidP="008932D4" w:rsidRDefault="008932D4" w14:paraId="7BD8BEBB" w14:textId="4188A21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001BEB69" w14:textId="77777777">
        <w:trPr>
          <w:trHeight w:val="315"/>
        </w:trPr>
        <w:tc>
          <w:tcPr>
            <w:tcW w:w="924" w:type="dxa"/>
            <w:vAlign w:val="bottom"/>
          </w:tcPr>
          <w:p w:rsidRPr="008932D4" w:rsidR="008932D4" w:rsidP="008932D4" w:rsidRDefault="008932D4" w14:paraId="602E310B" w14:textId="195A8AB9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vAlign w:val="bottom"/>
          </w:tcPr>
          <w:p w:rsidRPr="008932D4" w:rsidR="008932D4" w:rsidP="008932D4" w:rsidRDefault="008932D4" w14:paraId="671C69E8" w14:textId="307688EA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vAlign w:val="bottom"/>
          </w:tcPr>
          <w:p w:rsidRPr="008932D4" w:rsidR="008932D4" w:rsidP="008932D4" w:rsidRDefault="008932D4" w14:paraId="4817CD3C" w14:textId="20067DCA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8932D4" w:rsidR="008932D4" w:rsidP="008932D4" w:rsidRDefault="008932D4" w14:paraId="54295C79" w14:textId="1130F61A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 xml:space="preserve"> R$                   47,60 </w:t>
            </w:r>
          </w:p>
        </w:tc>
        <w:tc>
          <w:tcPr>
            <w:tcW w:w="2749" w:type="dxa"/>
            <w:noWrap/>
            <w:vAlign w:val="bottom"/>
          </w:tcPr>
          <w:p w:rsidRPr="008932D4" w:rsidR="008932D4" w:rsidP="008932D4" w:rsidRDefault="008932D4" w14:paraId="51CD7A74" w14:textId="142480F0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8932D4">
              <w:rPr>
                <w:color w:val="000000"/>
                <w:sz w:val="14"/>
                <w:szCs w:val="14"/>
              </w:rPr>
              <w:t>Allia</w:t>
            </w:r>
            <w:proofErr w:type="spellEnd"/>
            <w:r w:rsidRPr="008932D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32D4">
              <w:rPr>
                <w:color w:val="000000"/>
                <w:sz w:val="14"/>
                <w:szCs w:val="14"/>
              </w:rPr>
              <w:t>Dispenser</w:t>
            </w:r>
            <w:proofErr w:type="spellEnd"/>
            <w:r w:rsidRPr="008932D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32D4">
              <w:rPr>
                <w:color w:val="000000"/>
                <w:sz w:val="14"/>
                <w:szCs w:val="14"/>
              </w:rPr>
              <w:t>Higienico</w:t>
            </w:r>
            <w:proofErr w:type="spellEnd"/>
            <w:r w:rsidRPr="008932D4">
              <w:rPr>
                <w:color w:val="000000"/>
                <w:sz w:val="14"/>
                <w:szCs w:val="14"/>
              </w:rPr>
              <w:t xml:space="preserve"> Rolo</w:t>
            </w:r>
          </w:p>
        </w:tc>
        <w:tc>
          <w:tcPr>
            <w:tcW w:w="470" w:type="dxa"/>
            <w:noWrap/>
            <w:vAlign w:val="bottom"/>
          </w:tcPr>
          <w:p w:rsidRPr="008932D4" w:rsidR="008932D4" w:rsidP="008932D4" w:rsidRDefault="008932D4" w14:paraId="52DF8E94" w14:textId="796C1F97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8932D4" w:rsidR="008932D4" w:rsidP="008932D4" w:rsidRDefault="008932D4" w14:paraId="656DA6D2" w14:textId="07C5669F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8932D4" w:rsidR="008932D4" w:rsidP="008932D4" w:rsidRDefault="008932D4" w14:paraId="3AA5A513" w14:textId="52994360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8932D4" w:rsidR="008932D4" w:rsidP="008932D4" w:rsidRDefault="008932D4" w14:paraId="7FBA9B1F" w14:textId="7F1A6A1F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8932D4" w:rsidR="008932D4" w:rsidP="008932D4" w:rsidRDefault="008932D4" w14:paraId="34DDF092" w14:textId="6E5B90B3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8932D4" w:rsidR="008932D4" w:rsidP="008932D4" w:rsidRDefault="008932D4" w14:paraId="4162D1B4" w14:textId="0FFC8CCE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8932D4" w:rsidR="008932D4" w:rsidP="008932D4" w:rsidRDefault="008932D4" w14:paraId="0713B6DE" w14:textId="64EE73DD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8932D4" w:rsidR="008932D4" w:rsidP="008932D4" w:rsidRDefault="008932D4" w14:paraId="1A5B1946" w14:textId="67E73B70">
            <w:pPr>
              <w:rPr>
                <w:rFonts w:cstheme="minorHAnsi"/>
                <w:sz w:val="14"/>
                <w:szCs w:val="14"/>
              </w:rPr>
            </w:pPr>
            <w:r w:rsidRPr="008932D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8932D4" w:rsidR="008932D4" w:rsidP="008932D4" w:rsidRDefault="008932D4" w14:paraId="33E555DE" w14:textId="6717DBDD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19E7884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896F5D" w:rsidR="00896F5D" w:rsidP="00896F5D" w:rsidRDefault="00896F5D" w14:paraId="24C31EBA" w14:textId="38D8900F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96F5D">
              <w:rPr>
                <w:color w:val="000000"/>
                <w:sz w:val="16"/>
                <w:szCs w:val="18"/>
              </w:rPr>
              <w:t>4320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Pr="00896F5D" w:rsidR="00896F5D" w:rsidP="00896F5D" w:rsidRDefault="00896F5D" w14:paraId="6BB7755B" w14:textId="671B556E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96F5D">
              <w:rPr>
                <w:color w:val="000000"/>
                <w:sz w:val="16"/>
                <w:szCs w:val="18"/>
              </w:rPr>
              <w:t>04/09/2020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bottom"/>
          </w:tcPr>
          <w:p w:rsidRPr="00896F5D" w:rsidR="00896F5D" w:rsidP="00896F5D" w:rsidRDefault="00896F5D" w14:paraId="6C7E960A" w14:textId="60683CF3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96F5D">
              <w:rPr>
                <w:color w:val="000000"/>
                <w:sz w:val="16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896F5D" w:rsidR="00896F5D" w:rsidP="00896F5D" w:rsidRDefault="00896F5D" w14:paraId="4F4F00FB" w14:textId="36D31954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96F5D">
              <w:rPr>
                <w:color w:val="000000"/>
                <w:sz w:val="16"/>
                <w:szCs w:val="18"/>
              </w:rPr>
              <w:t>R$ 291,07</w:t>
            </w:r>
          </w:p>
        </w:tc>
        <w:tc>
          <w:tcPr>
            <w:tcW w:w="2749" w:type="dxa"/>
            <w:noWrap/>
            <w:vAlign w:val="bottom"/>
          </w:tcPr>
          <w:p w:rsidRPr="00896F5D" w:rsidR="00896F5D" w:rsidP="00896F5D" w:rsidRDefault="00896F5D" w14:paraId="24E5870F" w14:textId="5B7F844E">
            <w:pPr>
              <w:rPr>
                <w:rFonts w:cstheme="minorHAnsi"/>
                <w:sz w:val="16"/>
                <w:szCs w:val="14"/>
              </w:rPr>
            </w:pPr>
            <w:r w:rsidRPr="00896F5D">
              <w:rPr>
                <w:color w:val="000000"/>
                <w:sz w:val="16"/>
                <w:szCs w:val="16"/>
              </w:rPr>
              <w:t>PRESTAÇÃO DE SERVIÇOS EMERGENCIAIS COMO AUXILIAR DE ENFERMAGEM M ATENDIMENTO A COVID-19</w:t>
            </w:r>
          </w:p>
        </w:tc>
        <w:tc>
          <w:tcPr>
            <w:tcW w:w="470" w:type="dxa"/>
            <w:noWrap/>
            <w:vAlign w:val="bottom"/>
          </w:tcPr>
          <w:p w:rsidRPr="00896F5D" w:rsidR="00896F5D" w:rsidP="00896F5D" w:rsidRDefault="00896F5D" w14:paraId="147B172E" w14:textId="4603878A">
            <w:pPr>
              <w:rPr>
                <w:rFonts w:cstheme="minorHAnsi"/>
                <w:sz w:val="16"/>
                <w:szCs w:val="14"/>
              </w:rPr>
            </w:pPr>
            <w:r w:rsidRPr="00896F5D">
              <w:rPr>
                <w:color w:val="000000"/>
                <w:sz w:val="16"/>
              </w:rPr>
              <w:t>1</w:t>
            </w:r>
          </w:p>
        </w:tc>
        <w:tc>
          <w:tcPr>
            <w:tcW w:w="1605" w:type="dxa"/>
            <w:noWrap/>
            <w:vAlign w:val="center"/>
          </w:tcPr>
          <w:p w:rsidRPr="00896F5D" w:rsidR="00896F5D" w:rsidP="00896F5D" w:rsidRDefault="00896F5D" w14:paraId="5134F330" w14:textId="1073A5DB">
            <w:pPr>
              <w:rPr>
                <w:rFonts w:cstheme="minorHAnsi"/>
                <w:sz w:val="16"/>
                <w:szCs w:val="14"/>
              </w:rPr>
            </w:pPr>
            <w:r w:rsidRPr="00896F5D">
              <w:rPr>
                <w:color w:val="000000"/>
                <w:sz w:val="16"/>
                <w:szCs w:val="16"/>
              </w:rPr>
              <w:t>315.850.958-00</w:t>
            </w:r>
          </w:p>
        </w:tc>
        <w:tc>
          <w:tcPr>
            <w:tcW w:w="1360" w:type="dxa"/>
            <w:noWrap/>
            <w:vAlign w:val="bottom"/>
          </w:tcPr>
          <w:p w:rsidRPr="00896F5D" w:rsidR="00896F5D" w:rsidP="00896F5D" w:rsidRDefault="00896F5D" w14:paraId="77624A1B" w14:textId="3FAE8B8A">
            <w:pPr>
              <w:rPr>
                <w:rFonts w:cstheme="minorHAnsi"/>
                <w:sz w:val="16"/>
                <w:szCs w:val="14"/>
              </w:rPr>
            </w:pPr>
            <w:r w:rsidRPr="00896F5D">
              <w:rPr>
                <w:color w:val="000000"/>
                <w:sz w:val="16"/>
                <w:szCs w:val="16"/>
              </w:rPr>
              <w:t>VANIA APARECIDA AUGUSTO</w:t>
            </w:r>
          </w:p>
        </w:tc>
        <w:tc>
          <w:tcPr>
            <w:tcW w:w="900" w:type="dxa"/>
            <w:noWrap/>
            <w:vAlign w:val="center"/>
          </w:tcPr>
          <w:p w:rsidRPr="00896F5D" w:rsidR="00896F5D" w:rsidP="00896F5D" w:rsidRDefault="00896F5D" w14:paraId="10C1ED91" w14:textId="262C03D4">
            <w:pPr>
              <w:rPr>
                <w:rFonts w:cstheme="minorHAnsi"/>
                <w:sz w:val="16"/>
                <w:szCs w:val="14"/>
              </w:rPr>
            </w:pPr>
            <w:r w:rsidRPr="00896F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noWrap/>
            <w:vAlign w:val="center"/>
          </w:tcPr>
          <w:p w:rsidRPr="00896F5D" w:rsidR="00896F5D" w:rsidP="00896F5D" w:rsidRDefault="00896F5D" w14:paraId="7AC37B9C" w14:textId="019B9591">
            <w:pPr>
              <w:rPr>
                <w:rFonts w:cstheme="minorHAnsi"/>
                <w:sz w:val="16"/>
                <w:szCs w:val="14"/>
              </w:rPr>
            </w:pPr>
            <w:r w:rsidRPr="00896F5D">
              <w:rPr>
                <w:color w:val="000000"/>
                <w:sz w:val="16"/>
                <w:szCs w:val="16"/>
              </w:rPr>
              <w:t>275971</w:t>
            </w:r>
          </w:p>
        </w:tc>
        <w:tc>
          <w:tcPr>
            <w:tcW w:w="1085" w:type="dxa"/>
            <w:noWrap/>
            <w:vAlign w:val="bottom"/>
          </w:tcPr>
          <w:p w:rsidRPr="00896F5D" w:rsidR="00896F5D" w:rsidP="00896F5D" w:rsidRDefault="00896F5D" w14:paraId="386A08C2" w14:textId="48C57BF8">
            <w:pPr>
              <w:rPr>
                <w:rFonts w:cstheme="minorHAnsi"/>
                <w:sz w:val="16"/>
                <w:szCs w:val="14"/>
              </w:rPr>
            </w:pPr>
            <w:r w:rsidRPr="00896F5D">
              <w:rPr>
                <w:color w:val="000000"/>
                <w:sz w:val="16"/>
                <w:szCs w:val="18"/>
              </w:rPr>
              <w:t>04/09/2020</w:t>
            </w:r>
          </w:p>
        </w:tc>
        <w:tc>
          <w:tcPr>
            <w:tcW w:w="1211" w:type="dxa"/>
            <w:noWrap/>
            <w:vAlign w:val="bottom"/>
          </w:tcPr>
          <w:p w:rsidRPr="00896F5D" w:rsidR="00896F5D" w:rsidP="00896F5D" w:rsidRDefault="00896F5D" w14:paraId="56DEC255" w14:textId="5B31BDF2">
            <w:pPr>
              <w:rPr>
                <w:rFonts w:cstheme="minorHAnsi"/>
                <w:sz w:val="16"/>
                <w:szCs w:val="14"/>
              </w:rPr>
            </w:pPr>
            <w:r w:rsidRPr="00896F5D">
              <w:rPr>
                <w:color w:val="000000"/>
                <w:sz w:val="16"/>
              </w:rPr>
              <w:t>15/09/2020</w:t>
            </w:r>
          </w:p>
        </w:tc>
        <w:tc>
          <w:tcPr>
            <w:tcW w:w="910" w:type="dxa"/>
            <w:noWrap/>
            <w:vAlign w:val="bottom"/>
          </w:tcPr>
          <w:p w:rsidRPr="00896F5D" w:rsidR="00896F5D" w:rsidP="00896F5D" w:rsidRDefault="00896F5D" w14:paraId="3AD21823" w14:textId="1E50E4F4">
            <w:pPr>
              <w:rPr>
                <w:rFonts w:cstheme="minorHAnsi"/>
                <w:sz w:val="16"/>
                <w:szCs w:val="14"/>
              </w:rPr>
            </w:pPr>
            <w:r w:rsidRPr="00896F5D">
              <w:rPr>
                <w:color w:val="000000"/>
                <w:sz w:val="16"/>
                <w:szCs w:val="16"/>
              </w:rPr>
              <w:t>278704</w:t>
            </w:r>
          </w:p>
        </w:tc>
        <w:tc>
          <w:tcPr>
            <w:tcW w:w="1333" w:type="dxa"/>
            <w:noWrap/>
          </w:tcPr>
          <w:p w:rsidR="00896F5D" w:rsidP="00896F5D" w:rsidRDefault="00896F5D" w14:paraId="3CFEBA10" w14:textId="77777777">
            <w:pPr>
              <w:rPr>
                <w:rFonts w:cstheme="minorHAnsi"/>
                <w:sz w:val="14"/>
                <w:szCs w:val="14"/>
              </w:rPr>
            </w:pPr>
          </w:p>
          <w:p w:rsidR="00896F5D" w:rsidP="00896F5D" w:rsidRDefault="00896F5D" w14:paraId="6DDFD3E1" w14:textId="77777777">
            <w:pPr>
              <w:rPr>
                <w:rFonts w:cstheme="minorHAnsi"/>
                <w:sz w:val="14"/>
                <w:szCs w:val="14"/>
              </w:rPr>
            </w:pPr>
          </w:p>
          <w:p w:rsidRPr="00B64C3F" w:rsidR="00896F5D" w:rsidP="00896F5D" w:rsidRDefault="00896F5D" w14:paraId="28F4C7B7" w14:textId="22E017D2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896F5D" w:rsidTr="00D108CF" w14:paraId="006B44B0" w14:textId="77777777">
        <w:trPr>
          <w:trHeight w:val="111"/>
        </w:trPr>
        <w:tc>
          <w:tcPr>
            <w:tcW w:w="16393" w:type="dxa"/>
            <w:gridSpan w:val="15"/>
            <w:vAlign w:val="bottom"/>
            <w:hideMark/>
          </w:tcPr>
          <w:p w:rsidR="00896F5D" w:rsidP="008932D4" w:rsidRDefault="00896F5D" w14:paraId="7966366D" w14:textId="77777777">
            <w:pPr>
              <w:rPr>
                <w:rFonts w:cstheme="minorHAnsi"/>
                <w:sz w:val="14"/>
                <w:szCs w:val="14"/>
              </w:rPr>
            </w:pPr>
            <w:r w:rsidRPr="00B71272">
              <w:rPr>
                <w:rFonts w:cstheme="minorHAnsi"/>
                <w:sz w:val="14"/>
                <w:szCs w:val="14"/>
              </w:rPr>
              <w:tab/>
            </w:r>
          </w:p>
          <w:p w:rsidR="008932D4" w:rsidP="008932D4" w:rsidRDefault="008932D4" w14:paraId="1BEFB911" w14:textId="77777777">
            <w:pPr>
              <w:rPr>
                <w:rFonts w:cstheme="minorHAnsi"/>
                <w:b/>
                <w:bCs/>
              </w:rPr>
            </w:pPr>
          </w:p>
          <w:p w:rsidR="008932D4" w:rsidP="008932D4" w:rsidRDefault="008932D4" w14:paraId="26806934" w14:textId="77777777">
            <w:pPr>
              <w:rPr>
                <w:rFonts w:cstheme="minorHAnsi"/>
                <w:b/>
                <w:bCs/>
              </w:rPr>
            </w:pPr>
          </w:p>
          <w:p w:rsidRPr="008932D4" w:rsidR="00896F5D" w:rsidP="008932D4" w:rsidRDefault="00896F5D" w14:paraId="3DDC6BD6" w14:textId="569B7FBD">
            <w:pPr>
              <w:rPr>
                <w:rFonts w:cstheme="minorHAnsi"/>
                <w:sz w:val="16"/>
                <w:szCs w:val="14"/>
              </w:rPr>
            </w:pPr>
            <w:r w:rsidRPr="008932D4">
              <w:rPr>
                <w:rFonts w:cstheme="minorHAnsi"/>
                <w:b/>
                <w:bCs/>
                <w:sz w:val="24"/>
              </w:rPr>
              <w:t>DESPESAS PARA ENFRENTAMENTO COVID-19 - atualizado em 24/09/2020</w:t>
            </w:r>
          </w:p>
          <w:p w:rsidR="00896F5D" w:rsidP="008932D4" w:rsidRDefault="00896F5D" w14:paraId="4C21D479" w14:textId="77777777">
            <w:pPr>
              <w:rPr>
                <w:rFonts w:cstheme="minorHAnsi"/>
                <w:sz w:val="14"/>
                <w:szCs w:val="14"/>
              </w:rPr>
            </w:pPr>
          </w:p>
          <w:p w:rsidRPr="00B64C3F" w:rsidR="00896F5D" w:rsidP="008932D4" w:rsidRDefault="00896F5D" w14:paraId="07CA8C0B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16FF558" w14:textId="77777777">
        <w:trPr>
          <w:trHeight w:val="315"/>
        </w:trPr>
        <w:tc>
          <w:tcPr>
            <w:tcW w:w="924" w:type="dxa"/>
            <w:hideMark/>
          </w:tcPr>
          <w:p w:rsidRPr="00B64C3F" w:rsidR="00896F5D" w:rsidP="00896F5D" w:rsidRDefault="00896F5D" w14:paraId="156EDE4A" w14:textId="6ED334FD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 De empenho</w:t>
            </w:r>
          </w:p>
        </w:tc>
        <w:tc>
          <w:tcPr>
            <w:tcW w:w="1040" w:type="dxa"/>
          </w:tcPr>
          <w:p w:rsidRPr="00B64C3F" w:rsidR="00896F5D" w:rsidP="00896F5D" w:rsidRDefault="00896F5D" w14:paraId="5952777A" w14:textId="0D1BE958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  <w:hideMark/>
          </w:tcPr>
          <w:p w:rsidRPr="00B64C3F" w:rsidR="00896F5D" w:rsidP="00896F5D" w:rsidRDefault="00896F5D" w14:paraId="4BBE5ECF" w14:textId="02D38DB2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  <w:hideMark/>
          </w:tcPr>
          <w:p w:rsidRPr="00B64C3F" w:rsidR="00896F5D" w:rsidP="00896F5D" w:rsidRDefault="00896F5D" w14:paraId="21B710A9" w14:textId="08EF8609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</w:tc>
        <w:tc>
          <w:tcPr>
            <w:tcW w:w="2749" w:type="dxa"/>
            <w:noWrap/>
            <w:hideMark/>
          </w:tcPr>
          <w:p w:rsidRPr="00B64C3F" w:rsidR="00896F5D" w:rsidP="00896F5D" w:rsidRDefault="00896F5D" w14:paraId="68265513" w14:textId="67F5CCBA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470" w:type="dxa"/>
            <w:noWrap/>
            <w:hideMark/>
          </w:tcPr>
          <w:p w:rsidRPr="00B64C3F" w:rsidR="00896F5D" w:rsidP="00896F5D" w:rsidRDefault="00896F5D" w14:paraId="219AB2C4" w14:textId="5BBBFB0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  <w:hideMark/>
          </w:tcPr>
          <w:p w:rsidRPr="00B64C3F" w:rsidR="00896F5D" w:rsidP="00896F5D" w:rsidRDefault="00896F5D" w14:paraId="46C8BC27" w14:textId="559991E2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  <w:noWrap/>
            <w:hideMark/>
          </w:tcPr>
          <w:p w:rsidRPr="00B64C3F" w:rsidR="00896F5D" w:rsidP="00896F5D" w:rsidRDefault="00896F5D" w14:paraId="1DE711CA" w14:textId="7F7E653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noWrap/>
            <w:hideMark/>
          </w:tcPr>
          <w:p w:rsidRPr="00B64C3F" w:rsidR="00896F5D" w:rsidP="00896F5D" w:rsidRDefault="00896F5D" w14:paraId="44A24242" w14:textId="2EFEC2B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noWrap/>
            <w:hideMark/>
          </w:tcPr>
          <w:p w:rsidRPr="00B64C3F" w:rsidR="00896F5D" w:rsidP="00896F5D" w:rsidRDefault="00896F5D" w14:paraId="1FD4A995" w14:textId="7E8062C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noWrap/>
            <w:hideMark/>
          </w:tcPr>
          <w:p w:rsidRPr="00B64C3F" w:rsidR="00896F5D" w:rsidP="00896F5D" w:rsidRDefault="00896F5D" w14:paraId="3C7A772C" w14:textId="1E5B7CDD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noWrap/>
            <w:hideMark/>
          </w:tcPr>
          <w:p w:rsidRPr="00B64C3F" w:rsidR="00896F5D" w:rsidP="00896F5D" w:rsidRDefault="00896F5D" w14:paraId="413A95BF" w14:textId="36D1DFDC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noWrap/>
            <w:hideMark/>
          </w:tcPr>
          <w:p w:rsidRPr="00B64C3F" w:rsidR="00896F5D" w:rsidP="00896F5D" w:rsidRDefault="00896F5D" w14:paraId="7F8F9427" w14:textId="2C85CFE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  <w:noWrap/>
            <w:hideMark/>
          </w:tcPr>
          <w:p w:rsidRPr="00B64C3F" w:rsidR="00896F5D" w:rsidP="00896F5D" w:rsidRDefault="00896F5D" w14:paraId="42339F38" w14:textId="1B1424C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tr w:rsidRPr="00B64C3F" w:rsidR="00D74440" w:rsidTr="00D108CF" w14:paraId="4C811E50" w14:textId="77777777">
        <w:trPr>
          <w:trHeight w:val="315"/>
        </w:trPr>
        <w:tc>
          <w:tcPr>
            <w:tcW w:w="924" w:type="dxa"/>
            <w:vAlign w:val="bottom"/>
            <w:hideMark/>
          </w:tcPr>
          <w:p w:rsidRPr="00173E63" w:rsidR="00896F5D" w:rsidP="00896F5D" w:rsidRDefault="00896F5D" w14:paraId="10C0464D" w14:textId="58AC94A4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3840</w:t>
            </w:r>
          </w:p>
        </w:tc>
        <w:tc>
          <w:tcPr>
            <w:tcW w:w="1040" w:type="dxa"/>
            <w:vAlign w:val="bottom"/>
          </w:tcPr>
          <w:p w:rsidRPr="00173E63" w:rsidR="00896F5D" w:rsidP="00896F5D" w:rsidRDefault="00896F5D" w14:paraId="3B55BD6F" w14:textId="66A08B77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12/08/2020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Pr="00173E63" w:rsidR="00896F5D" w:rsidP="00896F5D" w:rsidRDefault="00896F5D" w14:paraId="63510D69" w14:textId="38134DB1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Dispensa por limite</w:t>
            </w:r>
          </w:p>
        </w:tc>
        <w:tc>
          <w:tcPr>
            <w:tcW w:w="1047" w:type="dxa"/>
            <w:noWrap/>
            <w:vAlign w:val="bottom"/>
            <w:hideMark/>
          </w:tcPr>
          <w:p w:rsidRPr="00173E63" w:rsidR="00896F5D" w:rsidP="00896F5D" w:rsidRDefault="00896F5D" w14:paraId="381F9D83" w14:textId="579843A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6"/>
                <w:szCs w:val="18"/>
              </w:rPr>
              <w:t>R$ 350,00</w:t>
            </w:r>
          </w:p>
        </w:tc>
        <w:tc>
          <w:tcPr>
            <w:tcW w:w="2749" w:type="dxa"/>
            <w:noWrap/>
            <w:vAlign w:val="bottom"/>
            <w:hideMark/>
          </w:tcPr>
          <w:p w:rsidRPr="00173E63" w:rsidR="00896F5D" w:rsidP="00896F5D" w:rsidRDefault="00896F5D" w14:paraId="66A70F3A" w14:textId="076790DF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REF. 09 HS DE PROPAGANDA VOLANTE E 01 GRAVAÇÃO DE SPOT CONSCIENTIZAÇÃO A POPULAÇÃO SOBRE CASOS DE COVID--19 CONFIRMADOS NO MUNICÍPIO DE NARANDIBA/SP.</w:t>
            </w:r>
          </w:p>
        </w:tc>
        <w:tc>
          <w:tcPr>
            <w:tcW w:w="470" w:type="dxa"/>
            <w:noWrap/>
            <w:vAlign w:val="bottom"/>
            <w:hideMark/>
          </w:tcPr>
          <w:p w:rsidRPr="00173E63" w:rsidR="00896F5D" w:rsidP="00896F5D" w:rsidRDefault="00896F5D" w14:paraId="320005EE" w14:textId="2B2D6785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</w:rPr>
              <w:t>10</w:t>
            </w:r>
          </w:p>
        </w:tc>
        <w:tc>
          <w:tcPr>
            <w:tcW w:w="1605" w:type="dxa"/>
            <w:noWrap/>
            <w:vAlign w:val="bottom"/>
            <w:hideMark/>
          </w:tcPr>
          <w:p w:rsidRPr="00173E63" w:rsidR="00896F5D" w:rsidP="00896F5D" w:rsidRDefault="00896F5D" w14:paraId="45F0377A" w14:textId="07E92F1D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37.009.722/0001-17</w:t>
            </w:r>
          </w:p>
        </w:tc>
        <w:tc>
          <w:tcPr>
            <w:tcW w:w="1360" w:type="dxa"/>
            <w:noWrap/>
            <w:vAlign w:val="bottom"/>
            <w:hideMark/>
          </w:tcPr>
          <w:p w:rsidRPr="00173E63" w:rsidR="00896F5D" w:rsidP="00896F5D" w:rsidRDefault="00896F5D" w14:paraId="2B8D301E" w14:textId="17C11E31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MARCOS PEREIRA DA SILVA 09745794830</w:t>
            </w:r>
          </w:p>
        </w:tc>
        <w:tc>
          <w:tcPr>
            <w:tcW w:w="900" w:type="dxa"/>
            <w:noWrap/>
            <w:vAlign w:val="center"/>
            <w:hideMark/>
          </w:tcPr>
          <w:p w:rsidRPr="00173E63" w:rsidR="00896F5D" w:rsidP="00896F5D" w:rsidRDefault="00896F5D" w14:paraId="627BBED8" w14:textId="66AFE92F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  <w:noWrap/>
            <w:vAlign w:val="bottom"/>
            <w:hideMark/>
          </w:tcPr>
          <w:p w:rsidRPr="00173E63" w:rsidR="00896F5D" w:rsidP="00896F5D" w:rsidRDefault="00896F5D" w14:paraId="40555D67" w14:textId="05919070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260473</w:t>
            </w:r>
          </w:p>
        </w:tc>
        <w:tc>
          <w:tcPr>
            <w:tcW w:w="1085" w:type="dxa"/>
            <w:noWrap/>
            <w:vAlign w:val="bottom"/>
            <w:hideMark/>
          </w:tcPr>
          <w:p w:rsidRPr="00173E63" w:rsidR="00896F5D" w:rsidP="00896F5D" w:rsidRDefault="00896F5D" w14:paraId="25ED18B4" w14:textId="3C5EBC6E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18/08/2020</w:t>
            </w:r>
          </w:p>
        </w:tc>
        <w:tc>
          <w:tcPr>
            <w:tcW w:w="1211" w:type="dxa"/>
            <w:noWrap/>
            <w:vAlign w:val="bottom"/>
            <w:hideMark/>
          </w:tcPr>
          <w:p w:rsidRPr="00173E63" w:rsidR="00896F5D" w:rsidP="00896F5D" w:rsidRDefault="00896F5D" w14:paraId="13D97488" w14:textId="196F9417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</w:rPr>
              <w:t>04/09/2020</w:t>
            </w:r>
          </w:p>
        </w:tc>
        <w:tc>
          <w:tcPr>
            <w:tcW w:w="910" w:type="dxa"/>
            <w:noWrap/>
            <w:vAlign w:val="bottom"/>
            <w:hideMark/>
          </w:tcPr>
          <w:p w:rsidRPr="00173E63" w:rsidR="00896F5D" w:rsidP="00896F5D" w:rsidRDefault="00896F5D" w14:paraId="18582F4B" w14:textId="6890FECF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274022</w:t>
            </w:r>
          </w:p>
        </w:tc>
        <w:tc>
          <w:tcPr>
            <w:tcW w:w="1333" w:type="dxa"/>
            <w:noWrap/>
            <w:vAlign w:val="bottom"/>
            <w:hideMark/>
          </w:tcPr>
          <w:p w:rsidRPr="00173E63" w:rsidR="00896F5D" w:rsidP="00896F5D" w:rsidRDefault="00896F5D" w14:paraId="0A1B1855" w14:textId="09872321">
            <w:pPr>
              <w:rPr>
                <w:rFonts w:cstheme="minorHAnsi"/>
                <w:sz w:val="16"/>
                <w:szCs w:val="14"/>
              </w:rPr>
            </w:pPr>
          </w:p>
        </w:tc>
      </w:tr>
      <w:tr w:rsidRPr="00B64C3F" w:rsidR="00D74440" w:rsidTr="00D108CF" w14:paraId="38E1D70C" w14:textId="77777777">
        <w:trPr>
          <w:trHeight w:val="315"/>
        </w:trPr>
        <w:tc>
          <w:tcPr>
            <w:tcW w:w="924" w:type="dxa"/>
            <w:vAlign w:val="bottom"/>
            <w:hideMark/>
          </w:tcPr>
          <w:p w:rsidRPr="00173E63" w:rsidR="00896F5D" w:rsidP="00896F5D" w:rsidRDefault="00896F5D" w14:paraId="2DE9DF88" w14:textId="47720BDF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3840</w:t>
            </w:r>
          </w:p>
        </w:tc>
        <w:tc>
          <w:tcPr>
            <w:tcW w:w="1040" w:type="dxa"/>
            <w:vAlign w:val="bottom"/>
          </w:tcPr>
          <w:p w:rsidRPr="00173E63" w:rsidR="00896F5D" w:rsidP="00896F5D" w:rsidRDefault="00896F5D" w14:paraId="00312838" w14:textId="282D3780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12/08/2020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Pr="00173E63" w:rsidR="00896F5D" w:rsidP="00896F5D" w:rsidRDefault="00896F5D" w14:paraId="78E0AE94" w14:textId="69B6ED88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Dispensa por limite</w:t>
            </w:r>
          </w:p>
        </w:tc>
        <w:tc>
          <w:tcPr>
            <w:tcW w:w="1047" w:type="dxa"/>
            <w:noWrap/>
            <w:vAlign w:val="bottom"/>
            <w:hideMark/>
          </w:tcPr>
          <w:p w:rsidRPr="00173E63" w:rsidR="00896F5D" w:rsidP="00896F5D" w:rsidRDefault="00896F5D" w14:paraId="480D9DAE" w14:textId="29C377EA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6"/>
                <w:szCs w:val="18"/>
              </w:rPr>
              <w:t xml:space="preserve"> R$                 770,00 </w:t>
            </w:r>
          </w:p>
        </w:tc>
        <w:tc>
          <w:tcPr>
            <w:tcW w:w="2749" w:type="dxa"/>
            <w:noWrap/>
            <w:vAlign w:val="bottom"/>
            <w:hideMark/>
          </w:tcPr>
          <w:p w:rsidRPr="00173E63" w:rsidR="00896F5D" w:rsidP="00896F5D" w:rsidRDefault="00896F5D" w14:paraId="78D7A8CF" w14:textId="4ADC0900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SERVIÇO DE 21 HS DE PROPAGANDA VOLANTE E 01 GRAVAÇÃO DE SPOT ANÚNCIO "INSTALAÇÃO DO CENTRO DE ATENDIMENTO RESPIRATÓRIO/GRIPAL", JUNTO AO CENTRO DE EVENTOS NOEL URIAS.</w:t>
            </w:r>
          </w:p>
        </w:tc>
        <w:tc>
          <w:tcPr>
            <w:tcW w:w="470" w:type="dxa"/>
            <w:noWrap/>
            <w:vAlign w:val="bottom"/>
            <w:hideMark/>
          </w:tcPr>
          <w:p w:rsidRPr="00173E63" w:rsidR="00896F5D" w:rsidP="00896F5D" w:rsidRDefault="00896F5D" w14:paraId="047412A7" w14:textId="7652194B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</w:rPr>
              <w:t>22</w:t>
            </w:r>
          </w:p>
        </w:tc>
        <w:tc>
          <w:tcPr>
            <w:tcW w:w="1605" w:type="dxa"/>
            <w:noWrap/>
            <w:vAlign w:val="bottom"/>
            <w:hideMark/>
          </w:tcPr>
          <w:p w:rsidRPr="00173E63" w:rsidR="00896F5D" w:rsidP="00896F5D" w:rsidRDefault="00896F5D" w14:paraId="73FC311C" w14:textId="46A13959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37.009.722/0001-17</w:t>
            </w:r>
          </w:p>
        </w:tc>
        <w:tc>
          <w:tcPr>
            <w:tcW w:w="1360" w:type="dxa"/>
            <w:noWrap/>
            <w:vAlign w:val="bottom"/>
            <w:hideMark/>
          </w:tcPr>
          <w:p w:rsidRPr="00173E63" w:rsidR="00896F5D" w:rsidP="00896F5D" w:rsidRDefault="00896F5D" w14:paraId="2CF4F1F7" w14:textId="3221E2C6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MARCOS PEREIRA DA SILVA 09745794830</w:t>
            </w:r>
          </w:p>
        </w:tc>
        <w:tc>
          <w:tcPr>
            <w:tcW w:w="900" w:type="dxa"/>
            <w:noWrap/>
            <w:vAlign w:val="center"/>
            <w:hideMark/>
          </w:tcPr>
          <w:p w:rsidRPr="00173E63" w:rsidR="00896F5D" w:rsidP="00896F5D" w:rsidRDefault="00896F5D" w14:paraId="4BF34EB2" w14:textId="59059ECB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  <w:noWrap/>
            <w:vAlign w:val="bottom"/>
            <w:hideMark/>
          </w:tcPr>
          <w:p w:rsidRPr="00173E63" w:rsidR="00896F5D" w:rsidP="00896F5D" w:rsidRDefault="00896F5D" w14:paraId="501EE4D2" w14:textId="47A9BBEB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260473</w:t>
            </w:r>
          </w:p>
        </w:tc>
        <w:tc>
          <w:tcPr>
            <w:tcW w:w="1085" w:type="dxa"/>
            <w:noWrap/>
            <w:vAlign w:val="bottom"/>
            <w:hideMark/>
          </w:tcPr>
          <w:p w:rsidRPr="00173E63" w:rsidR="00896F5D" w:rsidP="00896F5D" w:rsidRDefault="00896F5D" w14:paraId="4C3D242E" w14:textId="559B0EF8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18/08/2020</w:t>
            </w:r>
          </w:p>
        </w:tc>
        <w:tc>
          <w:tcPr>
            <w:tcW w:w="1211" w:type="dxa"/>
            <w:noWrap/>
            <w:vAlign w:val="bottom"/>
            <w:hideMark/>
          </w:tcPr>
          <w:p w:rsidRPr="00173E63" w:rsidR="00896F5D" w:rsidP="00896F5D" w:rsidRDefault="00896F5D" w14:paraId="60A1D505" w14:textId="389A2FD0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</w:rPr>
              <w:t>04/09/2020</w:t>
            </w:r>
          </w:p>
        </w:tc>
        <w:tc>
          <w:tcPr>
            <w:tcW w:w="910" w:type="dxa"/>
            <w:noWrap/>
            <w:vAlign w:val="bottom"/>
            <w:hideMark/>
          </w:tcPr>
          <w:p w:rsidRPr="00173E63" w:rsidR="00896F5D" w:rsidP="00896F5D" w:rsidRDefault="00896F5D" w14:paraId="3B7618A1" w14:textId="0E2911BC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274022</w:t>
            </w:r>
          </w:p>
        </w:tc>
        <w:tc>
          <w:tcPr>
            <w:tcW w:w="1333" w:type="dxa"/>
            <w:noWrap/>
            <w:vAlign w:val="bottom"/>
            <w:hideMark/>
          </w:tcPr>
          <w:p w:rsidRPr="00173E63" w:rsidR="00896F5D" w:rsidP="00896F5D" w:rsidRDefault="00896F5D" w14:paraId="3C9B9CF9" w14:textId="170E03E5">
            <w:pPr>
              <w:rPr>
                <w:rFonts w:cstheme="minorHAnsi"/>
                <w:sz w:val="16"/>
                <w:szCs w:val="14"/>
              </w:rPr>
            </w:pPr>
          </w:p>
        </w:tc>
      </w:tr>
      <w:tr w:rsidRPr="00B64C3F" w:rsidR="00D74440" w:rsidTr="00D108CF" w14:paraId="0A2886B6" w14:textId="77777777">
        <w:trPr>
          <w:trHeight w:val="315"/>
        </w:trPr>
        <w:tc>
          <w:tcPr>
            <w:tcW w:w="924" w:type="dxa"/>
            <w:vAlign w:val="bottom"/>
            <w:hideMark/>
          </w:tcPr>
          <w:p w:rsidRPr="00173E63" w:rsidR="00896F5D" w:rsidP="00896F5D" w:rsidRDefault="00896F5D" w14:paraId="2775C66E" w14:textId="355B7058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4359</w:t>
            </w:r>
          </w:p>
        </w:tc>
        <w:tc>
          <w:tcPr>
            <w:tcW w:w="1040" w:type="dxa"/>
            <w:vAlign w:val="bottom"/>
          </w:tcPr>
          <w:p w:rsidRPr="00173E63" w:rsidR="00896F5D" w:rsidP="00896F5D" w:rsidRDefault="00896F5D" w14:paraId="6C4A3736" w14:textId="2C7AF07A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09/09/2020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Pr="00173E63" w:rsidR="00896F5D" w:rsidP="00896F5D" w:rsidRDefault="00896F5D" w14:paraId="7634F6DE" w14:textId="03684B92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Dispensa por limite</w:t>
            </w:r>
          </w:p>
        </w:tc>
        <w:tc>
          <w:tcPr>
            <w:tcW w:w="1047" w:type="dxa"/>
            <w:noWrap/>
            <w:vAlign w:val="bottom"/>
            <w:hideMark/>
          </w:tcPr>
          <w:p w:rsidRPr="00173E63" w:rsidR="00896F5D" w:rsidP="00896F5D" w:rsidRDefault="00896F5D" w14:paraId="4C80D45B" w14:textId="5327CBF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6"/>
                <w:szCs w:val="18"/>
              </w:rPr>
              <w:t xml:space="preserve"> R$              1.000,00 </w:t>
            </w:r>
          </w:p>
        </w:tc>
        <w:tc>
          <w:tcPr>
            <w:tcW w:w="2749" w:type="dxa"/>
            <w:noWrap/>
            <w:vAlign w:val="bottom"/>
            <w:hideMark/>
          </w:tcPr>
          <w:p w:rsidRPr="00173E63" w:rsidR="00896F5D" w:rsidP="00896F5D" w:rsidRDefault="00896F5D" w14:paraId="58D2559B" w14:textId="38C7EDB0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PRESTAÇÃO DE SERVIÇOS DE DIVULGAÇÕES DE AÇÕES PARA O COMBATE AO COVID-19 SETEMBRO/2020 - 10 INSERÇÕES DIÁRIAS, DURANTE 30 DIAS, SPOTS DE 30 SEGUNDOS.</w:t>
            </w:r>
          </w:p>
        </w:tc>
        <w:tc>
          <w:tcPr>
            <w:tcW w:w="470" w:type="dxa"/>
            <w:noWrap/>
            <w:vAlign w:val="bottom"/>
            <w:hideMark/>
          </w:tcPr>
          <w:p w:rsidRPr="00173E63" w:rsidR="00896F5D" w:rsidP="00896F5D" w:rsidRDefault="00896F5D" w14:paraId="182AF1C7" w14:textId="68F64C8E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</w:rPr>
              <w:t>1</w:t>
            </w:r>
          </w:p>
        </w:tc>
        <w:tc>
          <w:tcPr>
            <w:tcW w:w="1605" w:type="dxa"/>
            <w:noWrap/>
            <w:vAlign w:val="bottom"/>
            <w:hideMark/>
          </w:tcPr>
          <w:p w:rsidRPr="00173E63" w:rsidR="00896F5D" w:rsidP="00896F5D" w:rsidRDefault="00896F5D" w14:paraId="428A2A4C" w14:textId="4BE3D8B3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79.631.883/0001-98</w:t>
            </w:r>
          </w:p>
        </w:tc>
        <w:tc>
          <w:tcPr>
            <w:tcW w:w="1360" w:type="dxa"/>
            <w:noWrap/>
            <w:vAlign w:val="bottom"/>
            <w:hideMark/>
          </w:tcPr>
          <w:p w:rsidRPr="00173E63" w:rsidR="00896F5D" w:rsidP="00896F5D" w:rsidRDefault="00896F5D" w14:paraId="498578A1" w14:textId="7EFD2131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RADIO EDEN LTDA-ME</w:t>
            </w:r>
          </w:p>
        </w:tc>
        <w:tc>
          <w:tcPr>
            <w:tcW w:w="900" w:type="dxa"/>
            <w:noWrap/>
            <w:vAlign w:val="center"/>
            <w:hideMark/>
          </w:tcPr>
          <w:p w:rsidRPr="00173E63" w:rsidR="00896F5D" w:rsidP="00896F5D" w:rsidRDefault="00896F5D" w14:paraId="20719C38" w14:textId="4FEF50A8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noWrap/>
            <w:vAlign w:val="bottom"/>
            <w:hideMark/>
          </w:tcPr>
          <w:p w:rsidRPr="00173E63" w:rsidR="00896F5D" w:rsidP="00896F5D" w:rsidRDefault="00896F5D" w14:paraId="4182E11E" w14:textId="2AF6209D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noWrap/>
            <w:vAlign w:val="bottom"/>
            <w:hideMark/>
          </w:tcPr>
          <w:p w:rsidRPr="00173E63" w:rsidR="00896F5D" w:rsidP="00896F5D" w:rsidRDefault="00896F5D" w14:paraId="55030E65" w14:textId="3F4DE9DF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211" w:type="dxa"/>
            <w:noWrap/>
            <w:vAlign w:val="bottom"/>
            <w:hideMark/>
          </w:tcPr>
          <w:p w:rsidRPr="00173E63" w:rsidR="00896F5D" w:rsidP="00896F5D" w:rsidRDefault="00896F5D" w14:paraId="714C1201" w14:textId="2B11EAC0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noWrap/>
            <w:vAlign w:val="bottom"/>
            <w:hideMark/>
          </w:tcPr>
          <w:p w:rsidRPr="00173E63" w:rsidR="00896F5D" w:rsidP="00896F5D" w:rsidRDefault="00896F5D" w14:paraId="0E5B9DFD" w14:textId="6967A050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noWrap/>
            <w:vAlign w:val="bottom"/>
            <w:hideMark/>
          </w:tcPr>
          <w:p w:rsidRPr="00173E63" w:rsidR="00896F5D" w:rsidP="00896F5D" w:rsidRDefault="00896F5D" w14:paraId="6BC89C7E" w14:textId="072FA145">
            <w:pPr>
              <w:rPr>
                <w:rFonts w:cstheme="minorHAnsi"/>
                <w:sz w:val="16"/>
                <w:szCs w:val="14"/>
              </w:rPr>
            </w:pPr>
          </w:p>
        </w:tc>
      </w:tr>
      <w:tr w:rsidRPr="00B64C3F" w:rsidR="00D74440" w:rsidTr="00D108CF" w14:paraId="243BB69D" w14:textId="77777777">
        <w:trPr>
          <w:trHeight w:val="315"/>
        </w:trPr>
        <w:tc>
          <w:tcPr>
            <w:tcW w:w="924" w:type="dxa"/>
            <w:vAlign w:val="bottom"/>
            <w:hideMark/>
          </w:tcPr>
          <w:p w:rsidRPr="00173E63" w:rsidR="008932D4" w:rsidP="008932D4" w:rsidRDefault="008932D4" w14:paraId="25995244" w14:textId="4F208BB9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3729</w:t>
            </w:r>
          </w:p>
        </w:tc>
        <w:tc>
          <w:tcPr>
            <w:tcW w:w="1040" w:type="dxa"/>
            <w:vAlign w:val="bottom"/>
          </w:tcPr>
          <w:p w:rsidRPr="00173E63" w:rsidR="008932D4" w:rsidP="008932D4" w:rsidRDefault="008932D4" w14:paraId="05F5BC92" w14:textId="61C2ABB2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31/07/2020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Pr="00173E63" w:rsidR="008932D4" w:rsidP="008932D4" w:rsidRDefault="008932D4" w14:paraId="3F4FD38D" w14:textId="0441A967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Dispensa por limite</w:t>
            </w:r>
          </w:p>
        </w:tc>
        <w:tc>
          <w:tcPr>
            <w:tcW w:w="1047" w:type="dxa"/>
            <w:noWrap/>
            <w:vAlign w:val="bottom"/>
            <w:hideMark/>
          </w:tcPr>
          <w:p w:rsidRPr="00173E63" w:rsidR="008932D4" w:rsidP="008932D4" w:rsidRDefault="008932D4" w14:paraId="1533B96F" w14:textId="660C90C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6"/>
                <w:szCs w:val="18"/>
              </w:rPr>
              <w:t xml:space="preserve"> R$                   47,60 </w:t>
            </w:r>
          </w:p>
        </w:tc>
        <w:tc>
          <w:tcPr>
            <w:tcW w:w="2749" w:type="dxa"/>
            <w:noWrap/>
            <w:vAlign w:val="bottom"/>
            <w:hideMark/>
          </w:tcPr>
          <w:p w:rsidRPr="00173E63" w:rsidR="008932D4" w:rsidP="008932D4" w:rsidRDefault="008932D4" w14:paraId="3ABB4C52" w14:textId="0B1C3E7A">
            <w:pPr>
              <w:rPr>
                <w:rFonts w:cstheme="minorHAnsi"/>
                <w:sz w:val="16"/>
                <w:szCs w:val="14"/>
              </w:rPr>
            </w:pPr>
            <w:proofErr w:type="spellStart"/>
            <w:r w:rsidRPr="00173E63">
              <w:rPr>
                <w:color w:val="000000"/>
                <w:sz w:val="16"/>
                <w:szCs w:val="16"/>
              </w:rPr>
              <w:t>Allia</w:t>
            </w:r>
            <w:proofErr w:type="spellEnd"/>
            <w:r w:rsidRPr="00173E6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3E63">
              <w:rPr>
                <w:color w:val="000000"/>
                <w:sz w:val="16"/>
                <w:szCs w:val="16"/>
              </w:rPr>
              <w:t>Dispenser</w:t>
            </w:r>
            <w:proofErr w:type="spellEnd"/>
            <w:r w:rsidRPr="00173E6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3E63">
              <w:rPr>
                <w:color w:val="000000"/>
                <w:sz w:val="16"/>
                <w:szCs w:val="16"/>
              </w:rPr>
              <w:t>Higienico</w:t>
            </w:r>
            <w:proofErr w:type="spellEnd"/>
            <w:r w:rsidRPr="00173E63">
              <w:rPr>
                <w:color w:val="000000"/>
                <w:sz w:val="16"/>
                <w:szCs w:val="16"/>
              </w:rPr>
              <w:t xml:space="preserve"> Rolo</w:t>
            </w:r>
          </w:p>
        </w:tc>
        <w:tc>
          <w:tcPr>
            <w:tcW w:w="470" w:type="dxa"/>
            <w:noWrap/>
            <w:vAlign w:val="bottom"/>
            <w:hideMark/>
          </w:tcPr>
          <w:p w:rsidRPr="00173E63" w:rsidR="008932D4" w:rsidP="008932D4" w:rsidRDefault="008932D4" w14:paraId="3E6BACD2" w14:textId="559589AA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</w:rPr>
              <w:t>1</w:t>
            </w:r>
          </w:p>
        </w:tc>
        <w:tc>
          <w:tcPr>
            <w:tcW w:w="1605" w:type="dxa"/>
            <w:noWrap/>
            <w:vAlign w:val="bottom"/>
            <w:hideMark/>
          </w:tcPr>
          <w:p w:rsidRPr="00173E63" w:rsidR="008932D4" w:rsidP="008932D4" w:rsidRDefault="008932D4" w14:paraId="43D1D59F" w14:textId="64CF1333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  <w:hideMark/>
          </w:tcPr>
          <w:p w:rsidRPr="00173E63" w:rsidR="008932D4" w:rsidP="008932D4" w:rsidRDefault="008932D4" w14:paraId="63FD0CBA" w14:textId="77208090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  <w:hideMark/>
          </w:tcPr>
          <w:p w:rsidRPr="00173E63" w:rsidR="008932D4" w:rsidP="008932D4" w:rsidRDefault="008932D4" w14:paraId="7DDE1ED9" w14:textId="34F109E0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  <w:hideMark/>
          </w:tcPr>
          <w:p w:rsidRPr="00173E63" w:rsidR="008932D4" w:rsidP="008932D4" w:rsidRDefault="008932D4" w14:paraId="4D525E85" w14:textId="1E14B011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  <w:hideMark/>
          </w:tcPr>
          <w:p w:rsidRPr="00173E63" w:rsidR="008932D4" w:rsidP="008932D4" w:rsidRDefault="008932D4" w14:paraId="6C00FF89" w14:textId="1AB33FEA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  <w:hideMark/>
          </w:tcPr>
          <w:p w:rsidRPr="00173E63" w:rsidR="008932D4" w:rsidP="008932D4" w:rsidRDefault="008932D4" w14:paraId="7D582832" w14:textId="69A7AF46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</w:rPr>
              <w:t>11/09/2020</w:t>
            </w:r>
          </w:p>
        </w:tc>
        <w:tc>
          <w:tcPr>
            <w:tcW w:w="910" w:type="dxa"/>
            <w:noWrap/>
            <w:vAlign w:val="bottom"/>
            <w:hideMark/>
          </w:tcPr>
          <w:p w:rsidRPr="00173E63" w:rsidR="008932D4" w:rsidP="008932D4" w:rsidRDefault="008932D4" w14:paraId="3A0B0911" w14:textId="60FC0444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276473</w:t>
            </w:r>
          </w:p>
        </w:tc>
        <w:tc>
          <w:tcPr>
            <w:tcW w:w="1333" w:type="dxa"/>
            <w:noWrap/>
            <w:vAlign w:val="bottom"/>
            <w:hideMark/>
          </w:tcPr>
          <w:p w:rsidRPr="00173E63" w:rsidR="008932D4" w:rsidP="008932D4" w:rsidRDefault="008932D4" w14:paraId="5467913D" w14:textId="5535A566">
            <w:pPr>
              <w:rPr>
                <w:rFonts w:cstheme="minorHAnsi"/>
                <w:sz w:val="16"/>
                <w:szCs w:val="14"/>
              </w:rPr>
            </w:pPr>
          </w:p>
        </w:tc>
      </w:tr>
      <w:tr w:rsidRPr="00B64C3F" w:rsidR="00D74440" w:rsidTr="00D108CF" w14:paraId="71E85E90" w14:textId="77777777">
        <w:trPr>
          <w:trHeight w:val="315"/>
        </w:trPr>
        <w:tc>
          <w:tcPr>
            <w:tcW w:w="924" w:type="dxa"/>
            <w:vAlign w:val="bottom"/>
            <w:hideMark/>
          </w:tcPr>
          <w:p w:rsidRPr="00173E63" w:rsidR="008932D4" w:rsidP="008932D4" w:rsidRDefault="008932D4" w14:paraId="4A17C681" w14:textId="1FF39433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3729</w:t>
            </w:r>
          </w:p>
        </w:tc>
        <w:tc>
          <w:tcPr>
            <w:tcW w:w="1040" w:type="dxa"/>
            <w:vAlign w:val="bottom"/>
          </w:tcPr>
          <w:p w:rsidRPr="00173E63" w:rsidR="008932D4" w:rsidP="008932D4" w:rsidRDefault="008932D4" w14:paraId="0D271331" w14:textId="1380F61D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31/07/2020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Pr="00173E63" w:rsidR="008932D4" w:rsidP="008932D4" w:rsidRDefault="008932D4" w14:paraId="2F17E77D" w14:textId="556E6D4F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Dispensa por limite</w:t>
            </w:r>
          </w:p>
        </w:tc>
        <w:tc>
          <w:tcPr>
            <w:tcW w:w="1047" w:type="dxa"/>
            <w:noWrap/>
            <w:vAlign w:val="bottom"/>
            <w:hideMark/>
          </w:tcPr>
          <w:p w:rsidRPr="00173E63" w:rsidR="008932D4" w:rsidP="008932D4" w:rsidRDefault="008932D4" w14:paraId="1BDDA15E" w14:textId="0864411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6"/>
                <w:szCs w:val="18"/>
              </w:rPr>
              <w:t xml:space="preserve"> R$                   43,40 </w:t>
            </w:r>
          </w:p>
        </w:tc>
        <w:tc>
          <w:tcPr>
            <w:tcW w:w="2749" w:type="dxa"/>
            <w:noWrap/>
            <w:vAlign w:val="bottom"/>
            <w:hideMark/>
          </w:tcPr>
          <w:p w:rsidRPr="00173E63" w:rsidR="008932D4" w:rsidP="008932D4" w:rsidRDefault="008932D4" w14:paraId="6459B14D" w14:textId="0921336C">
            <w:pPr>
              <w:rPr>
                <w:rFonts w:cstheme="minorHAnsi"/>
                <w:sz w:val="16"/>
                <w:szCs w:val="14"/>
              </w:rPr>
            </w:pPr>
            <w:proofErr w:type="spellStart"/>
            <w:r w:rsidRPr="00173E63">
              <w:rPr>
                <w:color w:val="000000"/>
                <w:sz w:val="16"/>
                <w:szCs w:val="16"/>
              </w:rPr>
              <w:t>Allia</w:t>
            </w:r>
            <w:proofErr w:type="spellEnd"/>
            <w:r w:rsidRPr="00173E6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3E63">
              <w:rPr>
                <w:color w:val="000000"/>
                <w:sz w:val="16"/>
                <w:szCs w:val="16"/>
              </w:rPr>
              <w:t>Dispenser</w:t>
            </w:r>
            <w:proofErr w:type="spellEnd"/>
            <w:r w:rsidRPr="00173E63">
              <w:rPr>
                <w:color w:val="000000"/>
                <w:sz w:val="16"/>
                <w:szCs w:val="16"/>
              </w:rPr>
              <w:t xml:space="preserve"> Toalha </w:t>
            </w:r>
            <w:proofErr w:type="spellStart"/>
            <w:r w:rsidRPr="00173E63">
              <w:rPr>
                <w:color w:val="000000"/>
                <w:sz w:val="16"/>
                <w:szCs w:val="16"/>
              </w:rPr>
              <w:t>Interfolha</w:t>
            </w:r>
            <w:proofErr w:type="spellEnd"/>
          </w:p>
        </w:tc>
        <w:tc>
          <w:tcPr>
            <w:tcW w:w="470" w:type="dxa"/>
            <w:noWrap/>
            <w:vAlign w:val="bottom"/>
            <w:hideMark/>
          </w:tcPr>
          <w:p w:rsidRPr="00173E63" w:rsidR="008932D4" w:rsidP="008932D4" w:rsidRDefault="008932D4" w14:paraId="5FF3C830" w14:textId="59BE6E94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</w:rPr>
              <w:t>1</w:t>
            </w:r>
          </w:p>
        </w:tc>
        <w:tc>
          <w:tcPr>
            <w:tcW w:w="1605" w:type="dxa"/>
            <w:noWrap/>
            <w:vAlign w:val="bottom"/>
            <w:hideMark/>
          </w:tcPr>
          <w:p w:rsidRPr="00173E63" w:rsidR="008932D4" w:rsidP="008932D4" w:rsidRDefault="008932D4" w14:paraId="2653C4E3" w14:textId="79A51461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  <w:hideMark/>
          </w:tcPr>
          <w:p w:rsidRPr="00173E63" w:rsidR="008932D4" w:rsidP="008932D4" w:rsidRDefault="008932D4" w14:paraId="76B4FE12" w14:textId="4D0BCDAA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 xml:space="preserve">BIO USA COMERCIO DE </w:t>
            </w:r>
            <w:r w:rsidRPr="00173E63">
              <w:rPr>
                <w:color w:val="000000"/>
                <w:sz w:val="16"/>
                <w:szCs w:val="16"/>
              </w:rPr>
              <w:lastRenderedPageBreak/>
              <w:t>PRODUTOS DE LIMPEZA EIRELI</w:t>
            </w:r>
          </w:p>
        </w:tc>
        <w:tc>
          <w:tcPr>
            <w:tcW w:w="900" w:type="dxa"/>
            <w:noWrap/>
            <w:vAlign w:val="bottom"/>
            <w:hideMark/>
          </w:tcPr>
          <w:p w:rsidRPr="00173E63" w:rsidR="008932D4" w:rsidP="008932D4" w:rsidRDefault="008932D4" w14:paraId="1883EEEE" w14:textId="58DDD97C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lastRenderedPageBreak/>
              <w:t>14661</w:t>
            </w:r>
          </w:p>
        </w:tc>
        <w:tc>
          <w:tcPr>
            <w:tcW w:w="842" w:type="dxa"/>
            <w:noWrap/>
            <w:vAlign w:val="bottom"/>
            <w:hideMark/>
          </w:tcPr>
          <w:p w:rsidRPr="00173E63" w:rsidR="008932D4" w:rsidP="008932D4" w:rsidRDefault="008932D4" w14:paraId="1871D3A4" w14:textId="51ED4502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  <w:hideMark/>
          </w:tcPr>
          <w:p w:rsidRPr="00173E63" w:rsidR="008932D4" w:rsidP="008932D4" w:rsidRDefault="008932D4" w14:paraId="61D0F060" w14:textId="167D4B33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  <w:hideMark/>
          </w:tcPr>
          <w:p w:rsidRPr="00173E63" w:rsidR="008932D4" w:rsidP="008932D4" w:rsidRDefault="008932D4" w14:paraId="27A27CC0" w14:textId="5FBAA576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</w:rPr>
              <w:t>11/09/2020</w:t>
            </w:r>
          </w:p>
        </w:tc>
        <w:tc>
          <w:tcPr>
            <w:tcW w:w="910" w:type="dxa"/>
            <w:noWrap/>
            <w:vAlign w:val="bottom"/>
            <w:hideMark/>
          </w:tcPr>
          <w:p w:rsidRPr="00173E63" w:rsidR="008932D4" w:rsidP="008932D4" w:rsidRDefault="008932D4" w14:paraId="1F989E7B" w14:textId="166A9A14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276473</w:t>
            </w:r>
          </w:p>
        </w:tc>
        <w:tc>
          <w:tcPr>
            <w:tcW w:w="1333" w:type="dxa"/>
            <w:noWrap/>
            <w:vAlign w:val="bottom"/>
            <w:hideMark/>
          </w:tcPr>
          <w:p w:rsidRPr="00173E63" w:rsidR="008932D4" w:rsidP="008932D4" w:rsidRDefault="008932D4" w14:paraId="3D048829" w14:textId="0F94312C">
            <w:pPr>
              <w:rPr>
                <w:rFonts w:cstheme="minorHAnsi"/>
                <w:sz w:val="16"/>
                <w:szCs w:val="14"/>
              </w:rPr>
            </w:pPr>
          </w:p>
        </w:tc>
      </w:tr>
      <w:tr w:rsidRPr="008932D4" w:rsidR="00D74440" w:rsidTr="00D108CF" w14:paraId="72FB1474" w14:textId="77777777">
        <w:trPr>
          <w:trHeight w:val="315"/>
        </w:trPr>
        <w:tc>
          <w:tcPr>
            <w:tcW w:w="924" w:type="dxa"/>
            <w:vAlign w:val="bottom"/>
            <w:hideMark/>
          </w:tcPr>
          <w:p w:rsidRPr="00173E63" w:rsidR="008932D4" w:rsidP="008932D4" w:rsidRDefault="008932D4" w14:paraId="2AC55E58" w14:textId="0F3D6BC2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3729</w:t>
            </w:r>
          </w:p>
        </w:tc>
        <w:tc>
          <w:tcPr>
            <w:tcW w:w="1040" w:type="dxa"/>
            <w:vAlign w:val="bottom"/>
          </w:tcPr>
          <w:p w:rsidRPr="00173E63" w:rsidR="008932D4" w:rsidP="008932D4" w:rsidRDefault="008932D4" w14:paraId="70C12757" w14:textId="76A29A92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31/07/2020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Pr="00173E63" w:rsidR="008932D4" w:rsidP="008932D4" w:rsidRDefault="008932D4" w14:paraId="3D0F187C" w14:textId="5710C89A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Dispensa por limite</w:t>
            </w:r>
          </w:p>
        </w:tc>
        <w:tc>
          <w:tcPr>
            <w:tcW w:w="1047" w:type="dxa"/>
            <w:noWrap/>
            <w:vAlign w:val="bottom"/>
            <w:hideMark/>
          </w:tcPr>
          <w:p w:rsidRPr="00173E63" w:rsidR="008932D4" w:rsidP="008932D4" w:rsidRDefault="008932D4" w14:paraId="1E3D5B9B" w14:textId="39EC95A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749" w:type="dxa"/>
            <w:noWrap/>
            <w:vAlign w:val="bottom"/>
            <w:hideMark/>
          </w:tcPr>
          <w:p w:rsidRPr="00173E63" w:rsidR="008932D4" w:rsidP="008932D4" w:rsidRDefault="008932D4" w14:paraId="41EACE9C" w14:textId="443551F3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AQUISIÇÃO DE MATERIAIS DE LIMPEZA - AÇÕES CONTRA A PANDEMIA COVID-19. CENTRO DE REFERÊNCIA GRIPAL/RESPIRATÓRIO.</w:t>
            </w:r>
          </w:p>
        </w:tc>
        <w:tc>
          <w:tcPr>
            <w:tcW w:w="470" w:type="dxa"/>
            <w:noWrap/>
            <w:vAlign w:val="bottom"/>
            <w:hideMark/>
          </w:tcPr>
          <w:p w:rsidRPr="00173E63" w:rsidR="008932D4" w:rsidP="008932D4" w:rsidRDefault="008932D4" w14:paraId="68050006" w14:textId="4C95B8E9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</w:rPr>
              <w:t> </w:t>
            </w:r>
          </w:p>
        </w:tc>
        <w:tc>
          <w:tcPr>
            <w:tcW w:w="1605" w:type="dxa"/>
            <w:noWrap/>
            <w:vAlign w:val="bottom"/>
            <w:hideMark/>
          </w:tcPr>
          <w:p w:rsidRPr="00173E63" w:rsidR="008932D4" w:rsidP="008932D4" w:rsidRDefault="008932D4" w14:paraId="22DEDFB7" w14:textId="26E3901F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  <w:hideMark/>
          </w:tcPr>
          <w:p w:rsidRPr="00173E63" w:rsidR="008932D4" w:rsidP="008932D4" w:rsidRDefault="008932D4" w14:paraId="5B393AC8" w14:textId="031CC810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  <w:hideMark/>
          </w:tcPr>
          <w:p w:rsidRPr="00173E63" w:rsidR="008932D4" w:rsidP="008932D4" w:rsidRDefault="008932D4" w14:paraId="3D90F98D" w14:textId="0233B647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  <w:hideMark/>
          </w:tcPr>
          <w:p w:rsidRPr="00173E63" w:rsidR="008932D4" w:rsidP="008932D4" w:rsidRDefault="008932D4" w14:paraId="7DC26977" w14:textId="14E47892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  <w:hideMark/>
          </w:tcPr>
          <w:p w:rsidRPr="00173E63" w:rsidR="008932D4" w:rsidP="008932D4" w:rsidRDefault="008932D4" w14:paraId="2654F2DE" w14:textId="1BF23B0C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  <w:hideMark/>
          </w:tcPr>
          <w:p w:rsidRPr="00173E63" w:rsidR="008932D4" w:rsidP="008932D4" w:rsidRDefault="008932D4" w14:paraId="23F5F336" w14:textId="36D00E8D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</w:rPr>
              <w:t>11/09/2020</w:t>
            </w:r>
          </w:p>
        </w:tc>
        <w:tc>
          <w:tcPr>
            <w:tcW w:w="910" w:type="dxa"/>
            <w:noWrap/>
            <w:vAlign w:val="bottom"/>
            <w:hideMark/>
          </w:tcPr>
          <w:p w:rsidRPr="00173E63" w:rsidR="008932D4" w:rsidP="008932D4" w:rsidRDefault="008932D4" w14:paraId="2D8019D0" w14:textId="66CAFAA8">
            <w:pPr>
              <w:rPr>
                <w:rFonts w:cstheme="minorHAnsi"/>
                <w:sz w:val="16"/>
                <w:szCs w:val="14"/>
              </w:rPr>
            </w:pPr>
            <w:r w:rsidRPr="00173E63">
              <w:rPr>
                <w:color w:val="000000"/>
                <w:sz w:val="16"/>
                <w:szCs w:val="16"/>
              </w:rPr>
              <w:t>276473</w:t>
            </w:r>
          </w:p>
        </w:tc>
        <w:tc>
          <w:tcPr>
            <w:tcW w:w="1333" w:type="dxa"/>
            <w:noWrap/>
            <w:vAlign w:val="bottom"/>
            <w:hideMark/>
          </w:tcPr>
          <w:p w:rsidRPr="00173E63" w:rsidR="008932D4" w:rsidP="008932D4" w:rsidRDefault="008932D4" w14:paraId="266B0712" w14:textId="507E4437">
            <w:pPr>
              <w:rPr>
                <w:rFonts w:cstheme="minorHAnsi"/>
                <w:sz w:val="16"/>
                <w:szCs w:val="14"/>
              </w:rPr>
            </w:pPr>
          </w:p>
        </w:tc>
      </w:tr>
      <w:tr w:rsidRPr="00B64C3F" w:rsidR="00D74440" w:rsidTr="00D108CF" w14:paraId="4BF01F39" w14:textId="77777777">
        <w:trPr>
          <w:trHeight w:val="315"/>
        </w:trPr>
        <w:tc>
          <w:tcPr>
            <w:tcW w:w="924" w:type="dxa"/>
            <w:vAlign w:val="bottom"/>
          </w:tcPr>
          <w:p w:rsidR="00173E63" w:rsidP="00173E63" w:rsidRDefault="00173E63" w14:paraId="7F26FFFA" w14:textId="56FB74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3E63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40" w:type="dxa"/>
            <w:vAlign w:val="bottom"/>
          </w:tcPr>
          <w:p w:rsidR="00173E63" w:rsidP="00173E63" w:rsidRDefault="00173E63" w14:paraId="163716BB" w14:textId="3CD565A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3E63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17" w:type="dxa"/>
            <w:gridSpan w:val="2"/>
            <w:vAlign w:val="bottom"/>
          </w:tcPr>
          <w:p w:rsidR="00173E63" w:rsidP="00173E63" w:rsidRDefault="00173E63" w14:paraId="5A6FAF9E" w14:textId="61A871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3E63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="00173E63" w:rsidP="00173E63" w:rsidRDefault="00173E63" w14:paraId="09B11645" w14:textId="16166B0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3E63">
              <w:rPr>
                <w:color w:val="000000"/>
                <w:sz w:val="14"/>
                <w:szCs w:val="18"/>
              </w:rPr>
              <w:t xml:space="preserve"> R$              1.135,00 </w:t>
            </w:r>
          </w:p>
        </w:tc>
        <w:tc>
          <w:tcPr>
            <w:tcW w:w="2749" w:type="dxa"/>
            <w:noWrap/>
            <w:vAlign w:val="bottom"/>
          </w:tcPr>
          <w:p w:rsidR="00173E63" w:rsidP="00173E63" w:rsidRDefault="00173E63" w14:paraId="69B00EAF" w14:textId="7514C2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4"/>
                <w:szCs w:val="16"/>
              </w:rPr>
              <w:t xml:space="preserve">Balde </w:t>
            </w:r>
            <w:proofErr w:type="spellStart"/>
            <w:r w:rsidRPr="00173E63">
              <w:rPr>
                <w:color w:val="000000"/>
                <w:sz w:val="14"/>
                <w:szCs w:val="16"/>
              </w:rPr>
              <w:t>Action</w:t>
            </w:r>
            <w:proofErr w:type="spellEnd"/>
            <w:r w:rsidRPr="00173E63">
              <w:rPr>
                <w:color w:val="000000"/>
                <w:sz w:val="14"/>
                <w:szCs w:val="16"/>
              </w:rPr>
              <w:t xml:space="preserve"> 30 </w:t>
            </w:r>
            <w:proofErr w:type="spellStart"/>
            <w:r w:rsidRPr="00173E63">
              <w:rPr>
                <w:color w:val="000000"/>
                <w:sz w:val="14"/>
                <w:szCs w:val="16"/>
              </w:rPr>
              <w:t>Lt</w:t>
            </w:r>
            <w:proofErr w:type="spellEnd"/>
            <w:r w:rsidRPr="00173E63">
              <w:rPr>
                <w:color w:val="000000"/>
                <w:sz w:val="14"/>
                <w:szCs w:val="16"/>
              </w:rPr>
              <w:t xml:space="preserve"> c/ Espremedor </w:t>
            </w:r>
            <w:proofErr w:type="spellStart"/>
            <w:r w:rsidRPr="00173E63">
              <w:rPr>
                <w:color w:val="000000"/>
                <w:sz w:val="14"/>
                <w:szCs w:val="16"/>
              </w:rPr>
              <w:t>dry</w:t>
            </w:r>
            <w:proofErr w:type="spellEnd"/>
            <w:r w:rsidRPr="00173E63">
              <w:rPr>
                <w:color w:val="000000"/>
                <w:sz w:val="14"/>
                <w:szCs w:val="16"/>
              </w:rPr>
              <w:t xml:space="preserve"> amarelo</w:t>
            </w:r>
          </w:p>
        </w:tc>
        <w:tc>
          <w:tcPr>
            <w:tcW w:w="470" w:type="dxa"/>
            <w:noWrap/>
            <w:vAlign w:val="bottom"/>
          </w:tcPr>
          <w:p w:rsidR="00173E63" w:rsidP="00173E63" w:rsidRDefault="00173E63" w14:paraId="22304391" w14:textId="386C57B5">
            <w:pPr>
              <w:rPr>
                <w:rFonts w:ascii="Calibri" w:hAnsi="Calibri"/>
                <w:color w:val="000000"/>
              </w:rPr>
            </w:pPr>
            <w:r w:rsidRPr="00173E63">
              <w:rPr>
                <w:color w:val="000000"/>
                <w:sz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="00173E63" w:rsidP="00173E63" w:rsidRDefault="00173E63" w14:paraId="309CCC0C" w14:textId="2F6D816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="00173E63" w:rsidP="00173E63" w:rsidRDefault="00173E63" w14:paraId="0A4CAEF2" w14:textId="170A7E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="00173E63" w:rsidP="00173E63" w:rsidRDefault="00173E63" w14:paraId="3AE03170" w14:textId="08908C3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="00173E63" w:rsidP="00173E63" w:rsidRDefault="00173E63" w14:paraId="45D56004" w14:textId="2C5FAEA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="00173E63" w:rsidP="00173E63" w:rsidRDefault="00173E63" w14:paraId="25D15A7D" w14:textId="6DBC6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3E63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="00173E63" w:rsidP="00173E63" w:rsidRDefault="00173E63" w14:paraId="6B892980" w14:textId="6FFB3DAC">
            <w:pPr>
              <w:rPr>
                <w:rFonts w:ascii="Calibri" w:hAnsi="Calibri"/>
                <w:color w:val="000000"/>
              </w:rPr>
            </w:pPr>
            <w:r w:rsidRPr="00173E63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="00173E63" w:rsidP="00173E63" w:rsidRDefault="00173E63" w14:paraId="080A0745" w14:textId="1479E3B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73E63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  <w:vAlign w:val="bottom"/>
          </w:tcPr>
          <w:p w:rsidR="00173E63" w:rsidP="00173E63" w:rsidRDefault="00173E63" w14:paraId="03C5879C" w14:textId="116DA0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Pr="00B64C3F" w:rsidR="00173E63" w:rsidTr="00D108CF" w14:paraId="0FD0A954" w14:textId="77777777">
        <w:trPr>
          <w:trHeight w:val="315"/>
        </w:trPr>
        <w:tc>
          <w:tcPr>
            <w:tcW w:w="16393" w:type="dxa"/>
            <w:gridSpan w:val="15"/>
            <w:vAlign w:val="bottom"/>
          </w:tcPr>
          <w:p w:rsidRPr="00173E63" w:rsidR="00173E63" w:rsidP="008932D4" w:rsidRDefault="00173E63" w14:paraId="145CBC3E" w14:textId="77777777">
            <w:pPr>
              <w:rPr>
                <w:color w:val="000000"/>
                <w:sz w:val="14"/>
                <w:szCs w:val="18"/>
              </w:rPr>
            </w:pPr>
          </w:p>
          <w:p w:rsidR="00173E63" w:rsidP="00173E63" w:rsidRDefault="00173E63" w14:paraId="2242E44E" w14:textId="77777777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Pr="00173E63" w:rsidR="00173E63" w:rsidP="00173E63" w:rsidRDefault="00173E63" w14:paraId="1897BA3E" w14:textId="7B3D497E">
            <w:pPr>
              <w:rPr>
                <w:color w:val="000000"/>
                <w:sz w:val="14"/>
                <w:szCs w:val="18"/>
              </w:rPr>
            </w:pPr>
            <w:r w:rsidRPr="00B71272">
              <w:rPr>
                <w:rFonts w:cstheme="minorHAnsi"/>
                <w:b/>
                <w:bCs/>
                <w:sz w:val="28"/>
                <w:szCs w:val="28"/>
              </w:rPr>
              <w:t xml:space="preserve">DESPESAS PARA ENFRENTAMENTO COVID-19 - atualizado em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4/09/2020</w:t>
            </w:r>
          </w:p>
        </w:tc>
      </w:tr>
      <w:tr w:rsidRPr="00B64C3F" w:rsidR="00D74440" w:rsidTr="00D108CF" w14:paraId="3C23441B" w14:textId="77777777">
        <w:trPr>
          <w:trHeight w:val="315"/>
        </w:trPr>
        <w:tc>
          <w:tcPr>
            <w:tcW w:w="924" w:type="dxa"/>
            <w:hideMark/>
          </w:tcPr>
          <w:p w:rsidRPr="00B64C3F" w:rsidR="005501B4" w:rsidP="005501B4" w:rsidRDefault="005501B4" w14:paraId="5CF474D4" w14:textId="3150B79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 De empenho</w:t>
            </w:r>
          </w:p>
        </w:tc>
        <w:tc>
          <w:tcPr>
            <w:tcW w:w="1040" w:type="dxa"/>
          </w:tcPr>
          <w:p w:rsidRPr="00B64C3F" w:rsidR="005501B4" w:rsidP="005501B4" w:rsidRDefault="005501B4" w14:paraId="2932DC55" w14:textId="00A0F6DA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e emissão empenho</w:t>
            </w:r>
          </w:p>
        </w:tc>
        <w:tc>
          <w:tcPr>
            <w:tcW w:w="917" w:type="dxa"/>
            <w:gridSpan w:val="2"/>
            <w:hideMark/>
          </w:tcPr>
          <w:p w:rsidRPr="00B64C3F" w:rsidR="005501B4" w:rsidP="005501B4" w:rsidRDefault="005501B4" w14:paraId="1F3B7143" w14:textId="3A2AC37D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Modalidade</w:t>
            </w:r>
          </w:p>
        </w:tc>
        <w:tc>
          <w:tcPr>
            <w:tcW w:w="1047" w:type="dxa"/>
            <w:noWrap/>
            <w:hideMark/>
          </w:tcPr>
          <w:p w:rsidRPr="00B64C3F" w:rsidR="005501B4" w:rsidP="005501B4" w:rsidRDefault="005501B4" w14:paraId="0C41A6D2" w14:textId="159A7864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 Valor total </w:t>
            </w:r>
          </w:p>
        </w:tc>
        <w:tc>
          <w:tcPr>
            <w:tcW w:w="2749" w:type="dxa"/>
            <w:noWrap/>
            <w:hideMark/>
          </w:tcPr>
          <w:p w:rsidRPr="00B64C3F" w:rsidR="005501B4" w:rsidP="005501B4" w:rsidRDefault="005501B4" w14:paraId="49E72B49" w14:textId="62095B6F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crição do produto</w:t>
            </w:r>
          </w:p>
        </w:tc>
        <w:tc>
          <w:tcPr>
            <w:tcW w:w="470" w:type="dxa"/>
            <w:noWrap/>
            <w:hideMark/>
          </w:tcPr>
          <w:p w:rsidRPr="00B64C3F" w:rsidR="005501B4" w:rsidP="005501B4" w:rsidRDefault="005501B4" w14:paraId="44747D24" w14:textId="1C0599A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QTD</w:t>
            </w:r>
          </w:p>
        </w:tc>
        <w:tc>
          <w:tcPr>
            <w:tcW w:w="1605" w:type="dxa"/>
            <w:noWrap/>
            <w:hideMark/>
          </w:tcPr>
          <w:p w:rsidRPr="00B64C3F" w:rsidR="005501B4" w:rsidP="005501B4" w:rsidRDefault="005501B4" w14:paraId="43F19DF4" w14:textId="1DE362F9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360" w:type="dxa"/>
            <w:noWrap/>
            <w:hideMark/>
          </w:tcPr>
          <w:p w:rsidRPr="00B64C3F" w:rsidR="005501B4" w:rsidP="005501B4" w:rsidRDefault="005501B4" w14:paraId="2745653F" w14:textId="3758A7C0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me do credor</w:t>
            </w:r>
          </w:p>
        </w:tc>
        <w:tc>
          <w:tcPr>
            <w:tcW w:w="900" w:type="dxa"/>
            <w:noWrap/>
            <w:hideMark/>
          </w:tcPr>
          <w:p w:rsidRPr="00B64C3F" w:rsidR="005501B4" w:rsidP="005501B4" w:rsidRDefault="005501B4" w14:paraId="2C49DFEE" w14:textId="5F283A8E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ota Fiscal</w:t>
            </w:r>
          </w:p>
        </w:tc>
        <w:tc>
          <w:tcPr>
            <w:tcW w:w="842" w:type="dxa"/>
            <w:noWrap/>
            <w:hideMark/>
          </w:tcPr>
          <w:p w:rsidRPr="00B64C3F" w:rsidR="005501B4" w:rsidP="005501B4" w:rsidRDefault="005501B4" w14:paraId="29207039" w14:textId="255B3034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Nº da Liquidação</w:t>
            </w:r>
          </w:p>
        </w:tc>
        <w:tc>
          <w:tcPr>
            <w:tcW w:w="1085" w:type="dxa"/>
            <w:noWrap/>
            <w:hideMark/>
          </w:tcPr>
          <w:p w:rsidRPr="00B64C3F" w:rsidR="005501B4" w:rsidP="005501B4" w:rsidRDefault="005501B4" w14:paraId="5C7E0E7A" w14:textId="365513D5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ata da Liquidação</w:t>
            </w:r>
          </w:p>
        </w:tc>
        <w:tc>
          <w:tcPr>
            <w:tcW w:w="1211" w:type="dxa"/>
            <w:noWrap/>
            <w:hideMark/>
          </w:tcPr>
          <w:p w:rsidRPr="00B64C3F" w:rsidR="005501B4" w:rsidP="005501B4" w:rsidRDefault="005501B4" w14:paraId="6AFE3B01" w14:textId="78E69D27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Data de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910" w:type="dxa"/>
            <w:noWrap/>
            <w:hideMark/>
          </w:tcPr>
          <w:p w:rsidRPr="00B64C3F" w:rsidR="005501B4" w:rsidP="005501B4" w:rsidRDefault="005501B4" w14:paraId="362A89A7" w14:textId="4227EC03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 xml:space="preserve">Nº </w:t>
            </w:r>
            <w:proofErr w:type="spellStart"/>
            <w:r w:rsidRPr="00B64C3F">
              <w:rPr>
                <w:rFonts w:cstheme="minorHAnsi"/>
                <w:b/>
                <w:bCs/>
                <w:sz w:val="14"/>
                <w:szCs w:val="14"/>
              </w:rPr>
              <w:t>pgto</w:t>
            </w:r>
            <w:proofErr w:type="spellEnd"/>
          </w:p>
        </w:tc>
        <w:tc>
          <w:tcPr>
            <w:tcW w:w="1333" w:type="dxa"/>
            <w:noWrap/>
            <w:hideMark/>
          </w:tcPr>
          <w:p w:rsidRPr="00B64C3F" w:rsidR="005501B4" w:rsidP="005501B4" w:rsidRDefault="005501B4" w14:paraId="18EFA1EA" w14:textId="1095F8E6">
            <w:pPr>
              <w:rPr>
                <w:rFonts w:cstheme="minorHAnsi"/>
                <w:sz w:val="14"/>
                <w:szCs w:val="14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Destino</w:t>
            </w:r>
          </w:p>
        </w:tc>
      </w:tr>
      <w:tr w:rsidRPr="00B64C3F" w:rsidR="00D74440" w:rsidTr="00D108CF" w14:paraId="5C566E74" w14:textId="77777777">
        <w:trPr>
          <w:trHeight w:val="315"/>
        </w:trPr>
        <w:tc>
          <w:tcPr>
            <w:tcW w:w="924" w:type="dxa"/>
            <w:vAlign w:val="bottom"/>
          </w:tcPr>
          <w:p w:rsidRPr="005501B4" w:rsidR="005501B4" w:rsidP="005501B4" w:rsidRDefault="005501B4" w14:paraId="0FE5BB86" w14:textId="4BD19B1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vAlign w:val="bottom"/>
          </w:tcPr>
          <w:p w:rsidRPr="005501B4" w:rsidR="005501B4" w:rsidP="005501B4" w:rsidRDefault="005501B4" w14:paraId="7B57B461" w14:textId="4336FE72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vAlign w:val="bottom"/>
          </w:tcPr>
          <w:p w:rsidRPr="005501B4" w:rsidR="005501B4" w:rsidP="005501B4" w:rsidRDefault="005501B4" w14:paraId="6EAFEFFC" w14:textId="2FCC2D63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5501B4" w:rsidR="005501B4" w:rsidP="005501B4" w:rsidRDefault="005501B4" w14:paraId="6E969566" w14:textId="46F5FDDD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  17,00 </w:t>
            </w:r>
          </w:p>
        </w:tc>
        <w:tc>
          <w:tcPr>
            <w:tcW w:w="2749" w:type="dxa"/>
            <w:noWrap/>
            <w:vAlign w:val="bottom"/>
          </w:tcPr>
          <w:p w:rsidRPr="005501B4" w:rsidR="005501B4" w:rsidP="005501B4" w:rsidRDefault="005501B4" w14:paraId="21EE57D4" w14:textId="6618EB63">
            <w:pPr>
              <w:rPr>
                <w:rFonts w:cstheme="minorHAnsi"/>
                <w:sz w:val="14"/>
                <w:szCs w:val="14"/>
                <w:lang w:val="en-US"/>
              </w:rPr>
            </w:pPr>
            <w:proofErr w:type="spellStart"/>
            <w:r w:rsidRPr="005501B4">
              <w:rPr>
                <w:color w:val="000000"/>
                <w:sz w:val="14"/>
                <w:szCs w:val="14"/>
                <w:lang w:val="en-US"/>
              </w:rPr>
              <w:t>Balde</w:t>
            </w:r>
            <w:proofErr w:type="spellEnd"/>
            <w:r w:rsidRPr="005501B4">
              <w:rPr>
                <w:color w:val="000000"/>
                <w:sz w:val="14"/>
                <w:szCs w:val="14"/>
                <w:lang w:val="en-US"/>
              </w:rPr>
              <w:t xml:space="preserve"> Ret. Magic Line 4Lt Am</w:t>
            </w:r>
          </w:p>
        </w:tc>
        <w:tc>
          <w:tcPr>
            <w:tcW w:w="470" w:type="dxa"/>
            <w:noWrap/>
            <w:vAlign w:val="bottom"/>
          </w:tcPr>
          <w:p w:rsidRPr="005501B4" w:rsidR="005501B4" w:rsidP="005501B4" w:rsidRDefault="005501B4" w14:paraId="4FAC1789" w14:textId="650B289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5501B4" w:rsidR="005501B4" w:rsidP="005501B4" w:rsidRDefault="005501B4" w14:paraId="180FD377" w14:textId="78209A0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5501B4" w:rsidR="005501B4" w:rsidP="005501B4" w:rsidRDefault="005501B4" w14:paraId="323036E7" w14:textId="15C18D0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501B4" w:rsidR="005501B4" w:rsidP="005501B4" w:rsidRDefault="005501B4" w14:paraId="7EB6F802" w14:textId="3D4B3B7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5501B4" w:rsidR="005501B4" w:rsidP="005501B4" w:rsidRDefault="005501B4" w14:paraId="4C55587E" w14:textId="0A348DB0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501B4" w:rsidR="005501B4" w:rsidP="005501B4" w:rsidRDefault="005501B4" w14:paraId="0130A5AE" w14:textId="1D2C436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5501B4" w:rsidR="005501B4" w:rsidP="005501B4" w:rsidRDefault="005501B4" w14:paraId="4250B7C3" w14:textId="46235FB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5501B4" w:rsidR="005501B4" w:rsidP="005501B4" w:rsidRDefault="005501B4" w14:paraId="2DA68C7C" w14:textId="561B2B38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="005501B4" w:rsidP="005501B4" w:rsidRDefault="005501B4" w14:paraId="69682B6A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9B6AA91" w14:textId="77777777">
        <w:trPr>
          <w:trHeight w:val="315"/>
        </w:trPr>
        <w:tc>
          <w:tcPr>
            <w:tcW w:w="924" w:type="dxa"/>
            <w:vAlign w:val="bottom"/>
          </w:tcPr>
          <w:p w:rsidRPr="005501B4" w:rsidR="005501B4" w:rsidP="005501B4" w:rsidRDefault="005501B4" w14:paraId="6B97B47D" w14:textId="6B55F15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vAlign w:val="bottom"/>
          </w:tcPr>
          <w:p w:rsidRPr="005501B4" w:rsidR="005501B4" w:rsidP="005501B4" w:rsidRDefault="005501B4" w14:paraId="35F4040A" w14:textId="5B1862F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vAlign w:val="bottom"/>
          </w:tcPr>
          <w:p w:rsidRPr="005501B4" w:rsidR="005501B4" w:rsidP="005501B4" w:rsidRDefault="005501B4" w14:paraId="6D4BCB5F" w14:textId="51992E70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5501B4" w:rsidR="005501B4" w:rsidP="005501B4" w:rsidRDefault="005501B4" w14:paraId="0FC5F041" w14:textId="7C976BEE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  17,00 </w:t>
            </w:r>
          </w:p>
        </w:tc>
        <w:tc>
          <w:tcPr>
            <w:tcW w:w="2749" w:type="dxa"/>
            <w:noWrap/>
            <w:vAlign w:val="bottom"/>
          </w:tcPr>
          <w:p w:rsidRPr="005501B4" w:rsidR="005501B4" w:rsidP="005501B4" w:rsidRDefault="005501B4" w14:paraId="379EA117" w14:textId="58148338">
            <w:pPr>
              <w:rPr>
                <w:rFonts w:cstheme="minorHAnsi"/>
                <w:sz w:val="14"/>
                <w:szCs w:val="14"/>
                <w:lang w:val="en-US"/>
              </w:rPr>
            </w:pPr>
            <w:proofErr w:type="spellStart"/>
            <w:r w:rsidRPr="005501B4">
              <w:rPr>
                <w:color w:val="000000"/>
                <w:sz w:val="14"/>
                <w:szCs w:val="14"/>
                <w:lang w:val="en-US"/>
              </w:rPr>
              <w:t>Balde</w:t>
            </w:r>
            <w:proofErr w:type="spellEnd"/>
            <w:r w:rsidRPr="005501B4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01B4">
              <w:rPr>
                <w:color w:val="000000"/>
                <w:sz w:val="14"/>
                <w:szCs w:val="14"/>
                <w:lang w:val="en-US"/>
              </w:rPr>
              <w:t>Ret.Magic</w:t>
            </w:r>
            <w:proofErr w:type="spellEnd"/>
            <w:r w:rsidRPr="005501B4">
              <w:rPr>
                <w:color w:val="000000"/>
                <w:sz w:val="14"/>
                <w:szCs w:val="14"/>
                <w:lang w:val="en-US"/>
              </w:rPr>
              <w:t xml:space="preserve"> Line 4Lt </w:t>
            </w:r>
            <w:proofErr w:type="spellStart"/>
            <w:r w:rsidRPr="005501B4">
              <w:rPr>
                <w:color w:val="000000"/>
                <w:sz w:val="14"/>
                <w:szCs w:val="14"/>
                <w:lang w:val="en-US"/>
              </w:rPr>
              <w:t>vm</w:t>
            </w:r>
            <w:proofErr w:type="spellEnd"/>
            <w:r w:rsidRPr="005501B4">
              <w:rPr>
                <w:color w:val="000000"/>
                <w:sz w:val="14"/>
                <w:szCs w:val="14"/>
                <w:lang w:val="en-US"/>
              </w:rPr>
              <w:t>,</w:t>
            </w:r>
          </w:p>
        </w:tc>
        <w:tc>
          <w:tcPr>
            <w:tcW w:w="470" w:type="dxa"/>
            <w:noWrap/>
            <w:vAlign w:val="bottom"/>
          </w:tcPr>
          <w:p w:rsidRPr="005501B4" w:rsidR="005501B4" w:rsidP="005501B4" w:rsidRDefault="005501B4" w14:paraId="5B96C107" w14:textId="25FADBA1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5501B4" w:rsidR="005501B4" w:rsidP="005501B4" w:rsidRDefault="005501B4" w14:paraId="417802EF" w14:textId="23C872A0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5501B4" w:rsidR="005501B4" w:rsidP="005501B4" w:rsidRDefault="005501B4" w14:paraId="3415590D" w14:textId="5BE2345F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501B4" w:rsidR="005501B4" w:rsidP="005501B4" w:rsidRDefault="005501B4" w14:paraId="3206137A" w14:textId="10000EF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5501B4" w:rsidR="005501B4" w:rsidP="005501B4" w:rsidRDefault="005501B4" w14:paraId="2E25FB4D" w14:textId="6D4A9CC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501B4" w:rsidR="005501B4" w:rsidP="005501B4" w:rsidRDefault="005501B4" w14:paraId="0226737F" w14:textId="626E4F78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5501B4" w:rsidR="005501B4" w:rsidP="005501B4" w:rsidRDefault="005501B4" w14:paraId="18297D4C" w14:textId="3CEB971F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5501B4" w:rsidR="005501B4" w:rsidP="005501B4" w:rsidRDefault="005501B4" w14:paraId="0AB87BE5" w14:textId="351142A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="005501B4" w:rsidP="005501B4" w:rsidRDefault="005501B4" w14:paraId="6275BBE8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27026D30" w14:textId="77777777">
        <w:trPr>
          <w:trHeight w:val="315"/>
        </w:trPr>
        <w:tc>
          <w:tcPr>
            <w:tcW w:w="924" w:type="dxa"/>
            <w:vAlign w:val="bottom"/>
          </w:tcPr>
          <w:p w:rsidRPr="005501B4" w:rsidR="005501B4" w:rsidP="005501B4" w:rsidRDefault="005501B4" w14:paraId="1FB7D33E" w14:textId="7236B198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vAlign w:val="bottom"/>
          </w:tcPr>
          <w:p w:rsidRPr="005501B4" w:rsidR="005501B4" w:rsidP="005501B4" w:rsidRDefault="005501B4" w14:paraId="6A2FA466" w14:textId="37480583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vAlign w:val="bottom"/>
          </w:tcPr>
          <w:p w:rsidRPr="005501B4" w:rsidR="005501B4" w:rsidP="005501B4" w:rsidRDefault="005501B4" w14:paraId="40C2C3B5" w14:textId="61083EA4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5501B4" w:rsidR="005501B4" w:rsidP="005501B4" w:rsidRDefault="005501B4" w14:paraId="0ADACAC1" w14:textId="1458016F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  87,00 </w:t>
            </w:r>
          </w:p>
        </w:tc>
        <w:tc>
          <w:tcPr>
            <w:tcW w:w="2749" w:type="dxa"/>
            <w:noWrap/>
            <w:vAlign w:val="bottom"/>
          </w:tcPr>
          <w:p w:rsidRPr="005501B4" w:rsidR="005501B4" w:rsidP="005501B4" w:rsidRDefault="005501B4" w14:paraId="06A0F2FB" w14:textId="0F3BA95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Cabo </w:t>
            </w:r>
            <w:proofErr w:type="spellStart"/>
            <w:r w:rsidRPr="005501B4">
              <w:rPr>
                <w:color w:val="000000"/>
                <w:sz w:val="14"/>
                <w:szCs w:val="14"/>
              </w:rPr>
              <w:t>aluminio</w:t>
            </w:r>
            <w:proofErr w:type="spellEnd"/>
            <w:r w:rsidRPr="005501B4">
              <w:rPr>
                <w:color w:val="000000"/>
                <w:sz w:val="14"/>
                <w:szCs w:val="14"/>
              </w:rPr>
              <w:t xml:space="preserve"> Natural Verde</w:t>
            </w:r>
          </w:p>
        </w:tc>
        <w:tc>
          <w:tcPr>
            <w:tcW w:w="470" w:type="dxa"/>
            <w:noWrap/>
            <w:vAlign w:val="bottom"/>
          </w:tcPr>
          <w:p w:rsidRPr="005501B4" w:rsidR="005501B4" w:rsidP="005501B4" w:rsidRDefault="005501B4" w14:paraId="679648BE" w14:textId="7EDD0470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605" w:type="dxa"/>
            <w:noWrap/>
            <w:vAlign w:val="bottom"/>
          </w:tcPr>
          <w:p w:rsidRPr="005501B4" w:rsidR="005501B4" w:rsidP="005501B4" w:rsidRDefault="005501B4" w14:paraId="0B719EC2" w14:textId="00002A9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5501B4" w:rsidR="005501B4" w:rsidP="005501B4" w:rsidRDefault="005501B4" w14:paraId="20E42403" w14:textId="216F682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501B4" w:rsidR="005501B4" w:rsidP="005501B4" w:rsidRDefault="005501B4" w14:paraId="6B464F05" w14:textId="49FAA270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5501B4" w:rsidR="005501B4" w:rsidP="005501B4" w:rsidRDefault="005501B4" w14:paraId="03525B0C" w14:textId="2F36924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501B4" w:rsidR="005501B4" w:rsidP="005501B4" w:rsidRDefault="005501B4" w14:paraId="097B81F3" w14:textId="5B95B335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5501B4" w:rsidR="005501B4" w:rsidP="005501B4" w:rsidRDefault="005501B4" w14:paraId="62350FA9" w14:textId="1908F22A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5501B4" w:rsidR="005501B4" w:rsidP="005501B4" w:rsidRDefault="005501B4" w14:paraId="28A6A2B3" w14:textId="073EFD0B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="005501B4" w:rsidP="005501B4" w:rsidRDefault="005501B4" w14:paraId="1BBC6F31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70DE6F9A" w14:textId="77777777">
        <w:trPr>
          <w:trHeight w:val="315"/>
        </w:trPr>
        <w:tc>
          <w:tcPr>
            <w:tcW w:w="924" w:type="dxa"/>
            <w:vAlign w:val="bottom"/>
          </w:tcPr>
          <w:p w:rsidRPr="005501B4" w:rsidR="005501B4" w:rsidP="005501B4" w:rsidRDefault="005501B4" w14:paraId="45E4B595" w14:textId="167E42E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vAlign w:val="bottom"/>
          </w:tcPr>
          <w:p w:rsidRPr="005501B4" w:rsidR="005501B4" w:rsidP="005501B4" w:rsidRDefault="005501B4" w14:paraId="7217013F" w14:textId="04DA2CDB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vAlign w:val="bottom"/>
          </w:tcPr>
          <w:p w:rsidRPr="005501B4" w:rsidR="005501B4" w:rsidP="005501B4" w:rsidRDefault="005501B4" w14:paraId="7797D235" w14:textId="40F78E39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5501B4" w:rsidR="005501B4" w:rsidP="005501B4" w:rsidRDefault="005501B4" w14:paraId="16683311" w14:textId="7417F12D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    9,45 </w:t>
            </w:r>
          </w:p>
        </w:tc>
        <w:tc>
          <w:tcPr>
            <w:tcW w:w="2749" w:type="dxa"/>
            <w:noWrap/>
            <w:vAlign w:val="bottom"/>
          </w:tcPr>
          <w:p w:rsidRPr="005501B4" w:rsidR="005501B4" w:rsidP="005501B4" w:rsidRDefault="005501B4" w14:paraId="367BD7BC" w14:textId="558C4EB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Esponja Dupla Face 75x110 3m</w:t>
            </w:r>
          </w:p>
        </w:tc>
        <w:tc>
          <w:tcPr>
            <w:tcW w:w="470" w:type="dxa"/>
            <w:noWrap/>
            <w:vAlign w:val="bottom"/>
          </w:tcPr>
          <w:p w:rsidRPr="005501B4" w:rsidR="005501B4" w:rsidP="005501B4" w:rsidRDefault="005501B4" w14:paraId="481028DA" w14:textId="02B3EC8B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605" w:type="dxa"/>
            <w:noWrap/>
            <w:vAlign w:val="bottom"/>
          </w:tcPr>
          <w:p w:rsidRPr="005501B4" w:rsidR="005501B4" w:rsidP="005501B4" w:rsidRDefault="005501B4" w14:paraId="2EFC2011" w14:textId="4B8636DC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5501B4" w:rsidR="005501B4" w:rsidP="005501B4" w:rsidRDefault="005501B4" w14:paraId="19670318" w14:textId="76F36FC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501B4" w:rsidR="005501B4" w:rsidP="005501B4" w:rsidRDefault="005501B4" w14:paraId="1FEE7E2C" w14:textId="7413748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5501B4" w:rsidR="005501B4" w:rsidP="005501B4" w:rsidRDefault="005501B4" w14:paraId="1B6B1848" w14:textId="2969BC5A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501B4" w:rsidR="005501B4" w:rsidP="005501B4" w:rsidRDefault="005501B4" w14:paraId="768F41C4" w14:textId="586B9EC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5501B4" w:rsidR="005501B4" w:rsidP="005501B4" w:rsidRDefault="005501B4" w14:paraId="70DB0492" w14:textId="33B779E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5501B4" w:rsidR="005501B4" w:rsidP="005501B4" w:rsidRDefault="005501B4" w14:paraId="1D4B455C" w14:textId="20CCA0E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="005501B4" w:rsidP="005501B4" w:rsidRDefault="005501B4" w14:paraId="6BB098AF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E0908DE" w14:textId="77777777">
        <w:trPr>
          <w:trHeight w:val="315"/>
        </w:trPr>
        <w:tc>
          <w:tcPr>
            <w:tcW w:w="924" w:type="dxa"/>
            <w:vAlign w:val="bottom"/>
          </w:tcPr>
          <w:p w:rsidRPr="005501B4" w:rsidR="005501B4" w:rsidP="005501B4" w:rsidRDefault="005501B4" w14:paraId="31182451" w14:textId="6545C62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vAlign w:val="bottom"/>
          </w:tcPr>
          <w:p w:rsidRPr="005501B4" w:rsidR="005501B4" w:rsidP="005501B4" w:rsidRDefault="005501B4" w14:paraId="06360355" w14:textId="40CF0F19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vAlign w:val="bottom"/>
          </w:tcPr>
          <w:p w:rsidRPr="005501B4" w:rsidR="005501B4" w:rsidP="005501B4" w:rsidRDefault="005501B4" w14:paraId="612A876E" w14:textId="6282F883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</w:tcPr>
          <w:p w:rsidRPr="005501B4" w:rsidR="005501B4" w:rsidP="005501B4" w:rsidRDefault="005501B4" w14:paraId="379A5F9A" w14:textId="5584AFE7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220,00 </w:t>
            </w:r>
          </w:p>
        </w:tc>
        <w:tc>
          <w:tcPr>
            <w:tcW w:w="2749" w:type="dxa"/>
            <w:noWrap/>
            <w:vAlign w:val="bottom"/>
          </w:tcPr>
          <w:p w:rsidRPr="005501B4" w:rsidR="005501B4" w:rsidP="005501B4" w:rsidRDefault="005501B4" w14:paraId="38526C37" w14:textId="5E5D037D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5501B4">
              <w:rPr>
                <w:color w:val="000000"/>
                <w:sz w:val="14"/>
                <w:szCs w:val="14"/>
              </w:rPr>
              <w:t>Essenz</w:t>
            </w:r>
            <w:proofErr w:type="spellEnd"/>
            <w:r w:rsidRPr="005501B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1B4">
              <w:rPr>
                <w:color w:val="000000"/>
                <w:sz w:val="14"/>
                <w:szCs w:val="14"/>
              </w:rPr>
              <w:t>Antissépitico</w:t>
            </w:r>
            <w:proofErr w:type="spellEnd"/>
            <w:r w:rsidRPr="005501B4">
              <w:rPr>
                <w:color w:val="000000"/>
                <w:sz w:val="14"/>
                <w:szCs w:val="14"/>
              </w:rPr>
              <w:t xml:space="preserve"> Sem Enx. Esp. Refil 1LT</w:t>
            </w:r>
          </w:p>
        </w:tc>
        <w:tc>
          <w:tcPr>
            <w:tcW w:w="470" w:type="dxa"/>
            <w:noWrap/>
            <w:vAlign w:val="bottom"/>
          </w:tcPr>
          <w:p w:rsidRPr="005501B4" w:rsidR="005501B4" w:rsidP="005501B4" w:rsidRDefault="005501B4" w14:paraId="4D0E4894" w14:textId="315BB2B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5501B4" w:rsidR="005501B4" w:rsidP="005501B4" w:rsidRDefault="005501B4" w14:paraId="3803445C" w14:textId="25E319C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5501B4" w:rsidR="005501B4" w:rsidP="005501B4" w:rsidRDefault="005501B4" w14:paraId="70625B28" w14:textId="14619DB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501B4" w:rsidR="005501B4" w:rsidP="005501B4" w:rsidRDefault="005501B4" w14:paraId="084FF04A" w14:textId="7FEC8A4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5501B4" w:rsidR="005501B4" w:rsidP="005501B4" w:rsidRDefault="005501B4" w14:paraId="7DC209F1" w14:textId="308208AF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501B4" w:rsidR="005501B4" w:rsidP="005501B4" w:rsidRDefault="005501B4" w14:paraId="18045232" w14:textId="0793E64A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5501B4" w:rsidR="005501B4" w:rsidP="005501B4" w:rsidRDefault="005501B4" w14:paraId="78D21483" w14:textId="4FF647A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5501B4" w:rsidR="005501B4" w:rsidP="005501B4" w:rsidRDefault="005501B4" w14:paraId="2E69E951" w14:textId="36278FEF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="005501B4" w:rsidP="005501B4" w:rsidRDefault="005501B4" w14:paraId="3028887E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86DC62C" w14:textId="77777777">
        <w:trPr>
          <w:trHeight w:val="315"/>
        </w:trPr>
        <w:tc>
          <w:tcPr>
            <w:tcW w:w="924" w:type="dxa"/>
            <w:vAlign w:val="bottom"/>
            <w:hideMark/>
          </w:tcPr>
          <w:p w:rsidRPr="005501B4" w:rsidR="005501B4" w:rsidP="005501B4" w:rsidRDefault="005501B4" w14:paraId="525CAA66" w14:textId="26C99B7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vAlign w:val="bottom"/>
          </w:tcPr>
          <w:p w:rsidRPr="005501B4" w:rsidR="005501B4" w:rsidP="005501B4" w:rsidRDefault="005501B4" w14:paraId="4801DCA7" w14:textId="1F5EF82F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Pr="005501B4" w:rsidR="005501B4" w:rsidP="005501B4" w:rsidRDefault="005501B4" w14:paraId="0A7AC518" w14:textId="1963DA86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  <w:hideMark/>
          </w:tcPr>
          <w:p w:rsidRPr="005501B4" w:rsidR="005501B4" w:rsidP="005501B4" w:rsidRDefault="005501B4" w14:paraId="32FE25C5" w14:textId="26C30A0B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  40,00 </w:t>
            </w:r>
          </w:p>
        </w:tc>
        <w:tc>
          <w:tcPr>
            <w:tcW w:w="2749" w:type="dxa"/>
            <w:noWrap/>
            <w:vAlign w:val="bottom"/>
            <w:hideMark/>
          </w:tcPr>
          <w:p w:rsidRPr="005501B4" w:rsidR="005501B4" w:rsidP="005501B4" w:rsidRDefault="005501B4" w14:paraId="270F32AF" w14:textId="236506CA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Fibra </w:t>
            </w:r>
            <w:proofErr w:type="spellStart"/>
            <w:r w:rsidRPr="005501B4">
              <w:rPr>
                <w:color w:val="000000"/>
                <w:sz w:val="14"/>
                <w:szCs w:val="14"/>
              </w:rPr>
              <w:t>Lt</w:t>
            </w:r>
            <w:proofErr w:type="spellEnd"/>
            <w:r w:rsidRPr="005501B4">
              <w:rPr>
                <w:color w:val="000000"/>
                <w:sz w:val="14"/>
                <w:szCs w:val="14"/>
              </w:rPr>
              <w:t xml:space="preserve"> Uso Geral</w:t>
            </w:r>
          </w:p>
        </w:tc>
        <w:tc>
          <w:tcPr>
            <w:tcW w:w="470" w:type="dxa"/>
            <w:noWrap/>
            <w:vAlign w:val="bottom"/>
            <w:hideMark/>
          </w:tcPr>
          <w:p w:rsidRPr="005501B4" w:rsidR="005501B4" w:rsidP="005501B4" w:rsidRDefault="005501B4" w14:paraId="0D183433" w14:textId="75C22F1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05" w:type="dxa"/>
            <w:noWrap/>
            <w:vAlign w:val="bottom"/>
            <w:hideMark/>
          </w:tcPr>
          <w:p w:rsidRPr="005501B4" w:rsidR="005501B4" w:rsidP="005501B4" w:rsidRDefault="005501B4" w14:paraId="74974D15" w14:textId="3595C95E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  <w:hideMark/>
          </w:tcPr>
          <w:p w:rsidRPr="005501B4" w:rsidR="005501B4" w:rsidP="005501B4" w:rsidRDefault="005501B4" w14:paraId="6B75268C" w14:textId="4E5AFB95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  <w:hideMark/>
          </w:tcPr>
          <w:p w:rsidRPr="005501B4" w:rsidR="005501B4" w:rsidP="005501B4" w:rsidRDefault="005501B4" w14:paraId="0854B5E2" w14:textId="1372543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  <w:hideMark/>
          </w:tcPr>
          <w:p w:rsidRPr="005501B4" w:rsidR="005501B4" w:rsidP="005501B4" w:rsidRDefault="005501B4" w14:paraId="34D25DAB" w14:textId="241516E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  <w:hideMark/>
          </w:tcPr>
          <w:p w:rsidRPr="005501B4" w:rsidR="005501B4" w:rsidP="005501B4" w:rsidRDefault="005501B4" w14:paraId="0560364D" w14:textId="581C3E6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  <w:hideMark/>
          </w:tcPr>
          <w:p w:rsidRPr="005501B4" w:rsidR="005501B4" w:rsidP="005501B4" w:rsidRDefault="005501B4" w14:paraId="570FDEE5" w14:textId="4E9224B8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  <w:hideMark/>
          </w:tcPr>
          <w:p w:rsidRPr="005501B4" w:rsidR="005501B4" w:rsidP="005501B4" w:rsidRDefault="005501B4" w14:paraId="16E6D681" w14:textId="57978EFE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  <w:hideMark/>
          </w:tcPr>
          <w:p w:rsidRPr="00B64C3F" w:rsidR="005501B4" w:rsidP="00D74440" w:rsidRDefault="005501B4" w14:paraId="30BFC823" w14:textId="77777777">
            <w:pPr>
              <w:tabs>
                <w:tab w:val="left" w:pos="1138"/>
              </w:tabs>
              <w:ind w:right="353"/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70CDB001" w14:textId="77777777">
        <w:trPr>
          <w:trHeight w:val="315"/>
        </w:trPr>
        <w:tc>
          <w:tcPr>
            <w:tcW w:w="924" w:type="dxa"/>
            <w:vAlign w:val="bottom"/>
            <w:hideMark/>
          </w:tcPr>
          <w:p w:rsidRPr="005501B4" w:rsidR="005501B4" w:rsidP="005501B4" w:rsidRDefault="005501B4" w14:paraId="28DBFA52" w14:textId="6C55928B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vAlign w:val="bottom"/>
          </w:tcPr>
          <w:p w:rsidRPr="005501B4" w:rsidR="005501B4" w:rsidP="005501B4" w:rsidRDefault="005501B4" w14:paraId="1A1EEB97" w14:textId="29E3CA6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Pr="005501B4" w:rsidR="005501B4" w:rsidP="005501B4" w:rsidRDefault="005501B4" w14:paraId="2F40C47E" w14:textId="22D84DC0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  <w:hideMark/>
          </w:tcPr>
          <w:p w:rsidRPr="005501B4" w:rsidR="005501B4" w:rsidP="005501B4" w:rsidRDefault="005501B4" w14:paraId="4E6ED493" w14:textId="5F2B760C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  36,90 </w:t>
            </w:r>
          </w:p>
        </w:tc>
        <w:tc>
          <w:tcPr>
            <w:tcW w:w="2749" w:type="dxa"/>
            <w:noWrap/>
            <w:vAlign w:val="bottom"/>
            <w:hideMark/>
          </w:tcPr>
          <w:p w:rsidRPr="005501B4" w:rsidR="005501B4" w:rsidP="005501B4" w:rsidRDefault="005501B4" w14:paraId="1E1BCDC6" w14:textId="215C862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Fibra Macia Branca 3m</w:t>
            </w:r>
          </w:p>
        </w:tc>
        <w:tc>
          <w:tcPr>
            <w:tcW w:w="470" w:type="dxa"/>
            <w:noWrap/>
            <w:vAlign w:val="bottom"/>
            <w:hideMark/>
          </w:tcPr>
          <w:p w:rsidRPr="005501B4" w:rsidR="005501B4" w:rsidP="005501B4" w:rsidRDefault="005501B4" w14:paraId="2BB1D496" w14:textId="759326D5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05" w:type="dxa"/>
            <w:noWrap/>
            <w:vAlign w:val="bottom"/>
            <w:hideMark/>
          </w:tcPr>
          <w:p w:rsidRPr="005501B4" w:rsidR="005501B4" w:rsidP="005501B4" w:rsidRDefault="005501B4" w14:paraId="6035460C" w14:textId="2945C11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  <w:hideMark/>
          </w:tcPr>
          <w:p w:rsidRPr="005501B4" w:rsidR="005501B4" w:rsidP="005501B4" w:rsidRDefault="005501B4" w14:paraId="76CD261A" w14:textId="740CCDF1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  <w:hideMark/>
          </w:tcPr>
          <w:p w:rsidRPr="005501B4" w:rsidR="005501B4" w:rsidP="005501B4" w:rsidRDefault="005501B4" w14:paraId="373BBB4B" w14:textId="2A4580C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  <w:hideMark/>
          </w:tcPr>
          <w:p w:rsidRPr="005501B4" w:rsidR="005501B4" w:rsidP="005501B4" w:rsidRDefault="005501B4" w14:paraId="098CEBDD" w14:textId="476B01D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  <w:hideMark/>
          </w:tcPr>
          <w:p w:rsidRPr="005501B4" w:rsidR="005501B4" w:rsidP="005501B4" w:rsidRDefault="005501B4" w14:paraId="7E4138ED" w14:textId="6F31F52F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  <w:hideMark/>
          </w:tcPr>
          <w:p w:rsidRPr="005501B4" w:rsidR="005501B4" w:rsidP="005501B4" w:rsidRDefault="005501B4" w14:paraId="2731CC6B" w14:textId="6A97FDB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  <w:hideMark/>
          </w:tcPr>
          <w:p w:rsidRPr="005501B4" w:rsidR="005501B4" w:rsidP="005501B4" w:rsidRDefault="005501B4" w14:paraId="3C7BE323" w14:textId="63EE2AA1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  <w:hideMark/>
          </w:tcPr>
          <w:p w:rsidRPr="00B64C3F" w:rsidR="005501B4" w:rsidP="005501B4" w:rsidRDefault="005501B4" w14:paraId="77C58D61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60550914" w14:textId="77777777">
        <w:trPr>
          <w:trHeight w:val="315"/>
        </w:trPr>
        <w:tc>
          <w:tcPr>
            <w:tcW w:w="924" w:type="dxa"/>
            <w:vAlign w:val="bottom"/>
            <w:hideMark/>
          </w:tcPr>
          <w:p w:rsidRPr="005501B4" w:rsidR="005501B4" w:rsidP="005501B4" w:rsidRDefault="005501B4" w14:paraId="381AD035" w14:textId="42E63CB4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vAlign w:val="bottom"/>
          </w:tcPr>
          <w:p w:rsidRPr="005501B4" w:rsidR="005501B4" w:rsidP="005501B4" w:rsidRDefault="005501B4" w14:paraId="77B2498E" w14:textId="15B3938B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Pr="005501B4" w:rsidR="005501B4" w:rsidP="005501B4" w:rsidRDefault="005501B4" w14:paraId="0DBCD7A8" w14:textId="25300048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  <w:hideMark/>
          </w:tcPr>
          <w:p w:rsidRPr="005501B4" w:rsidR="005501B4" w:rsidP="005501B4" w:rsidRDefault="005501B4" w14:paraId="34DA739F" w14:textId="3D879A41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100,80 </w:t>
            </w:r>
          </w:p>
        </w:tc>
        <w:tc>
          <w:tcPr>
            <w:tcW w:w="2749" w:type="dxa"/>
            <w:noWrap/>
            <w:vAlign w:val="bottom"/>
            <w:hideMark/>
          </w:tcPr>
          <w:p w:rsidRPr="005501B4" w:rsidR="005501B4" w:rsidP="005501B4" w:rsidRDefault="005501B4" w14:paraId="008321B3" w14:textId="16359020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Fixador de Cabos</w:t>
            </w:r>
          </w:p>
        </w:tc>
        <w:tc>
          <w:tcPr>
            <w:tcW w:w="470" w:type="dxa"/>
            <w:noWrap/>
            <w:vAlign w:val="bottom"/>
            <w:hideMark/>
          </w:tcPr>
          <w:p w:rsidRPr="005501B4" w:rsidR="005501B4" w:rsidP="005501B4" w:rsidRDefault="005501B4" w14:paraId="41B09230" w14:textId="1FE6CD4E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605" w:type="dxa"/>
            <w:noWrap/>
            <w:vAlign w:val="bottom"/>
            <w:hideMark/>
          </w:tcPr>
          <w:p w:rsidRPr="005501B4" w:rsidR="005501B4" w:rsidP="005501B4" w:rsidRDefault="005501B4" w14:paraId="2DE52431" w14:textId="745EED38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  <w:hideMark/>
          </w:tcPr>
          <w:p w:rsidRPr="005501B4" w:rsidR="005501B4" w:rsidP="005501B4" w:rsidRDefault="005501B4" w14:paraId="4AAA2831" w14:textId="78BF6CE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  <w:hideMark/>
          </w:tcPr>
          <w:p w:rsidRPr="005501B4" w:rsidR="005501B4" w:rsidP="005501B4" w:rsidRDefault="005501B4" w14:paraId="7CD4C912" w14:textId="62C21251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  <w:hideMark/>
          </w:tcPr>
          <w:p w:rsidRPr="005501B4" w:rsidR="005501B4" w:rsidP="005501B4" w:rsidRDefault="005501B4" w14:paraId="0A32BF9D" w14:textId="4A45880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  <w:hideMark/>
          </w:tcPr>
          <w:p w:rsidRPr="005501B4" w:rsidR="005501B4" w:rsidP="005501B4" w:rsidRDefault="005501B4" w14:paraId="57ED981D" w14:textId="687FCC1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  <w:hideMark/>
          </w:tcPr>
          <w:p w:rsidRPr="005501B4" w:rsidR="005501B4" w:rsidP="005501B4" w:rsidRDefault="005501B4" w14:paraId="50F18593" w14:textId="09C5182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  <w:hideMark/>
          </w:tcPr>
          <w:p w:rsidRPr="005501B4" w:rsidR="005501B4" w:rsidP="005501B4" w:rsidRDefault="005501B4" w14:paraId="5C9E279A" w14:textId="693D21F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  <w:hideMark/>
          </w:tcPr>
          <w:p w:rsidRPr="00B64C3F" w:rsidR="005501B4" w:rsidP="005501B4" w:rsidRDefault="005501B4" w14:paraId="3A62188F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87D05BF" w14:textId="77777777">
        <w:trPr>
          <w:trHeight w:val="315"/>
        </w:trPr>
        <w:tc>
          <w:tcPr>
            <w:tcW w:w="924" w:type="dxa"/>
            <w:vAlign w:val="bottom"/>
            <w:hideMark/>
          </w:tcPr>
          <w:p w:rsidRPr="005501B4" w:rsidR="005501B4" w:rsidP="005501B4" w:rsidRDefault="005501B4" w14:paraId="2EB9836A" w14:textId="694C82E7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vAlign w:val="bottom"/>
          </w:tcPr>
          <w:p w:rsidRPr="005501B4" w:rsidR="005501B4" w:rsidP="005501B4" w:rsidRDefault="005501B4" w14:paraId="1DF33647" w14:textId="3746BC06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Pr="005501B4" w:rsidR="005501B4" w:rsidP="005501B4" w:rsidRDefault="005501B4" w14:paraId="1676012F" w14:textId="2FA7FF6F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noWrap/>
            <w:vAlign w:val="bottom"/>
            <w:hideMark/>
          </w:tcPr>
          <w:p w:rsidRPr="005501B4" w:rsidR="005501B4" w:rsidP="005501B4" w:rsidRDefault="005501B4" w14:paraId="63BCD5AA" w14:textId="5AFF0337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220,00 </w:t>
            </w:r>
          </w:p>
        </w:tc>
        <w:tc>
          <w:tcPr>
            <w:tcW w:w="2749" w:type="dxa"/>
            <w:noWrap/>
            <w:vAlign w:val="bottom"/>
            <w:hideMark/>
          </w:tcPr>
          <w:p w:rsidRPr="005501B4" w:rsidR="005501B4" w:rsidP="005501B4" w:rsidRDefault="005501B4" w14:paraId="6689FDD6" w14:textId="042B302C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Frasco </w:t>
            </w:r>
            <w:proofErr w:type="spellStart"/>
            <w:r w:rsidRPr="005501B4">
              <w:rPr>
                <w:color w:val="000000"/>
                <w:sz w:val="14"/>
                <w:szCs w:val="14"/>
              </w:rPr>
              <w:t>Plast</w:t>
            </w:r>
            <w:proofErr w:type="spellEnd"/>
            <w:r w:rsidRPr="005501B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1B4">
              <w:rPr>
                <w:color w:val="000000"/>
                <w:sz w:val="14"/>
                <w:szCs w:val="14"/>
              </w:rPr>
              <w:t>Trans</w:t>
            </w:r>
            <w:proofErr w:type="spellEnd"/>
            <w:r w:rsidRPr="005501B4">
              <w:rPr>
                <w:color w:val="000000"/>
                <w:sz w:val="14"/>
                <w:szCs w:val="14"/>
              </w:rPr>
              <w:t xml:space="preserve"> 1L </w:t>
            </w:r>
            <w:proofErr w:type="spellStart"/>
            <w:r w:rsidRPr="005501B4">
              <w:rPr>
                <w:color w:val="000000"/>
                <w:sz w:val="14"/>
                <w:szCs w:val="14"/>
              </w:rPr>
              <w:t>Grav</w:t>
            </w:r>
            <w:proofErr w:type="spellEnd"/>
            <w:r w:rsidRPr="005501B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1B4">
              <w:rPr>
                <w:color w:val="000000"/>
                <w:sz w:val="14"/>
                <w:szCs w:val="14"/>
              </w:rPr>
              <w:t>Dil</w:t>
            </w:r>
            <w:proofErr w:type="spellEnd"/>
          </w:p>
        </w:tc>
        <w:tc>
          <w:tcPr>
            <w:tcW w:w="470" w:type="dxa"/>
            <w:noWrap/>
            <w:vAlign w:val="bottom"/>
            <w:hideMark/>
          </w:tcPr>
          <w:p w:rsidRPr="005501B4" w:rsidR="005501B4" w:rsidP="005501B4" w:rsidRDefault="005501B4" w14:paraId="56DBF6AC" w14:textId="07E3BDA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605" w:type="dxa"/>
            <w:noWrap/>
            <w:vAlign w:val="bottom"/>
            <w:hideMark/>
          </w:tcPr>
          <w:p w:rsidRPr="005501B4" w:rsidR="005501B4" w:rsidP="005501B4" w:rsidRDefault="005501B4" w14:paraId="4F930EF5" w14:textId="46EECBCA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  <w:hideMark/>
          </w:tcPr>
          <w:p w:rsidRPr="005501B4" w:rsidR="005501B4" w:rsidP="005501B4" w:rsidRDefault="005501B4" w14:paraId="57B1AB1D" w14:textId="520CD95A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  <w:hideMark/>
          </w:tcPr>
          <w:p w:rsidRPr="005501B4" w:rsidR="005501B4" w:rsidP="005501B4" w:rsidRDefault="005501B4" w14:paraId="55FE56C5" w14:textId="51FB2AC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  <w:hideMark/>
          </w:tcPr>
          <w:p w:rsidRPr="005501B4" w:rsidR="005501B4" w:rsidP="005501B4" w:rsidRDefault="005501B4" w14:paraId="1953983D" w14:textId="2BA539BC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  <w:hideMark/>
          </w:tcPr>
          <w:p w:rsidRPr="005501B4" w:rsidR="005501B4" w:rsidP="005501B4" w:rsidRDefault="005501B4" w14:paraId="37041961" w14:textId="7CA4BD88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  <w:hideMark/>
          </w:tcPr>
          <w:p w:rsidRPr="005501B4" w:rsidR="005501B4" w:rsidP="005501B4" w:rsidRDefault="005501B4" w14:paraId="334E6113" w14:textId="5707FB3F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  <w:hideMark/>
          </w:tcPr>
          <w:p w:rsidRPr="005501B4" w:rsidR="005501B4" w:rsidP="005501B4" w:rsidRDefault="005501B4" w14:paraId="60EEF0A4" w14:textId="683E8F01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  <w:hideMark/>
          </w:tcPr>
          <w:p w:rsidRPr="00B64C3F" w:rsidR="005501B4" w:rsidP="005501B4" w:rsidRDefault="005501B4" w14:paraId="49929C25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74F4E737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  <w:hideMark/>
          </w:tcPr>
          <w:p w:rsidRPr="005501B4" w:rsidR="005501B4" w:rsidP="005501B4" w:rsidRDefault="005501B4" w14:paraId="7919D59D" w14:textId="43010184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03715B79" w14:textId="18A3EADD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bottom"/>
          </w:tcPr>
          <w:p w:rsidRPr="005501B4" w:rsidR="005501B4" w:rsidP="005501B4" w:rsidRDefault="005501B4" w14:paraId="7F32B091" w14:textId="6375E5D1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  <w:hideMark/>
          </w:tcPr>
          <w:p w:rsidRPr="005501B4" w:rsidR="005501B4" w:rsidP="005501B4" w:rsidRDefault="005501B4" w14:paraId="7769ACD5" w14:textId="3CFE7258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418,60 </w:t>
            </w:r>
          </w:p>
        </w:tc>
        <w:tc>
          <w:tcPr>
            <w:tcW w:w="2749" w:type="dxa"/>
            <w:noWrap/>
            <w:vAlign w:val="bottom"/>
            <w:hideMark/>
          </w:tcPr>
          <w:p w:rsidRPr="005501B4" w:rsidR="005501B4" w:rsidP="005501B4" w:rsidRDefault="005501B4" w14:paraId="0FD6C526" w14:textId="087577A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Gatilho Pulverizador Importado</w:t>
            </w:r>
          </w:p>
        </w:tc>
        <w:tc>
          <w:tcPr>
            <w:tcW w:w="470" w:type="dxa"/>
            <w:noWrap/>
            <w:vAlign w:val="bottom"/>
            <w:hideMark/>
          </w:tcPr>
          <w:p w:rsidRPr="005501B4" w:rsidR="005501B4" w:rsidP="005501B4" w:rsidRDefault="005501B4" w14:paraId="3D55F190" w14:textId="1D7B3747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605" w:type="dxa"/>
            <w:noWrap/>
            <w:vAlign w:val="bottom"/>
            <w:hideMark/>
          </w:tcPr>
          <w:p w:rsidRPr="005501B4" w:rsidR="005501B4" w:rsidP="005501B4" w:rsidRDefault="005501B4" w14:paraId="2520ED7B" w14:textId="1B0465D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  <w:hideMark/>
          </w:tcPr>
          <w:p w:rsidRPr="005501B4" w:rsidR="005501B4" w:rsidP="005501B4" w:rsidRDefault="005501B4" w14:paraId="7B43407A" w14:textId="12C330F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  <w:hideMark/>
          </w:tcPr>
          <w:p w:rsidRPr="005501B4" w:rsidR="005501B4" w:rsidP="005501B4" w:rsidRDefault="005501B4" w14:paraId="5E0D7C62" w14:textId="653B0B8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  <w:hideMark/>
          </w:tcPr>
          <w:p w:rsidRPr="005501B4" w:rsidR="005501B4" w:rsidP="005501B4" w:rsidRDefault="005501B4" w14:paraId="4669A361" w14:textId="253583DF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  <w:hideMark/>
          </w:tcPr>
          <w:p w:rsidRPr="005501B4" w:rsidR="005501B4" w:rsidP="005501B4" w:rsidRDefault="005501B4" w14:paraId="5DAD89AB" w14:textId="1110CF57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  <w:hideMark/>
          </w:tcPr>
          <w:p w:rsidRPr="005501B4" w:rsidR="005501B4" w:rsidP="005501B4" w:rsidRDefault="005501B4" w14:paraId="65873F42" w14:textId="4CEF0177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  <w:hideMark/>
          </w:tcPr>
          <w:p w:rsidRPr="005501B4" w:rsidR="005501B4" w:rsidP="005501B4" w:rsidRDefault="005501B4" w14:paraId="1092B486" w14:textId="0818094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  <w:hideMark/>
          </w:tcPr>
          <w:p w:rsidRPr="00B64C3F" w:rsidR="005501B4" w:rsidP="005501B4" w:rsidRDefault="005501B4" w14:paraId="67244195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6EE72210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5296DB3C" w14:textId="1D298500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69E1A4B3" w14:textId="5CE0030D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bottom"/>
          </w:tcPr>
          <w:p w:rsidRPr="005501B4" w:rsidR="005501B4" w:rsidP="005501B4" w:rsidRDefault="005501B4" w14:paraId="66456702" w14:textId="18E1F07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5501B4" w:rsidR="005501B4" w:rsidP="005501B4" w:rsidRDefault="005501B4" w14:paraId="00656537" w14:textId="2ED246BE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200,80 </w:t>
            </w:r>
          </w:p>
        </w:tc>
        <w:tc>
          <w:tcPr>
            <w:tcW w:w="2749" w:type="dxa"/>
            <w:noWrap/>
            <w:vAlign w:val="bottom"/>
          </w:tcPr>
          <w:p w:rsidRPr="005501B4" w:rsidR="005501B4" w:rsidP="005501B4" w:rsidRDefault="005501B4" w14:paraId="4CE8AF58" w14:textId="53F0AE21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5501B4">
              <w:rPr>
                <w:color w:val="000000"/>
                <w:sz w:val="14"/>
                <w:szCs w:val="14"/>
              </w:rPr>
              <w:t>Lunes</w:t>
            </w:r>
            <w:proofErr w:type="spellEnd"/>
            <w:r w:rsidRPr="005501B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1B4">
              <w:rPr>
                <w:color w:val="000000"/>
                <w:sz w:val="14"/>
                <w:szCs w:val="14"/>
              </w:rPr>
              <w:t>Disp</w:t>
            </w:r>
            <w:proofErr w:type="spellEnd"/>
            <w:r w:rsidRPr="005501B4">
              <w:rPr>
                <w:color w:val="000000"/>
                <w:sz w:val="14"/>
                <w:szCs w:val="14"/>
              </w:rPr>
              <w:t>. p/ Sabonete Espuma</w:t>
            </w:r>
          </w:p>
        </w:tc>
        <w:tc>
          <w:tcPr>
            <w:tcW w:w="470" w:type="dxa"/>
            <w:noWrap/>
            <w:vAlign w:val="bottom"/>
          </w:tcPr>
          <w:p w:rsidRPr="005501B4" w:rsidR="005501B4" w:rsidP="005501B4" w:rsidRDefault="005501B4" w14:paraId="159B9DF0" w14:textId="5355104A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5501B4" w:rsidR="005501B4" w:rsidP="005501B4" w:rsidRDefault="005501B4" w14:paraId="0E06AF52" w14:textId="015EBABB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5501B4" w:rsidR="005501B4" w:rsidP="005501B4" w:rsidRDefault="005501B4" w14:paraId="318099EF" w14:textId="2A2E553A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501B4" w:rsidR="005501B4" w:rsidP="005501B4" w:rsidRDefault="005501B4" w14:paraId="2D9E21B2" w14:textId="4E885BE0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5501B4" w:rsidR="005501B4" w:rsidP="005501B4" w:rsidRDefault="005501B4" w14:paraId="267F6229" w14:textId="6039827E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501B4" w:rsidR="005501B4" w:rsidP="005501B4" w:rsidRDefault="005501B4" w14:paraId="7FE59715" w14:textId="1950035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5501B4" w:rsidR="005501B4" w:rsidP="005501B4" w:rsidRDefault="005501B4" w14:paraId="25E1F8D1" w14:textId="2D9C620B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5501B4" w:rsidR="005501B4" w:rsidP="005501B4" w:rsidRDefault="005501B4" w14:paraId="69132AE3" w14:textId="636A002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5501B4" w:rsidP="005501B4" w:rsidRDefault="005501B4" w14:paraId="1F6132D0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09A35553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10BDF6A8" w14:textId="749404C5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7610319B" w14:textId="6D87F36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bottom"/>
          </w:tcPr>
          <w:p w:rsidRPr="005501B4" w:rsidR="005501B4" w:rsidP="005501B4" w:rsidRDefault="005501B4" w14:paraId="1B35F072" w14:textId="1391776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5501B4" w:rsidR="005501B4" w:rsidP="005501B4" w:rsidRDefault="005501B4" w14:paraId="62AC4254" w14:textId="4E9DB0A9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3.376,00 </w:t>
            </w:r>
          </w:p>
        </w:tc>
        <w:tc>
          <w:tcPr>
            <w:tcW w:w="2749" w:type="dxa"/>
            <w:noWrap/>
            <w:vAlign w:val="bottom"/>
          </w:tcPr>
          <w:p w:rsidRPr="005501B4" w:rsidR="005501B4" w:rsidP="005501B4" w:rsidRDefault="005501B4" w14:paraId="05796C4F" w14:textId="128F16DE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Magic </w:t>
            </w:r>
            <w:proofErr w:type="spellStart"/>
            <w:r w:rsidRPr="005501B4">
              <w:rPr>
                <w:color w:val="000000"/>
                <w:sz w:val="14"/>
                <w:szCs w:val="14"/>
              </w:rPr>
              <w:t>Line</w:t>
            </w:r>
            <w:proofErr w:type="spellEnd"/>
            <w:r w:rsidRPr="005501B4">
              <w:rPr>
                <w:color w:val="000000"/>
                <w:sz w:val="14"/>
                <w:szCs w:val="14"/>
              </w:rPr>
              <w:t xml:space="preserve"> sem Balde</w:t>
            </w:r>
          </w:p>
        </w:tc>
        <w:tc>
          <w:tcPr>
            <w:tcW w:w="470" w:type="dxa"/>
            <w:noWrap/>
            <w:vAlign w:val="bottom"/>
          </w:tcPr>
          <w:p w:rsidRPr="005501B4" w:rsidR="005501B4" w:rsidP="005501B4" w:rsidRDefault="005501B4" w14:paraId="1E3CB35F" w14:textId="166D0377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5501B4" w:rsidR="005501B4" w:rsidP="005501B4" w:rsidRDefault="005501B4" w14:paraId="19B9FE7C" w14:textId="6F2AA44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5501B4" w:rsidR="005501B4" w:rsidP="005501B4" w:rsidRDefault="005501B4" w14:paraId="0F648CA7" w14:textId="51ED0C8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501B4" w:rsidR="005501B4" w:rsidP="005501B4" w:rsidRDefault="005501B4" w14:paraId="1F749F96" w14:textId="0E06CE65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5501B4" w:rsidR="005501B4" w:rsidP="005501B4" w:rsidRDefault="005501B4" w14:paraId="581B0AD1" w14:textId="3628BE60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501B4" w:rsidR="005501B4" w:rsidP="005501B4" w:rsidRDefault="005501B4" w14:paraId="207ADF27" w14:textId="541C3FDE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5501B4" w:rsidR="005501B4" w:rsidP="005501B4" w:rsidRDefault="005501B4" w14:paraId="24CF8BE0" w14:textId="5ACAFD11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5501B4" w:rsidR="005501B4" w:rsidP="005501B4" w:rsidRDefault="005501B4" w14:paraId="4935C666" w14:textId="385B51B7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5501B4" w:rsidP="005501B4" w:rsidRDefault="005501B4" w14:paraId="2F090F79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A4938E6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733B6E3B" w14:textId="225A997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0657123C" w14:textId="08BE6F15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bottom"/>
          </w:tcPr>
          <w:p w:rsidRPr="005501B4" w:rsidR="005501B4" w:rsidP="005501B4" w:rsidRDefault="005501B4" w14:paraId="1C8E5F7B" w14:textId="0CB82DFB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5501B4" w:rsidR="005501B4" w:rsidP="005501B4" w:rsidRDefault="005501B4" w14:paraId="4A00BD00" w14:textId="10C8B640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234,00 </w:t>
            </w:r>
          </w:p>
        </w:tc>
        <w:tc>
          <w:tcPr>
            <w:tcW w:w="2749" w:type="dxa"/>
            <w:noWrap/>
            <w:vAlign w:val="bottom"/>
          </w:tcPr>
          <w:p w:rsidRPr="005501B4" w:rsidR="005501B4" w:rsidP="005501B4" w:rsidRDefault="005501B4" w14:paraId="195F94AD" w14:textId="7F04745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Pá Coletora B-</w:t>
            </w:r>
            <w:proofErr w:type="spellStart"/>
            <w:r w:rsidRPr="005501B4">
              <w:rPr>
                <w:color w:val="000000"/>
                <w:sz w:val="14"/>
                <w:szCs w:val="14"/>
              </w:rPr>
              <w:t>Fly</w:t>
            </w:r>
            <w:proofErr w:type="spellEnd"/>
          </w:p>
        </w:tc>
        <w:tc>
          <w:tcPr>
            <w:tcW w:w="470" w:type="dxa"/>
            <w:noWrap/>
            <w:vAlign w:val="bottom"/>
          </w:tcPr>
          <w:p w:rsidRPr="005501B4" w:rsidR="005501B4" w:rsidP="005501B4" w:rsidRDefault="005501B4" w14:paraId="02D76500" w14:textId="68F0053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5501B4" w:rsidR="005501B4" w:rsidP="005501B4" w:rsidRDefault="005501B4" w14:paraId="1C4A74AA" w14:textId="5B04360A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5501B4" w:rsidR="005501B4" w:rsidP="005501B4" w:rsidRDefault="005501B4" w14:paraId="6F6A520F" w14:textId="4B9A0688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501B4" w:rsidR="005501B4" w:rsidP="005501B4" w:rsidRDefault="005501B4" w14:paraId="5CDAF20C" w14:textId="6EF974A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5501B4" w:rsidR="005501B4" w:rsidP="005501B4" w:rsidRDefault="005501B4" w14:paraId="5684A614" w14:textId="72FC53E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501B4" w:rsidR="005501B4" w:rsidP="005501B4" w:rsidRDefault="005501B4" w14:paraId="39E42070" w14:textId="552B91DE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5501B4" w:rsidR="005501B4" w:rsidP="005501B4" w:rsidRDefault="005501B4" w14:paraId="7FBD33FD" w14:textId="0387E07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5501B4" w:rsidR="005501B4" w:rsidP="005501B4" w:rsidRDefault="005501B4" w14:paraId="18805FCF" w14:textId="0EBB27E0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5501B4" w:rsidP="005501B4" w:rsidRDefault="005501B4" w14:paraId="0FE83516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A8C3CA8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541FEF47" w14:textId="3CF56C68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748361B0" w14:textId="2E4C95D1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bottom"/>
          </w:tcPr>
          <w:p w:rsidRPr="005501B4" w:rsidR="005501B4" w:rsidP="005501B4" w:rsidRDefault="005501B4" w14:paraId="24F375BE" w14:textId="4B1C4A11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5501B4" w:rsidR="005501B4" w:rsidP="005501B4" w:rsidRDefault="005501B4" w14:paraId="682B4AEF" w14:textId="17525189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  79,00 </w:t>
            </w:r>
          </w:p>
        </w:tc>
        <w:tc>
          <w:tcPr>
            <w:tcW w:w="2749" w:type="dxa"/>
            <w:noWrap/>
            <w:vAlign w:val="bottom"/>
          </w:tcPr>
          <w:p w:rsidRPr="005501B4" w:rsidR="005501B4" w:rsidP="005501B4" w:rsidRDefault="005501B4" w14:paraId="5FE6B25A" w14:textId="4C0EA2B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Pá Coletora com Tampa</w:t>
            </w:r>
          </w:p>
        </w:tc>
        <w:tc>
          <w:tcPr>
            <w:tcW w:w="470" w:type="dxa"/>
            <w:noWrap/>
            <w:vAlign w:val="bottom"/>
          </w:tcPr>
          <w:p w:rsidRPr="005501B4" w:rsidR="005501B4" w:rsidP="005501B4" w:rsidRDefault="005501B4" w14:paraId="30550661" w14:textId="68849420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5501B4" w:rsidR="005501B4" w:rsidP="005501B4" w:rsidRDefault="005501B4" w14:paraId="48E28F5B" w14:textId="41338D6E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5501B4" w:rsidR="005501B4" w:rsidP="005501B4" w:rsidRDefault="005501B4" w14:paraId="36A260EA" w14:textId="71C58DD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501B4" w:rsidR="005501B4" w:rsidP="005501B4" w:rsidRDefault="005501B4" w14:paraId="0E6CB618" w14:textId="42DEC1D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5501B4" w:rsidR="005501B4" w:rsidP="005501B4" w:rsidRDefault="005501B4" w14:paraId="7B927C53" w14:textId="76BEA45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501B4" w:rsidR="005501B4" w:rsidP="005501B4" w:rsidRDefault="005501B4" w14:paraId="3DB8728A" w14:textId="0AB2FAD8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5501B4" w:rsidR="005501B4" w:rsidP="005501B4" w:rsidRDefault="005501B4" w14:paraId="680EF1AC" w14:textId="0F4DD928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5501B4" w:rsidR="005501B4" w:rsidP="005501B4" w:rsidRDefault="005501B4" w14:paraId="205A2FA6" w14:textId="38909F3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5501B4" w:rsidP="005501B4" w:rsidRDefault="005501B4" w14:paraId="3EE2B6D1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24F19DEA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6981DF11" w14:textId="1F389FA1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lastRenderedPageBreak/>
              <w:t>3729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4F6F3017" w14:textId="5A50A221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bottom"/>
          </w:tcPr>
          <w:p w:rsidRPr="005501B4" w:rsidR="005501B4" w:rsidP="005501B4" w:rsidRDefault="005501B4" w14:paraId="307E6436" w14:textId="6268A02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5501B4" w:rsidR="005501B4" w:rsidP="005501B4" w:rsidRDefault="005501B4" w14:paraId="36577EAC" w14:textId="62D41184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137,50 </w:t>
            </w:r>
          </w:p>
        </w:tc>
        <w:tc>
          <w:tcPr>
            <w:tcW w:w="2749" w:type="dxa"/>
            <w:noWrap/>
            <w:vAlign w:val="bottom"/>
          </w:tcPr>
          <w:p w:rsidRPr="005501B4" w:rsidR="005501B4" w:rsidP="005501B4" w:rsidRDefault="005501B4" w14:paraId="55A34AC0" w14:textId="7CB0D4A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Pano de Microfibra Amarelo</w:t>
            </w:r>
          </w:p>
        </w:tc>
        <w:tc>
          <w:tcPr>
            <w:tcW w:w="470" w:type="dxa"/>
            <w:noWrap/>
            <w:vAlign w:val="bottom"/>
          </w:tcPr>
          <w:p w:rsidRPr="005501B4" w:rsidR="005501B4" w:rsidP="005501B4" w:rsidRDefault="005501B4" w14:paraId="74777F6A" w14:textId="26DA4955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605" w:type="dxa"/>
            <w:noWrap/>
            <w:vAlign w:val="bottom"/>
          </w:tcPr>
          <w:p w:rsidRPr="005501B4" w:rsidR="005501B4" w:rsidP="005501B4" w:rsidRDefault="005501B4" w14:paraId="275FF348" w14:textId="1F3C0CBC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5501B4" w:rsidR="005501B4" w:rsidP="005501B4" w:rsidRDefault="005501B4" w14:paraId="2704C8AE" w14:textId="5DC14D61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501B4" w:rsidR="005501B4" w:rsidP="005501B4" w:rsidRDefault="005501B4" w14:paraId="7D938589" w14:textId="5BC26E35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5501B4" w:rsidR="005501B4" w:rsidP="005501B4" w:rsidRDefault="005501B4" w14:paraId="1F76E02B" w14:textId="4D0ADDA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501B4" w:rsidR="005501B4" w:rsidP="005501B4" w:rsidRDefault="005501B4" w14:paraId="2E828DCA" w14:textId="34E5B61E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5501B4" w:rsidR="005501B4" w:rsidP="005501B4" w:rsidRDefault="005501B4" w14:paraId="618652C0" w14:textId="6B88790F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5501B4" w:rsidR="005501B4" w:rsidP="005501B4" w:rsidRDefault="005501B4" w14:paraId="79217DD1" w14:textId="6D991E5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5501B4" w:rsidP="005501B4" w:rsidRDefault="005501B4" w14:paraId="14E4B49D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FCCA2B5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7DEC6D4D" w14:textId="262D22F5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729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Pr="005501B4" w:rsidR="005501B4" w:rsidP="005501B4" w:rsidRDefault="005501B4" w14:paraId="0538B8AC" w14:textId="2CA2CB86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31/07/2020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bottom"/>
          </w:tcPr>
          <w:p w:rsidRPr="005501B4" w:rsidR="005501B4" w:rsidP="005501B4" w:rsidRDefault="005501B4" w14:paraId="35F03FB9" w14:textId="7C66A832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5501B4" w:rsidR="005501B4" w:rsidP="005501B4" w:rsidRDefault="005501B4" w14:paraId="722A2F63" w14:textId="094F822D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 xml:space="preserve"> R$                   27,50 </w:t>
            </w:r>
          </w:p>
        </w:tc>
        <w:tc>
          <w:tcPr>
            <w:tcW w:w="2749" w:type="dxa"/>
            <w:noWrap/>
            <w:vAlign w:val="bottom"/>
          </w:tcPr>
          <w:p w:rsidRPr="005501B4" w:rsidR="005501B4" w:rsidP="005501B4" w:rsidRDefault="005501B4" w14:paraId="5768D217" w14:textId="4A419D2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Pano de Microfibra Verde</w:t>
            </w:r>
          </w:p>
        </w:tc>
        <w:tc>
          <w:tcPr>
            <w:tcW w:w="470" w:type="dxa"/>
            <w:noWrap/>
            <w:vAlign w:val="bottom"/>
          </w:tcPr>
          <w:p w:rsidRPr="005501B4" w:rsidR="005501B4" w:rsidP="005501B4" w:rsidRDefault="005501B4" w14:paraId="6B509033" w14:textId="523628AC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605" w:type="dxa"/>
            <w:noWrap/>
            <w:vAlign w:val="bottom"/>
          </w:tcPr>
          <w:p w:rsidRPr="005501B4" w:rsidR="005501B4" w:rsidP="005501B4" w:rsidRDefault="005501B4" w14:paraId="0CB8D82F" w14:textId="02C329FA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5501B4" w:rsidR="005501B4" w:rsidP="005501B4" w:rsidRDefault="005501B4" w14:paraId="2A4A4D08" w14:textId="142E06FB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5501B4" w:rsidR="005501B4" w:rsidP="005501B4" w:rsidRDefault="005501B4" w14:paraId="7F79EA18" w14:textId="44CE96A4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5501B4" w:rsidR="005501B4" w:rsidP="005501B4" w:rsidRDefault="005501B4" w14:paraId="031691C9" w14:textId="4475D8AF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5501B4" w:rsidR="005501B4" w:rsidP="005501B4" w:rsidRDefault="005501B4" w14:paraId="13E37143" w14:textId="780699DF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5501B4" w:rsidR="005501B4" w:rsidP="005501B4" w:rsidRDefault="005501B4" w14:paraId="177CD563" w14:textId="3049FA39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5501B4" w:rsidR="005501B4" w:rsidP="005501B4" w:rsidRDefault="005501B4" w14:paraId="2B12EA5E" w14:textId="21111A13">
            <w:pPr>
              <w:rPr>
                <w:rFonts w:cstheme="minorHAnsi"/>
                <w:sz w:val="14"/>
                <w:szCs w:val="14"/>
              </w:rPr>
            </w:pPr>
            <w:r w:rsidRPr="005501B4">
              <w:rPr>
                <w:color w:val="000000"/>
                <w:sz w:val="14"/>
                <w:szCs w:val="14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5501B4" w:rsidP="005501B4" w:rsidRDefault="005501B4" w14:paraId="0FB5E2DB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313F45B5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076907" w:rsidR="00076907" w:rsidP="00076907" w:rsidRDefault="00076907" w14:paraId="266DB6E9" w14:textId="22348EEC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Pr="00076907" w:rsidR="00076907" w:rsidP="00076907" w:rsidRDefault="00076907" w14:paraId="66398C9E" w14:textId="555BC388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bottom"/>
          </w:tcPr>
          <w:p w:rsidRPr="00076907" w:rsidR="00076907" w:rsidP="00076907" w:rsidRDefault="00076907" w14:paraId="0EC64E29" w14:textId="3C692368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076907" w:rsidR="00076907" w:rsidP="00076907" w:rsidRDefault="00076907" w14:paraId="5A0EDB5D" w14:textId="28800EF2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076907">
              <w:rPr>
                <w:color w:val="000000"/>
                <w:sz w:val="14"/>
                <w:szCs w:val="18"/>
              </w:rPr>
              <w:t xml:space="preserve"> R$                 137,50 </w:t>
            </w:r>
          </w:p>
        </w:tc>
        <w:tc>
          <w:tcPr>
            <w:tcW w:w="2749" w:type="dxa"/>
            <w:noWrap/>
            <w:vAlign w:val="bottom"/>
          </w:tcPr>
          <w:p w:rsidRPr="00076907" w:rsidR="00076907" w:rsidP="00076907" w:rsidRDefault="00076907" w14:paraId="07026D02" w14:textId="53CA1C4D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  <w:szCs w:val="16"/>
              </w:rPr>
              <w:t>Pano de Microfibra Vermelho</w:t>
            </w:r>
          </w:p>
        </w:tc>
        <w:tc>
          <w:tcPr>
            <w:tcW w:w="470" w:type="dxa"/>
            <w:noWrap/>
            <w:vAlign w:val="bottom"/>
          </w:tcPr>
          <w:p w:rsidRPr="00076907" w:rsidR="00076907" w:rsidP="00076907" w:rsidRDefault="00076907" w14:paraId="031CA0A0" w14:textId="0BAC8D45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</w:rPr>
              <w:t>25</w:t>
            </w:r>
          </w:p>
        </w:tc>
        <w:tc>
          <w:tcPr>
            <w:tcW w:w="1605" w:type="dxa"/>
            <w:noWrap/>
            <w:vAlign w:val="bottom"/>
          </w:tcPr>
          <w:p w:rsidRPr="00076907" w:rsidR="00076907" w:rsidP="00076907" w:rsidRDefault="00076907" w14:paraId="7C4AC4C1" w14:textId="75B434A1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076907" w:rsidR="00076907" w:rsidP="00076907" w:rsidRDefault="00076907" w14:paraId="5B6B2DE1" w14:textId="1D53F6E8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076907" w:rsidR="00076907" w:rsidP="00076907" w:rsidRDefault="00076907" w14:paraId="39CBF4C5" w14:textId="3933E3D8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076907" w:rsidR="00076907" w:rsidP="00076907" w:rsidRDefault="00076907" w14:paraId="6079EFD9" w14:textId="16B8ACD7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076907" w:rsidR="00076907" w:rsidP="00076907" w:rsidRDefault="00076907" w14:paraId="40F34035" w14:textId="45CB5FA4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076907" w:rsidR="00076907" w:rsidP="00076907" w:rsidRDefault="00076907" w14:paraId="4EF30C11" w14:textId="2620DE83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076907" w:rsidR="00076907" w:rsidP="00076907" w:rsidRDefault="00076907" w14:paraId="5D22C7B5" w14:textId="56050973">
            <w:pPr>
              <w:rPr>
                <w:rFonts w:cstheme="minorHAnsi"/>
                <w:sz w:val="14"/>
                <w:szCs w:val="14"/>
              </w:rPr>
            </w:pPr>
            <w:r w:rsidRPr="00076907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076907" w:rsidP="00076907" w:rsidRDefault="00076907" w14:paraId="1A545B4C" w14:textId="328DE3BD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6D9CDD84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380791B8" w14:textId="76CD857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4632CDB3" w14:textId="4585127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5C0DBD45" w14:textId="1D227E4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156E060E" w14:textId="4F5441B7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984,0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38EB0221" w14:textId="6E69D8F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 xml:space="preserve">Refil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Blik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Micro Blu-40cm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2ABD8AED" w14:textId="6DB5E44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2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44875EE5" w14:textId="76047D5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185044E5" w14:textId="2549804C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5A6FC687" w14:textId="0FCBA9AC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0D2011DF" w14:textId="1338D89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225A4FE9" w14:textId="06DA000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7DB86473" w14:textId="7440115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25F28292" w14:textId="58E5252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6387D901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63BA7326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3345DE45" w14:textId="69CFCD3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14088188" w14:textId="6401AF91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4AF42FF9" w14:textId="2FB94B0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1A6CBB2F" w14:textId="72804752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  21,9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5855C3CD" w14:textId="3E3D17B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 xml:space="preserve">Refil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Hydra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Duo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Ervalia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1000ml Espuma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6D45857B" w14:textId="48C2A15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1F1EC31C" w14:textId="6DB5523C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7A2FD3B9" w14:textId="6020C5C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17DA5626" w14:textId="644F3DA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2E279FAF" w14:textId="4EFC0C0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4125D909" w14:textId="3666276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64040DA7" w14:textId="0802A9D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0A8CA247" w14:textId="693A1D2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503A32C4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E9E3074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198CC729" w14:textId="757E4E8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6352E228" w14:textId="099711DF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18E7112D" w14:textId="03954B7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48C1264B" w14:textId="117DCC16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356,0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34E6E024" w14:textId="220B1B05">
            <w:pPr>
              <w:rPr>
                <w:rFonts w:cstheme="minorHAnsi"/>
                <w:sz w:val="14"/>
                <w:szCs w:val="14"/>
                <w:lang w:val="en-US"/>
              </w:rPr>
            </w:pPr>
            <w:proofErr w:type="spellStart"/>
            <w:r w:rsidRPr="00D74440">
              <w:rPr>
                <w:color w:val="000000"/>
                <w:sz w:val="14"/>
                <w:szCs w:val="16"/>
                <w:lang w:val="en-US"/>
              </w:rPr>
              <w:t>Refil</w:t>
            </w:r>
            <w:proofErr w:type="spellEnd"/>
            <w:r w:rsidRPr="00D74440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74440">
              <w:rPr>
                <w:color w:val="000000"/>
                <w:sz w:val="14"/>
                <w:szCs w:val="16"/>
                <w:lang w:val="en-US"/>
              </w:rPr>
              <w:t>Microblue</w:t>
            </w:r>
            <w:proofErr w:type="spellEnd"/>
            <w:r w:rsidRPr="00D74440">
              <w:rPr>
                <w:color w:val="000000"/>
                <w:sz w:val="14"/>
                <w:szCs w:val="16"/>
                <w:lang w:val="en-US"/>
              </w:rPr>
              <w:t xml:space="preserve"> p/ West System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18319734" w14:textId="1F185D0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41825C5D" w14:textId="04B63AC1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411E37A6" w14:textId="5DF8A3B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3F49A94E" w14:textId="26ADF77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07F0F28D" w14:textId="7AFAF1A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4195BD33" w14:textId="0815B60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28882D4A" w14:textId="43F568C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0B3E289B" w14:textId="38C1C7F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6AA8890A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53780C1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6D998466" w14:textId="7D219D4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6778A9CD" w14:textId="0D9CB13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7ABF484A" w14:textId="4F47A32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35791E9D" w14:textId="0A4B325E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159,6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029833B2" w14:textId="01D7E4C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 xml:space="preserve">Refil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Mop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Po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Acrilico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60x12cm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2403F228" w14:textId="5270EC67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4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466DAEBE" w14:textId="512A0F2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78D58111" w14:textId="55940C9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31C56568" w14:textId="2BB3798F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7CD026E9" w14:textId="1F4B3D17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5871BA92" w14:textId="2473628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1E0F4BAE" w14:textId="7998110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4BD7277B" w14:textId="59D27C5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18126849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156A12B6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006B5841" w14:textId="7AF9931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4827D6BC" w14:textId="538C9FA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22DEBDE4" w14:textId="54D518B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3125638C" w14:textId="0E22F36A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  45,5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0268B29A" w14:textId="6DE0DA6F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 xml:space="preserve">Saboneteira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Century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1000ml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Br</w:t>
            </w:r>
            <w:proofErr w:type="spellEnd"/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05987A87" w14:textId="6628C59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45A14E32" w14:textId="45320A7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5841AF61" w14:textId="2BC7C5A1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6AF1FFAA" w14:textId="29F581E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60EA1E62" w14:textId="4A84B77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109C78BC" w14:textId="607FD79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5DD083AF" w14:textId="237F1AB2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2358C40A" w14:textId="5E2FD9C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1F6589F4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21885706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4A64B7A6" w14:textId="6CC2B38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54C5A597" w14:textId="046F4FF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2B3C5C17" w14:textId="3D5C6B1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14E634EC" w14:textId="1D840999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  39,9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5E88FE80" w14:textId="6D7102A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 xml:space="preserve">Suporte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Mop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Po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60 cm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48985A41" w14:textId="2380ADB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17CB3CB8" w14:textId="1A9543E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6AE50ECC" w14:textId="6B5A1F5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70758B89" w14:textId="7B7188E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68770878" w14:textId="4D9DCB3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398CCD9E" w14:textId="398A4AA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69B9010F" w14:textId="095F0007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796A9468" w14:textId="1C90BCB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08CC5292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39586A35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465CC2D3" w14:textId="77A4D72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67B6BD79" w14:textId="09DFCE9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64062666" w14:textId="6A061AD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6FAAE30E" w14:textId="0740F16B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110,0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09D57817" w14:textId="617A4FA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 xml:space="preserve">Suporte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Velcro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30cm com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Block</w:t>
            </w:r>
            <w:proofErr w:type="spellEnd"/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5D6CC253" w14:textId="2C4E222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3067DE4B" w14:textId="4C809791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1BC7AB8E" w14:textId="7C43835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560D24ED" w14:textId="4513AA5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514E76BB" w14:textId="1E7B2C9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4A2DCD95" w14:textId="766B6EC7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5A34AB50" w14:textId="1285D02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319D0244" w14:textId="328EB4B2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6F6CBB40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6D37B179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1C8CD594" w14:textId="27B6CC4F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7327A547" w14:textId="2AC8BCA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378B3949" w14:textId="71FA373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61EA471C" w14:textId="27255668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130,0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73B6EDC9" w14:textId="5E709F62">
            <w:pPr>
              <w:rPr>
                <w:rFonts w:cstheme="minorHAnsi"/>
                <w:sz w:val="14"/>
                <w:szCs w:val="14"/>
                <w:lang w:val="en-US"/>
              </w:rPr>
            </w:pPr>
            <w:proofErr w:type="spellStart"/>
            <w:r w:rsidRPr="00D74440">
              <w:rPr>
                <w:color w:val="000000"/>
                <w:sz w:val="14"/>
                <w:szCs w:val="16"/>
                <w:lang w:val="en-US"/>
              </w:rPr>
              <w:t>Suporte</w:t>
            </w:r>
            <w:proofErr w:type="spellEnd"/>
            <w:r w:rsidRPr="00D74440">
              <w:rPr>
                <w:color w:val="000000"/>
                <w:sz w:val="14"/>
                <w:szCs w:val="16"/>
                <w:lang w:val="en-US"/>
              </w:rPr>
              <w:t xml:space="preserve"> Wet System c/ Block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4BCD3872" w14:textId="219F5702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1AFB5425" w14:textId="78D9AA7C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36D7C40B" w14:textId="516E512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0E88A11B" w14:textId="102D2E8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2A994ABF" w14:textId="305F8CB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55D5553B" w14:textId="5CA66335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74339C16" w14:textId="7638C57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7AF7E828" w14:textId="7AFC3E91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13924397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5442685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319E6AE3" w14:textId="39F946E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0A8A03FB" w14:textId="2B20BF2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1D2C89DC" w14:textId="225191A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25775FDB" w14:textId="2E4DC21C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  16,0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6FA522C8" w14:textId="781C6B1C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D74440">
              <w:rPr>
                <w:color w:val="000000"/>
                <w:sz w:val="14"/>
                <w:szCs w:val="16"/>
                <w:lang w:val="en-US"/>
              </w:rPr>
              <w:t xml:space="preserve">Tampa </w:t>
            </w:r>
            <w:proofErr w:type="spellStart"/>
            <w:r w:rsidRPr="00D74440">
              <w:rPr>
                <w:color w:val="000000"/>
                <w:sz w:val="14"/>
                <w:szCs w:val="16"/>
                <w:lang w:val="en-US"/>
              </w:rPr>
              <w:t>Lok</w:t>
            </w:r>
            <w:proofErr w:type="spellEnd"/>
            <w:r w:rsidRPr="00D74440">
              <w:rPr>
                <w:color w:val="000000"/>
                <w:sz w:val="14"/>
                <w:szCs w:val="16"/>
                <w:lang w:val="en-US"/>
              </w:rPr>
              <w:t xml:space="preserve"> p </w:t>
            </w:r>
            <w:proofErr w:type="spellStart"/>
            <w:r w:rsidRPr="00D74440">
              <w:rPr>
                <w:color w:val="000000"/>
                <w:sz w:val="14"/>
                <w:szCs w:val="16"/>
                <w:lang w:val="en-US"/>
              </w:rPr>
              <w:t>Frasco</w:t>
            </w:r>
            <w:proofErr w:type="spellEnd"/>
            <w:r w:rsidRPr="00D74440">
              <w:rPr>
                <w:color w:val="000000"/>
                <w:sz w:val="14"/>
                <w:szCs w:val="16"/>
                <w:lang w:val="en-US"/>
              </w:rPr>
              <w:t xml:space="preserve"> 1Lt Flip Top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2D3444C6" w14:textId="7546013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8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493F2BFB" w14:textId="19A87D8F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17872409" w14:textId="6FE598CF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367E3DAB" w14:textId="5624307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24109F24" w14:textId="4563209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2CB5EFA3" w14:textId="06E6FE6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5AB70599" w14:textId="66BA875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3A5EA010" w14:textId="1CE5F65C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5B2F6BB7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31266C62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4F6CD265" w14:textId="3D28E94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62133122" w14:textId="658A6265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779769A2" w14:textId="08EDA47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1CD05285" w14:textId="1FCB5907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138,0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7EFA8C62" w14:textId="57231551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 xml:space="preserve">Tampa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Plast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>. c/ Trava p/ Balde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6CE88429" w14:textId="77F5B1F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2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2F22FCC6" w14:textId="27B9665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6C4816B6" w14:textId="0E98CD9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249C3BB4" w14:textId="1713B821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18AB3E56" w14:textId="6A8B8C2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7C8329D4" w14:textId="068C768F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4EE899E2" w14:textId="55ACFCE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4C645448" w14:textId="686E0EA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40023E8D" w14:textId="77777777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10A0E9E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47AB535A" w14:textId="2B5B38D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12A96F60" w14:textId="2819172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09227AE3" w14:textId="6599961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0AD1151C" w14:textId="502004A3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    4,5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122380F5" w14:textId="775ECCF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D74440">
              <w:rPr>
                <w:color w:val="000000"/>
                <w:sz w:val="14"/>
                <w:szCs w:val="16"/>
              </w:rPr>
              <w:t>Valvula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Saboneteira Espuma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7716E9CD" w14:textId="0AE9DAD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45146385" w14:textId="487D9CCF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3A3ABD82" w14:textId="15F59335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7A84F60C" w14:textId="091D223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59E011AF" w14:textId="3DB62FCF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04135300" w14:textId="1154E8E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7463D41B" w14:textId="01778B1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34CCF6FC" w14:textId="621F821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362C0008" w14:textId="5E1D7696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38F988E0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40890670" w14:textId="23325CC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63C8CF41" w14:textId="58874A0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29C3D5EB" w14:textId="5930416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58F26206" w14:textId="2B4983E1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  41,0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65A76F39" w14:textId="3E550D7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Vassoura de Recolhimento com Cabo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6362BEE3" w14:textId="5FF1F64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5E41FADB" w14:textId="6080F0A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24418F15" w14:textId="4D9D3D17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021AE536" w14:textId="243D6FF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5CD7EE28" w14:textId="63FC99E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62D84E72" w14:textId="6CA886C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1F465B0F" w14:textId="1847A76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69201AA6" w14:textId="0FED36D7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0FAB4818" w14:textId="6681F8CA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4BFABD8C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2BB95171" w14:textId="19517F01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432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7F7618E4" w14:textId="6574904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04/09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70A5CF8C" w14:textId="43D081C2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24181D48" w14:textId="310EDAA0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291,07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4C280A87" w14:textId="21E5FC3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PRESTAÇÃO DE SERVIÇOS EMERGENCIAIS COMO AUXILIAR DE ENFERMAGEM M ATENDIMENTO A COVID-19.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3728BFCD" w14:textId="0F09F73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3152DE63" w14:textId="0C5DD10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315.850.958-00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532A374F" w14:textId="06289712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VANIA APARECIDA AUGUSTO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1598A625" w14:textId="5E383061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1C2AA81E" w14:textId="2CA4E4D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5971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2B805619" w14:textId="4CEBB94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04/09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7573D6B1" w14:textId="0A3013A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5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78004DCB" w14:textId="716F3B0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8704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3EB54A93" w14:textId="792847A5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2739B0F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52C1A662" w14:textId="1367335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4498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6A18EEAB" w14:textId="7F05C9C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6/09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5988F3A1" w14:textId="1C1BC0D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75F75BB3" w14:textId="6FC12229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495,0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2D85D7AB" w14:textId="5F4871FC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AVENTAL DE PROTEÇÃO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02AF757F" w14:textId="7949AA62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50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203B295C" w14:textId="1A1A69A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5.589.111/0001-0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18AE65F3" w14:textId="02536BC2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GERSON BARBOSA DE MOURA ESPORTES - ME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7589D63E" w14:textId="5559A74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43ED06DA" w14:textId="6B73124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772CBC9F" w14:textId="38921E11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0A4D2164" w14:textId="5898430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 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4C06B618" w14:textId="645016A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38849C79" w14:textId="3941264D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51FA3619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07510C9F" w14:textId="7593917C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4498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4B5DD29A" w14:textId="025B05B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6/09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6965498A" w14:textId="78F5E7EF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6DC32D0A" w14:textId="0CCFA21B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198,0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73A3C6C6" w14:textId="148AADF8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PROTETOR FACIAL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6D0D9ABB" w14:textId="2740B38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20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3DF5DB10" w14:textId="7832F60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5.589.111/0001-0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1BE1DAA4" w14:textId="5614B9F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GERSON BARBOSA DE MOURA ESPORTES - ME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428D99A6" w14:textId="7430042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4D4C4780" w14:textId="711B9BC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025FDD4F" w14:textId="4B337B27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32B9D114" w14:textId="110875F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 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1D96BAA5" w14:textId="0CA33731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3A831645" w14:textId="671D996B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36F3F2ED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00375159" w14:textId="0758B98E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72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653868A5" w14:textId="2F20A92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31/07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40136D51" w14:textId="13056116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44558974" w14:textId="506A3367">
            <w:pPr>
              <w:rPr>
                <w:rFonts w:cstheme="minorHAnsi"/>
                <w:b/>
                <w:bCs/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       45,5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2086F67E" w14:textId="1542C8E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 xml:space="preserve">Saboneteira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Century</w:t>
            </w:r>
            <w:proofErr w:type="spellEnd"/>
            <w:r w:rsidRPr="00D74440">
              <w:rPr>
                <w:color w:val="000000"/>
                <w:sz w:val="14"/>
                <w:szCs w:val="16"/>
              </w:rPr>
              <w:t xml:space="preserve"> 1000ml </w:t>
            </w:r>
            <w:proofErr w:type="spellStart"/>
            <w:r w:rsidRPr="00D74440">
              <w:rPr>
                <w:color w:val="000000"/>
                <w:sz w:val="14"/>
                <w:szCs w:val="16"/>
              </w:rPr>
              <w:t>Br</w:t>
            </w:r>
            <w:proofErr w:type="spellEnd"/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74AB00F5" w14:textId="3E22925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5F50B841" w14:textId="4F544169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07.562.417/0001-97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36B97C31" w14:textId="6E5E2904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BIO USA COMERCIO DE PRODUTOS DE LIMPEZA EIRELI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04DE30D5" w14:textId="2D58706C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14661</w:t>
            </w:r>
          </w:p>
        </w:tc>
        <w:tc>
          <w:tcPr>
            <w:tcW w:w="842" w:type="dxa"/>
            <w:noWrap/>
            <w:vAlign w:val="bottom"/>
          </w:tcPr>
          <w:p w:rsidRPr="00D74440" w:rsidR="00D74440" w:rsidP="00D74440" w:rsidRDefault="00D74440" w14:paraId="5B04045D" w14:textId="34DD9D5A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45885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44284B56" w14:textId="34EA4F6D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12/08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58DEFD21" w14:textId="1BF5D840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</w:rPr>
              <w:t>11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7DA1C17D" w14:textId="4175C5F3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6"/>
              </w:rPr>
              <w:t>276473</w:t>
            </w:r>
          </w:p>
        </w:tc>
        <w:tc>
          <w:tcPr>
            <w:tcW w:w="1333" w:type="dxa"/>
            <w:noWrap/>
          </w:tcPr>
          <w:p w:rsidRPr="00B64C3F" w:rsidR="00D74440" w:rsidP="00D74440" w:rsidRDefault="00D74440" w14:paraId="4188C4D5" w14:textId="078152F8">
            <w:pPr>
              <w:rPr>
                <w:rFonts w:cstheme="minorHAnsi"/>
                <w:sz w:val="14"/>
                <w:szCs w:val="14"/>
              </w:rPr>
            </w:pPr>
          </w:p>
        </w:tc>
      </w:tr>
      <w:tr w:rsidRPr="00B64C3F" w:rsidR="00D74440" w:rsidTr="00D108CF" w14:paraId="0AF53860" w14:textId="77777777">
        <w:trPr>
          <w:trHeight w:val="315"/>
        </w:trPr>
        <w:tc>
          <w:tcPr>
            <w:tcW w:w="924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5195BDC8" w14:textId="5E0749B7">
            <w:pPr>
              <w:rPr>
                <w:color w:val="000000"/>
                <w:sz w:val="14"/>
                <w:szCs w:val="18"/>
              </w:rPr>
            </w:pPr>
            <w:r w:rsidRPr="00D74440">
              <w:rPr>
                <w:color w:val="000000"/>
                <w:sz w:val="14"/>
                <w:szCs w:val="18"/>
              </w:rPr>
              <w:t>4277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Pr="00D74440" w:rsidR="00D74440" w:rsidP="00D74440" w:rsidRDefault="00D74440" w14:paraId="789E8AA1" w14:textId="26CBFC42">
            <w:pPr>
              <w:rPr>
                <w:color w:val="000000"/>
                <w:sz w:val="14"/>
                <w:szCs w:val="18"/>
              </w:rPr>
            </w:pPr>
            <w:r w:rsidRPr="00D74440">
              <w:rPr>
                <w:color w:val="000000"/>
                <w:sz w:val="14"/>
                <w:szCs w:val="18"/>
              </w:rPr>
              <w:t>02/09/20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Pr="00D74440" w:rsidR="00D74440" w:rsidP="00D74440" w:rsidRDefault="00D74440" w14:paraId="75392EAF" w14:textId="7A993DD3">
            <w:pPr>
              <w:rPr>
                <w:color w:val="000000"/>
                <w:sz w:val="14"/>
                <w:szCs w:val="18"/>
              </w:rPr>
            </w:pPr>
            <w:r w:rsidRPr="00D74440">
              <w:rPr>
                <w:color w:val="000000"/>
                <w:sz w:val="14"/>
                <w:szCs w:val="18"/>
              </w:rPr>
              <w:t>Dispensa por limite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bottom"/>
          </w:tcPr>
          <w:p w:rsidRPr="00D74440" w:rsidR="00D74440" w:rsidP="00D74440" w:rsidRDefault="00D74440" w14:paraId="2DC0D481" w14:textId="63E5BD4A">
            <w:pPr>
              <w:rPr>
                <w:color w:val="000000"/>
                <w:sz w:val="14"/>
                <w:szCs w:val="18"/>
              </w:rPr>
            </w:pPr>
            <w:r w:rsidRPr="00D74440">
              <w:rPr>
                <w:color w:val="000000"/>
                <w:sz w:val="14"/>
                <w:szCs w:val="18"/>
              </w:rPr>
              <w:t xml:space="preserve"> R$            50.300,00 </w:t>
            </w:r>
          </w:p>
        </w:tc>
        <w:tc>
          <w:tcPr>
            <w:tcW w:w="2749" w:type="dxa"/>
            <w:noWrap/>
            <w:vAlign w:val="bottom"/>
          </w:tcPr>
          <w:p w:rsidRPr="00D74440" w:rsidR="00D74440" w:rsidP="00D74440" w:rsidRDefault="00D74440" w14:paraId="59A5261D" w14:textId="7F9BA09D">
            <w:pPr>
              <w:rPr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6"/>
              </w:rPr>
              <w:t xml:space="preserve">PRESTAÇÃO DE SERVIÇOS EM REGIME DE PLANTÃO MÉDICO REF. AO MÊS DE AGOSTO/2020, REALIZADO ATRAVÉS DO CONSORCIO INTERMUNICIPAL DO OESTE </w:t>
            </w:r>
            <w:r w:rsidRPr="00D74440">
              <w:rPr>
                <w:color w:val="000000"/>
                <w:sz w:val="14"/>
                <w:szCs w:val="16"/>
              </w:rPr>
              <w:lastRenderedPageBreak/>
              <w:t>PAULISTA-CIOP, CONFORME CONTRATO Nº 126/2020. (COMBATE CORONAVIRUS)</w:t>
            </w:r>
          </w:p>
        </w:tc>
        <w:tc>
          <w:tcPr>
            <w:tcW w:w="470" w:type="dxa"/>
            <w:noWrap/>
            <w:vAlign w:val="bottom"/>
          </w:tcPr>
          <w:p w:rsidRPr="00D74440" w:rsidR="00D74440" w:rsidP="00D74440" w:rsidRDefault="00D74440" w14:paraId="2FB40ACA" w14:textId="106D93FC">
            <w:pPr>
              <w:rPr>
                <w:color w:val="000000"/>
                <w:sz w:val="14"/>
              </w:rPr>
            </w:pPr>
            <w:r w:rsidRPr="00D74440">
              <w:rPr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1605" w:type="dxa"/>
            <w:noWrap/>
            <w:vAlign w:val="bottom"/>
          </w:tcPr>
          <w:p w:rsidRPr="00D74440" w:rsidR="00D74440" w:rsidP="00D74440" w:rsidRDefault="00D74440" w14:paraId="290EC293" w14:textId="56D2E238">
            <w:pPr>
              <w:rPr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6"/>
              </w:rPr>
              <w:t>18.960.233/0001-00</w:t>
            </w:r>
          </w:p>
        </w:tc>
        <w:tc>
          <w:tcPr>
            <w:tcW w:w="1360" w:type="dxa"/>
            <w:noWrap/>
            <w:vAlign w:val="bottom"/>
          </w:tcPr>
          <w:p w:rsidRPr="00D74440" w:rsidR="00D74440" w:rsidP="00D74440" w:rsidRDefault="00D74440" w14:paraId="364B370D" w14:textId="733D569B">
            <w:pPr>
              <w:rPr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6"/>
              </w:rPr>
              <w:t>CONSORCIO INTERMUNICIPAL DO OESTE PAULISTA-CIOP</w:t>
            </w:r>
          </w:p>
        </w:tc>
        <w:tc>
          <w:tcPr>
            <w:tcW w:w="900" w:type="dxa"/>
            <w:noWrap/>
            <w:vAlign w:val="bottom"/>
          </w:tcPr>
          <w:p w:rsidRPr="00D74440" w:rsidR="00D74440" w:rsidP="00D74440" w:rsidRDefault="00D74440" w14:paraId="7E8BC9A8" w14:textId="13307777">
            <w:pPr>
              <w:rPr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2" w:type="dxa"/>
            <w:noWrap/>
            <w:vAlign w:val="center"/>
          </w:tcPr>
          <w:p w:rsidRPr="00D74440" w:rsidR="00D74440" w:rsidP="00D74440" w:rsidRDefault="00D74440" w14:paraId="53C42D5D" w14:textId="4563CD26">
            <w:pPr>
              <w:rPr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6"/>
              </w:rPr>
              <w:t>274288</w:t>
            </w:r>
          </w:p>
        </w:tc>
        <w:tc>
          <w:tcPr>
            <w:tcW w:w="1085" w:type="dxa"/>
            <w:noWrap/>
            <w:vAlign w:val="bottom"/>
          </w:tcPr>
          <w:p w:rsidRPr="00D74440" w:rsidR="00D74440" w:rsidP="00D74440" w:rsidRDefault="00D74440" w14:paraId="280D2207" w14:textId="20C1F822">
            <w:pPr>
              <w:rPr>
                <w:color w:val="000000"/>
                <w:sz w:val="14"/>
                <w:szCs w:val="18"/>
              </w:rPr>
            </w:pPr>
            <w:r w:rsidRPr="00D74440">
              <w:rPr>
                <w:color w:val="000000"/>
                <w:sz w:val="14"/>
                <w:szCs w:val="18"/>
              </w:rPr>
              <w:t>02/09/2020</w:t>
            </w:r>
          </w:p>
        </w:tc>
        <w:tc>
          <w:tcPr>
            <w:tcW w:w="1211" w:type="dxa"/>
            <w:noWrap/>
            <w:vAlign w:val="bottom"/>
          </w:tcPr>
          <w:p w:rsidRPr="00D74440" w:rsidR="00D74440" w:rsidP="00D74440" w:rsidRDefault="00D74440" w14:paraId="1ADF26D6" w14:textId="4C58F536">
            <w:pPr>
              <w:rPr>
                <w:color w:val="000000"/>
                <w:sz w:val="14"/>
              </w:rPr>
            </w:pPr>
            <w:r w:rsidRPr="00D74440">
              <w:rPr>
                <w:color w:val="000000"/>
                <w:sz w:val="14"/>
              </w:rPr>
              <w:t>18/09/2020</w:t>
            </w:r>
          </w:p>
        </w:tc>
        <w:tc>
          <w:tcPr>
            <w:tcW w:w="910" w:type="dxa"/>
            <w:noWrap/>
            <w:vAlign w:val="bottom"/>
          </w:tcPr>
          <w:p w:rsidRPr="00D74440" w:rsidR="00D74440" w:rsidP="00D74440" w:rsidRDefault="00D74440" w14:paraId="7DE18D5F" w14:textId="0BC3EFB0">
            <w:pPr>
              <w:rPr>
                <w:color w:val="000000"/>
                <w:sz w:val="14"/>
                <w:szCs w:val="16"/>
              </w:rPr>
            </w:pPr>
            <w:r w:rsidRPr="00D74440">
              <w:rPr>
                <w:color w:val="000000"/>
                <w:sz w:val="14"/>
                <w:szCs w:val="16"/>
              </w:rPr>
              <w:t>283965</w:t>
            </w:r>
          </w:p>
        </w:tc>
        <w:tc>
          <w:tcPr>
            <w:tcW w:w="1333" w:type="dxa"/>
            <w:noWrap/>
            <w:vAlign w:val="bottom"/>
          </w:tcPr>
          <w:p w:rsidRPr="00D74440" w:rsidR="00D74440" w:rsidP="00D74440" w:rsidRDefault="00D74440" w14:paraId="50F9671A" w14:textId="31928BBB">
            <w:pPr>
              <w:rPr>
                <w:rFonts w:cstheme="minorHAnsi"/>
                <w:sz w:val="14"/>
                <w:szCs w:val="14"/>
              </w:rPr>
            </w:pPr>
            <w:r w:rsidRPr="00D74440">
              <w:rPr>
                <w:color w:val="000000"/>
                <w:sz w:val="14"/>
                <w:szCs w:val="18"/>
              </w:rPr>
              <w:t>4277</w:t>
            </w:r>
          </w:p>
        </w:tc>
      </w:tr>
      <w:tr w:rsidRPr="00B64C3F" w:rsidR="00D74440" w:rsidTr="00D108CF" w14:paraId="67A61AD9" w14:textId="77777777">
        <w:trPr>
          <w:gridAfter w:val="10"/>
          <w:wAfter w:w="12465" w:type="dxa"/>
          <w:trHeight w:val="315"/>
        </w:trPr>
        <w:tc>
          <w:tcPr>
            <w:tcW w:w="924" w:type="dxa"/>
            <w:shd w:val="clear" w:color="auto" w:fill="FFFFFF" w:themeFill="background1"/>
          </w:tcPr>
          <w:p w:rsidR="00D74440" w:rsidP="00D74440" w:rsidRDefault="00D74440" w14:paraId="31CAD90E" w14:textId="234CD6CF">
            <w:pPr>
              <w:rPr>
                <w:rFonts w:cstheme="minorHAnsi"/>
                <w:sz w:val="14"/>
                <w:szCs w:val="14"/>
              </w:rPr>
            </w:pPr>
            <w:r w:rsidRPr="00B71272">
              <w:rPr>
                <w:rFonts w:cstheme="minorHAnsi"/>
                <w:sz w:val="14"/>
                <w:szCs w:val="14"/>
              </w:rPr>
              <w:tab/>
            </w:r>
          </w:p>
          <w:p w:rsidR="00D74440" w:rsidP="00D74440" w:rsidRDefault="00D74440" w14:paraId="4DF5CAEC" w14:textId="77777777">
            <w:pPr>
              <w:rPr>
                <w:rFonts w:cstheme="minorHAnsi"/>
                <w:sz w:val="14"/>
                <w:szCs w:val="14"/>
              </w:rPr>
            </w:pPr>
          </w:p>
          <w:p w:rsidRPr="00D74440" w:rsidR="00D74440" w:rsidP="00D74440" w:rsidRDefault="00D74440" w14:paraId="41BC3CD9" w14:textId="69769B98">
            <w:pPr>
              <w:rPr>
                <w:color w:val="000000"/>
                <w:sz w:val="14"/>
                <w:szCs w:val="18"/>
              </w:rPr>
            </w:pPr>
            <w:r w:rsidRPr="00B64C3F">
              <w:rPr>
                <w:rFonts w:cstheme="minorHAns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004" w:type="dxa"/>
            <w:gridSpan w:val="4"/>
            <w:shd w:val="clear" w:color="auto" w:fill="FFFFFF" w:themeFill="background1"/>
          </w:tcPr>
          <w:p w:rsidR="00D74440" w:rsidP="00D74440" w:rsidRDefault="00D74440" w14:paraId="063C0A96" w14:textId="77777777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Pr="00D74440" w:rsidR="00D74440" w:rsidP="00D74440" w:rsidRDefault="00D74440" w14:paraId="6D771876" w14:textId="486ED357">
            <w:pPr>
              <w:rPr>
                <w:color w:val="000000"/>
                <w:sz w:val="14"/>
                <w:szCs w:val="18"/>
              </w:rPr>
            </w:pPr>
            <w:r w:rsidRPr="00B7127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$ 85.121,30</w:t>
            </w:r>
          </w:p>
        </w:tc>
      </w:tr>
    </w:tbl>
    <w:p w:rsidRPr="00B71272" w:rsidR="00B71272" w:rsidP="00B71272" w:rsidRDefault="00B71272" w14:paraId="5C362351" w14:textId="1B097FC0">
      <w:pPr>
        <w:rPr>
          <w:rFonts w:cstheme="minorHAnsi"/>
          <w:sz w:val="16"/>
          <w:szCs w:val="16"/>
        </w:rPr>
      </w:pPr>
      <w:r w:rsidRPr="00B71272">
        <w:rPr>
          <w:rFonts w:cstheme="minorHAnsi"/>
          <w:sz w:val="20"/>
          <w:szCs w:val="20"/>
        </w:rPr>
        <w:tab/>
      </w:r>
      <w:r w:rsidRPr="00B71272">
        <w:rPr>
          <w:rFonts w:cstheme="minorHAnsi"/>
          <w:sz w:val="20"/>
          <w:szCs w:val="20"/>
        </w:rPr>
        <w:tab/>
      </w:r>
      <w:r w:rsidRPr="00B71272">
        <w:rPr>
          <w:rFonts w:cstheme="minorHAnsi"/>
          <w:sz w:val="20"/>
          <w:szCs w:val="20"/>
        </w:rPr>
        <w:tab/>
      </w:r>
      <w:r w:rsidRPr="00B71272">
        <w:rPr>
          <w:rFonts w:cstheme="minorHAnsi"/>
          <w:sz w:val="20"/>
          <w:szCs w:val="20"/>
        </w:rPr>
        <w:tab/>
      </w:r>
      <w:r w:rsidRPr="00B71272">
        <w:rPr>
          <w:rFonts w:cstheme="minorHAnsi"/>
          <w:sz w:val="16"/>
          <w:szCs w:val="16"/>
        </w:rPr>
        <w:tab/>
      </w:r>
      <w:r w:rsidRPr="00B71272">
        <w:rPr>
          <w:rFonts w:cstheme="minorHAnsi"/>
          <w:sz w:val="16"/>
          <w:szCs w:val="16"/>
        </w:rPr>
        <w:tab/>
      </w:r>
      <w:r w:rsidRPr="00B71272">
        <w:rPr>
          <w:rFonts w:cstheme="minorHAnsi"/>
          <w:sz w:val="16"/>
          <w:szCs w:val="16"/>
        </w:rPr>
        <w:tab/>
      </w:r>
      <w:r w:rsidRPr="00B71272">
        <w:rPr>
          <w:rFonts w:cstheme="minorHAnsi"/>
          <w:sz w:val="16"/>
          <w:szCs w:val="16"/>
        </w:rPr>
        <w:tab/>
      </w:r>
      <w:r w:rsidRPr="00B71272">
        <w:rPr>
          <w:rFonts w:cstheme="minorHAnsi"/>
          <w:sz w:val="16"/>
          <w:szCs w:val="16"/>
        </w:rPr>
        <w:tab/>
      </w:r>
      <w:r w:rsidRPr="00B71272">
        <w:rPr>
          <w:rFonts w:cstheme="minorHAnsi"/>
          <w:sz w:val="16"/>
          <w:szCs w:val="16"/>
        </w:rPr>
        <w:tab/>
      </w:r>
      <w:r w:rsidRPr="00B71272">
        <w:rPr>
          <w:rFonts w:cstheme="minorHAnsi"/>
          <w:sz w:val="16"/>
          <w:szCs w:val="16"/>
        </w:rPr>
        <w:tab/>
      </w:r>
    </w:p>
    <w:p w:rsidRPr="00B71272" w:rsidR="00076907" w:rsidP="00B71272" w:rsidRDefault="00B71272" w14:paraId="541B7BB8" w14:textId="77777777">
      <w:pPr>
        <w:rPr>
          <w:rFonts w:cstheme="minorHAnsi"/>
          <w:sz w:val="16"/>
          <w:szCs w:val="16"/>
        </w:rPr>
      </w:pPr>
      <w:r w:rsidRPr="00B71272">
        <w:rPr>
          <w:rFonts w:cstheme="minorHAnsi"/>
          <w:sz w:val="16"/>
          <w:szCs w:val="16"/>
        </w:rPr>
        <w:tab/>
      </w:r>
      <w:r w:rsidRPr="00B71272">
        <w:rPr>
          <w:rFonts w:cstheme="minorHAnsi"/>
          <w:sz w:val="16"/>
          <w:szCs w:val="16"/>
        </w:rPr>
        <w:tab/>
      </w:r>
      <w:r w:rsidRPr="00B71272">
        <w:rPr>
          <w:rFonts w:cstheme="minorHAnsi"/>
          <w:sz w:val="16"/>
          <w:szCs w:val="16"/>
        </w:rPr>
        <w:tab/>
      </w:r>
    </w:p>
    <w:p w:rsidRPr="00B64C3F" w:rsidR="004A5B3B" w:rsidP="00B71272" w:rsidRDefault="00B71272" w14:paraId="60A73D53" w14:textId="00961744">
      <w:pPr>
        <w:rPr>
          <w:rFonts w:cstheme="minorHAnsi"/>
          <w:sz w:val="20"/>
          <w:szCs w:val="20"/>
        </w:rPr>
      </w:pPr>
      <w:r w:rsidRPr="00B71272">
        <w:rPr>
          <w:rFonts w:cstheme="minorHAnsi"/>
          <w:sz w:val="20"/>
          <w:szCs w:val="20"/>
        </w:rPr>
        <w:tab/>
      </w:r>
      <w:r w:rsidRPr="00B71272">
        <w:rPr>
          <w:rFonts w:cstheme="minorHAnsi"/>
          <w:sz w:val="20"/>
          <w:szCs w:val="20"/>
        </w:rPr>
        <w:tab/>
      </w:r>
      <w:r w:rsidRPr="00B71272">
        <w:rPr>
          <w:rFonts w:cstheme="minorHAnsi"/>
          <w:sz w:val="20"/>
          <w:szCs w:val="20"/>
        </w:rPr>
        <w:tab/>
      </w:r>
      <w:r w:rsidRPr="00B71272">
        <w:rPr>
          <w:rFonts w:cstheme="minorHAnsi"/>
          <w:sz w:val="20"/>
          <w:szCs w:val="20"/>
        </w:rPr>
        <w:tab/>
      </w:r>
    </w:p>
    <w:sectPr w:rsidRPr="00B64C3F" w:rsidR="004A5B3B" w:rsidSect="00B66E6A">
      <w:headerReference w:type="default" r:id="rId7"/>
      <w:pgSz w:w="16838" w:h="11906" w:orient="landscape"/>
      <w:pgMar w:top="709" w:right="111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CF" w:rsidP="005A7BDB" w:rsidRDefault="00D108CF" w14:paraId="089B8F9A" w14:textId="77777777">
      <w:pPr>
        <w:spacing w:after="0" w:line="240" w:lineRule="auto"/>
      </w:pPr>
      <w:r>
        <w:separator/>
      </w:r>
    </w:p>
  </w:endnote>
  <w:endnote w:type="continuationSeparator" w:id="0">
    <w:p w:rsidR="00D108CF" w:rsidP="005A7BDB" w:rsidRDefault="00D108CF" w14:paraId="2A8495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CF" w:rsidP="005A7BDB" w:rsidRDefault="00D108CF" w14:paraId="3D0EE6F6" w14:textId="77777777">
      <w:pPr>
        <w:spacing w:after="0" w:line="240" w:lineRule="auto"/>
      </w:pPr>
      <w:r>
        <w:separator/>
      </w:r>
    </w:p>
  </w:footnote>
  <w:footnote w:type="continuationSeparator" w:id="0">
    <w:p w:rsidR="00D108CF" w:rsidP="005A7BDB" w:rsidRDefault="00D108CF" w14:paraId="50429E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CF" w:rsidP="00401F19" w:rsidRDefault="00D108CF" w14:paraId="003079E4" w14:textId="27D0E07D">
    <w:pPr>
      <w:pStyle w:val="Cabealho"/>
      <w:tabs>
        <w:tab w:val="left" w:pos="315"/>
        <w:tab w:val="center" w:pos="8221"/>
      </w:tabs>
    </w:pPr>
    <w:r>
      <w:tab/>
    </w:r>
    <w:r>
      <w:tab/>
    </w:r>
    <w:r>
      <w:tab/>
    </w:r>
    <w:r>
      <w:t>PREFEITURA MUNICIPAL DE NARANDIBA/SP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DB"/>
    <w:rsid w:val="00074D50"/>
    <w:rsid w:val="00076907"/>
    <w:rsid w:val="0009567B"/>
    <w:rsid w:val="00111ADF"/>
    <w:rsid w:val="00113976"/>
    <w:rsid w:val="00173E63"/>
    <w:rsid w:val="001D344E"/>
    <w:rsid w:val="001E6682"/>
    <w:rsid w:val="00251671"/>
    <w:rsid w:val="00273D03"/>
    <w:rsid w:val="00324209"/>
    <w:rsid w:val="00343A8B"/>
    <w:rsid w:val="00401F19"/>
    <w:rsid w:val="0045161F"/>
    <w:rsid w:val="004A5B3B"/>
    <w:rsid w:val="00547AE6"/>
    <w:rsid w:val="005501B4"/>
    <w:rsid w:val="0057615C"/>
    <w:rsid w:val="005A7BDB"/>
    <w:rsid w:val="006026E3"/>
    <w:rsid w:val="006A2DA7"/>
    <w:rsid w:val="007621BD"/>
    <w:rsid w:val="00775E18"/>
    <w:rsid w:val="007D5F5D"/>
    <w:rsid w:val="00812A78"/>
    <w:rsid w:val="008932D4"/>
    <w:rsid w:val="00896F5D"/>
    <w:rsid w:val="00910308"/>
    <w:rsid w:val="009A2824"/>
    <w:rsid w:val="00B64C3F"/>
    <w:rsid w:val="00B66E6A"/>
    <w:rsid w:val="00B71272"/>
    <w:rsid w:val="00BD2022"/>
    <w:rsid w:val="00D108CF"/>
    <w:rsid w:val="00D74440"/>
    <w:rsid w:val="00DC4395"/>
    <w:rsid w:val="00DD2F60"/>
    <w:rsid w:val="00DD7CFE"/>
    <w:rsid w:val="00DE4BDA"/>
    <w:rsid w:val="00DE6056"/>
    <w:rsid w:val="00D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0CB9"/>
  <w15:chartTrackingRefBased/>
  <w15:docId w15:val="{9C8CD062-C31F-44C7-8A84-13249EC462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1272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7B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7BD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A7BDB"/>
  </w:style>
  <w:style w:type="paragraph" w:styleId="Rodap">
    <w:name w:val="footer"/>
    <w:basedOn w:val="Normal"/>
    <w:link w:val="RodapChar"/>
    <w:uiPriority w:val="99"/>
    <w:unhideWhenUsed/>
    <w:rsid w:val="005A7BD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A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FB34-938D-4B8D-ABB6-4FD985AA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5209</Words>
  <Characters>28131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de Narandiba</dc:creator>
  <cp:keywords/>
  <dc:description/>
  <cp:lastModifiedBy>Cliente</cp:lastModifiedBy>
  <cp:revision>40</cp:revision>
  <dcterms:created xsi:type="dcterms:W3CDTF">2020-06-24T15:19:00Z</dcterms:created>
  <dcterms:modified xsi:type="dcterms:W3CDTF">2020-09-24T15:22:00Z</dcterms:modified>
</cp:coreProperties>
</file>